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BA65" w14:textId="001F123C"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5501E9">
        <w:rPr>
          <w:rFonts w:eastAsia="Times New Roman"/>
          <w:b/>
          <w:bCs/>
          <w:sz w:val="28"/>
          <w:szCs w:val="28"/>
        </w:rPr>
        <w:t>X</w:t>
      </w:r>
      <w:r w:rsidR="00426663">
        <w:rPr>
          <w:rFonts w:eastAsia="Times New Roman"/>
          <w:b/>
          <w:bCs/>
          <w:sz w:val="28"/>
          <w:szCs w:val="28"/>
        </w:rPr>
        <w:t>VI</w:t>
      </w:r>
      <w:r w:rsidR="00E51C27">
        <w:rPr>
          <w:rFonts w:eastAsia="Times New Roman"/>
          <w:b/>
          <w:bCs/>
          <w:sz w:val="28"/>
          <w:szCs w:val="28"/>
        </w:rPr>
        <w:t>I</w:t>
      </w:r>
      <w:r w:rsidR="006672DE">
        <w:rPr>
          <w:rFonts w:eastAsia="Times New Roman"/>
          <w:b/>
          <w:bCs/>
          <w:sz w:val="28"/>
          <w:szCs w:val="28"/>
        </w:rPr>
        <w:t>I</w:t>
      </w:r>
      <w:r w:rsidR="00E83AC5" w:rsidRPr="00414880">
        <w:rPr>
          <w:rFonts w:eastAsia="Times New Roman"/>
          <w:b/>
          <w:bCs/>
          <w:sz w:val="28"/>
          <w:szCs w:val="28"/>
        </w:rPr>
        <w:t>/</w:t>
      </w:r>
      <w:r w:rsidR="00426663">
        <w:rPr>
          <w:rFonts w:eastAsia="Times New Roman"/>
          <w:b/>
          <w:bCs/>
          <w:sz w:val="28"/>
          <w:szCs w:val="28"/>
        </w:rPr>
        <w:t>2</w:t>
      </w:r>
      <w:r w:rsidR="00DB49CB">
        <w:rPr>
          <w:rFonts w:eastAsia="Times New Roman"/>
          <w:b/>
          <w:bCs/>
          <w:sz w:val="28"/>
          <w:szCs w:val="28"/>
        </w:rPr>
        <w:t>1</w:t>
      </w:r>
    </w:p>
    <w:p w14:paraId="6E7CB27E"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40D88B14" w14:textId="213E3A7C"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5501E9">
        <w:rPr>
          <w:rFonts w:eastAsia="Times New Roman"/>
          <w:b/>
          <w:bCs/>
          <w:sz w:val="28"/>
          <w:szCs w:val="28"/>
        </w:rPr>
        <w:t>24</w:t>
      </w:r>
      <w:r w:rsidR="006672DE">
        <w:rPr>
          <w:rFonts w:eastAsia="Times New Roman"/>
          <w:b/>
          <w:bCs/>
          <w:sz w:val="28"/>
          <w:szCs w:val="28"/>
        </w:rPr>
        <w:t xml:space="preserve"> </w:t>
      </w:r>
      <w:r w:rsidR="005501E9">
        <w:rPr>
          <w:rFonts w:eastAsia="Times New Roman"/>
          <w:b/>
          <w:bCs/>
          <w:sz w:val="28"/>
          <w:szCs w:val="28"/>
        </w:rPr>
        <w:t>czerwca</w:t>
      </w:r>
      <w:r w:rsidR="00595B59">
        <w:rPr>
          <w:rFonts w:eastAsia="Times New Roman"/>
          <w:b/>
          <w:bCs/>
          <w:sz w:val="28"/>
          <w:szCs w:val="28"/>
        </w:rPr>
        <w:t xml:space="preserve"> </w:t>
      </w:r>
      <w:r w:rsidR="002C45E9" w:rsidRPr="00653F2F">
        <w:rPr>
          <w:rFonts w:eastAsia="Times New Roman"/>
          <w:b/>
          <w:bCs/>
          <w:sz w:val="28"/>
          <w:szCs w:val="28"/>
        </w:rPr>
        <w:t>20</w:t>
      </w:r>
      <w:r w:rsidR="00426663">
        <w:rPr>
          <w:rFonts w:eastAsia="Times New Roman"/>
          <w:b/>
          <w:bCs/>
          <w:sz w:val="28"/>
          <w:szCs w:val="28"/>
        </w:rPr>
        <w:t>2</w:t>
      </w:r>
      <w:r w:rsidR="00DB49CB">
        <w:rPr>
          <w:rFonts w:eastAsia="Times New Roman"/>
          <w:b/>
          <w:bCs/>
          <w:sz w:val="28"/>
          <w:szCs w:val="28"/>
        </w:rPr>
        <w:t>1</w:t>
      </w:r>
      <w:r w:rsidR="00DF12D6" w:rsidRPr="00653F2F">
        <w:rPr>
          <w:rFonts w:eastAsia="Times New Roman"/>
          <w:b/>
          <w:bCs/>
          <w:sz w:val="28"/>
          <w:szCs w:val="28"/>
        </w:rPr>
        <w:t xml:space="preserve"> roku</w:t>
      </w:r>
    </w:p>
    <w:p w14:paraId="4E5C491E"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56DEF58"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583EEF1" w14:textId="77777777" w:rsidR="003345E9" w:rsidRDefault="003345E9" w:rsidP="00B870E1">
      <w:pPr>
        <w:spacing w:line="360" w:lineRule="auto"/>
        <w:rPr>
          <w:rFonts w:eastAsia="Times New Roman"/>
          <w:b/>
          <w:bCs/>
          <w:sz w:val="26"/>
          <w:szCs w:val="26"/>
        </w:rPr>
      </w:pPr>
    </w:p>
    <w:p w14:paraId="51726393" w14:textId="77777777" w:rsidR="00A238C0" w:rsidRDefault="00A238C0" w:rsidP="00414880">
      <w:pPr>
        <w:spacing w:line="360" w:lineRule="auto"/>
        <w:jc w:val="center"/>
        <w:rPr>
          <w:rFonts w:eastAsia="Times New Roman"/>
          <w:b/>
          <w:bCs/>
          <w:sz w:val="26"/>
          <w:szCs w:val="26"/>
        </w:rPr>
      </w:pPr>
    </w:p>
    <w:p w14:paraId="2C62D7F1" w14:textId="77777777" w:rsidR="00557F7E" w:rsidRDefault="00557F7E" w:rsidP="00414880">
      <w:pPr>
        <w:spacing w:line="360" w:lineRule="auto"/>
        <w:jc w:val="center"/>
        <w:rPr>
          <w:rFonts w:eastAsia="Times New Roman"/>
          <w:b/>
          <w:bCs/>
          <w:sz w:val="26"/>
          <w:szCs w:val="26"/>
        </w:rPr>
      </w:pPr>
    </w:p>
    <w:p w14:paraId="670314B6" w14:textId="77777777" w:rsidR="00557F7E" w:rsidRPr="00D43AEA" w:rsidRDefault="00557F7E" w:rsidP="00414880">
      <w:pPr>
        <w:spacing w:line="360" w:lineRule="auto"/>
        <w:jc w:val="center"/>
        <w:rPr>
          <w:rFonts w:eastAsia="Times New Roman"/>
          <w:b/>
          <w:bCs/>
          <w:sz w:val="26"/>
          <w:szCs w:val="26"/>
        </w:rPr>
      </w:pPr>
    </w:p>
    <w:p w14:paraId="7C3E73FD" w14:textId="21007E33" w:rsidR="00621C7E" w:rsidRPr="00E51C27" w:rsidRDefault="00DF12D6" w:rsidP="000357CA">
      <w:pPr>
        <w:pStyle w:val="Akapitzlist"/>
        <w:numPr>
          <w:ilvl w:val="0"/>
          <w:numId w:val="26"/>
        </w:numPr>
        <w:spacing w:line="360" w:lineRule="auto"/>
        <w:ind w:left="426" w:hanging="426"/>
        <w:jc w:val="both"/>
        <w:rPr>
          <w:b/>
          <w:u w:val="single"/>
        </w:rPr>
      </w:pPr>
      <w:r w:rsidRPr="00E51C27">
        <w:rPr>
          <w:b/>
          <w:u w:val="single"/>
        </w:rPr>
        <w:t>Otwarcie i ustalenie quorum</w:t>
      </w:r>
    </w:p>
    <w:p w14:paraId="02F4A401" w14:textId="62A336AA" w:rsidR="00E51C27" w:rsidRPr="00E51C27" w:rsidRDefault="005501E9" w:rsidP="00E51C27">
      <w:pPr>
        <w:spacing w:line="360" w:lineRule="auto"/>
        <w:jc w:val="both"/>
        <w:rPr>
          <w:rFonts w:eastAsia="Times New Roman"/>
        </w:rPr>
      </w:pPr>
      <w:r>
        <w:rPr>
          <w:rFonts w:eastAsia="Times New Roman"/>
        </w:rPr>
        <w:t>P</w:t>
      </w:r>
      <w:r w:rsidR="00E51C27" w:rsidRPr="00E51C27">
        <w:rPr>
          <w:rFonts w:eastAsia="Times New Roman"/>
        </w:rPr>
        <w:t>rzewodniczący Rady Miejskiej Mi</w:t>
      </w:r>
      <w:r w:rsidR="004801F6">
        <w:rPr>
          <w:rFonts w:eastAsia="Times New Roman"/>
        </w:rPr>
        <w:t>rosław</w:t>
      </w:r>
      <w:r w:rsidR="00B153B1">
        <w:rPr>
          <w:rFonts w:eastAsia="Times New Roman"/>
        </w:rPr>
        <w:t xml:space="preserve"> Żywicki</w:t>
      </w:r>
      <w:r w:rsidR="004801F6">
        <w:rPr>
          <w:rFonts w:eastAsia="Times New Roman"/>
        </w:rPr>
        <w:t xml:space="preserve"> </w:t>
      </w:r>
      <w:r w:rsidR="00E51C27" w:rsidRPr="00E51C27">
        <w:rPr>
          <w:rFonts w:eastAsia="Times New Roman"/>
        </w:rPr>
        <w:t>o godzinie 15.00 otworzył X</w:t>
      </w:r>
      <w:r w:rsidR="00B153B1">
        <w:rPr>
          <w:rFonts w:eastAsia="Times New Roman"/>
        </w:rPr>
        <w:t>X</w:t>
      </w:r>
      <w:r w:rsidR="00E51C27">
        <w:rPr>
          <w:rFonts w:eastAsia="Times New Roman"/>
        </w:rPr>
        <w:t>VII</w:t>
      </w:r>
      <w:r w:rsidR="00F57B9B">
        <w:rPr>
          <w:rFonts w:eastAsia="Times New Roman"/>
        </w:rPr>
        <w:t>I</w:t>
      </w:r>
      <w:r w:rsidR="00E51C27" w:rsidRPr="00E51C27">
        <w:rPr>
          <w:rFonts w:eastAsia="Times New Roman"/>
        </w:rPr>
        <w:t xml:space="preserve"> sesję Rady Miejskiej w</w:t>
      </w:r>
      <w:r w:rsidR="00E529F7">
        <w:rPr>
          <w:rFonts w:eastAsia="Times New Roman"/>
        </w:rPr>
        <w:t xml:space="preserve"> Gostyniu. </w:t>
      </w:r>
      <w:r w:rsidR="00B153B1">
        <w:rPr>
          <w:rFonts w:eastAsia="Times New Roman"/>
        </w:rPr>
        <w:t>P</w:t>
      </w:r>
      <w:r w:rsidR="00E51C27" w:rsidRPr="00E51C27">
        <w:rPr>
          <w:rFonts w:eastAsia="Times New Roman"/>
        </w:rPr>
        <w:t>rzewodniczący powitał radnych oraz zaproszonych gości.</w:t>
      </w:r>
      <w:r w:rsidR="00ED119F">
        <w:rPr>
          <w:rFonts w:eastAsia="Times New Roman"/>
        </w:rPr>
        <w:t xml:space="preserve"> </w:t>
      </w:r>
      <w:r w:rsidR="005A109F">
        <w:rPr>
          <w:rFonts w:eastAsia="Times New Roman"/>
        </w:rPr>
        <w:t>P</w:t>
      </w:r>
      <w:r w:rsidR="00E51C27" w:rsidRPr="00E51C27">
        <w:rPr>
          <w:rFonts w:eastAsia="Times New Roman"/>
        </w:rPr>
        <w:t>rzewodniczący Rady Miejskiej stwierdził, że rada jest władna podejmowania uchwał, gdyż jest zachowane quorum.</w:t>
      </w:r>
    </w:p>
    <w:p w14:paraId="5CE5ACAA" w14:textId="52DEA82C" w:rsidR="006672DE" w:rsidRDefault="00E51C27" w:rsidP="00CA5B7A">
      <w:pPr>
        <w:spacing w:line="360" w:lineRule="auto"/>
        <w:jc w:val="both"/>
        <w:rPr>
          <w:rFonts w:eastAsia="Times New Roman"/>
        </w:rPr>
      </w:pPr>
      <w:r w:rsidRPr="00E51C27">
        <w:rPr>
          <w:rFonts w:eastAsia="Times New Roman"/>
        </w:rPr>
        <w:t xml:space="preserve">W posiedzeniu wzięło </w:t>
      </w:r>
      <w:r w:rsidRPr="003C568E">
        <w:rPr>
          <w:rFonts w:eastAsia="Times New Roman"/>
          <w:color w:val="000000" w:themeColor="text1"/>
        </w:rPr>
        <w:t>udział</w:t>
      </w:r>
      <w:r w:rsidR="006672DE">
        <w:rPr>
          <w:rFonts w:eastAsia="Times New Roman"/>
          <w:color w:val="000000" w:themeColor="text1"/>
        </w:rPr>
        <w:t xml:space="preserve"> </w:t>
      </w:r>
      <w:r w:rsidR="00DC4F64">
        <w:rPr>
          <w:rFonts w:eastAsia="Times New Roman"/>
          <w:color w:val="000000" w:themeColor="text1"/>
        </w:rPr>
        <w:t>20</w:t>
      </w:r>
      <w:r w:rsidRPr="00E51C27">
        <w:rPr>
          <w:rFonts w:eastAsia="Times New Roman"/>
        </w:rPr>
        <w:t xml:space="preserve"> członków. Obecni:</w:t>
      </w:r>
    </w:p>
    <w:p w14:paraId="0654D710" w14:textId="77777777" w:rsidR="001E3775" w:rsidRPr="001E3775" w:rsidRDefault="001E3775" w:rsidP="001E3775">
      <w:pPr>
        <w:spacing w:line="360" w:lineRule="auto"/>
        <w:jc w:val="both"/>
        <w:rPr>
          <w:rFonts w:eastAsia="Times New Roman"/>
        </w:rPr>
      </w:pPr>
      <w:r w:rsidRPr="001E3775">
        <w:rPr>
          <w:rFonts w:eastAsia="Times New Roman"/>
        </w:rPr>
        <w:t>1. Tomasz Bartkowiak</w:t>
      </w:r>
    </w:p>
    <w:p w14:paraId="7FCB297F" w14:textId="77777777" w:rsidR="001E3775" w:rsidRPr="001E3775" w:rsidRDefault="001E3775" w:rsidP="001E3775">
      <w:pPr>
        <w:spacing w:line="360" w:lineRule="auto"/>
        <w:jc w:val="both"/>
        <w:rPr>
          <w:rFonts w:eastAsia="Times New Roman"/>
        </w:rPr>
      </w:pPr>
      <w:r w:rsidRPr="001E3775">
        <w:rPr>
          <w:rFonts w:eastAsia="Times New Roman"/>
        </w:rPr>
        <w:t>2. Natalia Busz</w:t>
      </w:r>
    </w:p>
    <w:p w14:paraId="3003DF2E" w14:textId="77777777" w:rsidR="001E3775" w:rsidRPr="001E3775" w:rsidRDefault="001E3775" w:rsidP="001E3775">
      <w:pPr>
        <w:spacing w:line="360" w:lineRule="auto"/>
        <w:jc w:val="both"/>
        <w:rPr>
          <w:rFonts w:eastAsia="Times New Roman"/>
        </w:rPr>
      </w:pPr>
      <w:r w:rsidRPr="001E3775">
        <w:rPr>
          <w:rFonts w:eastAsia="Times New Roman"/>
        </w:rPr>
        <w:t>3. Maciej Czajka</w:t>
      </w:r>
    </w:p>
    <w:p w14:paraId="1F95ACDF" w14:textId="704CB3A1" w:rsidR="001E3775" w:rsidRPr="001E3775" w:rsidRDefault="001E3775" w:rsidP="001E3775">
      <w:pPr>
        <w:spacing w:line="360" w:lineRule="auto"/>
        <w:jc w:val="both"/>
        <w:rPr>
          <w:rFonts w:eastAsia="Times New Roman"/>
        </w:rPr>
      </w:pPr>
      <w:r w:rsidRPr="001E3775">
        <w:rPr>
          <w:rFonts w:eastAsia="Times New Roman"/>
        </w:rPr>
        <w:t xml:space="preserve">4. Andrzej </w:t>
      </w:r>
      <w:proofErr w:type="spellStart"/>
      <w:r w:rsidRPr="001E3775">
        <w:rPr>
          <w:rFonts w:eastAsia="Times New Roman"/>
        </w:rPr>
        <w:t>Czupryńsk</w:t>
      </w:r>
      <w:r w:rsidR="00733BBE">
        <w:rPr>
          <w:rFonts w:eastAsia="Times New Roman"/>
        </w:rPr>
        <w:t>i</w:t>
      </w:r>
      <w:proofErr w:type="spellEnd"/>
    </w:p>
    <w:p w14:paraId="4C15B397" w14:textId="77777777" w:rsidR="001E3775" w:rsidRPr="001E3775" w:rsidRDefault="001E3775" w:rsidP="001E3775">
      <w:pPr>
        <w:spacing w:line="360" w:lineRule="auto"/>
        <w:jc w:val="both"/>
        <w:rPr>
          <w:rFonts w:eastAsia="Times New Roman"/>
        </w:rPr>
      </w:pPr>
      <w:r w:rsidRPr="001E3775">
        <w:rPr>
          <w:rFonts w:eastAsia="Times New Roman"/>
        </w:rPr>
        <w:t>5. Andrzej Dorsz</w:t>
      </w:r>
    </w:p>
    <w:p w14:paraId="779773C1" w14:textId="77777777" w:rsidR="001E3775" w:rsidRPr="001E3775" w:rsidRDefault="001E3775" w:rsidP="001E3775">
      <w:pPr>
        <w:spacing w:line="360" w:lineRule="auto"/>
        <w:jc w:val="both"/>
        <w:rPr>
          <w:rFonts w:eastAsia="Times New Roman"/>
        </w:rPr>
      </w:pPr>
      <w:r w:rsidRPr="001E3775">
        <w:rPr>
          <w:rFonts w:eastAsia="Times New Roman"/>
        </w:rPr>
        <w:t xml:space="preserve">6. Roman </w:t>
      </w:r>
      <w:proofErr w:type="spellStart"/>
      <w:r w:rsidRPr="001E3775">
        <w:rPr>
          <w:rFonts w:eastAsia="Times New Roman"/>
        </w:rPr>
        <w:t>Glura</w:t>
      </w:r>
      <w:proofErr w:type="spellEnd"/>
    </w:p>
    <w:p w14:paraId="0840B365" w14:textId="77777777" w:rsidR="001E3775" w:rsidRPr="001E3775" w:rsidRDefault="001E3775" w:rsidP="001E3775">
      <w:pPr>
        <w:spacing w:line="360" w:lineRule="auto"/>
        <w:jc w:val="both"/>
        <w:rPr>
          <w:rFonts w:eastAsia="Times New Roman"/>
        </w:rPr>
      </w:pPr>
      <w:r w:rsidRPr="001E3775">
        <w:rPr>
          <w:rFonts w:eastAsia="Times New Roman"/>
        </w:rPr>
        <w:t>7. Krystyna Hejnowicz</w:t>
      </w:r>
    </w:p>
    <w:p w14:paraId="352EDBF8" w14:textId="77777777" w:rsidR="001E3775" w:rsidRPr="001E3775" w:rsidRDefault="001E3775" w:rsidP="001E3775">
      <w:pPr>
        <w:spacing w:line="360" w:lineRule="auto"/>
        <w:jc w:val="both"/>
        <w:rPr>
          <w:rFonts w:eastAsia="Times New Roman"/>
        </w:rPr>
      </w:pPr>
      <w:r w:rsidRPr="001E3775">
        <w:rPr>
          <w:rFonts w:eastAsia="Times New Roman"/>
        </w:rPr>
        <w:t>8. Mikołaj Jackowiak</w:t>
      </w:r>
    </w:p>
    <w:p w14:paraId="26975463" w14:textId="2ECE3E59" w:rsidR="001E3775" w:rsidRPr="001E3775" w:rsidRDefault="001E3775" w:rsidP="001E3775">
      <w:pPr>
        <w:spacing w:line="360" w:lineRule="auto"/>
        <w:jc w:val="both"/>
        <w:rPr>
          <w:rFonts w:eastAsia="Times New Roman"/>
        </w:rPr>
      </w:pPr>
      <w:r w:rsidRPr="001E3775">
        <w:rPr>
          <w:rFonts w:eastAsia="Times New Roman"/>
        </w:rPr>
        <w:t>9. Jarosław Juskowiak</w:t>
      </w:r>
    </w:p>
    <w:p w14:paraId="168D2233" w14:textId="1AADFBB4"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0</w:t>
      </w:r>
      <w:r w:rsidRPr="001E3775">
        <w:rPr>
          <w:rFonts w:eastAsia="Times New Roman"/>
        </w:rPr>
        <w:t>. Wiesław Leśniak</w:t>
      </w:r>
    </w:p>
    <w:p w14:paraId="3F65B5E6" w14:textId="09B49B09"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1</w:t>
      </w:r>
      <w:r w:rsidRPr="001E3775">
        <w:rPr>
          <w:rFonts w:eastAsia="Times New Roman"/>
        </w:rPr>
        <w:t>.Elżbieta Muszyńska</w:t>
      </w:r>
    </w:p>
    <w:p w14:paraId="3C001B50" w14:textId="1E7C693E"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2</w:t>
      </w:r>
      <w:r w:rsidRPr="001E3775">
        <w:rPr>
          <w:rFonts w:eastAsia="Times New Roman"/>
        </w:rPr>
        <w:t>. Mateusz Matysiak</w:t>
      </w:r>
    </w:p>
    <w:p w14:paraId="6B248EF9" w14:textId="597DDFCE"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3</w:t>
      </w:r>
      <w:r w:rsidRPr="001E3775">
        <w:rPr>
          <w:rFonts w:eastAsia="Times New Roman"/>
        </w:rPr>
        <w:t>. Krzysztof Mazurek</w:t>
      </w:r>
    </w:p>
    <w:p w14:paraId="748DC829" w14:textId="0A0EEAAE"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4</w:t>
      </w:r>
      <w:r w:rsidRPr="001E3775">
        <w:rPr>
          <w:rFonts w:eastAsia="Times New Roman"/>
        </w:rPr>
        <w:t>. Andrzej Rogala</w:t>
      </w:r>
    </w:p>
    <w:p w14:paraId="7E44C7B3" w14:textId="35F0F271"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5</w:t>
      </w:r>
      <w:r w:rsidRPr="001E3775">
        <w:rPr>
          <w:rFonts w:eastAsia="Times New Roman"/>
        </w:rPr>
        <w:t xml:space="preserve">. Bartłomiej </w:t>
      </w:r>
      <w:proofErr w:type="spellStart"/>
      <w:r w:rsidRPr="001E3775">
        <w:rPr>
          <w:rFonts w:eastAsia="Times New Roman"/>
        </w:rPr>
        <w:t>Smorowiński</w:t>
      </w:r>
      <w:proofErr w:type="spellEnd"/>
    </w:p>
    <w:p w14:paraId="2FAE1324" w14:textId="29553FD9"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6</w:t>
      </w:r>
      <w:r w:rsidRPr="001E3775">
        <w:rPr>
          <w:rFonts w:eastAsia="Times New Roman"/>
        </w:rPr>
        <w:t>. Paweł Stachowiak</w:t>
      </w:r>
    </w:p>
    <w:p w14:paraId="44212252" w14:textId="1B4C320E" w:rsidR="001E3775" w:rsidRPr="001E3775" w:rsidRDefault="001E3775" w:rsidP="001E3775">
      <w:pPr>
        <w:spacing w:line="360" w:lineRule="auto"/>
        <w:jc w:val="both"/>
        <w:rPr>
          <w:rFonts w:eastAsia="Times New Roman"/>
        </w:rPr>
      </w:pPr>
      <w:r w:rsidRPr="001E3775">
        <w:rPr>
          <w:rFonts w:eastAsia="Times New Roman"/>
        </w:rPr>
        <w:t>1</w:t>
      </w:r>
      <w:r>
        <w:rPr>
          <w:rFonts w:eastAsia="Times New Roman"/>
        </w:rPr>
        <w:t>7</w:t>
      </w:r>
      <w:r w:rsidRPr="001E3775">
        <w:rPr>
          <w:rFonts w:eastAsia="Times New Roman"/>
        </w:rPr>
        <w:t>. Karol Stefaniak</w:t>
      </w:r>
    </w:p>
    <w:p w14:paraId="462E8040" w14:textId="21E368D4" w:rsidR="001E3775" w:rsidRPr="001E3775" w:rsidRDefault="001E3775" w:rsidP="001E3775">
      <w:pPr>
        <w:spacing w:line="360" w:lineRule="auto"/>
        <w:jc w:val="both"/>
        <w:rPr>
          <w:rFonts w:eastAsia="Times New Roman"/>
        </w:rPr>
      </w:pPr>
      <w:r w:rsidRPr="001E3775">
        <w:rPr>
          <w:rFonts w:eastAsia="Times New Roman"/>
        </w:rPr>
        <w:lastRenderedPageBreak/>
        <w:t>1</w:t>
      </w:r>
      <w:r>
        <w:rPr>
          <w:rFonts w:eastAsia="Times New Roman"/>
        </w:rPr>
        <w:t>8</w:t>
      </w:r>
      <w:r w:rsidRPr="001E3775">
        <w:rPr>
          <w:rFonts w:eastAsia="Times New Roman"/>
        </w:rPr>
        <w:t>. Henryk Urbaniak</w:t>
      </w:r>
    </w:p>
    <w:p w14:paraId="00FAF6A3" w14:textId="531CDAAB" w:rsidR="001E3775" w:rsidRPr="001E3775" w:rsidRDefault="001E3775" w:rsidP="001E3775">
      <w:pPr>
        <w:spacing w:line="360" w:lineRule="auto"/>
        <w:jc w:val="both"/>
        <w:rPr>
          <w:rFonts w:eastAsia="Times New Roman"/>
        </w:rPr>
      </w:pPr>
      <w:r>
        <w:rPr>
          <w:rFonts w:eastAsia="Times New Roman"/>
        </w:rPr>
        <w:t>19</w:t>
      </w:r>
      <w:r w:rsidRPr="001E3775">
        <w:rPr>
          <w:rFonts w:eastAsia="Times New Roman"/>
        </w:rPr>
        <w:t>. Krzysztof Wojtkowiak</w:t>
      </w:r>
    </w:p>
    <w:p w14:paraId="2694102A" w14:textId="653EB111" w:rsidR="001E3775" w:rsidRDefault="001E3775" w:rsidP="001E3775">
      <w:pPr>
        <w:spacing w:line="360" w:lineRule="auto"/>
        <w:jc w:val="both"/>
        <w:rPr>
          <w:rFonts w:eastAsia="Times New Roman"/>
        </w:rPr>
      </w:pPr>
      <w:r w:rsidRPr="001E3775">
        <w:rPr>
          <w:rFonts w:eastAsia="Times New Roman"/>
        </w:rPr>
        <w:t>2</w:t>
      </w:r>
      <w:r>
        <w:rPr>
          <w:rFonts w:eastAsia="Times New Roman"/>
        </w:rPr>
        <w:t>0</w:t>
      </w:r>
      <w:r w:rsidRPr="001E3775">
        <w:rPr>
          <w:rFonts w:eastAsia="Times New Roman"/>
        </w:rPr>
        <w:t xml:space="preserve"> .Mirosław Żywicki</w:t>
      </w:r>
    </w:p>
    <w:p w14:paraId="2A0588BB" w14:textId="54C376A8" w:rsidR="006672DE" w:rsidRPr="00DC4F64" w:rsidRDefault="00E06CB7" w:rsidP="00E06CB7">
      <w:pPr>
        <w:pStyle w:val="NormalnyWeb"/>
        <w:spacing w:before="0" w:beforeAutospacing="0" w:after="0" w:afterAutospacing="0" w:line="360" w:lineRule="auto"/>
        <w:rPr>
          <w:i/>
          <w:iCs/>
        </w:rPr>
      </w:pPr>
      <w:r w:rsidRPr="00DC4F64">
        <w:rPr>
          <w:i/>
          <w:iCs/>
        </w:rPr>
        <w:t>W posiedzeniu  nie uczestniczy</w:t>
      </w:r>
      <w:r w:rsidR="001E3775" w:rsidRPr="00DC4F64">
        <w:rPr>
          <w:i/>
          <w:iCs/>
        </w:rPr>
        <w:t>ł</w:t>
      </w:r>
      <w:r w:rsidRPr="00DC4F64">
        <w:rPr>
          <w:i/>
          <w:iCs/>
        </w:rPr>
        <w:t xml:space="preserve"> radn</w:t>
      </w:r>
      <w:r w:rsidR="001E3775" w:rsidRPr="00DC4F64">
        <w:rPr>
          <w:i/>
          <w:iCs/>
        </w:rPr>
        <w:t>y</w:t>
      </w:r>
      <w:r w:rsidRPr="00DC4F64">
        <w:rPr>
          <w:i/>
          <w:iCs/>
        </w:rPr>
        <w:t xml:space="preserve">: </w:t>
      </w:r>
      <w:r w:rsidR="001E3775" w:rsidRPr="00DC4F64">
        <w:rPr>
          <w:i/>
          <w:iCs/>
        </w:rPr>
        <w:t>Paweł Koncewicz</w:t>
      </w:r>
    </w:p>
    <w:p w14:paraId="201E56D8" w14:textId="77777777" w:rsidR="00DC4F64" w:rsidRDefault="00DC4F64" w:rsidP="00CA5B7A">
      <w:pPr>
        <w:spacing w:line="360" w:lineRule="auto"/>
        <w:jc w:val="both"/>
        <w:rPr>
          <w:i/>
        </w:rPr>
      </w:pPr>
    </w:p>
    <w:p w14:paraId="250F9CC3" w14:textId="42E68237" w:rsidR="002A7D77" w:rsidRDefault="00DF12D6" w:rsidP="00CA5B7A">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20168B60" w14:textId="77777777" w:rsidR="00E06CB7" w:rsidRDefault="00E06CB7" w:rsidP="00E06CB7">
      <w:pPr>
        <w:spacing w:line="360" w:lineRule="auto"/>
        <w:jc w:val="both"/>
        <w:rPr>
          <w:i/>
        </w:rPr>
      </w:pPr>
    </w:p>
    <w:p w14:paraId="5D3F850B" w14:textId="68E59D27" w:rsidR="00E06CB7" w:rsidRPr="00710C3C" w:rsidRDefault="00E06CB7" w:rsidP="00710C3C">
      <w:pPr>
        <w:spacing w:line="360" w:lineRule="auto"/>
        <w:jc w:val="both"/>
        <w:rPr>
          <w:i/>
        </w:rPr>
      </w:pPr>
      <w:r w:rsidRPr="00710C3C">
        <w:rPr>
          <w:i/>
        </w:rPr>
        <w:t xml:space="preserve">Projekty uchwał zgłoszone przez Burmistrza Gostynia oraz pismo zawierające prośbę </w:t>
      </w:r>
      <w:r w:rsidRPr="00710C3C">
        <w:rPr>
          <w:i/>
        </w:rPr>
        <w:br/>
        <w:t>o wprowadzenie ich do porządku X</w:t>
      </w:r>
      <w:r w:rsidR="00B153B1">
        <w:rPr>
          <w:i/>
        </w:rPr>
        <w:t>X</w:t>
      </w:r>
      <w:r w:rsidRPr="00710C3C">
        <w:rPr>
          <w:i/>
        </w:rPr>
        <w:t>VIII sesji Rady Miejskiej w Gostyniu stanowią załącznik nr 2 do protokołu. Zawiadomienie i ogłoszenie o sesji stanowią załącznik nr 3 do protokołu.</w:t>
      </w:r>
    </w:p>
    <w:p w14:paraId="661C6211" w14:textId="77777777" w:rsidR="00E06CB7" w:rsidRPr="00710C3C" w:rsidRDefault="00E06CB7" w:rsidP="00CA5B7A">
      <w:pPr>
        <w:spacing w:line="360" w:lineRule="auto"/>
        <w:jc w:val="both"/>
        <w:rPr>
          <w:i/>
        </w:rPr>
      </w:pPr>
    </w:p>
    <w:p w14:paraId="5363E6C0" w14:textId="00265133" w:rsidR="00E51C27" w:rsidRPr="00E51C27" w:rsidRDefault="00E51C27" w:rsidP="000357CA">
      <w:pPr>
        <w:pStyle w:val="NormalnyWeb"/>
        <w:spacing w:before="0" w:beforeAutospacing="0" w:after="0" w:afterAutospacing="0" w:line="360" w:lineRule="auto"/>
        <w:rPr>
          <w:b/>
          <w:u w:val="single"/>
        </w:rPr>
      </w:pPr>
      <w:r w:rsidRPr="00E51C27">
        <w:rPr>
          <w:b/>
          <w:u w:val="single"/>
        </w:rPr>
        <w:t>2. Informacja o podpisaniu protokołu z X</w:t>
      </w:r>
      <w:r w:rsidR="00B153B1">
        <w:rPr>
          <w:b/>
          <w:u w:val="single"/>
        </w:rPr>
        <w:t>X</w:t>
      </w:r>
      <w:r w:rsidR="006672DE">
        <w:rPr>
          <w:b/>
          <w:u w:val="single"/>
        </w:rPr>
        <w:t>VI</w:t>
      </w:r>
      <w:r w:rsidRPr="00E51C27">
        <w:rPr>
          <w:b/>
          <w:u w:val="single"/>
        </w:rPr>
        <w:t xml:space="preserve"> sesji Rady Miejskiej w Gostyniu</w:t>
      </w:r>
    </w:p>
    <w:p w14:paraId="3A983ADA" w14:textId="5905B006" w:rsidR="00E51C27" w:rsidRDefault="00EC54CE" w:rsidP="000357CA">
      <w:pPr>
        <w:pStyle w:val="NormalnyWeb"/>
        <w:spacing w:before="0" w:beforeAutospacing="0" w:after="0" w:afterAutospacing="0" w:line="360" w:lineRule="auto"/>
      </w:pPr>
      <w:r>
        <w:t>P</w:t>
      </w:r>
      <w:r w:rsidR="00F02147" w:rsidRPr="000357CA">
        <w:t xml:space="preserve">rzewodniczący </w:t>
      </w:r>
      <w:r w:rsidR="00E51C27" w:rsidRPr="000357CA">
        <w:t>Rady Miejskiej</w:t>
      </w:r>
      <w:r w:rsidR="00597897" w:rsidRPr="000357CA">
        <w:t xml:space="preserve"> Mi</w:t>
      </w:r>
      <w:r>
        <w:t>rosław Żywicki</w:t>
      </w:r>
      <w:r w:rsidR="00E51C27" w:rsidRPr="000357CA">
        <w:t xml:space="preserve"> poinformował, że protokół z X</w:t>
      </w:r>
      <w:r>
        <w:t>X</w:t>
      </w:r>
      <w:r w:rsidR="006672DE">
        <w:t>VI</w:t>
      </w:r>
      <w:r w:rsidR="00F57B9B">
        <w:t xml:space="preserve"> </w:t>
      </w:r>
      <w:r w:rsidR="00E51C27" w:rsidRPr="000357CA">
        <w:t>sesji został podpisany.</w:t>
      </w:r>
    </w:p>
    <w:p w14:paraId="7D1694A2" w14:textId="77777777" w:rsidR="000357CA" w:rsidRPr="000357CA" w:rsidRDefault="000357CA" w:rsidP="000357CA">
      <w:pPr>
        <w:pStyle w:val="NormalnyWeb"/>
        <w:spacing w:before="0" w:beforeAutospacing="0" w:after="0" w:afterAutospacing="0" w:line="360" w:lineRule="auto"/>
      </w:pPr>
    </w:p>
    <w:p w14:paraId="66510A14" w14:textId="649E4035" w:rsidR="00E51C27" w:rsidRPr="00E51C27" w:rsidRDefault="00E51C27" w:rsidP="000357CA">
      <w:pPr>
        <w:pStyle w:val="NormalnyWeb"/>
        <w:spacing w:before="0" w:beforeAutospacing="0" w:after="0" w:afterAutospacing="0" w:line="360" w:lineRule="auto"/>
        <w:rPr>
          <w:b/>
          <w:u w:val="single"/>
        </w:rPr>
      </w:pPr>
      <w:r w:rsidRPr="00E51C27">
        <w:rPr>
          <w:b/>
          <w:u w:val="single"/>
        </w:rPr>
        <w:t>3. Sprawozdanie Burmistrza o pracach w okresie międzysesyjnym</w:t>
      </w:r>
    </w:p>
    <w:p w14:paraId="4DFC8B97" w14:textId="77777777" w:rsidR="00E51C27" w:rsidRPr="000357CA" w:rsidRDefault="00E51C27" w:rsidP="000357CA">
      <w:pPr>
        <w:pStyle w:val="NormalnyWeb"/>
        <w:spacing w:before="0" w:beforeAutospacing="0" w:after="0" w:afterAutospacing="0" w:line="360" w:lineRule="auto"/>
      </w:pPr>
      <w:r w:rsidRPr="000357CA">
        <w:t xml:space="preserve">Informację Burmistrza Gostynia o pracach w okresie międzysesyjnym przedstawił  Burmistrz Gostynia Jerzy Kulak. </w:t>
      </w:r>
    </w:p>
    <w:p w14:paraId="2D1EA7D0" w14:textId="4BE6B46C" w:rsidR="00952603" w:rsidRDefault="00E51C27" w:rsidP="000357CA">
      <w:pPr>
        <w:pStyle w:val="NormalnyWeb"/>
        <w:spacing w:before="0" w:beforeAutospacing="0" w:after="0" w:afterAutospacing="0" w:line="360" w:lineRule="auto"/>
        <w:rPr>
          <w:i/>
        </w:rPr>
      </w:pPr>
      <w:r w:rsidRPr="000357CA">
        <w:rPr>
          <w:i/>
        </w:rPr>
        <w:t>Konspekt prezentacji multimedialnej stanowi załącznik nr 4 do protokołu.</w:t>
      </w:r>
    </w:p>
    <w:p w14:paraId="6CA464FB" w14:textId="79C2D18A" w:rsidR="00DF394A" w:rsidRDefault="00DF394A" w:rsidP="000357CA">
      <w:pPr>
        <w:pStyle w:val="NormalnyWeb"/>
        <w:spacing w:before="0" w:beforeAutospacing="0" w:after="0" w:afterAutospacing="0" w:line="360" w:lineRule="auto"/>
        <w:rPr>
          <w:i/>
        </w:rPr>
      </w:pPr>
    </w:p>
    <w:p w14:paraId="41ED8BC0" w14:textId="7491AC4E" w:rsidR="00DF394A" w:rsidRDefault="00DF394A" w:rsidP="00890947">
      <w:pPr>
        <w:pStyle w:val="NormalnyWeb"/>
        <w:spacing w:before="0" w:beforeAutospacing="0" w:after="0" w:afterAutospacing="0" w:line="360" w:lineRule="auto"/>
        <w:jc w:val="both"/>
        <w:rPr>
          <w:iCs/>
        </w:rPr>
      </w:pPr>
      <w:r w:rsidRPr="00DF394A">
        <w:rPr>
          <w:iCs/>
        </w:rPr>
        <w:t>Radny Andr</w:t>
      </w:r>
      <w:r>
        <w:rPr>
          <w:iCs/>
        </w:rPr>
        <w:t xml:space="preserve">zej </w:t>
      </w:r>
      <w:proofErr w:type="spellStart"/>
      <w:r w:rsidRPr="00DF394A">
        <w:rPr>
          <w:iCs/>
        </w:rPr>
        <w:t>Czupryński</w:t>
      </w:r>
      <w:proofErr w:type="spellEnd"/>
      <w:r w:rsidRPr="00DF394A">
        <w:rPr>
          <w:iCs/>
        </w:rPr>
        <w:t xml:space="preserve"> </w:t>
      </w:r>
      <w:r w:rsidR="00523CE8">
        <w:rPr>
          <w:iCs/>
        </w:rPr>
        <w:t>podzielił się informacją, iż uczniowie Szkoły Podstawowej w Siemowie wystąpili w turnieju Orlika, reprezentowali gminę i powiat w turnieju na etapie rejonowym w Lesznie. Radny dodał, że jego zdaniem jest to sukces i przykro mu, że został niezauważony przez Burmistrza,  a szczególnie przez Zastępcę Burmistrza</w:t>
      </w:r>
      <w:r w:rsidR="00890947">
        <w:rPr>
          <w:iCs/>
        </w:rPr>
        <w:t xml:space="preserve">, </w:t>
      </w:r>
      <w:r w:rsidR="00206E98">
        <w:rPr>
          <w:iCs/>
        </w:rPr>
        <w:t>zasugerował</w:t>
      </w:r>
      <w:r w:rsidR="00890947">
        <w:rPr>
          <w:iCs/>
        </w:rPr>
        <w:t xml:space="preserve"> że g</w:t>
      </w:r>
      <w:r w:rsidR="00523CE8">
        <w:rPr>
          <w:iCs/>
        </w:rPr>
        <w:t>ratulacje należą się trenerowi, dzieciom i może czas pomyśleć o Orliku.</w:t>
      </w:r>
    </w:p>
    <w:p w14:paraId="48BF60F8" w14:textId="7018CB4D" w:rsidR="00523CE8" w:rsidRDefault="00523CE8" w:rsidP="00890947">
      <w:pPr>
        <w:pStyle w:val="NormalnyWeb"/>
        <w:spacing w:before="0" w:beforeAutospacing="0" w:after="0" w:afterAutospacing="0" w:line="360" w:lineRule="auto"/>
        <w:jc w:val="both"/>
        <w:rPr>
          <w:iCs/>
        </w:rPr>
      </w:pPr>
      <w:r>
        <w:rPr>
          <w:iCs/>
        </w:rPr>
        <w:t>Zastępca Burmistrza Grzegorz Skorupski pogratulował młodzieży z Szkoły Podstawowej w Siemowie a jednocześnie poprosił radnego, aby zapoznał się z osiągnięciami sportowymi uczniów z innych szkół</w:t>
      </w:r>
      <w:r w:rsidR="00206E98">
        <w:rPr>
          <w:iCs/>
        </w:rPr>
        <w:t>.</w:t>
      </w:r>
      <w:r w:rsidR="00D41569">
        <w:rPr>
          <w:iCs/>
        </w:rPr>
        <w:t xml:space="preserve"> </w:t>
      </w:r>
      <w:r w:rsidR="00206E98">
        <w:rPr>
          <w:iCs/>
        </w:rPr>
        <w:t>Dodał, iż</w:t>
      </w:r>
      <w:r w:rsidR="00D41569">
        <w:rPr>
          <w:iCs/>
        </w:rPr>
        <w:t xml:space="preserve"> tego typu osiągnięcia występują bardzo często w naszych szkołach i chyba nigdy do tej pory przez wszystkie lata tej kadencji jak</w:t>
      </w:r>
      <w:r w:rsidR="00890947">
        <w:rPr>
          <w:iCs/>
        </w:rPr>
        <w:t>iekolwiek</w:t>
      </w:r>
      <w:r w:rsidR="00D41569">
        <w:rPr>
          <w:iCs/>
        </w:rPr>
        <w:t xml:space="preserve"> rejonowe czy też wojewódzkie osiągnięcia zarówno sportowe jak i naukowe nie były poruszane podczas sesji Rady Miejskiej w Gostyniu</w:t>
      </w:r>
      <w:r w:rsidR="00890947">
        <w:rPr>
          <w:iCs/>
        </w:rPr>
        <w:t>.</w:t>
      </w:r>
    </w:p>
    <w:p w14:paraId="199B2562" w14:textId="6350EAB3" w:rsidR="00D41569" w:rsidRPr="00DF394A" w:rsidRDefault="00D41569" w:rsidP="000357CA">
      <w:pPr>
        <w:pStyle w:val="NormalnyWeb"/>
        <w:spacing w:before="0" w:beforeAutospacing="0" w:after="0" w:afterAutospacing="0" w:line="360" w:lineRule="auto"/>
        <w:rPr>
          <w:iCs/>
        </w:rPr>
      </w:pPr>
      <w:r>
        <w:rPr>
          <w:iCs/>
        </w:rPr>
        <w:t xml:space="preserve">Radny Andrzej Rogala w nawiązaniu do omawianego tematu </w:t>
      </w:r>
      <w:r w:rsidR="00206E98">
        <w:rPr>
          <w:iCs/>
        </w:rPr>
        <w:t>stwierdził</w:t>
      </w:r>
      <w:r>
        <w:rPr>
          <w:iCs/>
        </w:rPr>
        <w:t xml:space="preserve">, że mała rzecz a cieszy i od czegoś trzeba zacząć, złożył gratulacje dla trenera i młodzieży. </w:t>
      </w:r>
    </w:p>
    <w:p w14:paraId="0C18A1CB" w14:textId="77777777" w:rsidR="000357CA" w:rsidRPr="00CF7271" w:rsidRDefault="000357CA" w:rsidP="000357CA">
      <w:pPr>
        <w:pStyle w:val="NormalnyWeb"/>
        <w:spacing w:before="0" w:beforeAutospacing="0" w:after="0" w:afterAutospacing="0" w:line="360" w:lineRule="auto"/>
        <w:rPr>
          <w:bCs/>
          <w:i/>
          <w:iCs/>
        </w:rPr>
      </w:pPr>
    </w:p>
    <w:p w14:paraId="2803AA4F" w14:textId="4E735606" w:rsidR="00E51C27" w:rsidRPr="00E51C27" w:rsidRDefault="00E51C27" w:rsidP="000357CA">
      <w:pPr>
        <w:pStyle w:val="NormalnyWeb"/>
        <w:spacing w:before="0" w:beforeAutospacing="0" w:after="0" w:afterAutospacing="0" w:line="360" w:lineRule="auto"/>
        <w:rPr>
          <w:b/>
          <w:u w:val="single"/>
        </w:rPr>
      </w:pPr>
      <w:r w:rsidRPr="00E51C27">
        <w:rPr>
          <w:b/>
          <w:u w:val="single"/>
        </w:rPr>
        <w:lastRenderedPageBreak/>
        <w:t>4. Interpelacje i zapytania radnych</w:t>
      </w:r>
    </w:p>
    <w:p w14:paraId="2FA97011" w14:textId="1EEA59F6" w:rsidR="00E51C27" w:rsidRDefault="00E51C27" w:rsidP="000357CA">
      <w:pPr>
        <w:pStyle w:val="NormalnyWeb"/>
        <w:spacing w:before="0" w:beforeAutospacing="0" w:after="0" w:afterAutospacing="0" w:line="360" w:lineRule="auto"/>
      </w:pPr>
      <w:r w:rsidRPr="000357CA">
        <w:t>Nie zabrano głosu.</w:t>
      </w:r>
    </w:p>
    <w:p w14:paraId="1F89E612" w14:textId="77777777" w:rsidR="00102334" w:rsidRDefault="00102334" w:rsidP="000357CA">
      <w:pPr>
        <w:pStyle w:val="NormalnyWeb"/>
        <w:spacing w:before="0" w:beforeAutospacing="0" w:after="0" w:afterAutospacing="0" w:line="360" w:lineRule="auto"/>
      </w:pPr>
    </w:p>
    <w:p w14:paraId="78450819" w14:textId="39B80B82" w:rsidR="00102334" w:rsidRDefault="00E51C27" w:rsidP="000357CA">
      <w:pPr>
        <w:pStyle w:val="NormalnyWeb"/>
        <w:spacing w:before="0" w:beforeAutospacing="0" w:after="0" w:afterAutospacing="0" w:line="360" w:lineRule="auto"/>
        <w:rPr>
          <w:b/>
          <w:u w:val="single"/>
        </w:rPr>
      </w:pPr>
      <w:r w:rsidRPr="00E51C27">
        <w:rPr>
          <w:b/>
          <w:u w:val="single"/>
        </w:rPr>
        <w:t>5. Zapytania i wnioski mieszkańców</w:t>
      </w:r>
    </w:p>
    <w:p w14:paraId="18DFF19B" w14:textId="5A121560" w:rsidR="000357CA" w:rsidRDefault="000357CA" w:rsidP="000357CA">
      <w:pPr>
        <w:pStyle w:val="NormalnyWeb"/>
        <w:spacing w:before="0" w:beforeAutospacing="0" w:after="0" w:afterAutospacing="0" w:line="360" w:lineRule="auto"/>
      </w:pPr>
      <w:r w:rsidRPr="000357CA">
        <w:t>Nie zabrano głosu</w:t>
      </w:r>
      <w:r w:rsidR="006672DE">
        <w:t>.</w:t>
      </w:r>
    </w:p>
    <w:p w14:paraId="02CAF65F" w14:textId="77777777" w:rsidR="00102334" w:rsidRDefault="00102334" w:rsidP="000357CA">
      <w:pPr>
        <w:pStyle w:val="NormalnyWeb"/>
        <w:spacing w:before="0" w:beforeAutospacing="0" w:after="0" w:afterAutospacing="0" w:line="360" w:lineRule="auto"/>
      </w:pPr>
    </w:p>
    <w:p w14:paraId="09DB8C33" w14:textId="2248B533" w:rsidR="006672DE" w:rsidRPr="006672DE" w:rsidRDefault="006672DE" w:rsidP="006672DE">
      <w:pPr>
        <w:spacing w:line="360" w:lineRule="auto"/>
        <w:jc w:val="both"/>
        <w:rPr>
          <w:b/>
          <w:bCs/>
          <w:u w:val="single"/>
        </w:rPr>
      </w:pPr>
      <w:r w:rsidRPr="006672DE">
        <w:rPr>
          <w:b/>
          <w:bCs/>
          <w:u w:val="single"/>
        </w:rPr>
        <w:t>6. Debata nad raportem o stanie gminy Gostyń za 20</w:t>
      </w:r>
      <w:r w:rsidR="00DB49CB">
        <w:rPr>
          <w:b/>
          <w:bCs/>
          <w:u w:val="single"/>
        </w:rPr>
        <w:t>20</w:t>
      </w:r>
      <w:r w:rsidRPr="006672DE">
        <w:rPr>
          <w:b/>
          <w:bCs/>
          <w:u w:val="single"/>
        </w:rPr>
        <w:t xml:space="preserve"> rok.</w:t>
      </w:r>
    </w:p>
    <w:p w14:paraId="0EF966FD" w14:textId="04744902" w:rsidR="006672DE" w:rsidRDefault="0098746B" w:rsidP="000357CA">
      <w:pPr>
        <w:pStyle w:val="NormalnyWeb"/>
        <w:spacing w:before="0" w:beforeAutospacing="0" w:after="0" w:afterAutospacing="0" w:line="360" w:lineRule="auto"/>
        <w:rPr>
          <w:i/>
          <w:iCs/>
        </w:rPr>
      </w:pPr>
      <w:r w:rsidRPr="0098746B">
        <w:rPr>
          <w:i/>
          <w:iCs/>
        </w:rPr>
        <w:t>Raport o stanie gminy Gostyń za 20</w:t>
      </w:r>
      <w:r w:rsidR="00EC54CE">
        <w:rPr>
          <w:i/>
          <w:iCs/>
        </w:rPr>
        <w:t>20</w:t>
      </w:r>
      <w:r w:rsidRPr="0098746B">
        <w:rPr>
          <w:i/>
          <w:iCs/>
        </w:rPr>
        <w:t xml:space="preserve"> rok, konspekt prezentacji multimedialnej oraz zgłoszenie do udziału w debacie stanowią załącznik nr </w:t>
      </w:r>
      <w:r w:rsidR="00710C3C">
        <w:rPr>
          <w:i/>
          <w:iCs/>
        </w:rPr>
        <w:t>5</w:t>
      </w:r>
      <w:r w:rsidRPr="0098746B">
        <w:rPr>
          <w:i/>
          <w:iCs/>
        </w:rPr>
        <w:t xml:space="preserve"> do protokołu.</w:t>
      </w:r>
    </w:p>
    <w:p w14:paraId="7C2172FE" w14:textId="2A456CFE" w:rsidR="004B56F4" w:rsidRDefault="004B56F4" w:rsidP="000357CA">
      <w:pPr>
        <w:pStyle w:val="NormalnyWeb"/>
        <w:spacing w:before="0" w:beforeAutospacing="0" w:after="0" w:afterAutospacing="0" w:line="360" w:lineRule="auto"/>
        <w:rPr>
          <w:i/>
          <w:iCs/>
        </w:rPr>
      </w:pPr>
    </w:p>
    <w:p w14:paraId="44730359" w14:textId="542220D1" w:rsidR="004B56F4" w:rsidRDefault="004B56F4" w:rsidP="00DB49CB">
      <w:pPr>
        <w:pStyle w:val="NormalnyWeb"/>
        <w:spacing w:before="0" w:beforeAutospacing="0" w:after="0" w:afterAutospacing="0" w:line="360" w:lineRule="auto"/>
        <w:jc w:val="both"/>
        <w:rPr>
          <w:i/>
          <w:iCs/>
        </w:rPr>
      </w:pPr>
      <w:r w:rsidRPr="00E06CB7">
        <w:t xml:space="preserve">Radny </w:t>
      </w:r>
      <w:r>
        <w:t xml:space="preserve">Roman </w:t>
      </w:r>
      <w:proofErr w:type="spellStart"/>
      <w:r>
        <w:t>Glura</w:t>
      </w:r>
      <w:proofErr w:type="spellEnd"/>
      <w:r w:rsidRPr="00E06CB7">
        <w:t xml:space="preserve">, w imieniu klubu radnych Forum Demokratyczne poinformował, że </w:t>
      </w:r>
      <w:r w:rsidR="009A003D">
        <w:t xml:space="preserve">rok 2020 był pomyślny dla sytuacji finansowej </w:t>
      </w:r>
      <w:r w:rsidR="008F5885">
        <w:t>g</w:t>
      </w:r>
      <w:r w:rsidR="009A003D">
        <w:t>miny Gostyń</w:t>
      </w:r>
      <w:r w:rsidR="008F5885">
        <w:t>,</w:t>
      </w:r>
      <w:r w:rsidR="009A003D">
        <w:t xml:space="preserve"> a nawet szczęśliwy. Udało się uniknąć zaplanowanego wzrostu zadłużenia, a też nieznacznie obniżyć poziom zobowiązań o ok.</w:t>
      </w:r>
      <w:r w:rsidR="00DB49CB">
        <w:t xml:space="preserve"> </w:t>
      </w:r>
      <w:r w:rsidR="009A003D">
        <w:t>100 tysięcy złotych. Radny przypomniał</w:t>
      </w:r>
      <w:r w:rsidR="00DB49CB">
        <w:t xml:space="preserve">, </w:t>
      </w:r>
      <w:r w:rsidR="009A003D">
        <w:t xml:space="preserve"> że na</w:t>
      </w:r>
      <w:r w:rsidR="00DB49CB">
        <w:t xml:space="preserve"> dzień</w:t>
      </w:r>
      <w:r w:rsidR="009A003D">
        <w:t xml:space="preserve"> 30 grudnia 2020 roku to zadłużenie wyniosło dokładnie 8 milionów 96 tysięcy 100 złotych</w:t>
      </w:r>
      <w:r w:rsidR="008F5885">
        <w:t>. Podsumowując wypowiedź radny dodał, że</w:t>
      </w:r>
      <w:r w:rsidR="00DB49CB">
        <w:t xml:space="preserve"> </w:t>
      </w:r>
      <w:r w:rsidR="008F5885">
        <w:t>p</w:t>
      </w:r>
      <w:r w:rsidR="00DB49CB">
        <w:t>omimo trwającej epidemii inwestycje były realizowane i z tego faktu możemy być bardzo zadowoleni.</w:t>
      </w:r>
      <w:r w:rsidR="009A003D">
        <w:t xml:space="preserve"> </w:t>
      </w:r>
    </w:p>
    <w:p w14:paraId="09B7739F" w14:textId="18208D11" w:rsidR="00E06CB7" w:rsidRDefault="00E06CB7" w:rsidP="00710C3C">
      <w:pPr>
        <w:pStyle w:val="NormalnyWeb"/>
        <w:spacing w:line="360" w:lineRule="auto"/>
        <w:jc w:val="both"/>
      </w:pPr>
      <w:r w:rsidRPr="00E06CB7">
        <w:t>Radny Karol Stefaniak, jako przewodniczący klubu radnych Razem Dla Mieszkańców wyraził opinię na temat raportu o stanie gminy Gostyń za 20</w:t>
      </w:r>
      <w:r w:rsidR="009A003D">
        <w:t>20</w:t>
      </w:r>
      <w:r w:rsidRPr="00E06CB7">
        <w:t xml:space="preserve"> rok zwracając uwagę</w:t>
      </w:r>
      <w:r w:rsidR="009136FC">
        <w:t>, że ubiegły rok był wyjątkowy i na pewno zapadnie nam na długo w pamięci</w:t>
      </w:r>
      <w:r w:rsidR="00D50120">
        <w:t>. Pandemia postawiła cały świat na głowie, te wyjątkowe okoliczności wymusiły na samorządzie gminnym szczególne działania skierowane do naszych mieszkańców.</w:t>
      </w:r>
      <w:r w:rsidR="00DB49CB">
        <w:t xml:space="preserve"> Radny przypomniał o szeregu akcji </w:t>
      </w:r>
      <w:proofErr w:type="spellStart"/>
      <w:r w:rsidR="00DB49CB">
        <w:t>tj</w:t>
      </w:r>
      <w:proofErr w:type="spellEnd"/>
      <w:r w:rsidR="00DB49CB">
        <w:t xml:space="preserve">: </w:t>
      </w:r>
      <w:r w:rsidR="00D50120">
        <w:t>rozdawani</w:t>
      </w:r>
      <w:r w:rsidR="00DB49CB">
        <w:t>e</w:t>
      </w:r>
      <w:r w:rsidR="00D50120">
        <w:t xml:space="preserve"> gostyńskim seniorom bezpłatnych maseczek, szyci</w:t>
      </w:r>
      <w:r w:rsidR="00DB49CB">
        <w:t>e</w:t>
      </w:r>
      <w:r w:rsidR="00D50120">
        <w:t xml:space="preserve"> ochronnych maseczek przez</w:t>
      </w:r>
      <w:r w:rsidR="00DB49CB">
        <w:t xml:space="preserve"> </w:t>
      </w:r>
      <w:r w:rsidR="00D50120">
        <w:t xml:space="preserve"> </w:t>
      </w:r>
      <w:r w:rsidR="00DB49CB">
        <w:t xml:space="preserve">pensjonariuszy </w:t>
      </w:r>
      <w:r w:rsidR="00D50120">
        <w:t>Środowiskow</w:t>
      </w:r>
      <w:r w:rsidR="00DB49CB">
        <w:t>ego</w:t>
      </w:r>
      <w:r w:rsidR="00D50120">
        <w:t xml:space="preserve"> Dom</w:t>
      </w:r>
      <w:r w:rsidR="00DB49CB">
        <w:t>u</w:t>
      </w:r>
      <w:r w:rsidR="00D50120">
        <w:t xml:space="preserve"> Sam</w:t>
      </w:r>
      <w:r w:rsidR="009E620E">
        <w:t>opomocy w Gostyniu cz</w:t>
      </w:r>
      <w:r w:rsidR="008F5885">
        <w:t xml:space="preserve">y </w:t>
      </w:r>
      <w:r w:rsidR="009E620E">
        <w:t xml:space="preserve">wsparcie zadań gostyńskiego </w:t>
      </w:r>
      <w:r w:rsidR="008F5885">
        <w:t>s</w:t>
      </w:r>
      <w:r w:rsidR="009E620E">
        <w:t>anepidu przez pracowników Ośrodka Sportu i Rekreacji</w:t>
      </w:r>
      <w:r w:rsidR="008F5885">
        <w:t xml:space="preserve">, </w:t>
      </w:r>
      <w:r w:rsidR="009E620E">
        <w:t>jak i przygotowanie pakietu antykryzysowego. Pakiet</w:t>
      </w:r>
      <w:r w:rsidR="00DB49CB">
        <w:t xml:space="preserve"> </w:t>
      </w:r>
      <w:r w:rsidR="009E620E">
        <w:t>był odpowiedzią na wyzwania, zawierał kompleksowe rozwiązania w wielu dziedzinach i przyniósł co najmniej kilka milionów oszczędności w budżecie</w:t>
      </w:r>
      <w:r w:rsidR="008F5885">
        <w:t xml:space="preserve"> </w:t>
      </w:r>
      <w:r w:rsidR="009E620E">
        <w:t xml:space="preserve">gminy. W tym trudnym okresie podjęto dużo działań zmierzających do zrealizowania zaplanowanych wcześniej zadań. </w:t>
      </w:r>
      <w:r w:rsidR="008F5885">
        <w:t>R</w:t>
      </w:r>
      <w:r w:rsidR="009E620E">
        <w:t xml:space="preserve">adny dodał, że właśnie na tym opiera się raport o stanie </w:t>
      </w:r>
      <w:r w:rsidR="008F5885">
        <w:t>g</w:t>
      </w:r>
      <w:r w:rsidR="009E620E">
        <w:t>miny Gostyń za 2020 rok</w:t>
      </w:r>
      <w:r w:rsidR="00DB49CB">
        <w:t xml:space="preserve">, w którym </w:t>
      </w:r>
      <w:r w:rsidR="009E620E">
        <w:t xml:space="preserve"> </w:t>
      </w:r>
      <w:r w:rsidR="00DB49CB">
        <w:t>j</w:t>
      </w:r>
      <w:r w:rsidR="009E620E">
        <w:t xml:space="preserve">ednym z najważniejszych elementów są finanse </w:t>
      </w:r>
      <w:r w:rsidR="00440BA5">
        <w:t xml:space="preserve">w tym realizacja wykonania budżetu i poziom zadłużenia samorządu. W 2020 roku </w:t>
      </w:r>
      <w:r w:rsidR="008F5885">
        <w:t>zanotowano</w:t>
      </w:r>
      <w:r w:rsidR="00440BA5">
        <w:t xml:space="preserve"> rekordową nadwyżkę w wysokości ponad 13 milionów złotych, co jest efektem gospodarnej polityki finansowej w tym trudnym czasie. Było to możliwie miedzy innymi dzięki środkom </w:t>
      </w:r>
      <w:r w:rsidR="00440BA5">
        <w:lastRenderedPageBreak/>
        <w:t xml:space="preserve">jakie gmina otrzymała z Rządowego Funduszu Inwestycji Lokalnych oraz z Narodowego Programu Przebudowy Dróg Lokalnych. Efektem tych </w:t>
      </w:r>
      <w:r w:rsidR="00F26F35">
        <w:t xml:space="preserve">wszystkich </w:t>
      </w:r>
      <w:r w:rsidR="00440BA5">
        <w:t xml:space="preserve">działań jest stabilna sytuacja finansowa, rzadko spotykana w samorządowych finansach. Pozwala </w:t>
      </w:r>
      <w:r w:rsidR="00F26F35">
        <w:t xml:space="preserve">ona </w:t>
      </w:r>
      <w:r w:rsidR="00440BA5">
        <w:t>bezpiecznie spojrzeć w przyszłość</w:t>
      </w:r>
      <w:r w:rsidR="00F26F35">
        <w:t xml:space="preserve"> i </w:t>
      </w:r>
      <w:r w:rsidR="00440BA5">
        <w:t xml:space="preserve">pomimo wielu ograniczeń udało się sfinalizować priorytetowe zadania inwestycyjne </w:t>
      </w:r>
      <w:proofErr w:type="spellStart"/>
      <w:r w:rsidR="00440BA5">
        <w:t>tj</w:t>
      </w:r>
      <w:proofErr w:type="spellEnd"/>
      <w:r w:rsidR="00440BA5">
        <w:t xml:space="preserve">: budowa wielu dróg (ul. Sienkiewicza, ul. </w:t>
      </w:r>
      <w:r w:rsidR="00E962F6">
        <w:t>Reymonta, ul. Morelowa),</w:t>
      </w:r>
      <w:r w:rsidR="00C70C90">
        <w:t xml:space="preserve"> czy</w:t>
      </w:r>
      <w:r w:rsidR="00E962F6">
        <w:t xml:space="preserve"> przebudowa drogi w Kunowie. Zakończono również prac</w:t>
      </w:r>
      <w:r w:rsidR="00C70C90">
        <w:t>e</w:t>
      </w:r>
      <w:r w:rsidR="00E962F6">
        <w:t xml:space="preserve"> nad obiektem na ul. Sportowej</w:t>
      </w:r>
      <w:r w:rsidR="00F726F3">
        <w:t>, powstały tam szatnie, zmodernizowany stadion stał się wizytówką Gostynia, na którym trenuje wielu miejscowych piłkarzy i sportowców.</w:t>
      </w:r>
      <w:r w:rsidR="00F26F35">
        <w:t xml:space="preserve"> </w:t>
      </w:r>
      <w:r w:rsidR="00F726F3">
        <w:t>Zadbano</w:t>
      </w:r>
      <w:r w:rsidR="00F26F35">
        <w:t xml:space="preserve"> również</w:t>
      </w:r>
      <w:r w:rsidR="00F726F3">
        <w:t xml:space="preserve"> o</w:t>
      </w:r>
      <w:r w:rsidR="00C70C90">
        <w:t xml:space="preserve"> </w:t>
      </w:r>
      <w:r w:rsidR="00F726F3">
        <w:t>bezpieczeństwo poprzez rozbudowę kolejnych punktów monitoringu, zakup samochodu ratowniczo gaśniczego dla jednostki Ochotniczej Straży Pożarnej w Goli</w:t>
      </w:r>
      <w:r w:rsidR="00F26F35">
        <w:t>,</w:t>
      </w:r>
      <w:r w:rsidR="00F726F3">
        <w:t xml:space="preserve"> </w:t>
      </w:r>
      <w:r w:rsidR="00F26F35">
        <w:t>o</w:t>
      </w:r>
      <w:r w:rsidR="00F726F3">
        <w:t xml:space="preserve">raz poprawę jakości oświetlenia na terenach wiejskich </w:t>
      </w:r>
      <w:r w:rsidR="00F26F35">
        <w:t xml:space="preserve">gdzie </w:t>
      </w:r>
      <w:r w:rsidR="00F726F3">
        <w:t>zamontowano blisko 100 nowych lamp. W mieście dbano o zieleń, posadzono 100 miododajnych drzew. W 2020 roku pojawiły się nowe elementy zabawowe na placu zabaw w Czajkowie oraz przy ul. Matejki w Gostyniu. Ważnym zadaniem by</w:t>
      </w:r>
      <w:r w:rsidR="00EC0CE9">
        <w:t xml:space="preserve">ło również wykonanie adaptacji miejsca na żłobek miejski i już dziś </w:t>
      </w:r>
      <w:r w:rsidR="00F26F35">
        <w:t xml:space="preserve">wiadomo, że </w:t>
      </w:r>
      <w:r w:rsidR="00EC0CE9">
        <w:t xml:space="preserve">powstają plany jego rozwoju w otoczeniu nowego parku miejskiego w Gostyniu. Od kilku lat </w:t>
      </w:r>
      <w:r w:rsidR="00F26F35">
        <w:t>Gmina Gostyń</w:t>
      </w:r>
      <w:r w:rsidR="00EC0CE9">
        <w:t xml:space="preserve"> </w:t>
      </w:r>
      <w:r w:rsidR="008F5885">
        <w:t>aktywnie</w:t>
      </w:r>
      <w:r w:rsidR="00F26F35">
        <w:t xml:space="preserve"> walczy </w:t>
      </w:r>
      <w:r w:rsidR="00EC0CE9">
        <w:t>z zanieczyszczeniem powietrza</w:t>
      </w:r>
      <w:r w:rsidR="00F26F35">
        <w:t>,</w:t>
      </w:r>
      <w:r w:rsidR="008F5885">
        <w:t xml:space="preserve"> </w:t>
      </w:r>
      <w:r w:rsidR="00EC0CE9">
        <w:t xml:space="preserve">smogiem, gmina prowadzi swoje działania dwutorowo: </w:t>
      </w:r>
      <w:r w:rsidR="00C70C90">
        <w:t xml:space="preserve">poprzez </w:t>
      </w:r>
      <w:r w:rsidR="00EC0CE9">
        <w:t xml:space="preserve">kontrole palenisk przez Strażników Miejskich oraz </w:t>
      </w:r>
      <w:r w:rsidR="00C70C90">
        <w:t xml:space="preserve">dofinansowanie na wymianę pieców dla mieszkańców, </w:t>
      </w:r>
      <w:r w:rsidR="00EC0CE9">
        <w:t>na co wyda</w:t>
      </w:r>
      <w:r w:rsidR="00F26F35">
        <w:t xml:space="preserve">na została </w:t>
      </w:r>
      <w:r w:rsidR="00EC0CE9">
        <w:t>rekordowa kwot</w:t>
      </w:r>
      <w:r w:rsidR="00F26F35">
        <w:t>a</w:t>
      </w:r>
      <w:r w:rsidR="00EC0CE9">
        <w:t xml:space="preserve"> blisk</w:t>
      </w:r>
      <w:r w:rsidR="00F26F35">
        <w:t>a</w:t>
      </w:r>
      <w:r w:rsidR="00EC0CE9">
        <w:t xml:space="preserve"> pół miliona złotych. Pomimo ograniczonego kontaktu wynikającego z ogólnoświatowej pandemii oraz fakt</w:t>
      </w:r>
      <w:r w:rsidR="00F26F35">
        <w:t>u</w:t>
      </w:r>
      <w:r w:rsidR="00EC0CE9">
        <w:t>, że rok 2020 był czasem merytorycznej pracy Rady Miejskiej, pracowników Urzędu Miejskiego oraz jednostek pomocniczych. Wysoki poziom wspólnego zaufania, ambitne cele, podejmowanie trudnych, ale potrzebnych decyzji prze</w:t>
      </w:r>
      <w:r w:rsidR="00F26F35">
        <w:t xml:space="preserve">dłożyło </w:t>
      </w:r>
      <w:r w:rsidR="00EC0CE9">
        <w:t>się na rozwój gminy</w:t>
      </w:r>
      <w:r w:rsidR="00C70C90">
        <w:t>. Przewodniczący</w:t>
      </w:r>
      <w:r w:rsidR="00EC0CE9">
        <w:t xml:space="preserve"> </w:t>
      </w:r>
      <w:r w:rsidR="00792702">
        <w:t xml:space="preserve">Klubu Razem dla Mieszkańców </w:t>
      </w:r>
      <w:r w:rsidR="00424051">
        <w:t>w imieniu własnym i członów stwierdził, że</w:t>
      </w:r>
      <w:r w:rsidR="00792702">
        <w:t xml:space="preserve"> pełnym przekonaniem zagłosu</w:t>
      </w:r>
      <w:r w:rsidR="00424051">
        <w:t>je</w:t>
      </w:r>
      <w:r w:rsidR="00792702">
        <w:t xml:space="preserve"> za przyjęciem raportu o stanie gminy Gostyń za 2020 rok, oraz za absolutorium dla Burmistrza Gostynia Jerzego Kulaka.</w:t>
      </w:r>
    </w:p>
    <w:p w14:paraId="58BF9CF2" w14:textId="03CD271C" w:rsidR="00D03341" w:rsidRDefault="00D03341" w:rsidP="00710C3C">
      <w:pPr>
        <w:pStyle w:val="NormalnyWeb"/>
        <w:spacing w:line="360" w:lineRule="auto"/>
        <w:jc w:val="both"/>
      </w:pPr>
      <w:r w:rsidRPr="00232738">
        <w:t xml:space="preserve">Radny Andrzej </w:t>
      </w:r>
      <w:proofErr w:type="spellStart"/>
      <w:r w:rsidRPr="00232738">
        <w:t>Czupryński</w:t>
      </w:r>
      <w:proofErr w:type="spellEnd"/>
      <w:r>
        <w:t xml:space="preserve">, </w:t>
      </w:r>
      <w:r w:rsidRPr="00232738">
        <w:t>w imieniu klubu radnych SKW Samorządowa Koalicja Współpracy Ziemi Gostyńskiej,</w:t>
      </w:r>
      <w:r>
        <w:t xml:space="preserve"> stwierdził, </w:t>
      </w:r>
      <w:r w:rsidR="00680CED">
        <w:t>że rok 2020 zapowiadał się nieciekawie,</w:t>
      </w:r>
      <w:r w:rsidR="00B911C0">
        <w:t xml:space="preserve"> był</w:t>
      </w:r>
      <w:r w:rsidR="00680CED">
        <w:t xml:space="preserve"> to rok </w:t>
      </w:r>
      <w:proofErr w:type="spellStart"/>
      <w:r w:rsidR="00680CED">
        <w:t>covidowy</w:t>
      </w:r>
      <w:proofErr w:type="spellEnd"/>
      <w:r w:rsidR="003572EF">
        <w:t>,</w:t>
      </w:r>
      <w:r w:rsidR="00680CED">
        <w:t xml:space="preserve"> pełen obostrzeń utrudniających działanie samorządu</w:t>
      </w:r>
      <w:r w:rsidR="00B911C0">
        <w:t xml:space="preserve">, </w:t>
      </w:r>
      <w:r w:rsidR="00680CED">
        <w:t>peł</w:t>
      </w:r>
      <w:r w:rsidR="00B911C0">
        <w:t>en</w:t>
      </w:r>
      <w:r w:rsidR="00680CED">
        <w:t xml:space="preserve"> niepewności i obaw</w:t>
      </w:r>
      <w:r w:rsidR="00B911C0">
        <w:t>.</w:t>
      </w:r>
      <w:r w:rsidR="00680CED">
        <w:t xml:space="preserve"> </w:t>
      </w:r>
      <w:r w:rsidR="00B911C0">
        <w:t>W</w:t>
      </w:r>
      <w:r w:rsidR="00680CED">
        <w:t>ielu ludzi zachorowało, wielu ludzi odeszło. Budżet na 2020 zakład</w:t>
      </w:r>
      <w:r w:rsidR="00B911C0">
        <w:t>any był</w:t>
      </w:r>
      <w:r w:rsidR="00680CED">
        <w:t xml:space="preserve"> z pewnym deficytem</w:t>
      </w:r>
      <w:r w:rsidR="00424051">
        <w:t xml:space="preserve"> w</w:t>
      </w:r>
      <w:r w:rsidR="00680CED">
        <w:t xml:space="preserve"> wysokości </w:t>
      </w:r>
      <w:r w:rsidR="00170C63">
        <w:t>336 tysięcy, w trakcie roku</w:t>
      </w:r>
      <w:r w:rsidR="00B911C0">
        <w:t xml:space="preserve"> </w:t>
      </w:r>
      <w:r w:rsidR="00170C63">
        <w:t>był zmieniamy 10 krotnie przez radę i 16 krotnie przez Burmistrza Gostynia</w:t>
      </w:r>
      <w:r w:rsidR="00B911C0">
        <w:t>, gdyż s</w:t>
      </w:r>
      <w:r w:rsidR="00170C63">
        <w:t>ytuacja wymagała elastycznego działania</w:t>
      </w:r>
      <w:r w:rsidR="00B911C0">
        <w:t>. B</w:t>
      </w:r>
      <w:r w:rsidR="00170C63">
        <w:t>udżet został zrealizowany, dochody w wysokości 150 milionów 94 tysi</w:t>
      </w:r>
      <w:r w:rsidR="00B911C0">
        <w:t>ęcy</w:t>
      </w:r>
      <w:r w:rsidR="00170C63">
        <w:t xml:space="preserve"> 329</w:t>
      </w:r>
      <w:r w:rsidR="00B911C0">
        <w:t xml:space="preserve"> złotych</w:t>
      </w:r>
      <w:r w:rsidR="00170C63">
        <w:t xml:space="preserve"> 60 grosz</w:t>
      </w:r>
      <w:r w:rsidR="00B911C0">
        <w:t>y</w:t>
      </w:r>
      <w:r w:rsidR="00170C63">
        <w:t>, co stanowi 105,6 % w stosunku do planu</w:t>
      </w:r>
      <w:r w:rsidR="00B911C0">
        <w:t xml:space="preserve">, </w:t>
      </w:r>
      <w:r w:rsidR="00170C63">
        <w:t xml:space="preserve"> </w:t>
      </w:r>
      <w:r w:rsidR="00B911C0">
        <w:t>w</w:t>
      </w:r>
      <w:r w:rsidR="00170C63">
        <w:t>ydatki w wysokości 136 milionów 431 tysięcy 546</w:t>
      </w:r>
      <w:r w:rsidR="00B911C0">
        <w:t xml:space="preserve"> </w:t>
      </w:r>
      <w:r w:rsidR="00B911C0">
        <w:lastRenderedPageBreak/>
        <w:t>złotych</w:t>
      </w:r>
      <w:r w:rsidR="00170C63">
        <w:t xml:space="preserve"> 63</w:t>
      </w:r>
      <w:r w:rsidR="00B911C0">
        <w:t xml:space="preserve"> groszy</w:t>
      </w:r>
      <w:r w:rsidR="00170C63">
        <w:t xml:space="preserve"> co stanowi 93%</w:t>
      </w:r>
      <w:r w:rsidR="003572EF">
        <w:t xml:space="preserve"> </w:t>
      </w:r>
      <w:r w:rsidR="00170C63">
        <w:t>w stosunku do planu. Różnica pomiędzy</w:t>
      </w:r>
      <w:r w:rsidR="00424051">
        <w:t xml:space="preserve"> </w:t>
      </w:r>
      <w:r w:rsidR="00ED420D">
        <w:t>dochodami i wydatkami wynosiła 13 milionów 662 tysiące 782</w:t>
      </w:r>
      <w:r w:rsidR="00B911C0">
        <w:t xml:space="preserve"> złotych</w:t>
      </w:r>
      <w:r w:rsidR="00ED420D">
        <w:t xml:space="preserve"> 97 </w:t>
      </w:r>
      <w:r w:rsidR="00B911C0">
        <w:t>groszy</w:t>
      </w:r>
      <w:r w:rsidR="00ED420D">
        <w:t xml:space="preserve"> i stanowiła nadwyżkę budżetu za 2020 rok. Podsumowując wypowiedź radny stwierdził, </w:t>
      </w:r>
      <w:r w:rsidR="00B911C0">
        <w:t>ż</w:t>
      </w:r>
      <w:r w:rsidR="00ED420D">
        <w:t xml:space="preserve">e to dobre wyniki i niezły stan </w:t>
      </w:r>
      <w:r w:rsidR="00B911C0">
        <w:t>g</w:t>
      </w:r>
      <w:r w:rsidR="00ED420D">
        <w:t>miny Gostyń w tym trudnym roku pandemii</w:t>
      </w:r>
      <w:r w:rsidR="00B911C0">
        <w:t>. W</w:t>
      </w:r>
      <w:r w:rsidR="00ED420D">
        <w:t xml:space="preserve"> imieniu Klubu SKW</w:t>
      </w:r>
      <w:r w:rsidR="00B911C0">
        <w:t xml:space="preserve"> radny złożył podziękowania i gratulacje dla Burmistrza oraz dla </w:t>
      </w:r>
      <w:r w:rsidR="00ED420D">
        <w:t>wszystk</w:t>
      </w:r>
      <w:r w:rsidR="00B911C0">
        <w:t>ich,</w:t>
      </w:r>
      <w:r w:rsidR="00ED420D">
        <w:t xml:space="preserve"> którzy przyczynili się do utrzymania dobrego stanu gminy Gostyń. </w:t>
      </w:r>
      <w:r w:rsidR="00B911C0">
        <w:t xml:space="preserve">Przewodniczący Klubu SKW podziękował również </w:t>
      </w:r>
      <w:r w:rsidR="00ED420D">
        <w:t>pracodawcą, którzy w tym trudnym czasie pandemii utrzymali swoje firmy nie zmniejszając zatrudnienia</w:t>
      </w:r>
      <w:r w:rsidR="006866E9">
        <w:t xml:space="preserve">, dzięki czemu </w:t>
      </w:r>
      <w:r w:rsidR="00ED420D">
        <w:t>gminna gospodarka nie załamała się</w:t>
      </w:r>
      <w:r w:rsidR="006866E9">
        <w:t xml:space="preserve"> i </w:t>
      </w:r>
      <w:r w:rsidR="00ED420D">
        <w:t>wszyscy mogli się wywiązać z zobo</w:t>
      </w:r>
      <w:r w:rsidR="0029210C">
        <w:t>wiązań</w:t>
      </w:r>
      <w:r w:rsidR="00ED420D">
        <w:t xml:space="preserve"> podatkowych</w:t>
      </w:r>
      <w:r w:rsidR="006866E9">
        <w:t>. Radny wspomniał o współpracy</w:t>
      </w:r>
      <w:r w:rsidR="0029210C">
        <w:t xml:space="preserve"> z samorządem powiatowym</w:t>
      </w:r>
      <w:r w:rsidR="006866E9">
        <w:t xml:space="preserve">, która zaowocowała </w:t>
      </w:r>
      <w:r w:rsidR="0029210C">
        <w:t>dodatkow</w:t>
      </w:r>
      <w:r w:rsidR="006866E9">
        <w:t>ymi</w:t>
      </w:r>
      <w:r w:rsidR="0029210C">
        <w:t xml:space="preserve"> kilometr</w:t>
      </w:r>
      <w:r w:rsidR="006866E9">
        <w:t>ami</w:t>
      </w:r>
      <w:r w:rsidR="0029210C">
        <w:t xml:space="preserve"> dróg, chodników i ścieżek rowerowych</w:t>
      </w:r>
      <w:r w:rsidR="003572EF">
        <w:t xml:space="preserve">. </w:t>
      </w:r>
      <w:r w:rsidR="00424051">
        <w:t>Radny dodał, że w</w:t>
      </w:r>
      <w:r w:rsidR="0029210C">
        <w:t>spółpraca z samorządem powiatowym i wojewódzkim, a także z organizacjami i stowarzyszeniami, dobrze służy mieszkańcom</w:t>
      </w:r>
      <w:r w:rsidR="006866E9">
        <w:t xml:space="preserve"> </w:t>
      </w:r>
      <w:r w:rsidR="0029210C">
        <w:t>gminy</w:t>
      </w:r>
      <w:r w:rsidR="006866E9">
        <w:t xml:space="preserve">. Podsumowując wypowiedź </w:t>
      </w:r>
      <w:r w:rsidR="00424051">
        <w:t>stwierdził</w:t>
      </w:r>
      <w:r w:rsidR="006866E9">
        <w:t xml:space="preserve">, że </w:t>
      </w:r>
      <w:r w:rsidR="00796639">
        <w:t xml:space="preserve"> </w:t>
      </w:r>
      <w:r w:rsidR="006866E9">
        <w:t xml:space="preserve">Klub </w:t>
      </w:r>
      <w:r w:rsidR="00796639">
        <w:t>SKW o</w:t>
      </w:r>
      <w:r w:rsidR="003572EF">
        <w:t xml:space="preserve">powiada </w:t>
      </w:r>
      <w:r w:rsidR="00796639">
        <w:t>się za równomiernym rozwojem naszej gminy, tak miasta Gostynia jak i terenów wiejskich.</w:t>
      </w:r>
      <w:r w:rsidR="003572EF">
        <w:t xml:space="preserve"> </w:t>
      </w:r>
      <w:r w:rsidR="00424051">
        <w:t>P</w:t>
      </w:r>
      <w:r w:rsidR="006866E9">
        <w:t>od</w:t>
      </w:r>
      <w:r w:rsidR="00796639">
        <w:t>zięk</w:t>
      </w:r>
      <w:r w:rsidR="006866E9">
        <w:t xml:space="preserve">ował </w:t>
      </w:r>
      <w:r w:rsidR="00796639">
        <w:t>za remont świetlic na Brzeziu i Sikorzynie</w:t>
      </w:r>
      <w:r w:rsidR="006866E9">
        <w:t xml:space="preserve"> i zapytał </w:t>
      </w:r>
      <w:r w:rsidR="00796639">
        <w:t xml:space="preserve"> dlaczego w niektórych miejscowościach</w:t>
      </w:r>
      <w:r w:rsidR="003572EF">
        <w:t xml:space="preserve"> </w:t>
      </w:r>
      <w:r w:rsidR="00796639">
        <w:t>wy</w:t>
      </w:r>
      <w:r w:rsidR="003572EF">
        <w:t xml:space="preserve">mieniono </w:t>
      </w:r>
      <w:r w:rsidR="00796639">
        <w:t>chodniki dwukrotnie (Gola, Czajkowo), a w innych nie ma ich od lat (Siemowo, Sikorzyn). P</w:t>
      </w:r>
      <w:r w:rsidR="006866E9">
        <w:t xml:space="preserve">oprosił </w:t>
      </w:r>
      <w:r w:rsidR="00796639">
        <w:t>by po ustaniu pandemii wrócić do dobrego zwyczaju wizytowania inwestycji przez radnych. Reasumując wypowiedź radny dodał, że nie jest źle, ale zawsze może być lepiej</w:t>
      </w:r>
      <w:r w:rsidR="006866E9">
        <w:t>, a r</w:t>
      </w:r>
      <w:r w:rsidR="00796639">
        <w:t>adni Klubu SKW są otwarci na współpracę i</w:t>
      </w:r>
      <w:r w:rsidR="006866E9">
        <w:t xml:space="preserve"> </w:t>
      </w:r>
      <w:r w:rsidR="00796639">
        <w:t xml:space="preserve">dobre inicjatywy służące naszej gminie i głosować będą nad budżetem i absolutorium dla Burmistrza </w:t>
      </w:r>
      <w:r w:rsidR="00B6678C">
        <w:t>jak zawsze według własnego uznania.</w:t>
      </w:r>
    </w:p>
    <w:p w14:paraId="4F6A1EBA" w14:textId="4103C13D" w:rsidR="000107BC" w:rsidRPr="001F7492" w:rsidRDefault="000107BC" w:rsidP="00710C3C">
      <w:pPr>
        <w:pStyle w:val="NormalnyWeb"/>
        <w:spacing w:line="360" w:lineRule="auto"/>
        <w:jc w:val="both"/>
      </w:pPr>
      <w:r>
        <w:t>Radny Andrzej Rogala</w:t>
      </w:r>
      <w:r w:rsidR="00424051">
        <w:t xml:space="preserve"> p</w:t>
      </w:r>
      <w:r w:rsidR="00CE1710">
        <w:t xml:space="preserve">rzypomniał, że w poprzedniej kadencji proponował likwidacje fili bibliotek </w:t>
      </w:r>
      <w:r w:rsidR="003572EF">
        <w:t xml:space="preserve">w Szkołach Podstawowych </w:t>
      </w:r>
      <w:r w:rsidR="00CE1710">
        <w:t>w Kunowie i Daleszynie</w:t>
      </w:r>
      <w:r w:rsidR="003572EF">
        <w:t xml:space="preserve"> i</w:t>
      </w:r>
      <w:r w:rsidR="00CE1710">
        <w:t xml:space="preserve"> był </w:t>
      </w:r>
      <w:r w:rsidR="006866E9">
        <w:t xml:space="preserve">wówczas </w:t>
      </w:r>
      <w:r w:rsidR="00CE1710">
        <w:t>postrzegany jako grabarz czytelnictwa</w:t>
      </w:r>
      <w:r w:rsidR="006866E9">
        <w:t xml:space="preserve">. </w:t>
      </w:r>
      <w:r w:rsidR="00CE1710">
        <w:t>Dziś gdy nastąpiła zmiana pokoleń w bibliotece okazało się, że jest to możliwe, czego przykładem jest bibliobus.</w:t>
      </w:r>
      <w:r w:rsidR="006866E9">
        <w:t xml:space="preserve"> Radny dodał, że c</w:t>
      </w:r>
      <w:r w:rsidR="00CE1710">
        <w:t xml:space="preserve">zytają raport o stanie gminy można </w:t>
      </w:r>
      <w:r w:rsidR="006866E9">
        <w:t xml:space="preserve">się </w:t>
      </w:r>
      <w:r w:rsidR="00CE1710">
        <w:t xml:space="preserve">dowiedzieć, że koszty eksploatacyjne przy zakupie </w:t>
      </w:r>
      <w:proofErr w:type="spellStart"/>
      <w:r w:rsidR="00CE1710">
        <w:t>bibliobusa</w:t>
      </w:r>
      <w:proofErr w:type="spellEnd"/>
      <w:r w:rsidR="00CE1710">
        <w:t xml:space="preserve"> na wsiach spadły dwukrotnie, zaś zasięg terytorialny czytelnictwa wzrósł dziesięciokrotnie. Podsumowując wypowiedź radny dodał, że Bi</w:t>
      </w:r>
      <w:r w:rsidR="009823B8">
        <w:t>blioteka</w:t>
      </w:r>
      <w:r w:rsidR="00CE1710">
        <w:t xml:space="preserve"> Publiczna Miasta i Gminy Gostyń zajmuje 7 miejsce w</w:t>
      </w:r>
      <w:r w:rsidR="009823B8">
        <w:t xml:space="preserve"> Wielkopolsce, 70 w </w:t>
      </w:r>
      <w:r w:rsidR="00CE1710">
        <w:t xml:space="preserve"> Polsce </w:t>
      </w:r>
      <w:r w:rsidR="009823B8">
        <w:t>na 8 tysięcy istniejących bibliotek</w:t>
      </w:r>
      <w:r w:rsidR="006866E9">
        <w:t xml:space="preserve"> co uważa za</w:t>
      </w:r>
      <w:r w:rsidR="009823B8">
        <w:t xml:space="preserve"> mały sukces, gdyż zmiana wyszła na plus jeśli chodzi o czytelnictwo.</w:t>
      </w:r>
    </w:p>
    <w:p w14:paraId="6244942F" w14:textId="5E69DD6B" w:rsidR="00F84E5B" w:rsidRPr="0082188D" w:rsidRDefault="006672DE" w:rsidP="00F84E5B">
      <w:pPr>
        <w:pStyle w:val="NormalnyWeb"/>
        <w:spacing w:before="0" w:beforeAutospacing="0" w:after="0" w:afterAutospacing="0" w:line="360" w:lineRule="auto"/>
        <w:rPr>
          <w:b/>
          <w:u w:val="single"/>
        </w:rPr>
      </w:pPr>
      <w:r>
        <w:rPr>
          <w:b/>
          <w:u w:val="single"/>
        </w:rPr>
        <w:t>7</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7BF5B6D9" w14:textId="0F352831" w:rsidR="00E51C27" w:rsidRDefault="0088126C" w:rsidP="006672DE">
      <w:pPr>
        <w:pStyle w:val="NormalnyWeb"/>
        <w:rPr>
          <w:u w:val="single"/>
        </w:rPr>
      </w:pPr>
      <w:bookmarkStart w:id="0" w:name="_Hlk43967958"/>
      <w:r w:rsidRPr="0082188D">
        <w:rPr>
          <w:u w:val="single"/>
        </w:rPr>
        <w:t xml:space="preserve">1) </w:t>
      </w:r>
      <w:r w:rsidR="006672DE" w:rsidRPr="006672DE">
        <w:rPr>
          <w:u w:val="single"/>
        </w:rPr>
        <w:t xml:space="preserve">w sprawie </w:t>
      </w:r>
      <w:bookmarkStart w:id="1" w:name="_Hlk48551761"/>
      <w:r w:rsidR="006672DE" w:rsidRPr="006672DE">
        <w:rPr>
          <w:u w:val="single"/>
        </w:rPr>
        <w:t>udzielenia Burmistrzowi Gostynia wotum zaufania za 20</w:t>
      </w:r>
      <w:r w:rsidR="00EC54CE">
        <w:rPr>
          <w:u w:val="single"/>
        </w:rPr>
        <w:t>20</w:t>
      </w:r>
      <w:r w:rsidR="006672DE" w:rsidRPr="006672DE">
        <w:rPr>
          <w:u w:val="single"/>
        </w:rPr>
        <w:t xml:space="preserve"> rok</w:t>
      </w:r>
    </w:p>
    <w:bookmarkEnd w:id="1"/>
    <w:p w14:paraId="1C7492A1" w14:textId="2036FE81" w:rsidR="00E51C27" w:rsidRDefault="00E51C27" w:rsidP="000357CA">
      <w:pPr>
        <w:pStyle w:val="NormalnyWeb"/>
        <w:spacing w:before="0" w:beforeAutospacing="0" w:after="0" w:afterAutospacing="0" w:line="360" w:lineRule="auto"/>
        <w:jc w:val="both"/>
        <w:rPr>
          <w:rFonts w:cs="Arial"/>
        </w:rPr>
      </w:pPr>
      <w:r w:rsidRPr="00E51C27">
        <w:rPr>
          <w:rFonts w:cs="Arial"/>
        </w:rPr>
        <w:lastRenderedPageBreak/>
        <w:t xml:space="preserve">Projekt uchwały przedstawił </w:t>
      </w:r>
      <w:bookmarkStart w:id="2" w:name="_Hlk48552266"/>
      <w:r w:rsidR="00EC54CE">
        <w:rPr>
          <w:rFonts w:cs="Arial"/>
        </w:rPr>
        <w:t>P</w:t>
      </w:r>
      <w:r w:rsidR="006672DE">
        <w:rPr>
          <w:rFonts w:cs="Arial"/>
        </w:rPr>
        <w:t>rzewodniczący Rady Miejskiej.</w:t>
      </w:r>
    </w:p>
    <w:p w14:paraId="14F21F39" w14:textId="3A4C5247" w:rsidR="004934FF" w:rsidRDefault="004934FF" w:rsidP="004934FF">
      <w:pPr>
        <w:pStyle w:val="NormalnyWeb"/>
        <w:spacing w:before="0" w:beforeAutospacing="0" w:after="0" w:afterAutospacing="0" w:line="360" w:lineRule="auto"/>
        <w:rPr>
          <w:rFonts w:cs="Arial"/>
        </w:rPr>
      </w:pPr>
      <w:r w:rsidRPr="00E51C27">
        <w:rPr>
          <w:rFonts w:cs="Arial"/>
        </w:rPr>
        <w:t>W dyskusji głosu nie zabrano.</w:t>
      </w:r>
    </w:p>
    <w:p w14:paraId="3F29DE44" w14:textId="66B2F76B" w:rsidR="00E51C27" w:rsidRPr="004934FF" w:rsidRDefault="004934FF" w:rsidP="004934FF">
      <w:pPr>
        <w:pStyle w:val="NormalnyWeb"/>
        <w:spacing w:before="0" w:beforeAutospacing="0" w:after="0" w:afterAutospacing="0" w:line="360" w:lineRule="auto"/>
        <w:jc w:val="both"/>
        <w:rPr>
          <w:i/>
          <w:sz w:val="23"/>
          <w:szCs w:val="23"/>
        </w:rPr>
      </w:pPr>
      <w:r w:rsidRPr="004B1454">
        <w:rPr>
          <w:i/>
          <w:sz w:val="23"/>
          <w:szCs w:val="23"/>
        </w:rPr>
        <w:t>Projekt uchwały w sprawie udzielenia Burmistrzowi Gostynia wotum zaufania za 20</w:t>
      </w:r>
      <w:r w:rsidR="00EC54CE">
        <w:rPr>
          <w:i/>
          <w:sz w:val="23"/>
          <w:szCs w:val="23"/>
        </w:rPr>
        <w:t xml:space="preserve">20 </w:t>
      </w:r>
      <w:r w:rsidRPr="00710C3C">
        <w:rPr>
          <w:i/>
          <w:sz w:val="23"/>
          <w:szCs w:val="23"/>
        </w:rPr>
        <w:t>rok</w:t>
      </w:r>
      <w:r w:rsidR="00710C3C" w:rsidRPr="00710C3C">
        <w:rPr>
          <w:sz w:val="23"/>
          <w:szCs w:val="23"/>
        </w:rPr>
        <w:t xml:space="preserve">u </w:t>
      </w:r>
      <w:r w:rsidRPr="00710C3C">
        <w:rPr>
          <w:i/>
          <w:sz w:val="23"/>
          <w:szCs w:val="23"/>
        </w:rPr>
        <w:t>stanowi</w:t>
      </w:r>
      <w:r w:rsidRPr="004B1454">
        <w:rPr>
          <w:i/>
          <w:sz w:val="23"/>
          <w:szCs w:val="23"/>
        </w:rPr>
        <w:t xml:space="preserve"> załącznik nr </w:t>
      </w:r>
      <w:r w:rsidR="00710C3C">
        <w:rPr>
          <w:i/>
          <w:sz w:val="23"/>
          <w:szCs w:val="23"/>
        </w:rPr>
        <w:t xml:space="preserve">6 </w:t>
      </w:r>
      <w:r w:rsidRPr="004B1454">
        <w:rPr>
          <w:i/>
          <w:sz w:val="23"/>
          <w:szCs w:val="23"/>
        </w:rPr>
        <w:t>do protokołu.</w:t>
      </w:r>
      <w:bookmarkStart w:id="3" w:name="_Hlk48904143"/>
      <w:bookmarkEnd w:id="2"/>
    </w:p>
    <w:bookmarkEnd w:id="3"/>
    <w:p w14:paraId="44409DE3" w14:textId="36328305" w:rsidR="00A238C0" w:rsidRPr="0082188D" w:rsidRDefault="00DE550F" w:rsidP="00313B2D">
      <w:pPr>
        <w:pStyle w:val="NormalnyWeb"/>
        <w:spacing w:before="0" w:beforeAutospacing="0" w:after="0" w:afterAutospacing="0" w:line="360" w:lineRule="auto"/>
        <w:jc w:val="both"/>
        <w:rPr>
          <w:b/>
          <w:bCs/>
        </w:rPr>
      </w:pPr>
      <w:r w:rsidRPr="0082188D">
        <w:rPr>
          <w:rFonts w:eastAsia="Times New Roman"/>
          <w:b/>
          <w:bCs/>
        </w:rPr>
        <w:t xml:space="preserve">Uchwała nr </w:t>
      </w:r>
      <w:r w:rsidR="00670508" w:rsidRPr="0082188D">
        <w:rPr>
          <w:b/>
          <w:bCs/>
        </w:rPr>
        <w:t>X</w:t>
      </w:r>
      <w:r w:rsidR="00EC54CE">
        <w:rPr>
          <w:b/>
          <w:bCs/>
        </w:rPr>
        <w:t>X</w:t>
      </w:r>
      <w:r w:rsidR="00426663">
        <w:rPr>
          <w:b/>
          <w:bCs/>
        </w:rPr>
        <w:t>VI</w:t>
      </w:r>
      <w:r w:rsidR="00065095">
        <w:rPr>
          <w:b/>
          <w:bCs/>
        </w:rPr>
        <w:t>I</w:t>
      </w:r>
      <w:r w:rsidR="006672DE">
        <w:rPr>
          <w:b/>
          <w:bCs/>
        </w:rPr>
        <w:t>I</w:t>
      </w:r>
      <w:r w:rsidR="00670508" w:rsidRPr="0082188D">
        <w:rPr>
          <w:b/>
          <w:bCs/>
        </w:rPr>
        <w:t>/</w:t>
      </w:r>
      <w:r w:rsidR="00EC54CE">
        <w:rPr>
          <w:b/>
          <w:bCs/>
        </w:rPr>
        <w:t>3</w:t>
      </w:r>
      <w:r w:rsidR="006672DE">
        <w:rPr>
          <w:b/>
          <w:bCs/>
        </w:rPr>
        <w:t>41</w:t>
      </w:r>
      <w:r w:rsidR="00670508" w:rsidRPr="0082188D">
        <w:rPr>
          <w:b/>
          <w:bCs/>
        </w:rPr>
        <w:t>/</w:t>
      </w:r>
      <w:r w:rsidR="00426663">
        <w:rPr>
          <w:b/>
          <w:bCs/>
        </w:rPr>
        <w:t>2</w:t>
      </w:r>
      <w:r w:rsidR="00EC54CE">
        <w:rPr>
          <w:b/>
          <w:bCs/>
        </w:rPr>
        <w:t>1</w:t>
      </w:r>
      <w:r w:rsidR="000357CA">
        <w:rPr>
          <w:b/>
          <w:bCs/>
        </w:rPr>
        <w:t xml:space="preserve"> </w:t>
      </w:r>
      <w:r w:rsidR="00A647FF" w:rsidRPr="0082188D">
        <w:rPr>
          <w:rFonts w:eastAsia="Times New Roman"/>
          <w:b/>
          <w:bCs/>
        </w:rPr>
        <w:t>Rad</w:t>
      </w:r>
      <w:r w:rsidR="00313B2D" w:rsidRPr="0082188D">
        <w:rPr>
          <w:rFonts w:eastAsia="Times New Roman"/>
          <w:b/>
          <w:bCs/>
        </w:rPr>
        <w:t xml:space="preserve">y Miejskiej w Gostyniu z dnia </w:t>
      </w:r>
      <w:r w:rsidR="00426663">
        <w:rPr>
          <w:rFonts w:eastAsia="Times New Roman"/>
          <w:b/>
          <w:bCs/>
        </w:rPr>
        <w:t>2</w:t>
      </w:r>
      <w:r w:rsidR="00EC54CE">
        <w:rPr>
          <w:rFonts w:eastAsia="Times New Roman"/>
          <w:b/>
          <w:bCs/>
        </w:rPr>
        <w:t>4</w:t>
      </w:r>
      <w:r w:rsidR="000357CA">
        <w:rPr>
          <w:rFonts w:eastAsia="Times New Roman"/>
          <w:b/>
          <w:bCs/>
        </w:rPr>
        <w:t xml:space="preserve"> </w:t>
      </w:r>
      <w:r w:rsidR="00EC54CE">
        <w:rPr>
          <w:rFonts w:eastAsia="Times New Roman"/>
          <w:b/>
          <w:bCs/>
        </w:rPr>
        <w:t>czerwca</w:t>
      </w:r>
      <w:r w:rsidR="000357CA">
        <w:rPr>
          <w:rFonts w:eastAsia="Times New Roman"/>
          <w:b/>
          <w:bCs/>
        </w:rPr>
        <w:t xml:space="preserve"> </w:t>
      </w:r>
      <w:r w:rsidR="00A647FF" w:rsidRPr="0082188D">
        <w:rPr>
          <w:rFonts w:eastAsia="Times New Roman"/>
          <w:b/>
          <w:bCs/>
        </w:rPr>
        <w:t>20</w:t>
      </w:r>
      <w:r w:rsidR="00426663">
        <w:rPr>
          <w:rFonts w:eastAsia="Times New Roman"/>
          <w:b/>
          <w:bCs/>
        </w:rPr>
        <w:t>2</w:t>
      </w:r>
      <w:r w:rsidR="00EC54CE">
        <w:rPr>
          <w:rFonts w:eastAsia="Times New Roman"/>
          <w:b/>
          <w:bCs/>
        </w:rPr>
        <w:t>1</w:t>
      </w:r>
      <w:r w:rsidR="00866148" w:rsidRPr="0082188D">
        <w:rPr>
          <w:rFonts w:eastAsia="Times New Roman"/>
          <w:b/>
          <w:bCs/>
        </w:rPr>
        <w:t xml:space="preserve">r. </w:t>
      </w:r>
      <w:r w:rsidR="00313B2D" w:rsidRPr="0082188D">
        <w:rPr>
          <w:rFonts w:eastAsia="Times New Roman"/>
          <w:b/>
          <w:bCs/>
        </w:rPr>
        <w:br/>
      </w:r>
      <w:r w:rsidR="00E51C27" w:rsidRPr="00E51C27">
        <w:rPr>
          <w:b/>
          <w:bCs/>
        </w:rPr>
        <w:t xml:space="preserve">w </w:t>
      </w:r>
      <w:r w:rsidR="00E51C27" w:rsidRPr="006672DE">
        <w:rPr>
          <w:b/>
          <w:bCs/>
        </w:rPr>
        <w:t>sprawie</w:t>
      </w:r>
      <w:r w:rsidR="006672DE" w:rsidRPr="006672DE">
        <w:t xml:space="preserve"> </w:t>
      </w:r>
      <w:r w:rsidR="006672DE" w:rsidRPr="006672DE">
        <w:rPr>
          <w:b/>
          <w:bCs/>
        </w:rPr>
        <w:t>udzielenia Burmistrzowi Gostynia wotum zaufania za 20</w:t>
      </w:r>
      <w:r w:rsidR="00EC54CE">
        <w:rPr>
          <w:b/>
          <w:bCs/>
        </w:rPr>
        <w:t xml:space="preserve">20 </w:t>
      </w:r>
      <w:r w:rsidR="006672DE" w:rsidRPr="006672DE">
        <w:rPr>
          <w:b/>
          <w:bCs/>
        </w:rPr>
        <w:t>rok</w:t>
      </w:r>
      <w:r w:rsidR="00F57B9B">
        <w:rPr>
          <w:b/>
          <w:bCs/>
        </w:rPr>
        <w:t xml:space="preserve"> </w:t>
      </w:r>
      <w:r w:rsidR="009A6A15">
        <w:rPr>
          <w:b/>
          <w:bCs/>
        </w:rPr>
        <w:t xml:space="preserve">została podjęta w wyniku głosowania: </w:t>
      </w:r>
      <w:r w:rsidR="0043677F">
        <w:rPr>
          <w:b/>
          <w:bCs/>
        </w:rPr>
        <w:t>20</w:t>
      </w:r>
      <w:r w:rsidR="000B1617">
        <w:rPr>
          <w:b/>
          <w:bCs/>
        </w:rPr>
        <w:t xml:space="preserve"> </w:t>
      </w:r>
      <w:r w:rsidR="00A26382" w:rsidRPr="0082188D">
        <w:rPr>
          <w:b/>
          <w:bCs/>
        </w:rPr>
        <w:t>gł</w:t>
      </w:r>
      <w:r w:rsidR="00695AB7" w:rsidRPr="0082188D">
        <w:rPr>
          <w:b/>
          <w:bCs/>
        </w:rPr>
        <w:t xml:space="preserve">osów „za”, 0 głosów „przeciw”, </w:t>
      </w:r>
      <w:r w:rsidR="00541BFD">
        <w:rPr>
          <w:b/>
          <w:bCs/>
        </w:rPr>
        <w:t>0</w:t>
      </w:r>
      <w:r w:rsidR="00A26382" w:rsidRPr="0082188D">
        <w:rPr>
          <w:b/>
          <w:bCs/>
        </w:rPr>
        <w:t xml:space="preserve"> głos</w:t>
      </w:r>
      <w:r w:rsidR="00541BFD">
        <w:rPr>
          <w:b/>
          <w:bCs/>
        </w:rPr>
        <w:t>ów</w:t>
      </w:r>
      <w:r w:rsidR="00A26382" w:rsidRPr="0082188D">
        <w:rPr>
          <w:b/>
          <w:bCs/>
        </w:rPr>
        <w:t xml:space="preserve"> „wstrzymujący</w:t>
      </w:r>
      <w:r w:rsidR="00695AB7" w:rsidRPr="0082188D">
        <w:rPr>
          <w:b/>
          <w:bCs/>
        </w:rPr>
        <w:t>ch</w:t>
      </w:r>
      <w:r w:rsidR="00A26382" w:rsidRPr="0082188D">
        <w:rPr>
          <w:b/>
          <w:bCs/>
        </w:rPr>
        <w:t xml:space="preserve"> się”</w:t>
      </w:r>
      <w:r w:rsidR="00A7652F">
        <w:rPr>
          <w:b/>
          <w:bCs/>
        </w:rPr>
        <w:t>,</w:t>
      </w:r>
      <w:r w:rsidR="00A7652F" w:rsidRPr="00A7652F">
        <w:rPr>
          <w:b/>
          <w:bCs/>
          <w:color w:val="000000" w:themeColor="text1"/>
        </w:rPr>
        <w:t xml:space="preserve"> </w:t>
      </w:r>
      <w:r w:rsidR="00A7652F">
        <w:rPr>
          <w:b/>
          <w:bCs/>
          <w:color w:val="000000" w:themeColor="text1"/>
        </w:rPr>
        <w:t>1 „nieobecny”.</w:t>
      </w:r>
      <w:r w:rsidR="00A7652F">
        <w:rPr>
          <w:b/>
          <w:bCs/>
        </w:rPr>
        <w:t xml:space="preserve"> </w:t>
      </w:r>
    </w:p>
    <w:p w14:paraId="7DF5D65E" w14:textId="58F8AC43" w:rsidR="00541BFD" w:rsidRDefault="00541BFD" w:rsidP="00541BFD">
      <w:pPr>
        <w:spacing w:line="360" w:lineRule="auto"/>
        <w:jc w:val="both"/>
        <w:rPr>
          <w:color w:val="000000" w:themeColor="text1"/>
          <w:u w:val="single"/>
        </w:rPr>
      </w:pPr>
      <w:r w:rsidRPr="001E3775">
        <w:rPr>
          <w:color w:val="000000" w:themeColor="text1"/>
          <w:u w:val="single"/>
        </w:rPr>
        <w:t>Wyniki imienne:</w:t>
      </w:r>
    </w:p>
    <w:p w14:paraId="56F564AD" w14:textId="1D6F454F" w:rsidR="001E3775" w:rsidRDefault="001E3775" w:rsidP="00541BFD">
      <w:pPr>
        <w:spacing w:line="360" w:lineRule="auto"/>
        <w:jc w:val="both"/>
      </w:pPr>
      <w:r>
        <w:t>ZA (2</w:t>
      </w:r>
      <w:r w:rsidR="00B00810">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w:t>
      </w:r>
      <w:r w:rsidR="00B00810">
        <w:t xml:space="preserve"> </w:t>
      </w:r>
      <w:r w:rsidRPr="00987954">
        <w:t>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3CFDDAE" w14:textId="3A4C812B" w:rsidR="00B00810" w:rsidRDefault="00B00810" w:rsidP="00541BFD">
      <w:pPr>
        <w:spacing w:line="360" w:lineRule="auto"/>
        <w:jc w:val="both"/>
      </w:pPr>
      <w:bookmarkStart w:id="4" w:name="_Hlk74900152"/>
      <w:r>
        <w:t>NIEOBECNI (1) Paweł Koncewicz</w:t>
      </w:r>
    </w:p>
    <w:p w14:paraId="507D2480" w14:textId="07386A4B" w:rsidR="00787E58" w:rsidRPr="001E3775" w:rsidRDefault="00787E58" w:rsidP="00541BFD">
      <w:pPr>
        <w:spacing w:line="360" w:lineRule="auto"/>
        <w:jc w:val="both"/>
      </w:pPr>
      <w:r>
        <w:t>Burmistrza Gostynia Jerzy Kulak podziękował za udzielenie wotum zaufania, dodał, że jest to bardzo motywujące dla niego oraz wszystkich pracowników, gdyż jest to wspólne osiągnięcie współpracowników oraz pracowników Urzędu Miejskiego w Gostyniu oraz Państwa radnych</w:t>
      </w:r>
      <w:r w:rsidR="006866E9">
        <w:t>, k</w:t>
      </w:r>
      <w:r>
        <w:t>tórzy są również włączeni w ten system i mają w nim kluczową rolę.</w:t>
      </w:r>
    </w:p>
    <w:p w14:paraId="1C54C87E" w14:textId="77777777" w:rsidR="00206E98" w:rsidRDefault="00541BFD" w:rsidP="000F4CA8">
      <w:pPr>
        <w:pStyle w:val="NormalnyWeb"/>
        <w:spacing w:line="360" w:lineRule="auto"/>
        <w:rPr>
          <w:u w:val="single"/>
        </w:rPr>
      </w:pPr>
      <w:bookmarkStart w:id="5" w:name="_Hlk43968125"/>
      <w:bookmarkEnd w:id="0"/>
      <w:bookmarkEnd w:id="4"/>
      <w:r>
        <w:rPr>
          <w:u w:val="single"/>
        </w:rPr>
        <w:t>2</w:t>
      </w:r>
      <w:r w:rsidRPr="0082188D">
        <w:rPr>
          <w:u w:val="single"/>
        </w:rPr>
        <w:t>)</w:t>
      </w:r>
      <w:r w:rsidR="001E3775">
        <w:rPr>
          <w:u w:val="single"/>
        </w:rPr>
        <w:t xml:space="preserve"> </w:t>
      </w:r>
      <w:r w:rsidRPr="00541BFD">
        <w:rPr>
          <w:u w:val="single"/>
        </w:rPr>
        <w:t xml:space="preserve">w </w:t>
      </w:r>
      <w:bookmarkStart w:id="6" w:name="_Hlk48552023"/>
      <w:r w:rsidRPr="00541BFD">
        <w:rPr>
          <w:u w:val="single"/>
        </w:rPr>
        <w:t>sprawie</w:t>
      </w:r>
      <w:r w:rsidR="00FB7F27" w:rsidRPr="00FB7F27">
        <w:rPr>
          <w:u w:val="single"/>
        </w:rPr>
        <w:t xml:space="preserve"> zatwierdzenia sprawozdania finansowego wraz ze sprawozdaniem z wykonania budżetu Gminy Gostyń za 20</w:t>
      </w:r>
      <w:r w:rsidR="00EC54CE">
        <w:rPr>
          <w:u w:val="single"/>
        </w:rPr>
        <w:t>20</w:t>
      </w:r>
      <w:r w:rsidR="00FB7F27" w:rsidRPr="00FB7F27">
        <w:rPr>
          <w:u w:val="single"/>
        </w:rPr>
        <w:t xml:space="preserve"> r</w:t>
      </w:r>
      <w:bookmarkEnd w:id="6"/>
      <w:r w:rsidR="00E529F7">
        <w:rPr>
          <w:u w:val="single"/>
        </w:rPr>
        <w:t>.</w:t>
      </w:r>
    </w:p>
    <w:p w14:paraId="55D4362F" w14:textId="2946CDE0" w:rsidR="0098746B" w:rsidRPr="000F4CA8" w:rsidRDefault="0098746B" w:rsidP="000F4CA8">
      <w:pPr>
        <w:pStyle w:val="NormalnyWeb"/>
        <w:spacing w:line="360" w:lineRule="auto"/>
        <w:rPr>
          <w:u w:val="single"/>
        </w:rPr>
      </w:pPr>
      <w:r w:rsidRPr="00C61701">
        <w:t xml:space="preserve">Burmistrz Gostynia Jerzy Kulak przedstawił sprawozdanie finansowe wraz ze sprawozdaniem z </w:t>
      </w:r>
      <w:r w:rsidRPr="00A26979">
        <w:t>wykonania budżetu Gminy Gostyń za 20</w:t>
      </w:r>
      <w:r w:rsidR="00EC54CE">
        <w:t>20</w:t>
      </w:r>
      <w:r w:rsidRPr="00A26979">
        <w:t xml:space="preserve"> r.</w:t>
      </w:r>
    </w:p>
    <w:p w14:paraId="492F8BFB" w14:textId="77777777" w:rsidR="0098746B" w:rsidRPr="00A26979" w:rsidRDefault="0098746B" w:rsidP="0098746B">
      <w:pPr>
        <w:spacing w:line="360" w:lineRule="auto"/>
        <w:jc w:val="both"/>
      </w:pPr>
      <w:r w:rsidRPr="00A26979">
        <w:t>Przedstawienie sprawozdań odbyło się przy wykorzystaniu prezentacji multimedialnej.</w:t>
      </w:r>
    </w:p>
    <w:p w14:paraId="4019ED08" w14:textId="2972AB87" w:rsidR="0098746B" w:rsidRDefault="0098746B" w:rsidP="0098746B">
      <w:pPr>
        <w:spacing w:line="360" w:lineRule="auto"/>
        <w:jc w:val="both"/>
        <w:rPr>
          <w:i/>
        </w:rPr>
      </w:pPr>
      <w:r w:rsidRPr="00A26979">
        <w:rPr>
          <w:i/>
        </w:rPr>
        <w:t xml:space="preserve">Sprawozdanie finansowe oraz konspekt prezentacji multimedialnej stanowią załącznik nr </w:t>
      </w:r>
      <w:r w:rsidR="00710C3C">
        <w:rPr>
          <w:i/>
        </w:rPr>
        <w:t>7</w:t>
      </w:r>
      <w:r w:rsidRPr="00A26979">
        <w:rPr>
          <w:i/>
        </w:rPr>
        <w:t xml:space="preserve"> do protokołu.</w:t>
      </w:r>
    </w:p>
    <w:p w14:paraId="20137AF2" w14:textId="0EA2F374" w:rsidR="0098746B" w:rsidRPr="00A26979" w:rsidRDefault="0098746B" w:rsidP="0098746B">
      <w:pPr>
        <w:spacing w:line="360" w:lineRule="auto"/>
        <w:jc w:val="both"/>
        <w:rPr>
          <w:lang w:eastAsia="ar-SA"/>
        </w:rPr>
      </w:pPr>
      <w:r w:rsidRPr="007D1368">
        <w:rPr>
          <w:lang w:eastAsia="ar-SA"/>
        </w:rPr>
        <w:t xml:space="preserve">Skarbnik Gminy Hanna Marcinkowska przedstawiła uchwałę </w:t>
      </w:r>
      <w:r w:rsidR="00EC54CE" w:rsidRPr="00EC54CE">
        <w:rPr>
          <w:lang w:eastAsia="ar-SA"/>
        </w:rPr>
        <w:t xml:space="preserve">Nr SO-9/0954/266/2021 </w:t>
      </w:r>
      <w:r w:rsidR="00682ADA">
        <w:rPr>
          <w:lang w:eastAsia="ar-SA"/>
        </w:rPr>
        <w:t xml:space="preserve"> </w:t>
      </w:r>
      <w:r w:rsidRPr="007D1368">
        <w:rPr>
          <w:lang w:eastAsia="ar-SA"/>
        </w:rPr>
        <w:t xml:space="preserve"> Składu Orzekającego Regionalnej Izby Obrachunkowej w Poznaniu z dnia </w:t>
      </w:r>
      <w:r w:rsidR="00EC54CE">
        <w:rPr>
          <w:lang w:eastAsia="ar-SA"/>
        </w:rPr>
        <w:t>30</w:t>
      </w:r>
      <w:r w:rsidRPr="007D1368">
        <w:rPr>
          <w:lang w:eastAsia="ar-SA"/>
        </w:rPr>
        <w:t xml:space="preserve"> kwietnia 20</w:t>
      </w:r>
      <w:r>
        <w:rPr>
          <w:lang w:eastAsia="ar-SA"/>
        </w:rPr>
        <w:t>2</w:t>
      </w:r>
      <w:r w:rsidR="00EC54CE">
        <w:rPr>
          <w:lang w:eastAsia="ar-SA"/>
        </w:rPr>
        <w:t>1</w:t>
      </w:r>
      <w:r w:rsidRPr="007D1368">
        <w:rPr>
          <w:lang w:eastAsia="ar-SA"/>
        </w:rPr>
        <w:t xml:space="preserve"> roku w sprawie opinii o sprawozdaniu z wykonania budżetu </w:t>
      </w:r>
      <w:r>
        <w:rPr>
          <w:lang w:eastAsia="ar-SA"/>
        </w:rPr>
        <w:t>Gminy Gostyń za 20</w:t>
      </w:r>
      <w:r w:rsidR="00EC54CE">
        <w:rPr>
          <w:lang w:eastAsia="ar-SA"/>
        </w:rPr>
        <w:t>20</w:t>
      </w:r>
      <w:r>
        <w:rPr>
          <w:lang w:eastAsia="ar-SA"/>
        </w:rPr>
        <w:t xml:space="preserve"> rok </w:t>
      </w:r>
      <w:r w:rsidRPr="007D1368">
        <w:rPr>
          <w:lang w:eastAsia="ar-SA"/>
        </w:rPr>
        <w:t xml:space="preserve">wraz z informacją o stanie </w:t>
      </w:r>
      <w:r w:rsidRPr="00A26979">
        <w:rPr>
          <w:lang w:eastAsia="ar-SA"/>
        </w:rPr>
        <w:t xml:space="preserve">mienia </w:t>
      </w:r>
      <w:r>
        <w:rPr>
          <w:lang w:eastAsia="ar-SA"/>
        </w:rPr>
        <w:t>i objaśnieniami.</w:t>
      </w:r>
    </w:p>
    <w:p w14:paraId="26605FDF" w14:textId="40F23BAF" w:rsidR="0098746B" w:rsidRDefault="0098746B" w:rsidP="0098746B">
      <w:pPr>
        <w:spacing w:line="360" w:lineRule="auto"/>
        <w:jc w:val="both"/>
        <w:rPr>
          <w:i/>
          <w:lang w:eastAsia="ar-SA"/>
        </w:rPr>
      </w:pPr>
      <w:r w:rsidRPr="00A26979">
        <w:rPr>
          <w:i/>
          <w:lang w:eastAsia="ar-SA"/>
        </w:rPr>
        <w:t xml:space="preserve">Uchwała </w:t>
      </w:r>
      <w:r w:rsidR="00EC54CE" w:rsidRPr="00EC54CE">
        <w:rPr>
          <w:i/>
          <w:lang w:eastAsia="ar-SA"/>
        </w:rPr>
        <w:t xml:space="preserve">Nr SO-9/0954/266/2021 </w:t>
      </w:r>
      <w:r w:rsidRPr="00A26979">
        <w:rPr>
          <w:lang w:eastAsia="ar-SA"/>
        </w:rPr>
        <w:t xml:space="preserve"> </w:t>
      </w:r>
      <w:r w:rsidRPr="00A26979">
        <w:rPr>
          <w:i/>
          <w:lang w:eastAsia="ar-SA"/>
        </w:rPr>
        <w:t xml:space="preserve">Składu Orzekającego Regionalnej Izby Obrachunkowej w Poznaniu z dnia </w:t>
      </w:r>
      <w:r w:rsidR="00EC54CE">
        <w:rPr>
          <w:i/>
          <w:lang w:eastAsia="ar-SA"/>
        </w:rPr>
        <w:t>30</w:t>
      </w:r>
      <w:r w:rsidRPr="00A26979">
        <w:rPr>
          <w:i/>
          <w:lang w:eastAsia="ar-SA"/>
        </w:rPr>
        <w:t xml:space="preserve"> kwietnia 20</w:t>
      </w:r>
      <w:r w:rsidR="00682ADA">
        <w:rPr>
          <w:i/>
          <w:lang w:eastAsia="ar-SA"/>
        </w:rPr>
        <w:t>2</w:t>
      </w:r>
      <w:r w:rsidR="00DC4F64">
        <w:rPr>
          <w:i/>
          <w:lang w:eastAsia="ar-SA"/>
        </w:rPr>
        <w:t>1</w:t>
      </w:r>
      <w:r w:rsidRPr="00A26979">
        <w:rPr>
          <w:i/>
          <w:lang w:eastAsia="ar-SA"/>
        </w:rPr>
        <w:t xml:space="preserve"> roku w sprawie opinii o sprawozdaniu z wykonania budżetu </w:t>
      </w:r>
      <w:r>
        <w:rPr>
          <w:i/>
          <w:lang w:eastAsia="ar-SA"/>
        </w:rPr>
        <w:lastRenderedPageBreak/>
        <w:t>Gminy Gostyń za 20</w:t>
      </w:r>
      <w:r w:rsidR="00A64AFE">
        <w:rPr>
          <w:i/>
          <w:lang w:eastAsia="ar-SA"/>
        </w:rPr>
        <w:t>20</w:t>
      </w:r>
      <w:r>
        <w:rPr>
          <w:i/>
          <w:lang w:eastAsia="ar-SA"/>
        </w:rPr>
        <w:t xml:space="preserve"> rok </w:t>
      </w:r>
      <w:r w:rsidRPr="00A26979">
        <w:rPr>
          <w:i/>
          <w:lang w:eastAsia="ar-SA"/>
        </w:rPr>
        <w:t>wraz z informacją o s</w:t>
      </w:r>
      <w:r>
        <w:rPr>
          <w:i/>
          <w:lang w:eastAsia="ar-SA"/>
        </w:rPr>
        <w:t>tanie mienia i objaśnieniami</w:t>
      </w:r>
      <w:r w:rsidRPr="00A26979">
        <w:rPr>
          <w:i/>
          <w:lang w:eastAsia="ar-SA"/>
        </w:rPr>
        <w:t xml:space="preserve"> stanowi załącznik nr </w:t>
      </w:r>
      <w:r w:rsidR="00710C3C">
        <w:rPr>
          <w:i/>
          <w:lang w:eastAsia="ar-SA"/>
        </w:rPr>
        <w:t>8</w:t>
      </w:r>
      <w:r w:rsidRPr="00A26979">
        <w:rPr>
          <w:i/>
          <w:lang w:eastAsia="ar-SA"/>
        </w:rPr>
        <w:t xml:space="preserve"> do protokołu.</w:t>
      </w:r>
    </w:p>
    <w:p w14:paraId="7EBDE215" w14:textId="31697BB1" w:rsidR="00682ADA" w:rsidRDefault="00682ADA" w:rsidP="00682ADA">
      <w:pPr>
        <w:rPr>
          <w:iCs/>
          <w:u w:val="single"/>
          <w:lang w:eastAsia="ar-SA"/>
        </w:rPr>
      </w:pPr>
      <w:r w:rsidRPr="00682ADA">
        <w:rPr>
          <w:iCs/>
          <w:u w:val="single"/>
          <w:lang w:eastAsia="ar-SA"/>
        </w:rPr>
        <w:t>Opinie komisji stałych o sprawozdaniu finansowym i sprawozdaniu z wykonania budżetu Gminy Gostyń za 20</w:t>
      </w:r>
      <w:r w:rsidR="00A64AFE">
        <w:rPr>
          <w:iCs/>
          <w:u w:val="single"/>
          <w:lang w:eastAsia="ar-SA"/>
        </w:rPr>
        <w:t>20</w:t>
      </w:r>
      <w:r w:rsidRPr="00682ADA">
        <w:rPr>
          <w:iCs/>
          <w:u w:val="single"/>
          <w:lang w:eastAsia="ar-SA"/>
        </w:rPr>
        <w:t xml:space="preserve"> r.:</w:t>
      </w:r>
    </w:p>
    <w:p w14:paraId="38217413" w14:textId="77777777" w:rsidR="00682ADA" w:rsidRPr="00682ADA" w:rsidRDefault="00682ADA" w:rsidP="00682ADA">
      <w:pPr>
        <w:rPr>
          <w:iCs/>
          <w:u w:val="single"/>
          <w:lang w:eastAsia="ar-SA"/>
        </w:rPr>
      </w:pPr>
    </w:p>
    <w:p w14:paraId="2022EAA7" w14:textId="00B5AF9D"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Budżetu i Planowania Mateusz Matysiak – </w:t>
      </w:r>
      <w:r w:rsidR="00710C3C">
        <w:rPr>
          <w:iCs/>
          <w:lang w:eastAsia="ar-SA"/>
        </w:rPr>
        <w:t xml:space="preserve">poinformował, że </w:t>
      </w:r>
      <w:r w:rsidRPr="00682ADA">
        <w:rPr>
          <w:iCs/>
          <w:lang w:eastAsia="ar-SA"/>
        </w:rPr>
        <w:t>komisja zaopiniowała sprawozdania pozytywnie, głosami: 6 „za”, 0 „przeciw”, 0 „wstrzymujących się”.</w:t>
      </w:r>
    </w:p>
    <w:p w14:paraId="7690D9E3" w14:textId="631B0C4D" w:rsidR="00682ADA" w:rsidRPr="00682ADA" w:rsidRDefault="00733BBE" w:rsidP="00682ADA">
      <w:pPr>
        <w:numPr>
          <w:ilvl w:val="0"/>
          <w:numId w:val="28"/>
        </w:numPr>
        <w:spacing w:line="360" w:lineRule="auto"/>
        <w:jc w:val="both"/>
        <w:rPr>
          <w:iCs/>
          <w:lang w:eastAsia="ar-SA"/>
        </w:rPr>
      </w:pPr>
      <w:r>
        <w:rPr>
          <w:iCs/>
          <w:lang w:eastAsia="ar-SA"/>
        </w:rPr>
        <w:t xml:space="preserve">Zastępca </w:t>
      </w:r>
      <w:r w:rsidR="00682ADA" w:rsidRPr="00682ADA">
        <w:rPr>
          <w:iCs/>
          <w:lang w:eastAsia="ar-SA"/>
        </w:rPr>
        <w:t>Przewodnicząc</w:t>
      </w:r>
      <w:r>
        <w:rPr>
          <w:iCs/>
          <w:lang w:eastAsia="ar-SA"/>
        </w:rPr>
        <w:t>ego</w:t>
      </w:r>
      <w:r w:rsidR="00682ADA" w:rsidRPr="00682ADA">
        <w:rPr>
          <w:iCs/>
          <w:lang w:eastAsia="ar-SA"/>
        </w:rPr>
        <w:t xml:space="preserve"> Komisji Obszarów Wiejskich i Ochrony Środowiska </w:t>
      </w:r>
      <w:r>
        <w:rPr>
          <w:iCs/>
          <w:lang w:eastAsia="ar-SA"/>
        </w:rPr>
        <w:t xml:space="preserve">Andrzej Dorsz </w:t>
      </w:r>
      <w:r w:rsidR="00682ADA" w:rsidRPr="00682ADA">
        <w:rPr>
          <w:iCs/>
          <w:lang w:eastAsia="ar-SA"/>
        </w:rPr>
        <w:t xml:space="preserve">– </w:t>
      </w:r>
      <w:r w:rsidR="00710C3C">
        <w:rPr>
          <w:iCs/>
          <w:lang w:eastAsia="ar-SA"/>
        </w:rPr>
        <w:t xml:space="preserve">poinformował, że </w:t>
      </w:r>
      <w:r w:rsidR="00682ADA" w:rsidRPr="00682ADA">
        <w:rPr>
          <w:iCs/>
          <w:lang w:eastAsia="ar-SA"/>
        </w:rPr>
        <w:t xml:space="preserve">komisja zaopiniowała sprawozdania pozytywnie, głosami: </w:t>
      </w:r>
      <w:r w:rsidR="00030B01">
        <w:rPr>
          <w:iCs/>
          <w:lang w:eastAsia="ar-SA"/>
        </w:rPr>
        <w:t>3</w:t>
      </w:r>
      <w:r w:rsidR="00682ADA" w:rsidRPr="00682ADA">
        <w:rPr>
          <w:iCs/>
          <w:lang w:eastAsia="ar-SA"/>
        </w:rPr>
        <w:t>„za”, 0 „przeciw”, 0 „wstrzymujących się”</w:t>
      </w:r>
      <w:r w:rsidR="00030B01">
        <w:rPr>
          <w:iCs/>
          <w:lang w:eastAsia="ar-SA"/>
        </w:rPr>
        <w:t>, 1 „ nieobecny”.</w:t>
      </w:r>
    </w:p>
    <w:p w14:paraId="2E03D5C6" w14:textId="1A12E9E4"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Rozwoju Gospodarczego i Promocji Krzysztof Wojtkowiak  – </w:t>
      </w:r>
      <w:r w:rsidR="00710C3C">
        <w:rPr>
          <w:iCs/>
          <w:lang w:eastAsia="ar-SA"/>
        </w:rPr>
        <w:t xml:space="preserve">poinformował, że </w:t>
      </w:r>
      <w:r w:rsidRPr="00682ADA">
        <w:rPr>
          <w:iCs/>
          <w:lang w:eastAsia="ar-SA"/>
        </w:rPr>
        <w:t xml:space="preserve"> komisja zaopiniowała sprawozdania pozytywnie, głosami: 5 „za”, 0 „przeciw”, 0 „wstrzymującym się”.</w:t>
      </w:r>
    </w:p>
    <w:p w14:paraId="642CCD97" w14:textId="08443E03"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Edukacji, Kultury i Spraw Społecznych Andrzej Rogala – </w:t>
      </w:r>
      <w:r w:rsidR="00710C3C">
        <w:rPr>
          <w:iCs/>
          <w:lang w:eastAsia="ar-SA"/>
        </w:rPr>
        <w:t xml:space="preserve">poinformował, że </w:t>
      </w:r>
      <w:r w:rsidRPr="00682ADA">
        <w:rPr>
          <w:iCs/>
          <w:lang w:eastAsia="ar-SA"/>
        </w:rPr>
        <w:t>komisja zaopiniowała sprawozdania pozytywnie, głosami 5 „za”, 0 „przeciw”, 0 „wstrzymujących się.</w:t>
      </w:r>
    </w:p>
    <w:p w14:paraId="60A9CA7E" w14:textId="77777777" w:rsidR="00682ADA" w:rsidRPr="00682ADA" w:rsidRDefault="00682ADA" w:rsidP="0098746B">
      <w:pPr>
        <w:spacing w:line="360" w:lineRule="auto"/>
        <w:jc w:val="both"/>
        <w:rPr>
          <w:iCs/>
          <w:lang w:eastAsia="ar-SA"/>
        </w:rPr>
      </w:pPr>
    </w:p>
    <w:p w14:paraId="6C354D61" w14:textId="2EBA6725" w:rsidR="00682ADA" w:rsidRDefault="00DC4F64" w:rsidP="00682ADA">
      <w:pPr>
        <w:spacing w:line="360" w:lineRule="auto"/>
      </w:pPr>
      <w:r>
        <w:t>P</w:t>
      </w:r>
      <w:r w:rsidR="00682ADA">
        <w:t>rzewodniczący Rady Miejskiej otworzył dyskusję.</w:t>
      </w:r>
    </w:p>
    <w:p w14:paraId="53E6606C" w14:textId="77777777" w:rsidR="00682ADA" w:rsidRPr="009152CF" w:rsidRDefault="00682ADA" w:rsidP="00682ADA">
      <w:pPr>
        <w:spacing w:line="360" w:lineRule="auto"/>
        <w:jc w:val="both"/>
      </w:pPr>
      <w:r>
        <w:t>G</w:t>
      </w:r>
      <w:r w:rsidRPr="009152CF">
        <w:t>łosów w dyskusji nie było.</w:t>
      </w:r>
    </w:p>
    <w:p w14:paraId="133B4E75" w14:textId="4E62679A" w:rsidR="003E0ADB" w:rsidRDefault="00DC4F64" w:rsidP="00682ADA">
      <w:pPr>
        <w:spacing w:line="360" w:lineRule="auto"/>
        <w:jc w:val="both"/>
      </w:pPr>
      <w:r>
        <w:t>P</w:t>
      </w:r>
      <w:r w:rsidR="00682ADA" w:rsidRPr="009152CF">
        <w:t>rzewodniczący Rady Miejskiej zamknął dyskusję</w:t>
      </w:r>
      <w:r w:rsidR="00682ADA">
        <w:t>.</w:t>
      </w:r>
    </w:p>
    <w:p w14:paraId="72A6902E" w14:textId="30E3FE90" w:rsidR="00541BFD" w:rsidRPr="003E0ADB" w:rsidRDefault="00541BFD" w:rsidP="00710C3C">
      <w:pPr>
        <w:pStyle w:val="NormalnyWeb"/>
        <w:spacing w:before="0" w:beforeAutospacing="0" w:after="0" w:afterAutospacing="0" w:line="360" w:lineRule="auto"/>
        <w:jc w:val="both"/>
        <w:rPr>
          <w:rFonts w:cs="Arial"/>
        </w:rPr>
      </w:pPr>
      <w:r w:rsidRPr="0082188D">
        <w:rPr>
          <w:rFonts w:eastAsia="Times New Roman"/>
          <w:b/>
          <w:bCs/>
        </w:rPr>
        <w:t xml:space="preserve">Uchwała nr </w:t>
      </w:r>
      <w:r w:rsidR="00D326CA">
        <w:rPr>
          <w:rFonts w:eastAsia="Times New Roman"/>
          <w:b/>
          <w:bCs/>
        </w:rPr>
        <w:t>X</w:t>
      </w:r>
      <w:r w:rsidRPr="0082188D">
        <w:rPr>
          <w:b/>
          <w:bCs/>
        </w:rPr>
        <w:t>X</w:t>
      </w:r>
      <w:r>
        <w:rPr>
          <w:b/>
          <w:bCs/>
        </w:rPr>
        <w:t>VI</w:t>
      </w:r>
      <w:r w:rsidR="00065095">
        <w:rPr>
          <w:b/>
          <w:bCs/>
        </w:rPr>
        <w:t>I</w:t>
      </w:r>
      <w:r w:rsidR="00FB7F27">
        <w:rPr>
          <w:b/>
          <w:bCs/>
        </w:rPr>
        <w:t>I</w:t>
      </w:r>
      <w:r w:rsidRPr="0082188D">
        <w:rPr>
          <w:b/>
          <w:bCs/>
        </w:rPr>
        <w:t>/</w:t>
      </w:r>
      <w:r w:rsidR="00D326CA">
        <w:rPr>
          <w:b/>
          <w:bCs/>
        </w:rPr>
        <w:t>3</w:t>
      </w:r>
      <w:r w:rsidR="00FB7F27">
        <w:rPr>
          <w:b/>
          <w:bCs/>
        </w:rPr>
        <w:t>42</w:t>
      </w:r>
      <w:r w:rsidRPr="0082188D">
        <w:rPr>
          <w:b/>
          <w:bCs/>
        </w:rPr>
        <w:t>/</w:t>
      </w:r>
      <w:r>
        <w:rPr>
          <w:b/>
          <w:bCs/>
        </w:rPr>
        <w:t>2</w:t>
      </w:r>
      <w:r w:rsidR="00D326CA">
        <w:rPr>
          <w:b/>
          <w:bCs/>
        </w:rPr>
        <w:t>1</w:t>
      </w:r>
      <w:r w:rsidR="000357CA">
        <w:rPr>
          <w:b/>
          <w:bCs/>
        </w:rPr>
        <w:t xml:space="preserve"> </w:t>
      </w:r>
      <w:r w:rsidRPr="0082188D">
        <w:rPr>
          <w:rFonts w:eastAsia="Times New Roman"/>
          <w:b/>
          <w:bCs/>
        </w:rPr>
        <w:t xml:space="preserve">Rady Miejskiej w Gostyniu z dnia </w:t>
      </w:r>
      <w:r>
        <w:rPr>
          <w:rFonts w:eastAsia="Times New Roman"/>
          <w:b/>
          <w:bCs/>
        </w:rPr>
        <w:t>2</w:t>
      </w:r>
      <w:r w:rsidR="00D326CA">
        <w:rPr>
          <w:rFonts w:eastAsia="Times New Roman"/>
          <w:b/>
          <w:bCs/>
        </w:rPr>
        <w:t>4</w:t>
      </w:r>
      <w:r>
        <w:rPr>
          <w:rFonts w:eastAsia="Times New Roman"/>
          <w:b/>
          <w:bCs/>
        </w:rPr>
        <w:t xml:space="preserve"> </w:t>
      </w:r>
      <w:r w:rsidR="00D326CA">
        <w:rPr>
          <w:rFonts w:eastAsia="Times New Roman"/>
          <w:b/>
          <w:bCs/>
        </w:rPr>
        <w:t>czerwca</w:t>
      </w:r>
      <w:r w:rsidRPr="0082188D">
        <w:rPr>
          <w:rFonts w:eastAsia="Times New Roman"/>
          <w:b/>
          <w:bCs/>
        </w:rPr>
        <w:t xml:space="preserve"> 20</w:t>
      </w:r>
      <w:r>
        <w:rPr>
          <w:rFonts w:eastAsia="Times New Roman"/>
          <w:b/>
          <w:bCs/>
        </w:rPr>
        <w:t>2</w:t>
      </w:r>
      <w:r w:rsidR="00D326CA">
        <w:rPr>
          <w:rFonts w:eastAsia="Times New Roman"/>
          <w:b/>
          <w:bCs/>
        </w:rPr>
        <w:t>1</w:t>
      </w:r>
      <w:r w:rsidRPr="0082188D">
        <w:rPr>
          <w:rFonts w:eastAsia="Times New Roman"/>
          <w:b/>
          <w:bCs/>
        </w:rPr>
        <w:t xml:space="preserve"> r. </w:t>
      </w:r>
      <w:r w:rsidRPr="0082188D">
        <w:rPr>
          <w:rFonts w:eastAsia="Times New Roman"/>
          <w:b/>
          <w:bCs/>
        </w:rPr>
        <w:br/>
      </w:r>
      <w:r w:rsidRPr="00FB7F27">
        <w:rPr>
          <w:b/>
          <w:bCs/>
        </w:rPr>
        <w:t>w sprawie</w:t>
      </w:r>
      <w:r w:rsidR="00FB7F27" w:rsidRPr="00FB7F27">
        <w:rPr>
          <w:b/>
          <w:bCs/>
        </w:rPr>
        <w:t xml:space="preserve"> zatwierdzenia sprawozdania finansowego wraz ze sprawozdaniem z wykonania budżetu Gminy Gostyń za 2</w:t>
      </w:r>
      <w:r w:rsidR="00DC4F64">
        <w:rPr>
          <w:b/>
          <w:bCs/>
        </w:rPr>
        <w:t>020</w:t>
      </w:r>
      <w:r w:rsidR="00FB7F27" w:rsidRPr="00FB7F27">
        <w:rPr>
          <w:b/>
          <w:bCs/>
        </w:rPr>
        <w:t xml:space="preserve"> r. </w:t>
      </w:r>
      <w:r>
        <w:rPr>
          <w:b/>
          <w:bCs/>
        </w:rPr>
        <w:t xml:space="preserve"> została podjęta w wyniku głosowania: </w:t>
      </w:r>
      <w:r w:rsidR="00DC4F64">
        <w:rPr>
          <w:b/>
          <w:bCs/>
        </w:rPr>
        <w:t>20</w:t>
      </w:r>
      <w:r w:rsidR="00FB7F27">
        <w:rPr>
          <w:b/>
          <w:bCs/>
        </w:rPr>
        <w:t xml:space="preserve"> </w:t>
      </w:r>
      <w:r w:rsidRPr="0082188D">
        <w:rPr>
          <w:b/>
          <w:bCs/>
        </w:rPr>
        <w:t xml:space="preserve">głosów „za”, 0 głosów „przeciw”, </w:t>
      </w:r>
      <w:r>
        <w:rPr>
          <w:b/>
          <w:bCs/>
        </w:rPr>
        <w:t>0</w:t>
      </w:r>
      <w:r w:rsidRPr="0082188D">
        <w:rPr>
          <w:b/>
          <w:bCs/>
        </w:rPr>
        <w:t xml:space="preserve"> głos</w:t>
      </w:r>
      <w:r>
        <w:rPr>
          <w:b/>
          <w:bCs/>
        </w:rPr>
        <w:t>ów</w:t>
      </w:r>
      <w:r w:rsidRPr="0082188D">
        <w:rPr>
          <w:b/>
          <w:bCs/>
        </w:rPr>
        <w:t xml:space="preserve"> „wstrzymujących się”</w:t>
      </w:r>
      <w:r w:rsidR="00A7652F">
        <w:rPr>
          <w:b/>
          <w:bCs/>
        </w:rPr>
        <w:t xml:space="preserve">, </w:t>
      </w:r>
      <w:bookmarkStart w:id="7" w:name="_Hlk75938644"/>
      <w:r w:rsidR="00A7652F">
        <w:rPr>
          <w:b/>
          <w:bCs/>
          <w:color w:val="000000" w:themeColor="text1"/>
        </w:rPr>
        <w:t>1 „nieobecny”.</w:t>
      </w:r>
      <w:bookmarkEnd w:id="7"/>
    </w:p>
    <w:p w14:paraId="7AF62E51" w14:textId="77777777" w:rsidR="00541BFD" w:rsidRPr="001E3775" w:rsidRDefault="00541BFD" w:rsidP="00541BFD">
      <w:pPr>
        <w:spacing w:line="360" w:lineRule="auto"/>
        <w:jc w:val="both"/>
        <w:rPr>
          <w:color w:val="000000" w:themeColor="text1"/>
          <w:u w:val="single"/>
        </w:rPr>
      </w:pPr>
      <w:r w:rsidRPr="001E3775">
        <w:rPr>
          <w:color w:val="000000" w:themeColor="text1"/>
          <w:u w:val="single"/>
        </w:rPr>
        <w:t>Wyniki imienne:</w:t>
      </w:r>
    </w:p>
    <w:p w14:paraId="5DBB0B66" w14:textId="73205543" w:rsidR="001E3775" w:rsidRDefault="001E3775" w:rsidP="001E3775">
      <w:pPr>
        <w:spacing w:line="360" w:lineRule="auto"/>
        <w:jc w:val="both"/>
      </w:pPr>
      <w:bookmarkStart w:id="8" w:name="_Hlk43968256"/>
      <w:r>
        <w:t>ZA (2</w:t>
      </w:r>
      <w:r w:rsidR="00B00810">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w:t>
      </w:r>
      <w:r w:rsidR="00B00810">
        <w:t>,</w:t>
      </w:r>
      <w:r w:rsidRPr="00987954">
        <w:t xml:space="preserve">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ABEAA4B" w14:textId="1F1DB738" w:rsidR="00B073CC" w:rsidRDefault="00B00810" w:rsidP="00541BFD">
      <w:pPr>
        <w:spacing w:line="360" w:lineRule="auto"/>
        <w:jc w:val="both"/>
      </w:pPr>
      <w:r>
        <w:t>NIEOBECNI (1) Paweł Koncewicz</w:t>
      </w:r>
    </w:p>
    <w:p w14:paraId="520A973D" w14:textId="77777777" w:rsidR="00B00810" w:rsidRPr="00B00810" w:rsidRDefault="00B00810" w:rsidP="00541BFD">
      <w:pPr>
        <w:spacing w:line="360" w:lineRule="auto"/>
        <w:jc w:val="both"/>
      </w:pPr>
    </w:p>
    <w:p w14:paraId="773ECC16" w14:textId="28F974AD" w:rsidR="00541BFD" w:rsidRDefault="00541BFD" w:rsidP="00541BFD">
      <w:pPr>
        <w:spacing w:line="360" w:lineRule="auto"/>
        <w:jc w:val="both"/>
        <w:rPr>
          <w:color w:val="000000" w:themeColor="text1"/>
          <w:u w:val="single"/>
        </w:rPr>
      </w:pPr>
      <w:r>
        <w:rPr>
          <w:color w:val="000000" w:themeColor="text1"/>
          <w:u w:val="single"/>
        </w:rPr>
        <w:lastRenderedPageBreak/>
        <w:t>3</w:t>
      </w:r>
      <w:r w:rsidRPr="00541BFD">
        <w:rPr>
          <w:color w:val="000000" w:themeColor="text1"/>
          <w:u w:val="single"/>
        </w:rPr>
        <w:t xml:space="preserve">) w sprawie </w:t>
      </w:r>
      <w:bookmarkStart w:id="9" w:name="_Hlk48552340"/>
      <w:r w:rsidR="00FB7F27" w:rsidRPr="00FB7F27">
        <w:rPr>
          <w:color w:val="000000" w:themeColor="text1"/>
          <w:u w:val="single"/>
        </w:rPr>
        <w:t>absolutorium dla Burmistrza Gostynia z tytułu wykonania budżetu Gminy Gostyń za rok 20</w:t>
      </w:r>
      <w:r w:rsidR="00D326CA">
        <w:rPr>
          <w:color w:val="000000" w:themeColor="text1"/>
          <w:u w:val="single"/>
        </w:rPr>
        <w:t>20</w:t>
      </w:r>
      <w:r w:rsidR="00B073CC">
        <w:rPr>
          <w:color w:val="000000" w:themeColor="text1"/>
          <w:u w:val="single"/>
        </w:rPr>
        <w:t>.</w:t>
      </w:r>
    </w:p>
    <w:p w14:paraId="0FDE9AF4" w14:textId="7F894E74" w:rsidR="00682ADA" w:rsidRPr="00EA13DF" w:rsidRDefault="00682ADA" w:rsidP="00682ADA">
      <w:pPr>
        <w:spacing w:line="360" w:lineRule="auto"/>
        <w:jc w:val="both"/>
        <w:rPr>
          <w:lang w:eastAsia="ar-SA"/>
        </w:rPr>
      </w:pPr>
      <w:r w:rsidRPr="00217A9E">
        <w:rPr>
          <w:lang w:eastAsia="ar-SA"/>
        </w:rPr>
        <w:t xml:space="preserve">Przewodniczący Komisji Rewizyjnej Andrzej </w:t>
      </w:r>
      <w:proofErr w:type="spellStart"/>
      <w:r w:rsidRPr="00217A9E">
        <w:rPr>
          <w:lang w:eastAsia="ar-SA"/>
        </w:rPr>
        <w:t>Czupryński</w:t>
      </w:r>
      <w:proofErr w:type="spellEnd"/>
      <w:r w:rsidRPr="00217A9E">
        <w:rPr>
          <w:lang w:eastAsia="ar-SA"/>
        </w:rPr>
        <w:t xml:space="preserve"> przedstawił opinię Komisji Rewizyjnej dotyczącą wykonania </w:t>
      </w:r>
      <w:r>
        <w:rPr>
          <w:lang w:eastAsia="ar-SA"/>
        </w:rPr>
        <w:t>budżetu Gminy Gostyń za rok 20</w:t>
      </w:r>
      <w:r w:rsidR="00D326CA">
        <w:rPr>
          <w:lang w:eastAsia="ar-SA"/>
        </w:rPr>
        <w:t>20</w:t>
      </w:r>
      <w:r w:rsidRPr="00217A9E">
        <w:rPr>
          <w:lang w:eastAsia="ar-SA"/>
        </w:rPr>
        <w:t xml:space="preserve"> oraz wniosek Komisji Rewizyjnej w sprawie absolutorium dla</w:t>
      </w:r>
      <w:r>
        <w:rPr>
          <w:lang w:eastAsia="ar-SA"/>
        </w:rPr>
        <w:t xml:space="preserve"> Burmistrza Gostynia za rok 20</w:t>
      </w:r>
      <w:r w:rsidR="00D326CA">
        <w:rPr>
          <w:lang w:eastAsia="ar-SA"/>
        </w:rPr>
        <w:t>20</w:t>
      </w:r>
      <w:r w:rsidRPr="00217A9E">
        <w:rPr>
          <w:lang w:eastAsia="ar-SA"/>
        </w:rPr>
        <w:t>.</w:t>
      </w:r>
    </w:p>
    <w:p w14:paraId="69EB46AD" w14:textId="77777777" w:rsidR="00682ADA" w:rsidRDefault="00682ADA" w:rsidP="00682ADA">
      <w:pPr>
        <w:spacing w:line="360" w:lineRule="auto"/>
        <w:jc w:val="both"/>
        <w:rPr>
          <w:lang w:eastAsia="ar-SA"/>
        </w:rPr>
      </w:pPr>
    </w:p>
    <w:p w14:paraId="020348FF" w14:textId="0999AE7D" w:rsidR="00682ADA" w:rsidRPr="00523110" w:rsidRDefault="00800D1A" w:rsidP="00682ADA">
      <w:pPr>
        <w:spacing w:line="360" w:lineRule="auto"/>
        <w:jc w:val="both"/>
        <w:rPr>
          <w:lang w:eastAsia="ar-SA"/>
        </w:rPr>
      </w:pPr>
      <w:r>
        <w:rPr>
          <w:lang w:eastAsia="ar-SA"/>
        </w:rPr>
        <w:t>P</w:t>
      </w:r>
      <w:r w:rsidR="00682ADA" w:rsidRPr="00523110">
        <w:rPr>
          <w:lang w:eastAsia="ar-SA"/>
        </w:rPr>
        <w:t>rzewodniczący Rady Miejskiej Mi</w:t>
      </w:r>
      <w:r>
        <w:rPr>
          <w:lang w:eastAsia="ar-SA"/>
        </w:rPr>
        <w:t>rosław Żywicki</w:t>
      </w:r>
      <w:r w:rsidR="00682ADA" w:rsidRPr="00523110">
        <w:rPr>
          <w:lang w:eastAsia="ar-SA"/>
        </w:rPr>
        <w:t xml:space="preserve"> prz</w:t>
      </w:r>
      <w:r w:rsidR="00682ADA">
        <w:rPr>
          <w:lang w:eastAsia="ar-SA"/>
        </w:rPr>
        <w:t xml:space="preserve">edstawił uchwałę nr SO – </w:t>
      </w:r>
      <w:bookmarkStart w:id="10" w:name="_Hlk74916147"/>
      <w:r w:rsidR="0019726B">
        <w:rPr>
          <w:lang w:eastAsia="ar-SA"/>
        </w:rPr>
        <w:t>9</w:t>
      </w:r>
      <w:r w:rsidR="00682ADA">
        <w:rPr>
          <w:lang w:eastAsia="ar-SA"/>
        </w:rPr>
        <w:t>/</w:t>
      </w:r>
      <w:r w:rsidR="0019726B">
        <w:rPr>
          <w:lang w:eastAsia="ar-SA"/>
        </w:rPr>
        <w:t>0955</w:t>
      </w:r>
      <w:r w:rsidR="00682ADA">
        <w:rPr>
          <w:lang w:eastAsia="ar-SA"/>
        </w:rPr>
        <w:t>/</w:t>
      </w:r>
      <w:r w:rsidR="0019726B">
        <w:rPr>
          <w:lang w:eastAsia="ar-SA"/>
        </w:rPr>
        <w:t>241/</w:t>
      </w:r>
      <w:r w:rsidR="00682ADA">
        <w:rPr>
          <w:lang w:eastAsia="ar-SA"/>
        </w:rPr>
        <w:t>20</w:t>
      </w:r>
      <w:r w:rsidR="00E06CB7">
        <w:rPr>
          <w:lang w:eastAsia="ar-SA"/>
        </w:rPr>
        <w:t>2</w:t>
      </w:r>
      <w:r w:rsidR="0019726B">
        <w:rPr>
          <w:lang w:eastAsia="ar-SA"/>
        </w:rPr>
        <w:t>1</w:t>
      </w:r>
      <w:r w:rsidR="00682ADA" w:rsidRPr="00523110">
        <w:rPr>
          <w:lang w:eastAsia="ar-SA"/>
        </w:rPr>
        <w:t xml:space="preserve"> </w:t>
      </w:r>
      <w:bookmarkEnd w:id="10"/>
      <w:r w:rsidR="00682ADA" w:rsidRPr="00523110">
        <w:rPr>
          <w:lang w:eastAsia="ar-SA"/>
        </w:rPr>
        <w:t>Składu Orzekającego Regionalnej Izby Ob</w:t>
      </w:r>
      <w:r w:rsidR="00682ADA">
        <w:rPr>
          <w:lang w:eastAsia="ar-SA"/>
        </w:rPr>
        <w:t xml:space="preserve">rachunkowej w Poznaniu z dnia </w:t>
      </w:r>
      <w:r w:rsidR="0019726B">
        <w:rPr>
          <w:lang w:eastAsia="ar-SA"/>
        </w:rPr>
        <w:t>17</w:t>
      </w:r>
      <w:r w:rsidR="00E06CB7">
        <w:rPr>
          <w:lang w:eastAsia="ar-SA"/>
        </w:rPr>
        <w:t xml:space="preserve"> </w:t>
      </w:r>
      <w:r w:rsidR="0019726B">
        <w:rPr>
          <w:lang w:eastAsia="ar-SA"/>
        </w:rPr>
        <w:t xml:space="preserve">czerwca </w:t>
      </w:r>
      <w:r w:rsidR="00682ADA">
        <w:rPr>
          <w:lang w:eastAsia="ar-SA"/>
        </w:rPr>
        <w:t>20</w:t>
      </w:r>
      <w:r w:rsidR="00E06CB7">
        <w:rPr>
          <w:lang w:eastAsia="ar-SA"/>
        </w:rPr>
        <w:t>2</w:t>
      </w:r>
      <w:r w:rsidR="0019726B">
        <w:rPr>
          <w:lang w:eastAsia="ar-SA"/>
        </w:rPr>
        <w:t>1</w:t>
      </w:r>
      <w:r w:rsidR="00682ADA" w:rsidRPr="00523110">
        <w:rPr>
          <w:lang w:eastAsia="ar-SA"/>
        </w:rPr>
        <w:t xml:space="preserve"> roku w sprawie wyrażenia opinii o wniosku Komisji Rewizyjnej Rady Miejskiej w Gostyniu w sprawie absolutorium dla Burmistrza Gost</w:t>
      </w:r>
      <w:r w:rsidR="00682ADA">
        <w:rPr>
          <w:lang w:eastAsia="ar-SA"/>
        </w:rPr>
        <w:t>ynia z wykonania budżetu za 20</w:t>
      </w:r>
      <w:r w:rsidR="00D326CA">
        <w:rPr>
          <w:lang w:eastAsia="ar-SA"/>
        </w:rPr>
        <w:t xml:space="preserve">20 </w:t>
      </w:r>
      <w:r w:rsidR="00682ADA" w:rsidRPr="00523110">
        <w:rPr>
          <w:lang w:eastAsia="ar-SA"/>
        </w:rPr>
        <w:t>rok.</w:t>
      </w:r>
    </w:p>
    <w:p w14:paraId="20328F1E" w14:textId="2B2AFB51" w:rsidR="00682ADA" w:rsidRDefault="00682ADA" w:rsidP="00710C3C">
      <w:pPr>
        <w:spacing w:line="360" w:lineRule="auto"/>
        <w:rPr>
          <w:i/>
          <w:lang w:eastAsia="ar-SA"/>
        </w:rPr>
      </w:pPr>
      <w:r>
        <w:rPr>
          <w:i/>
          <w:lang w:eastAsia="ar-SA"/>
        </w:rPr>
        <w:t>Uchwała nr SO –</w:t>
      </w:r>
      <w:r w:rsidR="0019726B">
        <w:rPr>
          <w:lang w:eastAsia="ar-SA"/>
        </w:rPr>
        <w:t>9/0955/241/2021</w:t>
      </w:r>
      <w:r w:rsidR="0019726B" w:rsidRPr="00523110">
        <w:rPr>
          <w:lang w:eastAsia="ar-SA"/>
        </w:rPr>
        <w:t xml:space="preserve"> </w:t>
      </w:r>
      <w:r w:rsidRPr="00523110">
        <w:rPr>
          <w:i/>
          <w:lang w:eastAsia="ar-SA"/>
        </w:rPr>
        <w:t>Składu Orzekającego Regionalnej Izby Ob</w:t>
      </w:r>
      <w:r>
        <w:rPr>
          <w:i/>
          <w:lang w:eastAsia="ar-SA"/>
        </w:rPr>
        <w:t xml:space="preserve">rachunkowej w Poznaniu z dnia </w:t>
      </w:r>
      <w:r w:rsidR="0019726B">
        <w:rPr>
          <w:i/>
          <w:lang w:eastAsia="ar-SA"/>
        </w:rPr>
        <w:t>17</w:t>
      </w:r>
      <w:r>
        <w:rPr>
          <w:i/>
          <w:lang w:eastAsia="ar-SA"/>
        </w:rPr>
        <w:t xml:space="preserve"> </w:t>
      </w:r>
      <w:r w:rsidR="0019726B">
        <w:rPr>
          <w:i/>
          <w:lang w:eastAsia="ar-SA"/>
        </w:rPr>
        <w:t>czerwca</w:t>
      </w:r>
      <w:r>
        <w:rPr>
          <w:i/>
          <w:lang w:eastAsia="ar-SA"/>
        </w:rPr>
        <w:t xml:space="preserve"> 20</w:t>
      </w:r>
      <w:r w:rsidR="0019726B">
        <w:rPr>
          <w:i/>
          <w:lang w:eastAsia="ar-SA"/>
        </w:rPr>
        <w:t>21</w:t>
      </w:r>
      <w:r w:rsidRPr="00523110">
        <w:rPr>
          <w:i/>
          <w:lang w:eastAsia="ar-SA"/>
        </w:rPr>
        <w:t xml:space="preserve"> roku w sprawie wyrażenia opinii o wniosku Komisji</w:t>
      </w:r>
    </w:p>
    <w:p w14:paraId="5A276C98" w14:textId="0B3DA6D7" w:rsidR="00E06CB7" w:rsidRPr="00EA13DF" w:rsidRDefault="00E06CB7" w:rsidP="00710C3C">
      <w:pPr>
        <w:spacing w:line="360" w:lineRule="auto"/>
        <w:rPr>
          <w:i/>
          <w:lang w:eastAsia="ar-SA"/>
        </w:rPr>
      </w:pPr>
      <w:r w:rsidRPr="00523110">
        <w:rPr>
          <w:i/>
          <w:lang w:eastAsia="ar-SA"/>
        </w:rPr>
        <w:t>Rewizyjnej Rady Miejskiej w Gostyniu w sprawie absolutorium dla Burmistrza Gost</w:t>
      </w:r>
      <w:r>
        <w:rPr>
          <w:i/>
          <w:lang w:eastAsia="ar-SA"/>
        </w:rPr>
        <w:t>ynia z wykonania budżetu za 20</w:t>
      </w:r>
      <w:r w:rsidR="0019726B">
        <w:rPr>
          <w:i/>
          <w:lang w:eastAsia="ar-SA"/>
        </w:rPr>
        <w:t>20</w:t>
      </w:r>
      <w:r w:rsidRPr="00523110">
        <w:rPr>
          <w:i/>
          <w:lang w:eastAsia="ar-SA"/>
        </w:rPr>
        <w:t xml:space="preserve"> rok stanowi </w:t>
      </w:r>
      <w:r w:rsidRPr="00D30E6A">
        <w:rPr>
          <w:i/>
          <w:lang w:eastAsia="ar-SA"/>
        </w:rPr>
        <w:t xml:space="preserve">załącznik nr </w:t>
      </w:r>
      <w:r w:rsidR="00710C3C">
        <w:rPr>
          <w:i/>
          <w:lang w:eastAsia="ar-SA"/>
        </w:rPr>
        <w:t>9</w:t>
      </w:r>
      <w:r w:rsidRPr="00D30E6A">
        <w:rPr>
          <w:i/>
          <w:lang w:eastAsia="ar-SA"/>
        </w:rPr>
        <w:t xml:space="preserve"> do protokołu.</w:t>
      </w:r>
    </w:p>
    <w:p w14:paraId="357DF4BC" w14:textId="77777777" w:rsidR="00E06CB7" w:rsidRDefault="00E06CB7" w:rsidP="00E06CB7">
      <w:pPr>
        <w:spacing w:line="360" w:lineRule="auto"/>
        <w:jc w:val="both"/>
        <w:rPr>
          <w:lang w:eastAsia="ar-SA"/>
        </w:rPr>
      </w:pPr>
    </w:p>
    <w:p w14:paraId="3C22B141" w14:textId="09FD1FDA" w:rsidR="00E06CB7" w:rsidRPr="00217A9E" w:rsidRDefault="00800D1A" w:rsidP="00E06CB7">
      <w:pPr>
        <w:spacing w:line="360" w:lineRule="auto"/>
        <w:jc w:val="both"/>
        <w:rPr>
          <w:lang w:eastAsia="ar-SA"/>
        </w:rPr>
      </w:pPr>
      <w:r>
        <w:rPr>
          <w:lang w:eastAsia="ar-SA"/>
        </w:rPr>
        <w:t>P</w:t>
      </w:r>
      <w:r w:rsidR="00E06CB7" w:rsidRPr="00217A9E">
        <w:rPr>
          <w:lang w:eastAsia="ar-SA"/>
        </w:rPr>
        <w:t>rzewodniczący Rady Miejskiej Mi</w:t>
      </w:r>
      <w:r>
        <w:rPr>
          <w:lang w:eastAsia="ar-SA"/>
        </w:rPr>
        <w:t>rosław Żywicki</w:t>
      </w:r>
      <w:r w:rsidR="00E06CB7" w:rsidRPr="00217A9E">
        <w:rPr>
          <w:lang w:eastAsia="ar-SA"/>
        </w:rPr>
        <w:t xml:space="preserve"> przedstawił projekt uchwały w sprawie absolutorium dla Burmistrza Gostynia z tytułu wykonania </w:t>
      </w:r>
      <w:r w:rsidR="00E06CB7">
        <w:rPr>
          <w:lang w:eastAsia="ar-SA"/>
        </w:rPr>
        <w:t>budżetu Gminy Gostyń za rok 20</w:t>
      </w:r>
      <w:r w:rsidR="00D326CA">
        <w:rPr>
          <w:lang w:eastAsia="ar-SA"/>
        </w:rPr>
        <w:t>20</w:t>
      </w:r>
      <w:r w:rsidR="00E06CB7" w:rsidRPr="00217A9E">
        <w:rPr>
          <w:lang w:eastAsia="ar-SA"/>
        </w:rPr>
        <w:t>.</w:t>
      </w:r>
    </w:p>
    <w:p w14:paraId="19F6E61A" w14:textId="0B857781" w:rsidR="00E06CB7" w:rsidRDefault="00E06CB7" w:rsidP="00E06CB7">
      <w:pPr>
        <w:spacing w:line="360" w:lineRule="auto"/>
        <w:jc w:val="both"/>
        <w:rPr>
          <w:i/>
          <w:lang w:eastAsia="ar-SA"/>
        </w:rPr>
      </w:pPr>
      <w:r w:rsidRPr="00523110">
        <w:rPr>
          <w:i/>
          <w:lang w:eastAsia="ar-SA"/>
        </w:rPr>
        <w:t>Projekt uchwały w sprawie absolutorium dla Burmistrza Gostynia z tytułu wykonania</w:t>
      </w:r>
      <w:r>
        <w:rPr>
          <w:i/>
          <w:lang w:eastAsia="ar-SA"/>
        </w:rPr>
        <w:t xml:space="preserve"> budżetu Gminy Gostyń za rok 20</w:t>
      </w:r>
      <w:r w:rsidR="00D326CA">
        <w:rPr>
          <w:i/>
          <w:lang w:eastAsia="ar-SA"/>
        </w:rPr>
        <w:t>20</w:t>
      </w:r>
      <w:r w:rsidRPr="00523110">
        <w:rPr>
          <w:i/>
          <w:lang w:eastAsia="ar-SA"/>
        </w:rPr>
        <w:t xml:space="preserve"> stanowi </w:t>
      </w:r>
      <w:r w:rsidRPr="00D30E6A">
        <w:rPr>
          <w:i/>
          <w:lang w:eastAsia="ar-SA"/>
        </w:rPr>
        <w:t>załącznik nr 1</w:t>
      </w:r>
      <w:r w:rsidR="006B20C2">
        <w:rPr>
          <w:i/>
          <w:lang w:eastAsia="ar-SA"/>
        </w:rPr>
        <w:t>0</w:t>
      </w:r>
      <w:r w:rsidRPr="00D30E6A">
        <w:rPr>
          <w:i/>
          <w:lang w:eastAsia="ar-SA"/>
        </w:rPr>
        <w:t xml:space="preserve"> do protokołu.</w:t>
      </w:r>
    </w:p>
    <w:p w14:paraId="2FE644F8" w14:textId="77777777" w:rsidR="00E06CB7" w:rsidRDefault="00E06CB7" w:rsidP="00E06CB7">
      <w:pPr>
        <w:spacing w:line="360" w:lineRule="auto"/>
        <w:jc w:val="both"/>
        <w:rPr>
          <w:i/>
          <w:lang w:eastAsia="ar-SA"/>
        </w:rPr>
      </w:pPr>
    </w:p>
    <w:p w14:paraId="2FF0A98C" w14:textId="03F65D30" w:rsidR="00E06CB7" w:rsidRPr="00955C9D" w:rsidRDefault="00800D1A" w:rsidP="00E06CB7">
      <w:pPr>
        <w:spacing w:line="360" w:lineRule="auto"/>
        <w:jc w:val="both"/>
      </w:pPr>
      <w:r>
        <w:t>P</w:t>
      </w:r>
      <w:r w:rsidR="00E06CB7" w:rsidRPr="00955C9D">
        <w:t>rzewodniczący Rady Miejskiej otworzył dyskusję.</w:t>
      </w:r>
    </w:p>
    <w:p w14:paraId="3EA53654" w14:textId="77777777" w:rsidR="00E06CB7" w:rsidRPr="00955C9D" w:rsidRDefault="00E06CB7" w:rsidP="00E06CB7">
      <w:pPr>
        <w:spacing w:line="360" w:lineRule="auto"/>
        <w:jc w:val="both"/>
      </w:pPr>
      <w:r w:rsidRPr="00955C9D">
        <w:t>Głosów w dyskusji nie było.</w:t>
      </w:r>
    </w:p>
    <w:p w14:paraId="6321FF84" w14:textId="13D2CB18" w:rsidR="00E06CB7" w:rsidRDefault="00800D1A" w:rsidP="00E06CB7">
      <w:pPr>
        <w:spacing w:line="360" w:lineRule="auto"/>
        <w:jc w:val="both"/>
      </w:pPr>
      <w:r>
        <w:t>P</w:t>
      </w:r>
      <w:r w:rsidR="00E06CB7" w:rsidRPr="00955C9D">
        <w:t>rzewodniczący Rady Miejskiej zamknął dyskusję.</w:t>
      </w:r>
    </w:p>
    <w:bookmarkEnd w:id="9"/>
    <w:p w14:paraId="2E563FA7" w14:textId="38EF87BC" w:rsidR="00541BFD" w:rsidRPr="00541BFD" w:rsidRDefault="00541BFD" w:rsidP="00FB7F27">
      <w:pPr>
        <w:spacing w:line="360" w:lineRule="auto"/>
        <w:jc w:val="both"/>
        <w:rPr>
          <w:b/>
          <w:bCs/>
          <w:color w:val="000000" w:themeColor="text1"/>
        </w:rPr>
      </w:pPr>
      <w:r w:rsidRPr="00541BFD">
        <w:rPr>
          <w:b/>
          <w:bCs/>
          <w:color w:val="000000" w:themeColor="text1"/>
        </w:rPr>
        <w:t xml:space="preserve">Uchwała nr </w:t>
      </w:r>
      <w:r w:rsidR="00D326CA">
        <w:rPr>
          <w:b/>
          <w:bCs/>
          <w:color w:val="000000" w:themeColor="text1"/>
        </w:rPr>
        <w:t>X</w:t>
      </w:r>
      <w:r w:rsidRPr="00541BFD">
        <w:rPr>
          <w:b/>
          <w:bCs/>
          <w:color w:val="000000" w:themeColor="text1"/>
        </w:rPr>
        <w:t>XVI</w:t>
      </w:r>
      <w:r w:rsidR="00065095">
        <w:rPr>
          <w:b/>
          <w:bCs/>
          <w:color w:val="000000" w:themeColor="text1"/>
        </w:rPr>
        <w:t>I</w:t>
      </w:r>
      <w:r w:rsidR="00FB7F27">
        <w:rPr>
          <w:b/>
          <w:bCs/>
          <w:color w:val="000000" w:themeColor="text1"/>
        </w:rPr>
        <w:t>I</w:t>
      </w:r>
      <w:r w:rsidRPr="00541BFD">
        <w:rPr>
          <w:b/>
          <w:bCs/>
          <w:color w:val="000000" w:themeColor="text1"/>
        </w:rPr>
        <w:t>/</w:t>
      </w:r>
      <w:r w:rsidR="00D326CA">
        <w:rPr>
          <w:b/>
          <w:bCs/>
          <w:color w:val="000000" w:themeColor="text1"/>
        </w:rPr>
        <w:t>3</w:t>
      </w:r>
      <w:r w:rsidR="00FB7F27">
        <w:rPr>
          <w:b/>
          <w:bCs/>
          <w:color w:val="000000" w:themeColor="text1"/>
        </w:rPr>
        <w:t>43</w:t>
      </w:r>
      <w:r w:rsidRPr="00541BFD">
        <w:rPr>
          <w:b/>
          <w:bCs/>
          <w:color w:val="000000" w:themeColor="text1"/>
        </w:rPr>
        <w:t>/2 Rady Miejskiej w Gostyniu z dnia 2</w:t>
      </w:r>
      <w:r w:rsidR="00D326CA">
        <w:rPr>
          <w:b/>
          <w:bCs/>
          <w:color w:val="000000" w:themeColor="text1"/>
        </w:rPr>
        <w:t>4</w:t>
      </w:r>
      <w:r>
        <w:rPr>
          <w:b/>
          <w:bCs/>
          <w:color w:val="000000" w:themeColor="text1"/>
        </w:rPr>
        <w:t xml:space="preserve"> </w:t>
      </w:r>
      <w:r w:rsidR="00D326CA">
        <w:rPr>
          <w:b/>
          <w:bCs/>
          <w:color w:val="000000" w:themeColor="text1"/>
        </w:rPr>
        <w:t>czerwca</w:t>
      </w:r>
      <w:r>
        <w:rPr>
          <w:b/>
          <w:bCs/>
          <w:color w:val="000000" w:themeColor="text1"/>
        </w:rPr>
        <w:t xml:space="preserve"> </w:t>
      </w:r>
      <w:r w:rsidR="000357CA">
        <w:rPr>
          <w:b/>
          <w:bCs/>
          <w:color w:val="000000" w:themeColor="text1"/>
        </w:rPr>
        <w:t>202</w:t>
      </w:r>
      <w:r w:rsidR="00D326CA">
        <w:rPr>
          <w:b/>
          <w:bCs/>
          <w:color w:val="000000" w:themeColor="text1"/>
        </w:rPr>
        <w:t>1</w:t>
      </w:r>
      <w:r w:rsidR="000357CA">
        <w:rPr>
          <w:b/>
          <w:bCs/>
          <w:color w:val="000000" w:themeColor="text1"/>
        </w:rPr>
        <w:t xml:space="preserve"> r. </w:t>
      </w:r>
      <w:r w:rsidR="000357CA">
        <w:rPr>
          <w:b/>
          <w:bCs/>
          <w:color w:val="000000" w:themeColor="text1"/>
        </w:rPr>
        <w:br/>
      </w:r>
      <w:r w:rsidRPr="00541BFD">
        <w:rPr>
          <w:b/>
          <w:bCs/>
          <w:color w:val="000000" w:themeColor="text1"/>
        </w:rPr>
        <w:t xml:space="preserve">w </w:t>
      </w:r>
      <w:r w:rsidRPr="00F57B9B">
        <w:rPr>
          <w:b/>
          <w:bCs/>
          <w:color w:val="000000" w:themeColor="text1"/>
        </w:rPr>
        <w:t>sprawie</w:t>
      </w:r>
      <w:r w:rsidR="00F57B9B" w:rsidRPr="00F57B9B">
        <w:rPr>
          <w:color w:val="000000" w:themeColor="text1"/>
        </w:rPr>
        <w:t xml:space="preserve"> </w:t>
      </w:r>
      <w:r w:rsidR="00FB7F27" w:rsidRPr="00F57B9B">
        <w:rPr>
          <w:b/>
          <w:bCs/>
          <w:color w:val="000000" w:themeColor="text1"/>
        </w:rPr>
        <w:t>absolutorium</w:t>
      </w:r>
      <w:r w:rsidR="00FB7F27" w:rsidRPr="00FB7F27">
        <w:rPr>
          <w:b/>
          <w:bCs/>
          <w:color w:val="000000" w:themeColor="text1"/>
        </w:rPr>
        <w:t xml:space="preserve"> dla Burmistrza Gostynia z tytułu wykonania budżetu Gminy Gostyń za rok 20</w:t>
      </w:r>
      <w:r w:rsidR="00D326CA">
        <w:rPr>
          <w:b/>
          <w:bCs/>
          <w:color w:val="000000" w:themeColor="text1"/>
        </w:rPr>
        <w:t>20</w:t>
      </w:r>
      <w:r w:rsidRPr="00541BFD">
        <w:rPr>
          <w:b/>
          <w:bCs/>
          <w:color w:val="000000" w:themeColor="text1"/>
        </w:rPr>
        <w:t xml:space="preserve"> została podjęta w wyniku głosowania: </w:t>
      </w:r>
      <w:r w:rsidR="00DC4F64">
        <w:rPr>
          <w:b/>
          <w:bCs/>
          <w:color w:val="000000" w:themeColor="text1"/>
        </w:rPr>
        <w:t>20</w:t>
      </w:r>
      <w:r w:rsidRPr="00541BFD">
        <w:rPr>
          <w:b/>
          <w:bCs/>
          <w:color w:val="000000" w:themeColor="text1"/>
        </w:rPr>
        <w:t xml:space="preserve"> głosów „za”, 0 głosów „przeciw”, 0 głosów „wstrzymujących się”</w:t>
      </w:r>
      <w:r w:rsidR="00A7652F">
        <w:rPr>
          <w:b/>
          <w:bCs/>
          <w:color w:val="000000" w:themeColor="text1"/>
        </w:rPr>
        <w:t>, 1 „nieobecny”.</w:t>
      </w:r>
    </w:p>
    <w:p w14:paraId="3DD4B652" w14:textId="77777777" w:rsidR="00541BFD" w:rsidRPr="001E3775" w:rsidRDefault="00541BFD" w:rsidP="00541BFD">
      <w:pPr>
        <w:spacing w:line="360" w:lineRule="auto"/>
        <w:jc w:val="both"/>
        <w:rPr>
          <w:color w:val="000000" w:themeColor="text1"/>
          <w:u w:val="single"/>
        </w:rPr>
      </w:pPr>
      <w:bookmarkStart w:id="11" w:name="_Hlk44677693"/>
      <w:r w:rsidRPr="001E3775">
        <w:rPr>
          <w:color w:val="000000" w:themeColor="text1"/>
          <w:u w:val="single"/>
        </w:rPr>
        <w:t>Wyniki imienne:</w:t>
      </w:r>
    </w:p>
    <w:bookmarkEnd w:id="11"/>
    <w:p w14:paraId="3BC17974" w14:textId="1DF87C1E" w:rsidR="00597897" w:rsidRDefault="001E3775" w:rsidP="00541BFD">
      <w:pPr>
        <w:spacing w:line="360" w:lineRule="auto"/>
        <w:jc w:val="both"/>
        <w:rPr>
          <w:color w:val="000000" w:themeColor="text1"/>
        </w:rPr>
      </w:pPr>
      <w:r w:rsidRPr="001E3775">
        <w:rPr>
          <w:color w:val="000000" w:themeColor="text1"/>
        </w:rPr>
        <w:t>ZA (2</w:t>
      </w:r>
      <w:r w:rsidR="00B00810">
        <w:rPr>
          <w:color w:val="000000" w:themeColor="text1"/>
        </w:rPr>
        <w:t>0</w:t>
      </w:r>
      <w:r w:rsidRPr="001E3775">
        <w:rPr>
          <w:color w:val="000000" w:themeColor="text1"/>
        </w:rPr>
        <w:t xml:space="preserve">) Tomasz Bartkowiak, Natalia Busz, Maciej Czajka, Andrzej </w:t>
      </w:r>
      <w:proofErr w:type="spellStart"/>
      <w:r w:rsidRPr="001E3775">
        <w:rPr>
          <w:color w:val="000000" w:themeColor="text1"/>
        </w:rPr>
        <w:t>Czupryński</w:t>
      </w:r>
      <w:proofErr w:type="spellEnd"/>
      <w:r w:rsidRPr="001E3775">
        <w:rPr>
          <w:color w:val="000000" w:themeColor="text1"/>
        </w:rPr>
        <w:t xml:space="preserve">, Andrzej Dorsz, Roman </w:t>
      </w:r>
      <w:proofErr w:type="spellStart"/>
      <w:r w:rsidRPr="001E3775">
        <w:rPr>
          <w:color w:val="000000" w:themeColor="text1"/>
        </w:rPr>
        <w:t>Glura</w:t>
      </w:r>
      <w:proofErr w:type="spellEnd"/>
      <w:r w:rsidRPr="001E3775">
        <w:rPr>
          <w:color w:val="000000" w:themeColor="text1"/>
        </w:rPr>
        <w:t xml:space="preserve">, Krystyna Hejnowicz, Mikołaj Jackowiak, Jarosław Juskowiak, Wiesław Leśniak, Mateusz Matysiak, Krzysztof Mazurek, Elżbieta Muszyńska, Andrzej Rogala, Bartłomiej </w:t>
      </w:r>
      <w:proofErr w:type="spellStart"/>
      <w:r w:rsidRPr="001E3775">
        <w:rPr>
          <w:color w:val="000000" w:themeColor="text1"/>
        </w:rPr>
        <w:t>Smorowiński</w:t>
      </w:r>
      <w:proofErr w:type="spellEnd"/>
      <w:r w:rsidRPr="001E3775">
        <w:rPr>
          <w:color w:val="000000" w:themeColor="text1"/>
        </w:rPr>
        <w:t>, Paweł Stachowiak, Karol Stefaniak, Henryk Urbaniak, Krzysztof Wojtkowiak, Mirosław Żywicki</w:t>
      </w:r>
    </w:p>
    <w:p w14:paraId="5729A434" w14:textId="77777777" w:rsidR="00B00810" w:rsidRPr="001E3775" w:rsidRDefault="00B00810" w:rsidP="00B00810">
      <w:pPr>
        <w:spacing w:line="360" w:lineRule="auto"/>
        <w:jc w:val="both"/>
      </w:pPr>
      <w:r>
        <w:lastRenderedPageBreak/>
        <w:t>NIEOBECNI (1) Paweł Koncewicz</w:t>
      </w:r>
    </w:p>
    <w:p w14:paraId="16BD7CBF" w14:textId="77777777" w:rsidR="001E3775" w:rsidRDefault="001E3775" w:rsidP="00B073CC">
      <w:pPr>
        <w:spacing w:line="360" w:lineRule="auto"/>
        <w:jc w:val="both"/>
        <w:rPr>
          <w:color w:val="000000" w:themeColor="text1"/>
          <w:u w:val="single"/>
        </w:rPr>
      </w:pPr>
      <w:bookmarkStart w:id="12" w:name="_Hlk43968347"/>
      <w:bookmarkEnd w:id="8"/>
    </w:p>
    <w:p w14:paraId="3A76399C" w14:textId="710CE516" w:rsidR="00B073CC" w:rsidRPr="00B073CC" w:rsidRDefault="00541BFD" w:rsidP="00B073CC">
      <w:pPr>
        <w:spacing w:line="360" w:lineRule="auto"/>
        <w:jc w:val="both"/>
        <w:rPr>
          <w:b/>
          <w:color w:val="000000" w:themeColor="text1"/>
          <w:u w:val="single"/>
        </w:rPr>
      </w:pPr>
      <w:r>
        <w:rPr>
          <w:color w:val="000000" w:themeColor="text1"/>
          <w:u w:val="single"/>
        </w:rPr>
        <w:t>4</w:t>
      </w:r>
      <w:r w:rsidRPr="00541BFD">
        <w:rPr>
          <w:color w:val="000000" w:themeColor="text1"/>
          <w:u w:val="single"/>
        </w:rPr>
        <w:t>)</w:t>
      </w:r>
      <w:bookmarkStart w:id="13" w:name="_Hlk48552621"/>
      <w:r w:rsidR="00710C3C">
        <w:rPr>
          <w:color w:val="000000" w:themeColor="text1"/>
          <w:u w:val="single"/>
        </w:rPr>
        <w:t xml:space="preserve"> </w:t>
      </w:r>
      <w:r w:rsidR="00B073CC" w:rsidRPr="00B073CC">
        <w:rPr>
          <w:color w:val="000000" w:themeColor="text1"/>
          <w:u w:val="single"/>
        </w:rPr>
        <w:t>zmieniającej uchwałę budżetową na 20</w:t>
      </w:r>
      <w:r w:rsidR="00710C3C">
        <w:rPr>
          <w:color w:val="000000" w:themeColor="text1"/>
          <w:u w:val="single"/>
        </w:rPr>
        <w:t>2</w:t>
      </w:r>
      <w:r w:rsidR="00D326CA">
        <w:rPr>
          <w:color w:val="000000" w:themeColor="text1"/>
          <w:u w:val="single"/>
        </w:rPr>
        <w:t>1</w:t>
      </w:r>
      <w:r w:rsidR="00B073CC" w:rsidRPr="00B073CC">
        <w:rPr>
          <w:color w:val="000000" w:themeColor="text1"/>
          <w:u w:val="single"/>
        </w:rPr>
        <w:t>r</w:t>
      </w:r>
      <w:r w:rsidR="00A31335">
        <w:rPr>
          <w:color w:val="000000" w:themeColor="text1"/>
          <w:u w:val="single"/>
        </w:rPr>
        <w:t>.</w:t>
      </w:r>
    </w:p>
    <w:bookmarkEnd w:id="13"/>
    <w:p w14:paraId="78F66CD2" w14:textId="61B5E4CE" w:rsidR="00541BFD" w:rsidRPr="00541BFD" w:rsidRDefault="00541BFD" w:rsidP="00541BFD">
      <w:pPr>
        <w:spacing w:line="360" w:lineRule="auto"/>
        <w:jc w:val="both"/>
        <w:rPr>
          <w:color w:val="000000" w:themeColor="text1"/>
          <w:u w:val="single"/>
        </w:rPr>
      </w:pPr>
      <w:r w:rsidRPr="00541BFD">
        <w:rPr>
          <w:color w:val="000000" w:themeColor="text1"/>
        </w:rPr>
        <w:t>Projekt uchwały</w:t>
      </w:r>
      <w:r w:rsidR="00874976">
        <w:rPr>
          <w:color w:val="000000" w:themeColor="text1"/>
        </w:rPr>
        <w:t xml:space="preserve"> wraz z autopoprawką</w:t>
      </w:r>
      <w:r w:rsidRPr="00541BFD">
        <w:rPr>
          <w:color w:val="000000" w:themeColor="text1"/>
        </w:rPr>
        <w:t xml:space="preserve"> przedstawiła </w:t>
      </w:r>
      <w:r w:rsidR="00B073CC">
        <w:rPr>
          <w:color w:val="000000" w:themeColor="text1"/>
        </w:rPr>
        <w:t>Hanna Marcinkowska Skarbnik Gminy</w:t>
      </w:r>
      <w:r w:rsidR="00E45A3E">
        <w:rPr>
          <w:color w:val="000000" w:themeColor="text1"/>
        </w:rPr>
        <w:t>.</w:t>
      </w:r>
    </w:p>
    <w:p w14:paraId="20B9A4C2" w14:textId="1A179D03" w:rsidR="00541BFD" w:rsidRDefault="00541BFD" w:rsidP="00541BFD">
      <w:pPr>
        <w:spacing w:line="360" w:lineRule="auto"/>
        <w:jc w:val="both"/>
        <w:rPr>
          <w:color w:val="000000" w:themeColor="text1"/>
        </w:rPr>
      </w:pPr>
      <w:r w:rsidRPr="00541BFD">
        <w:rPr>
          <w:color w:val="000000" w:themeColor="text1"/>
        </w:rPr>
        <w:t>W dyskusji głosu nie zabrano.</w:t>
      </w:r>
    </w:p>
    <w:p w14:paraId="16C1BAC5" w14:textId="61238135" w:rsidR="00874976" w:rsidRDefault="00874976" w:rsidP="00874976">
      <w:pPr>
        <w:spacing w:line="360" w:lineRule="auto"/>
        <w:jc w:val="both"/>
        <w:rPr>
          <w:b/>
          <w:color w:val="000000" w:themeColor="text1"/>
        </w:rPr>
      </w:pPr>
      <w:bookmarkStart w:id="14" w:name="_Hlk49420154"/>
      <w:r w:rsidRPr="00874976">
        <w:rPr>
          <w:b/>
          <w:color w:val="000000" w:themeColor="text1"/>
        </w:rPr>
        <w:t>Autopoprawka do projektu uchwały zmieniającej uchwałę budżetową na 202</w:t>
      </w:r>
      <w:r w:rsidR="00D326CA">
        <w:rPr>
          <w:b/>
          <w:color w:val="000000" w:themeColor="text1"/>
        </w:rPr>
        <w:t>1</w:t>
      </w:r>
      <w:r w:rsidRPr="00874976">
        <w:rPr>
          <w:b/>
          <w:color w:val="000000" w:themeColor="text1"/>
        </w:rPr>
        <w:t xml:space="preserve">r. została przyjęta w wyniku głosowania: </w:t>
      </w:r>
      <w:r w:rsidR="0043677F">
        <w:rPr>
          <w:b/>
          <w:color w:val="000000" w:themeColor="text1"/>
        </w:rPr>
        <w:t>20</w:t>
      </w:r>
      <w:r w:rsidRPr="00874976">
        <w:rPr>
          <w:b/>
          <w:color w:val="000000" w:themeColor="text1"/>
        </w:rPr>
        <w:t xml:space="preserve"> głosów „za”, 0 głosów „przeciw”, 0 głosów „wstrzymujących się”</w:t>
      </w:r>
      <w:r w:rsidR="0043677F">
        <w:rPr>
          <w:b/>
          <w:color w:val="000000" w:themeColor="text1"/>
        </w:rPr>
        <w:t xml:space="preserve">, </w:t>
      </w:r>
      <w:r w:rsidR="0043677F">
        <w:rPr>
          <w:b/>
          <w:bCs/>
          <w:color w:val="000000" w:themeColor="text1"/>
        </w:rPr>
        <w:t>1 „nieobecny”.</w:t>
      </w:r>
    </w:p>
    <w:p w14:paraId="768E47CA" w14:textId="77777777" w:rsidR="00874976" w:rsidRPr="00541BFD" w:rsidRDefault="00874976" w:rsidP="00874976">
      <w:pPr>
        <w:spacing w:line="360" w:lineRule="auto"/>
        <w:jc w:val="both"/>
        <w:rPr>
          <w:color w:val="000000" w:themeColor="text1"/>
        </w:rPr>
      </w:pPr>
      <w:r w:rsidRPr="001E3775">
        <w:rPr>
          <w:color w:val="000000" w:themeColor="text1"/>
          <w:u w:val="single"/>
        </w:rPr>
        <w:t>Wyniki imienne</w:t>
      </w:r>
      <w:r w:rsidRPr="00541BFD">
        <w:rPr>
          <w:color w:val="000000" w:themeColor="text1"/>
        </w:rPr>
        <w:t>:</w:t>
      </w:r>
    </w:p>
    <w:bookmarkEnd w:id="14"/>
    <w:p w14:paraId="3A36FE1F" w14:textId="64D7CFF0" w:rsidR="001E3775" w:rsidRDefault="001E3775" w:rsidP="001E3775">
      <w:pPr>
        <w:spacing w:line="360" w:lineRule="auto"/>
        <w:jc w:val="both"/>
      </w:pPr>
      <w:r>
        <w:t>ZA (2</w:t>
      </w:r>
      <w:r w:rsidR="00B00810">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16EF3E54" w14:textId="6CDD23FE" w:rsidR="00874976" w:rsidRPr="00B00810" w:rsidRDefault="00B00810" w:rsidP="00541BFD">
      <w:pPr>
        <w:spacing w:line="360" w:lineRule="auto"/>
        <w:jc w:val="both"/>
      </w:pPr>
      <w:r>
        <w:t>NIEOBECNI (1) Paweł Koncewicz</w:t>
      </w:r>
    </w:p>
    <w:p w14:paraId="0CF272AF" w14:textId="1FBE62CB" w:rsidR="00541BFD" w:rsidRPr="00541BFD" w:rsidRDefault="00541BFD" w:rsidP="00541BFD">
      <w:pPr>
        <w:spacing w:line="360" w:lineRule="auto"/>
        <w:jc w:val="both"/>
        <w:rPr>
          <w:b/>
          <w:bCs/>
          <w:color w:val="000000" w:themeColor="text1"/>
        </w:rPr>
      </w:pPr>
      <w:r w:rsidRPr="00541BFD">
        <w:rPr>
          <w:b/>
          <w:bCs/>
          <w:color w:val="000000" w:themeColor="text1"/>
        </w:rPr>
        <w:t xml:space="preserve">Uchwała nr </w:t>
      </w:r>
      <w:r w:rsidR="003572EF">
        <w:rPr>
          <w:b/>
          <w:bCs/>
          <w:color w:val="000000" w:themeColor="text1"/>
        </w:rPr>
        <w:t>X</w:t>
      </w:r>
      <w:r w:rsidRPr="00541BFD">
        <w:rPr>
          <w:b/>
          <w:bCs/>
          <w:color w:val="000000" w:themeColor="text1"/>
        </w:rPr>
        <w:t>XVI</w:t>
      </w:r>
      <w:r w:rsidR="00065095">
        <w:rPr>
          <w:b/>
          <w:bCs/>
          <w:color w:val="000000" w:themeColor="text1"/>
        </w:rPr>
        <w:t>I</w:t>
      </w:r>
      <w:r w:rsidR="00B073CC">
        <w:rPr>
          <w:b/>
          <w:bCs/>
          <w:color w:val="000000" w:themeColor="text1"/>
        </w:rPr>
        <w:t>I</w:t>
      </w:r>
      <w:r w:rsidRPr="00541BFD">
        <w:rPr>
          <w:b/>
          <w:bCs/>
          <w:color w:val="000000" w:themeColor="text1"/>
        </w:rPr>
        <w:t>/</w:t>
      </w:r>
      <w:r w:rsidR="00D326CA">
        <w:rPr>
          <w:b/>
          <w:bCs/>
          <w:color w:val="000000" w:themeColor="text1"/>
        </w:rPr>
        <w:t>3</w:t>
      </w:r>
      <w:r w:rsidR="00B073CC">
        <w:rPr>
          <w:b/>
          <w:bCs/>
          <w:color w:val="000000" w:themeColor="text1"/>
        </w:rPr>
        <w:t>44</w:t>
      </w:r>
      <w:r w:rsidRPr="00541BFD">
        <w:rPr>
          <w:b/>
          <w:bCs/>
          <w:color w:val="000000" w:themeColor="text1"/>
        </w:rPr>
        <w:t>/2</w:t>
      </w:r>
      <w:r w:rsidR="00D326CA">
        <w:rPr>
          <w:b/>
          <w:bCs/>
          <w:color w:val="000000" w:themeColor="text1"/>
        </w:rPr>
        <w:t>1</w:t>
      </w:r>
      <w:r w:rsidRPr="00541BFD">
        <w:rPr>
          <w:b/>
          <w:bCs/>
          <w:color w:val="000000" w:themeColor="text1"/>
        </w:rPr>
        <w:t xml:space="preserve"> Rady Miejskiej w Go</w:t>
      </w:r>
      <w:r w:rsidR="000357CA">
        <w:rPr>
          <w:b/>
          <w:bCs/>
          <w:color w:val="000000" w:themeColor="text1"/>
        </w:rPr>
        <w:t>styniu z dnia 2</w:t>
      </w:r>
      <w:r w:rsidR="00D326CA">
        <w:rPr>
          <w:b/>
          <w:bCs/>
          <w:color w:val="000000" w:themeColor="text1"/>
        </w:rPr>
        <w:t>4</w:t>
      </w:r>
      <w:r w:rsidR="000357CA">
        <w:rPr>
          <w:b/>
          <w:bCs/>
          <w:color w:val="000000" w:themeColor="text1"/>
        </w:rPr>
        <w:t xml:space="preserve"> </w:t>
      </w:r>
      <w:r w:rsidR="00D326CA">
        <w:rPr>
          <w:b/>
          <w:bCs/>
          <w:color w:val="000000" w:themeColor="text1"/>
        </w:rPr>
        <w:t xml:space="preserve">czerwca </w:t>
      </w:r>
      <w:r w:rsidR="000357CA">
        <w:rPr>
          <w:b/>
          <w:bCs/>
          <w:color w:val="000000" w:themeColor="text1"/>
        </w:rPr>
        <w:t>202</w:t>
      </w:r>
      <w:r w:rsidR="00D326CA">
        <w:rPr>
          <w:b/>
          <w:bCs/>
          <w:color w:val="000000" w:themeColor="text1"/>
        </w:rPr>
        <w:t>1</w:t>
      </w:r>
      <w:r w:rsidR="000357CA">
        <w:rPr>
          <w:b/>
          <w:bCs/>
          <w:color w:val="000000" w:themeColor="text1"/>
        </w:rPr>
        <w:t xml:space="preserve"> r. </w:t>
      </w:r>
      <w:r w:rsidR="000357CA">
        <w:rPr>
          <w:b/>
          <w:bCs/>
          <w:color w:val="000000" w:themeColor="text1"/>
        </w:rPr>
        <w:br/>
      </w:r>
      <w:r w:rsidRPr="00541BFD">
        <w:rPr>
          <w:b/>
          <w:bCs/>
          <w:color w:val="000000" w:themeColor="text1"/>
        </w:rPr>
        <w:t xml:space="preserve">w sprawie </w:t>
      </w:r>
      <w:r w:rsidR="00B073CC" w:rsidRPr="00B073CC">
        <w:rPr>
          <w:b/>
          <w:bCs/>
          <w:color w:val="000000" w:themeColor="text1"/>
        </w:rPr>
        <w:t>zmieniającej uchwałę budżetową na 20</w:t>
      </w:r>
      <w:r w:rsidR="008C0FA9">
        <w:rPr>
          <w:b/>
          <w:bCs/>
          <w:color w:val="000000" w:themeColor="text1"/>
        </w:rPr>
        <w:t>2</w:t>
      </w:r>
      <w:r w:rsidR="00D326CA">
        <w:rPr>
          <w:b/>
          <w:bCs/>
          <w:color w:val="000000" w:themeColor="text1"/>
        </w:rPr>
        <w:t>1</w:t>
      </w:r>
      <w:r w:rsidR="00B073CC" w:rsidRPr="00B073CC">
        <w:rPr>
          <w:b/>
          <w:bCs/>
          <w:color w:val="000000" w:themeColor="text1"/>
        </w:rPr>
        <w:t>r.</w:t>
      </w:r>
      <w:r w:rsidR="00A31335">
        <w:rPr>
          <w:b/>
          <w:bCs/>
          <w:color w:val="000000" w:themeColor="text1"/>
        </w:rPr>
        <w:t xml:space="preserve"> </w:t>
      </w:r>
      <w:r w:rsidRPr="00541BFD">
        <w:rPr>
          <w:b/>
          <w:bCs/>
          <w:color w:val="000000" w:themeColor="text1"/>
        </w:rPr>
        <w:t xml:space="preserve">została podjęta w wyniku głosowania: </w:t>
      </w:r>
      <w:r w:rsidR="0043677F">
        <w:rPr>
          <w:b/>
          <w:bCs/>
          <w:color w:val="000000" w:themeColor="text1"/>
        </w:rPr>
        <w:t>20</w:t>
      </w:r>
      <w:r w:rsidRPr="00541BFD">
        <w:rPr>
          <w:b/>
          <w:bCs/>
          <w:color w:val="000000" w:themeColor="text1"/>
        </w:rPr>
        <w:t xml:space="preserve"> głosów „za”, 0 głosów „przeciw”, 0 głosów „wstrzymujących się”</w:t>
      </w:r>
      <w:r w:rsidR="0043677F">
        <w:rPr>
          <w:b/>
          <w:bCs/>
          <w:color w:val="000000" w:themeColor="text1"/>
        </w:rPr>
        <w:t>, 1 „nieobecny”.</w:t>
      </w:r>
    </w:p>
    <w:p w14:paraId="4C264CA2" w14:textId="501AE007" w:rsidR="00541BFD" w:rsidRDefault="00541BFD" w:rsidP="00541BFD">
      <w:pPr>
        <w:spacing w:line="360" w:lineRule="auto"/>
        <w:jc w:val="both"/>
        <w:rPr>
          <w:color w:val="000000" w:themeColor="text1"/>
          <w:u w:val="single"/>
        </w:rPr>
      </w:pPr>
      <w:r w:rsidRPr="001E3775">
        <w:rPr>
          <w:color w:val="000000" w:themeColor="text1"/>
          <w:u w:val="single"/>
        </w:rPr>
        <w:t>Wyniki imienne</w:t>
      </w:r>
      <w:r w:rsidR="001E3775">
        <w:rPr>
          <w:color w:val="000000" w:themeColor="text1"/>
          <w:u w:val="single"/>
        </w:rPr>
        <w:t>:</w:t>
      </w:r>
    </w:p>
    <w:p w14:paraId="27547916" w14:textId="4A3E899C" w:rsidR="001E3775" w:rsidRDefault="001E3775" w:rsidP="001E3775">
      <w:pPr>
        <w:spacing w:line="360" w:lineRule="auto"/>
        <w:jc w:val="both"/>
      </w:pPr>
      <w:r>
        <w:t>ZA (2</w:t>
      </w:r>
      <w:r w:rsidR="00B00810">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3FACD193" w14:textId="2F332531" w:rsidR="00B00810" w:rsidRDefault="00B00810" w:rsidP="001E3775">
      <w:pPr>
        <w:spacing w:line="360" w:lineRule="auto"/>
        <w:jc w:val="both"/>
      </w:pPr>
      <w:r>
        <w:t>NIEOBECNI (1) Paweł Koncewicz</w:t>
      </w:r>
    </w:p>
    <w:p w14:paraId="321142F0" w14:textId="77777777" w:rsidR="001E3775" w:rsidRPr="001E3775" w:rsidRDefault="001E3775" w:rsidP="00541BFD">
      <w:pPr>
        <w:spacing w:line="360" w:lineRule="auto"/>
        <w:jc w:val="both"/>
        <w:rPr>
          <w:color w:val="000000" w:themeColor="text1"/>
          <w:u w:val="single"/>
        </w:rPr>
      </w:pPr>
    </w:p>
    <w:p w14:paraId="58368AD1" w14:textId="259A1AE4" w:rsidR="00541BFD" w:rsidRPr="00541BFD" w:rsidRDefault="00541BFD" w:rsidP="00E45A3E">
      <w:pPr>
        <w:spacing w:line="360" w:lineRule="auto"/>
        <w:rPr>
          <w:color w:val="000000" w:themeColor="text1"/>
          <w:u w:val="single"/>
        </w:rPr>
      </w:pPr>
      <w:bookmarkStart w:id="15" w:name="_Hlk43968434"/>
      <w:bookmarkEnd w:id="12"/>
      <w:r>
        <w:rPr>
          <w:color w:val="000000" w:themeColor="text1"/>
          <w:u w:val="single"/>
        </w:rPr>
        <w:t>5</w:t>
      </w:r>
      <w:r w:rsidRPr="00541BFD">
        <w:rPr>
          <w:color w:val="000000" w:themeColor="text1"/>
          <w:u w:val="single"/>
        </w:rPr>
        <w:t xml:space="preserve">) </w:t>
      </w:r>
      <w:bookmarkStart w:id="16" w:name="_Hlk49420179"/>
      <w:r w:rsidR="00E45A3E" w:rsidRPr="00E45A3E">
        <w:rPr>
          <w:color w:val="000000" w:themeColor="text1"/>
          <w:u w:val="single"/>
        </w:rPr>
        <w:t>zmieniającej Wieloletnią Prognozę Finansową Gminy Gostyń na lata 202</w:t>
      </w:r>
      <w:r w:rsidR="00D326CA">
        <w:rPr>
          <w:color w:val="000000" w:themeColor="text1"/>
          <w:u w:val="single"/>
        </w:rPr>
        <w:t>1</w:t>
      </w:r>
      <w:r w:rsidR="00E45A3E" w:rsidRPr="00E45A3E">
        <w:rPr>
          <w:color w:val="000000" w:themeColor="text1"/>
          <w:u w:val="single"/>
        </w:rPr>
        <w:t>-2026.</w:t>
      </w:r>
    </w:p>
    <w:bookmarkEnd w:id="16"/>
    <w:p w14:paraId="3F786AC3" w14:textId="43C0D066" w:rsidR="00541BFD" w:rsidRDefault="00541BFD" w:rsidP="00E45A3E">
      <w:pPr>
        <w:spacing w:line="360" w:lineRule="auto"/>
        <w:jc w:val="both"/>
        <w:rPr>
          <w:color w:val="000000" w:themeColor="text1"/>
        </w:rPr>
      </w:pPr>
      <w:r w:rsidRPr="00541BFD">
        <w:rPr>
          <w:color w:val="000000" w:themeColor="text1"/>
        </w:rPr>
        <w:t xml:space="preserve">Projekt uchwały </w:t>
      </w:r>
      <w:r w:rsidR="00425BAB">
        <w:rPr>
          <w:color w:val="000000" w:themeColor="text1"/>
        </w:rPr>
        <w:t xml:space="preserve">wraz autopoprawką </w:t>
      </w:r>
      <w:r w:rsidRPr="00541BFD">
        <w:rPr>
          <w:color w:val="000000" w:themeColor="text1"/>
        </w:rPr>
        <w:t xml:space="preserve">przedstawiła </w:t>
      </w:r>
      <w:r w:rsidR="00E45A3E">
        <w:rPr>
          <w:color w:val="000000" w:themeColor="text1"/>
        </w:rPr>
        <w:t>Hanna Marcinkowska Skarbnik Gminy</w:t>
      </w:r>
      <w:r w:rsidR="00F57B9B">
        <w:rPr>
          <w:color w:val="000000" w:themeColor="text1"/>
        </w:rPr>
        <w:t>.</w:t>
      </w:r>
    </w:p>
    <w:p w14:paraId="5707AF72" w14:textId="74719AF0" w:rsidR="005F235A" w:rsidRPr="00541BFD" w:rsidRDefault="005F235A" w:rsidP="00E45A3E">
      <w:pPr>
        <w:spacing w:line="360" w:lineRule="auto"/>
        <w:jc w:val="both"/>
        <w:rPr>
          <w:color w:val="000000" w:themeColor="text1"/>
          <w:u w:val="single"/>
        </w:rPr>
      </w:pPr>
      <w:bookmarkStart w:id="17" w:name="_Hlk76460234"/>
      <w:r>
        <w:rPr>
          <w:color w:val="000000" w:themeColor="text1"/>
        </w:rPr>
        <w:t>W dyskusji głosu nie zabrano</w:t>
      </w:r>
      <w:bookmarkEnd w:id="17"/>
      <w:r>
        <w:rPr>
          <w:color w:val="000000" w:themeColor="text1"/>
        </w:rPr>
        <w:t>.</w:t>
      </w:r>
    </w:p>
    <w:p w14:paraId="73C6D010" w14:textId="6801D397" w:rsidR="00874976" w:rsidRPr="00874976" w:rsidRDefault="00874976" w:rsidP="00874976">
      <w:pPr>
        <w:spacing w:line="360" w:lineRule="auto"/>
        <w:jc w:val="both"/>
        <w:rPr>
          <w:b/>
          <w:color w:val="000000" w:themeColor="text1"/>
        </w:rPr>
      </w:pPr>
      <w:bookmarkStart w:id="18" w:name="_Hlk75938929"/>
      <w:r w:rsidRPr="00874976">
        <w:rPr>
          <w:b/>
          <w:color w:val="000000" w:themeColor="text1"/>
        </w:rPr>
        <w:t>Autopoprawka do projektu uchwały</w:t>
      </w:r>
      <w:r>
        <w:rPr>
          <w:b/>
          <w:color w:val="000000" w:themeColor="text1"/>
        </w:rPr>
        <w:t xml:space="preserve"> </w:t>
      </w:r>
      <w:r w:rsidRPr="00874976">
        <w:rPr>
          <w:b/>
          <w:color w:val="000000" w:themeColor="text1"/>
        </w:rPr>
        <w:t>zmieniającej Wieloletnią Prognozę Finansową Gminy Gostyń na lata 202</w:t>
      </w:r>
      <w:r w:rsidR="00D326CA">
        <w:rPr>
          <w:b/>
          <w:color w:val="000000" w:themeColor="text1"/>
        </w:rPr>
        <w:t>1</w:t>
      </w:r>
      <w:r w:rsidRPr="00874976">
        <w:rPr>
          <w:b/>
          <w:color w:val="000000" w:themeColor="text1"/>
        </w:rPr>
        <w:t xml:space="preserve">-2026 została przyjęta w wyniku głosowania: </w:t>
      </w:r>
      <w:r w:rsidR="0043677F">
        <w:rPr>
          <w:b/>
          <w:color w:val="000000" w:themeColor="text1"/>
        </w:rPr>
        <w:t>20</w:t>
      </w:r>
      <w:r w:rsidRPr="00874976">
        <w:rPr>
          <w:b/>
          <w:color w:val="000000" w:themeColor="text1"/>
        </w:rPr>
        <w:t xml:space="preserve"> głosów „za”, 0 głosów „przeciw”, 0 głosów „wstrzymujących się”</w:t>
      </w:r>
      <w:r w:rsidR="0043677F">
        <w:rPr>
          <w:b/>
          <w:color w:val="000000" w:themeColor="text1"/>
        </w:rPr>
        <w:t xml:space="preserve">, </w:t>
      </w:r>
      <w:r w:rsidR="0043677F">
        <w:rPr>
          <w:b/>
          <w:bCs/>
          <w:color w:val="000000" w:themeColor="text1"/>
        </w:rPr>
        <w:t>1 „nieobecny”.</w:t>
      </w:r>
    </w:p>
    <w:p w14:paraId="2D28E528" w14:textId="08BDBB39" w:rsidR="00874976" w:rsidRDefault="00874976" w:rsidP="00874976">
      <w:pPr>
        <w:spacing w:line="360" w:lineRule="auto"/>
        <w:jc w:val="both"/>
        <w:rPr>
          <w:color w:val="000000" w:themeColor="text1"/>
          <w:u w:val="single"/>
        </w:rPr>
      </w:pPr>
      <w:r w:rsidRPr="001E3775">
        <w:rPr>
          <w:color w:val="000000" w:themeColor="text1"/>
          <w:u w:val="single"/>
        </w:rPr>
        <w:t>Wyniki imienne:</w:t>
      </w:r>
    </w:p>
    <w:p w14:paraId="71C42443" w14:textId="1DD0B233" w:rsidR="001E3775" w:rsidRDefault="001E3775" w:rsidP="00874976">
      <w:pPr>
        <w:spacing w:line="360" w:lineRule="auto"/>
        <w:jc w:val="both"/>
      </w:pPr>
      <w:r>
        <w:lastRenderedPageBreak/>
        <w:t>ZA (2</w:t>
      </w:r>
      <w:r w:rsidR="00B00810">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5E47278C" w14:textId="6B3D17FB" w:rsidR="00B00810" w:rsidRPr="001E3775" w:rsidRDefault="00B00810" w:rsidP="00874976">
      <w:pPr>
        <w:spacing w:line="360" w:lineRule="auto"/>
        <w:jc w:val="both"/>
      </w:pPr>
      <w:r>
        <w:t>NIEOBECNI (1) Paweł Koncewicz</w:t>
      </w:r>
    </w:p>
    <w:bookmarkEnd w:id="18"/>
    <w:p w14:paraId="0A616374" w14:textId="3026FCF9" w:rsidR="00541BFD" w:rsidRPr="00F57B9B" w:rsidRDefault="00541BFD" w:rsidP="00A31335">
      <w:pPr>
        <w:spacing w:line="360" w:lineRule="auto"/>
        <w:jc w:val="both"/>
        <w:rPr>
          <w:color w:val="000000" w:themeColor="text1"/>
          <w:u w:val="single"/>
        </w:rPr>
      </w:pPr>
      <w:r w:rsidRPr="00541BFD">
        <w:rPr>
          <w:b/>
          <w:bCs/>
          <w:color w:val="000000" w:themeColor="text1"/>
        </w:rPr>
        <w:t xml:space="preserve">Uchwała nr </w:t>
      </w:r>
      <w:r w:rsidR="00D326CA">
        <w:rPr>
          <w:b/>
          <w:bCs/>
          <w:color w:val="000000" w:themeColor="text1"/>
        </w:rPr>
        <w:t>X</w:t>
      </w:r>
      <w:r w:rsidRPr="00541BFD">
        <w:rPr>
          <w:b/>
          <w:bCs/>
          <w:color w:val="000000" w:themeColor="text1"/>
        </w:rPr>
        <w:t>XVI</w:t>
      </w:r>
      <w:r w:rsidR="00065095">
        <w:rPr>
          <w:b/>
          <w:bCs/>
          <w:color w:val="000000" w:themeColor="text1"/>
        </w:rPr>
        <w:t>I</w:t>
      </w:r>
      <w:r w:rsidR="00F57B9B">
        <w:rPr>
          <w:b/>
          <w:bCs/>
          <w:color w:val="000000" w:themeColor="text1"/>
        </w:rPr>
        <w:t>I</w:t>
      </w:r>
      <w:r w:rsidRPr="00541BFD">
        <w:rPr>
          <w:b/>
          <w:bCs/>
          <w:color w:val="000000" w:themeColor="text1"/>
        </w:rPr>
        <w:t>/</w:t>
      </w:r>
      <w:r w:rsidR="00D326CA">
        <w:rPr>
          <w:b/>
          <w:bCs/>
          <w:color w:val="000000" w:themeColor="text1"/>
        </w:rPr>
        <w:t>3</w:t>
      </w:r>
      <w:r w:rsidR="00E45A3E">
        <w:rPr>
          <w:b/>
          <w:bCs/>
          <w:color w:val="000000" w:themeColor="text1"/>
        </w:rPr>
        <w:t>45</w:t>
      </w:r>
      <w:r w:rsidRPr="00541BFD">
        <w:rPr>
          <w:b/>
          <w:bCs/>
          <w:color w:val="000000" w:themeColor="text1"/>
        </w:rPr>
        <w:t>/2</w:t>
      </w:r>
      <w:r w:rsidR="00D326CA">
        <w:rPr>
          <w:b/>
          <w:bCs/>
          <w:color w:val="000000" w:themeColor="text1"/>
        </w:rPr>
        <w:t>1</w:t>
      </w:r>
      <w:r w:rsidRPr="00541BFD">
        <w:rPr>
          <w:b/>
          <w:bCs/>
          <w:color w:val="000000" w:themeColor="text1"/>
        </w:rPr>
        <w:t xml:space="preserve"> Rady Miejskiej w Go</w:t>
      </w:r>
      <w:r w:rsidR="000357CA">
        <w:rPr>
          <w:b/>
          <w:bCs/>
          <w:color w:val="000000" w:themeColor="text1"/>
        </w:rPr>
        <w:t>styniu z dnia 2</w:t>
      </w:r>
      <w:r w:rsidR="00D326CA">
        <w:rPr>
          <w:b/>
          <w:bCs/>
          <w:color w:val="000000" w:themeColor="text1"/>
        </w:rPr>
        <w:t>4</w:t>
      </w:r>
      <w:r w:rsidR="000357CA">
        <w:rPr>
          <w:b/>
          <w:bCs/>
          <w:color w:val="000000" w:themeColor="text1"/>
        </w:rPr>
        <w:t xml:space="preserve"> </w:t>
      </w:r>
      <w:r w:rsidR="00D326CA">
        <w:rPr>
          <w:b/>
          <w:bCs/>
          <w:color w:val="000000" w:themeColor="text1"/>
        </w:rPr>
        <w:t>czerwca</w:t>
      </w:r>
      <w:r w:rsidR="000357CA">
        <w:rPr>
          <w:b/>
          <w:bCs/>
          <w:color w:val="000000" w:themeColor="text1"/>
        </w:rPr>
        <w:t xml:space="preserve"> 202</w:t>
      </w:r>
      <w:r w:rsidR="00D326CA">
        <w:rPr>
          <w:b/>
          <w:bCs/>
          <w:color w:val="000000" w:themeColor="text1"/>
        </w:rPr>
        <w:t>1</w:t>
      </w:r>
      <w:r w:rsidR="000357CA">
        <w:rPr>
          <w:b/>
          <w:bCs/>
          <w:color w:val="000000" w:themeColor="text1"/>
        </w:rPr>
        <w:t xml:space="preserve"> r. </w:t>
      </w:r>
      <w:r w:rsidR="000357CA">
        <w:rPr>
          <w:b/>
          <w:bCs/>
          <w:color w:val="000000" w:themeColor="text1"/>
        </w:rPr>
        <w:br/>
      </w:r>
      <w:r w:rsidR="00E45A3E" w:rsidRPr="00E45A3E">
        <w:rPr>
          <w:b/>
          <w:bCs/>
          <w:color w:val="000000" w:themeColor="text1"/>
        </w:rPr>
        <w:t>zmieniającej Wieloletnią Prognozę Finansową Gminy Gostyń na lata 202</w:t>
      </w:r>
      <w:r w:rsidR="00D326CA">
        <w:rPr>
          <w:b/>
          <w:bCs/>
          <w:color w:val="000000" w:themeColor="text1"/>
        </w:rPr>
        <w:t>1</w:t>
      </w:r>
      <w:r w:rsidR="00E45A3E" w:rsidRPr="00E45A3E">
        <w:rPr>
          <w:b/>
          <w:bCs/>
          <w:color w:val="000000" w:themeColor="text1"/>
        </w:rPr>
        <w:t>-</w:t>
      </w:r>
      <w:r w:rsidR="00E45A3E" w:rsidRPr="003E0ADB">
        <w:rPr>
          <w:b/>
          <w:bCs/>
          <w:color w:val="000000" w:themeColor="text1"/>
        </w:rPr>
        <w:t>2026</w:t>
      </w:r>
      <w:r w:rsidR="00F57B9B" w:rsidRPr="003E0ADB">
        <w:rPr>
          <w:color w:val="000000" w:themeColor="text1"/>
        </w:rPr>
        <w:t xml:space="preserve"> </w:t>
      </w:r>
      <w:r w:rsidRPr="003E0ADB">
        <w:rPr>
          <w:b/>
          <w:bCs/>
          <w:color w:val="000000" w:themeColor="text1"/>
        </w:rPr>
        <w:t>została</w:t>
      </w:r>
      <w:r w:rsidRPr="00541BFD">
        <w:rPr>
          <w:b/>
          <w:bCs/>
          <w:color w:val="000000" w:themeColor="text1"/>
        </w:rPr>
        <w:t xml:space="preserve"> podjęta w wyniku głosowania:</w:t>
      </w:r>
      <w:r w:rsidR="000357CA">
        <w:rPr>
          <w:b/>
          <w:bCs/>
          <w:color w:val="000000" w:themeColor="text1"/>
        </w:rPr>
        <w:t xml:space="preserve"> </w:t>
      </w:r>
      <w:r w:rsidR="0043677F">
        <w:rPr>
          <w:b/>
          <w:bCs/>
          <w:color w:val="000000" w:themeColor="text1"/>
        </w:rPr>
        <w:t>20</w:t>
      </w:r>
      <w:r w:rsidR="000B1617">
        <w:rPr>
          <w:b/>
          <w:bCs/>
          <w:color w:val="000000" w:themeColor="text1"/>
        </w:rPr>
        <w:t xml:space="preserve"> </w:t>
      </w:r>
      <w:r w:rsidRPr="00541BFD">
        <w:rPr>
          <w:b/>
          <w:bCs/>
          <w:color w:val="000000" w:themeColor="text1"/>
        </w:rPr>
        <w:t>głosów „za”, 0 głosów „przeciw”, 0 głosów „wstrzymujących się”</w:t>
      </w:r>
      <w:r w:rsidR="0043677F" w:rsidRPr="0043677F">
        <w:rPr>
          <w:b/>
          <w:bCs/>
          <w:color w:val="000000" w:themeColor="text1"/>
        </w:rPr>
        <w:t xml:space="preserve"> </w:t>
      </w:r>
      <w:r w:rsidR="0043677F">
        <w:rPr>
          <w:b/>
          <w:bCs/>
          <w:color w:val="000000" w:themeColor="text1"/>
        </w:rPr>
        <w:t>1 „nieobecny”.</w:t>
      </w:r>
    </w:p>
    <w:p w14:paraId="55311EE6" w14:textId="77777777" w:rsidR="00541BFD" w:rsidRPr="001E3775" w:rsidRDefault="00541BFD" w:rsidP="00A31335">
      <w:pPr>
        <w:spacing w:line="360" w:lineRule="auto"/>
        <w:jc w:val="both"/>
        <w:rPr>
          <w:color w:val="000000" w:themeColor="text1"/>
          <w:u w:val="single"/>
        </w:rPr>
      </w:pPr>
      <w:bookmarkStart w:id="19" w:name="_Hlk49420066"/>
      <w:r w:rsidRPr="001E3775">
        <w:rPr>
          <w:color w:val="000000" w:themeColor="text1"/>
          <w:u w:val="single"/>
        </w:rPr>
        <w:t>Wyniki imienne:</w:t>
      </w:r>
    </w:p>
    <w:p w14:paraId="5D277D65" w14:textId="1D63C925" w:rsidR="001E3775" w:rsidRDefault="001E3775" w:rsidP="001E3775">
      <w:pPr>
        <w:spacing w:line="360" w:lineRule="auto"/>
        <w:jc w:val="both"/>
      </w:pPr>
      <w:bookmarkStart w:id="20" w:name="_Hlk43968558"/>
      <w:bookmarkEnd w:id="15"/>
      <w:bookmarkEnd w:id="19"/>
      <w:r>
        <w:t>ZA (2</w:t>
      </w:r>
      <w:r w:rsidR="00B00810">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558286FC" w14:textId="77777777" w:rsidR="00B00810" w:rsidRPr="001E3775" w:rsidRDefault="00B00810" w:rsidP="00B00810">
      <w:pPr>
        <w:spacing w:line="360" w:lineRule="auto"/>
        <w:jc w:val="both"/>
      </w:pPr>
      <w:bookmarkStart w:id="21" w:name="_Hlk74904016"/>
      <w:r>
        <w:t>NIEOBECNI (1) Paweł Koncewicz</w:t>
      </w:r>
    </w:p>
    <w:bookmarkEnd w:id="21"/>
    <w:p w14:paraId="0810395C" w14:textId="77777777" w:rsidR="00A31335" w:rsidRDefault="00A31335" w:rsidP="009009C0">
      <w:pPr>
        <w:spacing w:line="360" w:lineRule="auto"/>
        <w:jc w:val="both"/>
        <w:rPr>
          <w:color w:val="000000" w:themeColor="text1"/>
          <w:u w:val="single"/>
        </w:rPr>
      </w:pPr>
    </w:p>
    <w:p w14:paraId="6D8073B9" w14:textId="6D1D1605" w:rsidR="009009C0" w:rsidRPr="00E45A3E" w:rsidRDefault="009009C0" w:rsidP="009009C0">
      <w:pPr>
        <w:spacing w:line="360" w:lineRule="auto"/>
        <w:jc w:val="both"/>
        <w:rPr>
          <w:bCs/>
          <w:color w:val="000000" w:themeColor="text1"/>
          <w:u w:val="single"/>
        </w:rPr>
      </w:pPr>
      <w:r>
        <w:rPr>
          <w:color w:val="000000" w:themeColor="text1"/>
          <w:u w:val="single"/>
        </w:rPr>
        <w:t>6</w:t>
      </w:r>
      <w:r w:rsidRPr="00541BFD">
        <w:rPr>
          <w:color w:val="000000" w:themeColor="text1"/>
          <w:u w:val="single"/>
        </w:rPr>
        <w:t xml:space="preserve">) </w:t>
      </w:r>
      <w:r w:rsidR="00D326CA" w:rsidRPr="00D326CA">
        <w:rPr>
          <w:color w:val="000000" w:themeColor="text1"/>
          <w:u w:val="single"/>
        </w:rPr>
        <w:t>w sprawie przyjęcia Programu usuwania wyrobów zawierających azbest z terenu Gminy Gostyń.</w:t>
      </w:r>
    </w:p>
    <w:p w14:paraId="73E47072" w14:textId="5E87DC2E" w:rsidR="009009C0" w:rsidRDefault="009009C0" w:rsidP="009009C0">
      <w:pPr>
        <w:spacing w:line="360" w:lineRule="auto"/>
        <w:jc w:val="both"/>
        <w:rPr>
          <w:color w:val="000000" w:themeColor="text1"/>
        </w:rPr>
      </w:pPr>
      <w:r w:rsidRPr="00541BFD">
        <w:rPr>
          <w:color w:val="000000" w:themeColor="text1"/>
        </w:rPr>
        <w:t>Projekt uchwały przedstawił</w:t>
      </w:r>
      <w:r w:rsidR="00D326CA">
        <w:rPr>
          <w:color w:val="000000" w:themeColor="text1"/>
        </w:rPr>
        <w:t xml:space="preserve"> Roman Sobkowiak</w:t>
      </w:r>
      <w:r w:rsidR="00E7797A">
        <w:rPr>
          <w:color w:val="000000" w:themeColor="text1"/>
        </w:rPr>
        <w:t xml:space="preserve"> </w:t>
      </w:r>
      <w:r w:rsidR="00D326CA">
        <w:rPr>
          <w:color w:val="000000" w:themeColor="text1"/>
        </w:rPr>
        <w:t>Naczelnik Wydziału Planowania Przestrzennego i Ochrony Środowiska</w:t>
      </w:r>
      <w:r w:rsidR="00E7797A">
        <w:rPr>
          <w:color w:val="000000" w:themeColor="text1"/>
        </w:rPr>
        <w:t>.</w:t>
      </w:r>
    </w:p>
    <w:p w14:paraId="1D16C78D" w14:textId="753BBBC9" w:rsidR="00406BE3" w:rsidRDefault="00406BE3" w:rsidP="009009C0">
      <w:pPr>
        <w:spacing w:line="360" w:lineRule="auto"/>
        <w:jc w:val="both"/>
        <w:rPr>
          <w:color w:val="000000" w:themeColor="text1"/>
        </w:rPr>
      </w:pPr>
      <w:r>
        <w:rPr>
          <w:color w:val="000000" w:themeColor="text1"/>
        </w:rPr>
        <w:t>W dyskusji głosu nie zabrano</w:t>
      </w:r>
    </w:p>
    <w:p w14:paraId="21D1896C" w14:textId="2A4B85D4" w:rsidR="009009C0" w:rsidRPr="005E7838" w:rsidRDefault="009009C0" w:rsidP="009009C0">
      <w:pPr>
        <w:spacing w:line="360" w:lineRule="auto"/>
        <w:jc w:val="both"/>
        <w:rPr>
          <w:b/>
          <w:bCs/>
          <w:color w:val="000000" w:themeColor="text1"/>
        </w:rPr>
      </w:pPr>
      <w:r w:rsidRPr="00541BFD">
        <w:rPr>
          <w:b/>
          <w:bCs/>
          <w:color w:val="000000" w:themeColor="text1"/>
        </w:rPr>
        <w:t xml:space="preserve">Uchwała nr </w:t>
      </w:r>
      <w:r w:rsidR="00D326CA">
        <w:rPr>
          <w:b/>
          <w:bCs/>
          <w:color w:val="000000" w:themeColor="text1"/>
        </w:rPr>
        <w:t>X</w:t>
      </w:r>
      <w:r w:rsidRPr="00541BFD">
        <w:rPr>
          <w:b/>
          <w:bCs/>
          <w:color w:val="000000" w:themeColor="text1"/>
        </w:rPr>
        <w:t>XVI</w:t>
      </w:r>
      <w:r w:rsidR="00065095">
        <w:rPr>
          <w:b/>
          <w:bCs/>
          <w:color w:val="000000" w:themeColor="text1"/>
        </w:rPr>
        <w:t>I</w:t>
      </w:r>
      <w:r w:rsidR="00E45A3E">
        <w:rPr>
          <w:b/>
          <w:bCs/>
          <w:color w:val="000000" w:themeColor="text1"/>
        </w:rPr>
        <w:t>I</w:t>
      </w:r>
      <w:r w:rsidRPr="00541BFD">
        <w:rPr>
          <w:b/>
          <w:bCs/>
          <w:color w:val="000000" w:themeColor="text1"/>
        </w:rPr>
        <w:t>/</w:t>
      </w:r>
      <w:r w:rsidR="00D326CA">
        <w:rPr>
          <w:b/>
          <w:bCs/>
          <w:color w:val="000000" w:themeColor="text1"/>
        </w:rPr>
        <w:t>3</w:t>
      </w:r>
      <w:r w:rsidR="00E45A3E">
        <w:rPr>
          <w:b/>
          <w:bCs/>
          <w:color w:val="000000" w:themeColor="text1"/>
        </w:rPr>
        <w:t>46</w:t>
      </w:r>
      <w:r w:rsidRPr="00541BFD">
        <w:rPr>
          <w:b/>
          <w:bCs/>
          <w:color w:val="000000" w:themeColor="text1"/>
        </w:rPr>
        <w:t>/2</w:t>
      </w:r>
      <w:r w:rsidR="00D326CA">
        <w:rPr>
          <w:b/>
          <w:bCs/>
          <w:color w:val="000000" w:themeColor="text1"/>
        </w:rPr>
        <w:t>1</w:t>
      </w:r>
      <w:r w:rsidRPr="00541BFD">
        <w:rPr>
          <w:b/>
          <w:bCs/>
          <w:color w:val="000000" w:themeColor="text1"/>
        </w:rPr>
        <w:t xml:space="preserve"> Rady Miejskiej w Go</w:t>
      </w:r>
      <w:r w:rsidR="000357CA">
        <w:rPr>
          <w:b/>
          <w:bCs/>
          <w:color w:val="000000" w:themeColor="text1"/>
        </w:rPr>
        <w:t>styniu z dnia 2</w:t>
      </w:r>
      <w:r w:rsidR="00D326CA">
        <w:rPr>
          <w:b/>
          <w:bCs/>
          <w:color w:val="000000" w:themeColor="text1"/>
        </w:rPr>
        <w:t>4</w:t>
      </w:r>
      <w:r w:rsidR="000357CA">
        <w:rPr>
          <w:b/>
          <w:bCs/>
          <w:color w:val="000000" w:themeColor="text1"/>
        </w:rPr>
        <w:t xml:space="preserve"> </w:t>
      </w:r>
      <w:r w:rsidR="00D326CA">
        <w:rPr>
          <w:b/>
          <w:bCs/>
          <w:color w:val="000000" w:themeColor="text1"/>
        </w:rPr>
        <w:t>czerwca</w:t>
      </w:r>
      <w:r w:rsidR="000357CA">
        <w:rPr>
          <w:b/>
          <w:bCs/>
          <w:color w:val="000000" w:themeColor="text1"/>
        </w:rPr>
        <w:t xml:space="preserve"> 202</w:t>
      </w:r>
      <w:r w:rsidR="00D326CA">
        <w:rPr>
          <w:b/>
          <w:bCs/>
          <w:color w:val="000000" w:themeColor="text1"/>
        </w:rPr>
        <w:t>1</w:t>
      </w:r>
      <w:r w:rsidR="000357CA">
        <w:rPr>
          <w:b/>
          <w:bCs/>
          <w:color w:val="000000" w:themeColor="text1"/>
        </w:rPr>
        <w:t xml:space="preserve"> r. </w:t>
      </w:r>
      <w:r w:rsidR="000357CA">
        <w:rPr>
          <w:b/>
          <w:bCs/>
          <w:color w:val="000000" w:themeColor="text1"/>
        </w:rPr>
        <w:br/>
      </w:r>
      <w:r w:rsidR="00D326CA" w:rsidRPr="00D326CA">
        <w:rPr>
          <w:b/>
          <w:bCs/>
          <w:color w:val="000000" w:themeColor="text1"/>
        </w:rPr>
        <w:t>w sprawie przyjęcia Programu usuwania wyrobów zawierających azbest z terenu Gminy Gostyń</w:t>
      </w:r>
      <w:r w:rsidR="00D326CA">
        <w:rPr>
          <w:b/>
          <w:bCs/>
          <w:color w:val="000000" w:themeColor="text1"/>
        </w:rPr>
        <w:t xml:space="preserve"> </w:t>
      </w:r>
      <w:r w:rsidRPr="00541BFD">
        <w:rPr>
          <w:b/>
          <w:bCs/>
          <w:color w:val="000000" w:themeColor="text1"/>
        </w:rPr>
        <w:t xml:space="preserve">została </w:t>
      </w:r>
      <w:r w:rsidRPr="005E7838">
        <w:rPr>
          <w:b/>
          <w:bCs/>
          <w:color w:val="000000" w:themeColor="text1"/>
        </w:rPr>
        <w:t xml:space="preserve">podjęta w wyniku głosowania: </w:t>
      </w:r>
      <w:r w:rsidR="0043677F">
        <w:rPr>
          <w:b/>
          <w:bCs/>
          <w:color w:val="000000" w:themeColor="text1"/>
        </w:rPr>
        <w:t>20</w:t>
      </w:r>
      <w:r w:rsidR="006F2F0B" w:rsidRPr="005E7838">
        <w:rPr>
          <w:b/>
          <w:bCs/>
          <w:color w:val="000000" w:themeColor="text1"/>
        </w:rPr>
        <w:t xml:space="preserve"> </w:t>
      </w:r>
      <w:r w:rsidRPr="005E7838">
        <w:rPr>
          <w:b/>
          <w:bCs/>
          <w:color w:val="000000" w:themeColor="text1"/>
        </w:rPr>
        <w:t xml:space="preserve">głosów „za”, 0 głosów „przeciw”, </w:t>
      </w:r>
      <w:r w:rsidR="006F2F0B" w:rsidRPr="005E7838">
        <w:rPr>
          <w:b/>
          <w:bCs/>
          <w:color w:val="000000" w:themeColor="text1"/>
        </w:rPr>
        <w:t>0</w:t>
      </w:r>
      <w:r w:rsidRPr="005E7838">
        <w:rPr>
          <w:b/>
          <w:bCs/>
          <w:color w:val="000000" w:themeColor="text1"/>
        </w:rPr>
        <w:t xml:space="preserve"> głosów „wstrzymujących się”</w:t>
      </w:r>
      <w:r w:rsidR="0043677F">
        <w:rPr>
          <w:b/>
          <w:bCs/>
          <w:color w:val="000000" w:themeColor="text1"/>
        </w:rPr>
        <w:t>, 1 „nieobecny”.</w:t>
      </w:r>
    </w:p>
    <w:p w14:paraId="7E91BE1C" w14:textId="77777777" w:rsidR="009009C0" w:rsidRPr="001E3775" w:rsidRDefault="009009C0" w:rsidP="009009C0">
      <w:pPr>
        <w:spacing w:line="360" w:lineRule="auto"/>
        <w:jc w:val="both"/>
        <w:rPr>
          <w:color w:val="000000" w:themeColor="text1"/>
          <w:u w:val="single"/>
        </w:rPr>
      </w:pPr>
      <w:r w:rsidRPr="001E3775">
        <w:rPr>
          <w:color w:val="000000" w:themeColor="text1"/>
          <w:u w:val="single"/>
        </w:rPr>
        <w:t>Wyniki imienne:</w:t>
      </w:r>
    </w:p>
    <w:bookmarkEnd w:id="20"/>
    <w:p w14:paraId="7B1802E8" w14:textId="28CF0E47" w:rsidR="001E3775" w:rsidRDefault="001E3775" w:rsidP="001E3775">
      <w:pPr>
        <w:spacing w:line="360" w:lineRule="auto"/>
        <w:jc w:val="both"/>
      </w:pPr>
      <w:r>
        <w:t>ZA (2</w:t>
      </w:r>
      <w:r w:rsidR="00733BBE">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6998F00F" w14:textId="77777777" w:rsidR="00733BBE" w:rsidRPr="001E3775" w:rsidRDefault="00733BBE" w:rsidP="00733BBE">
      <w:pPr>
        <w:spacing w:line="360" w:lineRule="auto"/>
        <w:jc w:val="both"/>
      </w:pPr>
      <w:r>
        <w:t>NIEOBECNI (1) Paweł Koncewicz</w:t>
      </w:r>
    </w:p>
    <w:p w14:paraId="2B82CF33" w14:textId="77777777" w:rsidR="00E45A3E" w:rsidRDefault="00E45A3E" w:rsidP="009009C0">
      <w:pPr>
        <w:spacing w:line="360" w:lineRule="auto"/>
        <w:jc w:val="both"/>
        <w:rPr>
          <w:color w:val="000000" w:themeColor="text1"/>
          <w:u w:val="single"/>
        </w:rPr>
      </w:pPr>
    </w:p>
    <w:p w14:paraId="1D9A6982" w14:textId="304D7F1F" w:rsidR="009009C0" w:rsidRPr="00D326CA" w:rsidRDefault="009009C0" w:rsidP="009009C0">
      <w:pPr>
        <w:spacing w:line="360" w:lineRule="auto"/>
        <w:jc w:val="both"/>
        <w:rPr>
          <w:color w:val="000000" w:themeColor="text1"/>
          <w:u w:val="single"/>
        </w:rPr>
      </w:pPr>
      <w:r>
        <w:rPr>
          <w:color w:val="000000" w:themeColor="text1"/>
          <w:u w:val="single"/>
        </w:rPr>
        <w:t>7</w:t>
      </w:r>
      <w:r w:rsidRPr="00D326CA">
        <w:rPr>
          <w:color w:val="000000" w:themeColor="text1"/>
          <w:u w:val="single"/>
        </w:rPr>
        <w:t>)</w:t>
      </w:r>
      <w:r w:rsidR="00D326CA" w:rsidRPr="00D326CA">
        <w:rPr>
          <w:color w:val="000000" w:themeColor="text1"/>
          <w:u w:val="single"/>
        </w:rPr>
        <w:t xml:space="preserve"> </w:t>
      </w:r>
      <w:r w:rsidR="00D326CA" w:rsidRPr="00D326CA">
        <w:rPr>
          <w:rFonts w:eastAsia="Arial Unicode MS"/>
          <w:color w:val="000000"/>
          <w:u w:val="single"/>
        </w:rPr>
        <w:t>zmieniająca uchwałę w sprawie ustalenia wysokości stawek dotacji przedmiotowej dla samorządowego zakładu budżetowego</w:t>
      </w:r>
      <w:r w:rsidR="00D326CA" w:rsidRPr="00D326CA">
        <w:rPr>
          <w:rFonts w:eastAsia="Arial Unicode MS"/>
          <w:color w:val="000000"/>
          <w:sz w:val="28"/>
          <w:szCs w:val="28"/>
          <w:u w:val="single"/>
        </w:rPr>
        <w:t xml:space="preserve"> </w:t>
      </w:r>
      <w:r w:rsidR="00D326CA" w:rsidRPr="00D326CA">
        <w:rPr>
          <w:rFonts w:eastAsia="Arial Unicode MS"/>
          <w:color w:val="000000"/>
          <w:u w:val="single"/>
        </w:rPr>
        <w:t>– Zakładu Gospodarki Komunalnej i Mieszkaniowej w Gostyniu na 2021 r.</w:t>
      </w:r>
    </w:p>
    <w:p w14:paraId="47CE55BA" w14:textId="66C7CAAA" w:rsidR="009009C0" w:rsidRPr="00541BFD" w:rsidRDefault="009009C0" w:rsidP="009009C0">
      <w:pPr>
        <w:spacing w:line="360" w:lineRule="auto"/>
        <w:jc w:val="both"/>
        <w:rPr>
          <w:color w:val="000000" w:themeColor="text1"/>
          <w:u w:val="single"/>
        </w:rPr>
      </w:pPr>
      <w:bookmarkStart w:id="22" w:name="_Hlk76458891"/>
      <w:r w:rsidRPr="00541BFD">
        <w:rPr>
          <w:color w:val="000000" w:themeColor="text1"/>
        </w:rPr>
        <w:t>Projekt uchwały przedstawił</w:t>
      </w:r>
      <w:r w:rsidR="00030B01">
        <w:rPr>
          <w:color w:val="000000" w:themeColor="text1"/>
        </w:rPr>
        <w:t>a</w:t>
      </w:r>
      <w:r w:rsidRPr="00541BFD">
        <w:rPr>
          <w:color w:val="000000" w:themeColor="text1"/>
        </w:rPr>
        <w:t xml:space="preserve"> </w:t>
      </w:r>
      <w:r w:rsidR="00030B01">
        <w:rPr>
          <w:color w:val="000000" w:themeColor="text1"/>
        </w:rPr>
        <w:t>Justyna Sarbinowska</w:t>
      </w:r>
      <w:r w:rsidRPr="00541BFD">
        <w:rPr>
          <w:color w:val="000000" w:themeColor="text1"/>
        </w:rPr>
        <w:t xml:space="preserve"> </w:t>
      </w:r>
      <w:r w:rsidR="00030B01">
        <w:rPr>
          <w:color w:val="000000" w:themeColor="text1"/>
        </w:rPr>
        <w:t>Naczelnik Wydziału Gospodarki Nieruchomościami.</w:t>
      </w:r>
    </w:p>
    <w:bookmarkEnd w:id="22"/>
    <w:p w14:paraId="51BB8E92" w14:textId="77777777" w:rsidR="009009C0" w:rsidRPr="00541BFD" w:rsidRDefault="009009C0" w:rsidP="009009C0">
      <w:pPr>
        <w:spacing w:line="360" w:lineRule="auto"/>
        <w:jc w:val="both"/>
        <w:rPr>
          <w:color w:val="000000" w:themeColor="text1"/>
        </w:rPr>
      </w:pPr>
      <w:r w:rsidRPr="00541BFD">
        <w:rPr>
          <w:color w:val="000000" w:themeColor="text1"/>
        </w:rPr>
        <w:t>W dyskusji głosu nie zabrano.</w:t>
      </w:r>
    </w:p>
    <w:p w14:paraId="23595440" w14:textId="2C5C47E7" w:rsidR="009009C0" w:rsidRPr="00541BFD" w:rsidRDefault="009009C0" w:rsidP="009009C0">
      <w:pPr>
        <w:spacing w:line="360" w:lineRule="auto"/>
        <w:jc w:val="both"/>
        <w:rPr>
          <w:b/>
          <w:bCs/>
          <w:color w:val="000000" w:themeColor="text1"/>
        </w:rPr>
      </w:pPr>
      <w:r w:rsidRPr="00541BFD">
        <w:rPr>
          <w:b/>
          <w:bCs/>
          <w:color w:val="000000" w:themeColor="text1"/>
        </w:rPr>
        <w:t xml:space="preserve">Uchwała nr </w:t>
      </w:r>
      <w:r w:rsidR="00D326CA">
        <w:rPr>
          <w:b/>
          <w:bCs/>
          <w:color w:val="000000" w:themeColor="text1"/>
        </w:rPr>
        <w:t>X</w:t>
      </w:r>
      <w:r w:rsidRPr="00541BFD">
        <w:rPr>
          <w:b/>
          <w:bCs/>
          <w:color w:val="000000" w:themeColor="text1"/>
        </w:rPr>
        <w:t>XVI</w:t>
      </w:r>
      <w:r w:rsidR="00065095">
        <w:rPr>
          <w:b/>
          <w:bCs/>
          <w:color w:val="000000" w:themeColor="text1"/>
        </w:rPr>
        <w:t>I</w:t>
      </w:r>
      <w:r w:rsidR="00E45A3E">
        <w:rPr>
          <w:b/>
          <w:bCs/>
          <w:color w:val="000000" w:themeColor="text1"/>
        </w:rPr>
        <w:t>I</w:t>
      </w:r>
      <w:r w:rsidRPr="00541BFD">
        <w:rPr>
          <w:b/>
          <w:bCs/>
          <w:color w:val="000000" w:themeColor="text1"/>
        </w:rPr>
        <w:t>/</w:t>
      </w:r>
      <w:r w:rsidR="00D326CA">
        <w:rPr>
          <w:b/>
          <w:bCs/>
          <w:color w:val="000000" w:themeColor="text1"/>
        </w:rPr>
        <w:t>3</w:t>
      </w:r>
      <w:r w:rsidR="00E45A3E">
        <w:rPr>
          <w:b/>
          <w:bCs/>
          <w:color w:val="000000" w:themeColor="text1"/>
        </w:rPr>
        <w:t>47</w:t>
      </w:r>
      <w:r w:rsidRPr="00541BFD">
        <w:rPr>
          <w:b/>
          <w:bCs/>
          <w:color w:val="000000" w:themeColor="text1"/>
        </w:rPr>
        <w:t>/2</w:t>
      </w:r>
      <w:r w:rsidR="00D326CA">
        <w:rPr>
          <w:b/>
          <w:bCs/>
          <w:color w:val="000000" w:themeColor="text1"/>
        </w:rPr>
        <w:t>1</w:t>
      </w:r>
      <w:r w:rsidRPr="00541BFD">
        <w:rPr>
          <w:b/>
          <w:bCs/>
          <w:color w:val="000000" w:themeColor="text1"/>
        </w:rPr>
        <w:t xml:space="preserve"> Rady Miejskiej w Gostyniu </w:t>
      </w:r>
      <w:r w:rsidR="000D0144">
        <w:rPr>
          <w:b/>
          <w:bCs/>
          <w:color w:val="000000" w:themeColor="text1"/>
        </w:rPr>
        <w:t>z dnia 2</w:t>
      </w:r>
      <w:r w:rsidR="00D326CA">
        <w:rPr>
          <w:b/>
          <w:bCs/>
          <w:color w:val="000000" w:themeColor="text1"/>
        </w:rPr>
        <w:t>4</w:t>
      </w:r>
      <w:r w:rsidR="00E45A3E">
        <w:rPr>
          <w:b/>
          <w:bCs/>
          <w:color w:val="000000" w:themeColor="text1"/>
        </w:rPr>
        <w:t xml:space="preserve"> </w:t>
      </w:r>
      <w:r w:rsidR="00D326CA">
        <w:rPr>
          <w:b/>
          <w:bCs/>
          <w:color w:val="000000" w:themeColor="text1"/>
        </w:rPr>
        <w:t>czerwca</w:t>
      </w:r>
      <w:r w:rsidR="000D0144">
        <w:rPr>
          <w:b/>
          <w:bCs/>
          <w:color w:val="000000" w:themeColor="text1"/>
        </w:rPr>
        <w:t xml:space="preserve"> 202</w:t>
      </w:r>
      <w:r w:rsidR="00D326CA">
        <w:rPr>
          <w:b/>
          <w:bCs/>
          <w:color w:val="000000" w:themeColor="text1"/>
        </w:rPr>
        <w:t>1</w:t>
      </w:r>
      <w:r w:rsidR="000D0144">
        <w:rPr>
          <w:b/>
          <w:bCs/>
          <w:color w:val="000000" w:themeColor="text1"/>
        </w:rPr>
        <w:t xml:space="preserve"> r. </w:t>
      </w:r>
      <w:r w:rsidR="000D0144">
        <w:rPr>
          <w:b/>
          <w:bCs/>
          <w:color w:val="000000" w:themeColor="text1"/>
        </w:rPr>
        <w:br/>
      </w:r>
      <w:r w:rsidR="00E45A3E" w:rsidRPr="00E45A3E">
        <w:rPr>
          <w:b/>
          <w:bCs/>
          <w:color w:val="000000" w:themeColor="text1"/>
        </w:rPr>
        <w:t>w sprawie</w:t>
      </w:r>
      <w:r w:rsidR="00D326CA">
        <w:rPr>
          <w:b/>
          <w:bCs/>
          <w:color w:val="000000" w:themeColor="text1"/>
        </w:rPr>
        <w:t xml:space="preserve"> </w:t>
      </w:r>
      <w:r w:rsidR="00D326CA" w:rsidRPr="00D326CA">
        <w:rPr>
          <w:b/>
          <w:bCs/>
          <w:color w:val="000000" w:themeColor="text1"/>
        </w:rPr>
        <w:t>zmieniająca uchwałę w sprawie ustalenia wysokości stawek dotacji przedmiotowej dla samorządowego zakładu budżetowego – Zakładu Gospodarki Komunalnej i Mieszkaniowej w Gostyniu na 2021 r.</w:t>
      </w:r>
      <w:r w:rsidR="00D326CA">
        <w:rPr>
          <w:b/>
          <w:bCs/>
          <w:color w:val="000000" w:themeColor="text1"/>
        </w:rPr>
        <w:t xml:space="preserve"> </w:t>
      </w:r>
      <w:r w:rsidRPr="00541BFD">
        <w:rPr>
          <w:b/>
          <w:bCs/>
          <w:color w:val="000000" w:themeColor="text1"/>
        </w:rPr>
        <w:t xml:space="preserve">została podjęta w wyniku głosowania: </w:t>
      </w:r>
      <w:r w:rsidR="0043677F">
        <w:rPr>
          <w:b/>
          <w:bCs/>
          <w:color w:val="000000" w:themeColor="text1"/>
        </w:rPr>
        <w:t>20</w:t>
      </w:r>
      <w:r w:rsidRPr="00541BFD">
        <w:rPr>
          <w:b/>
          <w:bCs/>
          <w:color w:val="000000" w:themeColor="text1"/>
        </w:rPr>
        <w:t xml:space="preserve"> gł</w:t>
      </w:r>
      <w:r w:rsidR="000D0144">
        <w:rPr>
          <w:b/>
          <w:bCs/>
          <w:color w:val="000000" w:themeColor="text1"/>
        </w:rPr>
        <w:t xml:space="preserve">osów „za”, 0 głosów „przeciw”, </w:t>
      </w:r>
      <w:r w:rsidR="006F2F0B">
        <w:rPr>
          <w:b/>
          <w:bCs/>
          <w:color w:val="000000" w:themeColor="text1"/>
        </w:rPr>
        <w:t>0</w:t>
      </w:r>
      <w:r w:rsidR="000D0144">
        <w:rPr>
          <w:b/>
          <w:bCs/>
          <w:color w:val="000000" w:themeColor="text1"/>
        </w:rPr>
        <w:t xml:space="preserve"> głosy „wstrzymując</w:t>
      </w:r>
      <w:r w:rsidR="0043677F">
        <w:rPr>
          <w:b/>
          <w:bCs/>
          <w:color w:val="000000" w:themeColor="text1"/>
        </w:rPr>
        <w:t>ych</w:t>
      </w:r>
      <w:r w:rsidRPr="00541BFD">
        <w:rPr>
          <w:b/>
          <w:bCs/>
          <w:color w:val="000000" w:themeColor="text1"/>
        </w:rPr>
        <w:t xml:space="preserve"> się”</w:t>
      </w:r>
      <w:r w:rsidR="0043677F">
        <w:rPr>
          <w:b/>
          <w:bCs/>
          <w:color w:val="000000" w:themeColor="text1"/>
        </w:rPr>
        <w:t>, 1 „nieobecny”.</w:t>
      </w:r>
    </w:p>
    <w:p w14:paraId="3501F397" w14:textId="77777777" w:rsidR="009009C0" w:rsidRPr="001E3775" w:rsidRDefault="009009C0" w:rsidP="009009C0">
      <w:pPr>
        <w:spacing w:line="360" w:lineRule="auto"/>
        <w:jc w:val="both"/>
        <w:rPr>
          <w:color w:val="000000" w:themeColor="text1"/>
          <w:u w:val="single"/>
        </w:rPr>
      </w:pPr>
      <w:r w:rsidRPr="001E3775">
        <w:rPr>
          <w:color w:val="000000" w:themeColor="text1"/>
          <w:u w:val="single"/>
        </w:rPr>
        <w:t>Wyniki imienne:</w:t>
      </w:r>
    </w:p>
    <w:p w14:paraId="0258D419" w14:textId="217909E9" w:rsidR="00597897" w:rsidRDefault="00D07360" w:rsidP="009009C0">
      <w:pPr>
        <w:spacing w:line="360" w:lineRule="auto"/>
        <w:jc w:val="both"/>
        <w:rPr>
          <w:color w:val="000000" w:themeColor="text1"/>
        </w:rPr>
      </w:pPr>
      <w:r w:rsidRPr="00D07360">
        <w:rPr>
          <w:color w:val="000000" w:themeColor="text1"/>
        </w:rPr>
        <w:t>ZA (2</w:t>
      </w:r>
      <w:r w:rsidR="00733BBE">
        <w:rPr>
          <w:color w:val="000000" w:themeColor="text1"/>
        </w:rPr>
        <w:t>0</w:t>
      </w:r>
      <w:r w:rsidRPr="00D07360">
        <w:rPr>
          <w:color w:val="000000" w:themeColor="text1"/>
        </w:rPr>
        <w:t xml:space="preserve">) Tomasz Bartkowiak, Natalia Busz, Maciej Czajka, Andrzej </w:t>
      </w:r>
      <w:proofErr w:type="spellStart"/>
      <w:r w:rsidRPr="00D07360">
        <w:rPr>
          <w:color w:val="000000" w:themeColor="text1"/>
        </w:rPr>
        <w:t>Czupryński</w:t>
      </w:r>
      <w:proofErr w:type="spellEnd"/>
      <w:r w:rsidRPr="00D07360">
        <w:rPr>
          <w:color w:val="000000" w:themeColor="text1"/>
        </w:rPr>
        <w:t xml:space="preserve">, Andrzej Dorsz, Roman </w:t>
      </w:r>
      <w:proofErr w:type="spellStart"/>
      <w:r w:rsidRPr="00D07360">
        <w:rPr>
          <w:color w:val="000000" w:themeColor="text1"/>
        </w:rPr>
        <w:t>Glura</w:t>
      </w:r>
      <w:proofErr w:type="spellEnd"/>
      <w:r w:rsidRPr="00D07360">
        <w:rPr>
          <w:color w:val="000000" w:themeColor="text1"/>
        </w:rPr>
        <w:t xml:space="preserve">, Krystyna Hejnowicz, Mikołaj Jackowiak, Jarosław Juskowiak, Wiesław Leśniak, Mateusz Matysiak, Krzysztof Mazurek, Elżbieta Muszyńska, Andrzej Rogala, Bartłomiej </w:t>
      </w:r>
      <w:proofErr w:type="spellStart"/>
      <w:r w:rsidRPr="00D07360">
        <w:rPr>
          <w:color w:val="000000" w:themeColor="text1"/>
        </w:rPr>
        <w:t>Smorowiński</w:t>
      </w:r>
      <w:proofErr w:type="spellEnd"/>
      <w:r w:rsidRPr="00D07360">
        <w:rPr>
          <w:color w:val="000000" w:themeColor="text1"/>
        </w:rPr>
        <w:t>, Paweł Stachowiak, Karol Stefaniak, Henryk Urbaniak, Krzysztof Wojtkowiak, Mirosław Żywicki</w:t>
      </w:r>
    </w:p>
    <w:p w14:paraId="452C3E1F" w14:textId="77777777" w:rsidR="00733BBE" w:rsidRPr="001E3775" w:rsidRDefault="00733BBE" w:rsidP="00733BBE">
      <w:pPr>
        <w:spacing w:line="360" w:lineRule="auto"/>
        <w:jc w:val="both"/>
      </w:pPr>
      <w:r>
        <w:t>NIEOBECNI (1) Paweł Koncewicz</w:t>
      </w:r>
    </w:p>
    <w:p w14:paraId="6A168713" w14:textId="77777777" w:rsidR="00D07360" w:rsidRDefault="00D07360" w:rsidP="009009C0">
      <w:pPr>
        <w:spacing w:line="360" w:lineRule="auto"/>
        <w:jc w:val="both"/>
        <w:rPr>
          <w:color w:val="000000" w:themeColor="text1"/>
          <w:u w:val="single"/>
        </w:rPr>
      </w:pPr>
    </w:p>
    <w:p w14:paraId="24CD852C" w14:textId="4D07F424" w:rsidR="009009C0" w:rsidRDefault="009009C0" w:rsidP="009009C0">
      <w:pPr>
        <w:spacing w:line="360" w:lineRule="auto"/>
        <w:jc w:val="both"/>
        <w:rPr>
          <w:color w:val="000000" w:themeColor="text1"/>
          <w:u w:val="single"/>
        </w:rPr>
      </w:pPr>
      <w:r>
        <w:rPr>
          <w:color w:val="000000" w:themeColor="text1"/>
          <w:u w:val="single"/>
        </w:rPr>
        <w:t>8</w:t>
      </w:r>
      <w:r w:rsidRPr="00541BFD">
        <w:rPr>
          <w:color w:val="000000" w:themeColor="text1"/>
          <w:u w:val="single"/>
        </w:rPr>
        <w:t>)</w:t>
      </w:r>
      <w:r w:rsidR="00E45A3E">
        <w:rPr>
          <w:color w:val="000000" w:themeColor="text1"/>
          <w:u w:val="single"/>
        </w:rPr>
        <w:t xml:space="preserve"> </w:t>
      </w:r>
      <w:r w:rsidR="00D326CA" w:rsidRPr="00D326CA">
        <w:rPr>
          <w:color w:val="000000" w:themeColor="text1"/>
          <w:u w:val="single"/>
        </w:rPr>
        <w:t>w sprawie wyrażenia zgody na odstąpienie od obowiązku przetargowego trybu zawarcia umowy najmu nieruchomości.</w:t>
      </w:r>
    </w:p>
    <w:p w14:paraId="452DF07B" w14:textId="0FA01737" w:rsidR="00030B01" w:rsidRDefault="00030B01" w:rsidP="009009C0">
      <w:pPr>
        <w:spacing w:line="360" w:lineRule="auto"/>
        <w:jc w:val="both"/>
        <w:rPr>
          <w:color w:val="000000" w:themeColor="text1"/>
        </w:rPr>
      </w:pPr>
      <w:r w:rsidRPr="00541BFD">
        <w:rPr>
          <w:color w:val="000000" w:themeColor="text1"/>
        </w:rPr>
        <w:t>Projekt uchwały przedstawił</w:t>
      </w:r>
      <w:r>
        <w:rPr>
          <w:color w:val="000000" w:themeColor="text1"/>
        </w:rPr>
        <w:t>a</w:t>
      </w:r>
      <w:r w:rsidRPr="00541BFD">
        <w:rPr>
          <w:color w:val="000000" w:themeColor="text1"/>
        </w:rPr>
        <w:t xml:space="preserve"> </w:t>
      </w:r>
      <w:r>
        <w:rPr>
          <w:color w:val="000000" w:themeColor="text1"/>
        </w:rPr>
        <w:t>Justyna Sarbinowska</w:t>
      </w:r>
      <w:r w:rsidRPr="00541BFD">
        <w:rPr>
          <w:color w:val="000000" w:themeColor="text1"/>
        </w:rPr>
        <w:t xml:space="preserve"> </w:t>
      </w:r>
      <w:r>
        <w:rPr>
          <w:color w:val="000000" w:themeColor="text1"/>
        </w:rPr>
        <w:t>Naczelnik Wydziału Gospodarki Nieruchomościami.</w:t>
      </w:r>
    </w:p>
    <w:p w14:paraId="0BA762F0" w14:textId="220A1EB8" w:rsidR="00406BE3" w:rsidRPr="00541BFD" w:rsidRDefault="00406BE3" w:rsidP="009009C0">
      <w:pPr>
        <w:spacing w:line="360" w:lineRule="auto"/>
        <w:jc w:val="both"/>
        <w:rPr>
          <w:color w:val="000000" w:themeColor="text1"/>
          <w:u w:val="single"/>
        </w:rPr>
      </w:pPr>
      <w:r>
        <w:rPr>
          <w:color w:val="000000" w:themeColor="text1"/>
        </w:rPr>
        <w:t>W dyskusji głosu nie zabrano</w:t>
      </w:r>
    </w:p>
    <w:p w14:paraId="0540D44F" w14:textId="0BA66AF5" w:rsidR="009009C0" w:rsidRPr="00541BFD" w:rsidRDefault="009009C0" w:rsidP="009009C0">
      <w:pPr>
        <w:spacing w:line="360" w:lineRule="auto"/>
        <w:jc w:val="both"/>
        <w:rPr>
          <w:b/>
          <w:bCs/>
          <w:color w:val="000000" w:themeColor="text1"/>
        </w:rPr>
      </w:pPr>
      <w:r w:rsidRPr="00541BFD">
        <w:rPr>
          <w:b/>
          <w:bCs/>
          <w:color w:val="000000" w:themeColor="text1"/>
        </w:rPr>
        <w:t xml:space="preserve">Uchwała nr </w:t>
      </w:r>
      <w:r w:rsidR="00D326CA">
        <w:rPr>
          <w:b/>
          <w:bCs/>
          <w:color w:val="000000" w:themeColor="text1"/>
        </w:rPr>
        <w:t>X</w:t>
      </w:r>
      <w:r w:rsidRPr="00541BFD">
        <w:rPr>
          <w:b/>
          <w:bCs/>
          <w:color w:val="000000" w:themeColor="text1"/>
        </w:rPr>
        <w:t>XVI</w:t>
      </w:r>
      <w:r w:rsidR="00065095">
        <w:rPr>
          <w:b/>
          <w:bCs/>
          <w:color w:val="000000" w:themeColor="text1"/>
        </w:rPr>
        <w:t>I</w:t>
      </w:r>
      <w:r w:rsidR="00E45A3E">
        <w:rPr>
          <w:b/>
          <w:bCs/>
          <w:color w:val="000000" w:themeColor="text1"/>
        </w:rPr>
        <w:t>I</w:t>
      </w:r>
      <w:r w:rsidRPr="00541BFD">
        <w:rPr>
          <w:b/>
          <w:bCs/>
          <w:color w:val="000000" w:themeColor="text1"/>
        </w:rPr>
        <w:t>/</w:t>
      </w:r>
      <w:r w:rsidR="00D326CA">
        <w:rPr>
          <w:b/>
          <w:bCs/>
          <w:color w:val="000000" w:themeColor="text1"/>
        </w:rPr>
        <w:t>3</w:t>
      </w:r>
      <w:r w:rsidR="00E45A3E">
        <w:rPr>
          <w:b/>
          <w:bCs/>
          <w:color w:val="000000" w:themeColor="text1"/>
        </w:rPr>
        <w:t>48</w:t>
      </w:r>
      <w:r w:rsidRPr="00541BFD">
        <w:rPr>
          <w:b/>
          <w:bCs/>
          <w:color w:val="000000" w:themeColor="text1"/>
        </w:rPr>
        <w:t>/2</w:t>
      </w:r>
      <w:r w:rsidR="00D326CA">
        <w:rPr>
          <w:b/>
          <w:bCs/>
          <w:color w:val="000000" w:themeColor="text1"/>
        </w:rPr>
        <w:t>1</w:t>
      </w:r>
      <w:r w:rsidRPr="00541BFD">
        <w:rPr>
          <w:b/>
          <w:bCs/>
          <w:color w:val="000000" w:themeColor="text1"/>
        </w:rPr>
        <w:t xml:space="preserve"> Rady Miejskiej w Go</w:t>
      </w:r>
      <w:r w:rsidR="000D0144">
        <w:rPr>
          <w:b/>
          <w:bCs/>
          <w:color w:val="000000" w:themeColor="text1"/>
        </w:rPr>
        <w:t>styniu z dnia 2</w:t>
      </w:r>
      <w:r w:rsidR="00D326CA">
        <w:rPr>
          <w:b/>
          <w:bCs/>
          <w:color w:val="000000" w:themeColor="text1"/>
        </w:rPr>
        <w:t>4</w:t>
      </w:r>
      <w:r w:rsidR="000D0144">
        <w:rPr>
          <w:b/>
          <w:bCs/>
          <w:color w:val="000000" w:themeColor="text1"/>
        </w:rPr>
        <w:t xml:space="preserve"> </w:t>
      </w:r>
      <w:r w:rsidR="00D326CA">
        <w:rPr>
          <w:b/>
          <w:bCs/>
          <w:color w:val="000000" w:themeColor="text1"/>
        </w:rPr>
        <w:t>czerwca</w:t>
      </w:r>
      <w:r w:rsidR="000D0144">
        <w:rPr>
          <w:b/>
          <w:bCs/>
          <w:color w:val="000000" w:themeColor="text1"/>
        </w:rPr>
        <w:t xml:space="preserve"> 202</w:t>
      </w:r>
      <w:r w:rsidR="0071673F">
        <w:rPr>
          <w:b/>
          <w:bCs/>
          <w:color w:val="000000" w:themeColor="text1"/>
        </w:rPr>
        <w:t>1</w:t>
      </w:r>
      <w:r w:rsidR="000D0144">
        <w:rPr>
          <w:b/>
          <w:bCs/>
          <w:color w:val="000000" w:themeColor="text1"/>
        </w:rPr>
        <w:t xml:space="preserve"> r.</w:t>
      </w:r>
      <w:r w:rsidR="003572EF">
        <w:rPr>
          <w:b/>
          <w:bCs/>
          <w:color w:val="000000" w:themeColor="text1"/>
        </w:rPr>
        <w:t xml:space="preserve"> </w:t>
      </w:r>
      <w:r w:rsidR="0071673F" w:rsidRPr="0071673F">
        <w:rPr>
          <w:b/>
          <w:bCs/>
          <w:color w:val="000000" w:themeColor="text1"/>
        </w:rPr>
        <w:t>w sprawie wyrażenia zgody na odstąpienie od obowiązku przetargowego trybu zawarcia umowy najmu nieruchomości</w:t>
      </w:r>
      <w:r w:rsidR="0071673F">
        <w:rPr>
          <w:b/>
          <w:bCs/>
          <w:color w:val="000000" w:themeColor="text1"/>
        </w:rPr>
        <w:t xml:space="preserve"> </w:t>
      </w:r>
      <w:r w:rsidR="00E45A3E">
        <w:rPr>
          <w:b/>
          <w:bCs/>
          <w:color w:val="000000" w:themeColor="text1"/>
        </w:rPr>
        <w:t>została</w:t>
      </w:r>
      <w:r w:rsidR="00255BBE">
        <w:rPr>
          <w:b/>
          <w:bCs/>
          <w:color w:val="000000" w:themeColor="text1"/>
        </w:rPr>
        <w:t xml:space="preserve"> </w:t>
      </w:r>
      <w:r w:rsidRPr="009009C0">
        <w:rPr>
          <w:b/>
          <w:bCs/>
          <w:color w:val="000000" w:themeColor="text1"/>
        </w:rPr>
        <w:t xml:space="preserve">w </w:t>
      </w:r>
      <w:r w:rsidRPr="00541BFD">
        <w:rPr>
          <w:b/>
          <w:bCs/>
          <w:color w:val="000000" w:themeColor="text1"/>
        </w:rPr>
        <w:t xml:space="preserve">podjęta w wyniku głosowania: </w:t>
      </w:r>
      <w:r w:rsidR="0043677F">
        <w:rPr>
          <w:b/>
          <w:bCs/>
          <w:color w:val="000000" w:themeColor="text1"/>
        </w:rPr>
        <w:t>20</w:t>
      </w:r>
      <w:r w:rsidR="000B1617">
        <w:rPr>
          <w:b/>
          <w:bCs/>
          <w:color w:val="000000" w:themeColor="text1"/>
        </w:rPr>
        <w:t xml:space="preserve"> </w:t>
      </w:r>
      <w:r w:rsidRPr="00541BFD">
        <w:rPr>
          <w:b/>
          <w:bCs/>
          <w:color w:val="000000" w:themeColor="text1"/>
        </w:rPr>
        <w:t>głosów „za”, 0 głosów „przeciw”, 0 głosów „wstrzymujących się”</w:t>
      </w:r>
      <w:r w:rsidR="0043677F">
        <w:rPr>
          <w:b/>
          <w:bCs/>
          <w:color w:val="000000" w:themeColor="text1"/>
        </w:rPr>
        <w:t>, 1 „nieobecny”.</w:t>
      </w:r>
    </w:p>
    <w:p w14:paraId="231D8BB4" w14:textId="1202E5A5" w:rsidR="009009C0" w:rsidRPr="00D07360" w:rsidRDefault="009009C0" w:rsidP="009009C0">
      <w:pPr>
        <w:spacing w:line="360" w:lineRule="auto"/>
        <w:jc w:val="both"/>
        <w:rPr>
          <w:color w:val="000000" w:themeColor="text1"/>
          <w:u w:val="single"/>
        </w:rPr>
      </w:pPr>
      <w:r w:rsidRPr="00D07360">
        <w:rPr>
          <w:color w:val="000000" w:themeColor="text1"/>
          <w:u w:val="single"/>
        </w:rPr>
        <w:t>Wyniki imienne:</w:t>
      </w:r>
    </w:p>
    <w:p w14:paraId="7B14D3C9" w14:textId="05C141A5" w:rsidR="00597897" w:rsidRDefault="00D07360" w:rsidP="009009C0">
      <w:pPr>
        <w:spacing w:line="360" w:lineRule="auto"/>
        <w:jc w:val="both"/>
        <w:rPr>
          <w:color w:val="000000" w:themeColor="text1"/>
        </w:rPr>
      </w:pPr>
      <w:bookmarkStart w:id="23" w:name="_Hlk43968858"/>
      <w:r w:rsidRPr="00D07360">
        <w:rPr>
          <w:color w:val="000000" w:themeColor="text1"/>
        </w:rPr>
        <w:t>ZA (2</w:t>
      </w:r>
      <w:r w:rsidR="00733BBE">
        <w:rPr>
          <w:color w:val="000000" w:themeColor="text1"/>
        </w:rPr>
        <w:t>0</w:t>
      </w:r>
      <w:r w:rsidRPr="00D07360">
        <w:rPr>
          <w:color w:val="000000" w:themeColor="text1"/>
        </w:rPr>
        <w:t xml:space="preserve">) Tomasz Bartkowiak, Natalia Busz, Maciej Czajka, Andrzej </w:t>
      </w:r>
      <w:proofErr w:type="spellStart"/>
      <w:r w:rsidRPr="00D07360">
        <w:rPr>
          <w:color w:val="000000" w:themeColor="text1"/>
        </w:rPr>
        <w:t>Czupryński</w:t>
      </w:r>
      <w:proofErr w:type="spellEnd"/>
      <w:r w:rsidRPr="00D07360">
        <w:rPr>
          <w:color w:val="000000" w:themeColor="text1"/>
        </w:rPr>
        <w:t xml:space="preserve">, Andrzej Dorsz, Roman </w:t>
      </w:r>
      <w:proofErr w:type="spellStart"/>
      <w:r w:rsidRPr="00D07360">
        <w:rPr>
          <w:color w:val="000000" w:themeColor="text1"/>
        </w:rPr>
        <w:t>Glura</w:t>
      </w:r>
      <w:proofErr w:type="spellEnd"/>
      <w:r w:rsidRPr="00D07360">
        <w:rPr>
          <w:color w:val="000000" w:themeColor="text1"/>
        </w:rPr>
        <w:t xml:space="preserve">, Krystyna Hejnowicz, Mikołaj Jackowiak, Jarosław Juskowiak, Wiesław Leśniak, Mateusz Matysiak, Krzysztof Mazurek, Elżbieta Muszyńska, Andrzej Rogala, </w:t>
      </w:r>
      <w:r w:rsidRPr="00D07360">
        <w:rPr>
          <w:color w:val="000000" w:themeColor="text1"/>
        </w:rPr>
        <w:lastRenderedPageBreak/>
        <w:t xml:space="preserve">Bartłomiej </w:t>
      </w:r>
      <w:proofErr w:type="spellStart"/>
      <w:r w:rsidRPr="00D07360">
        <w:rPr>
          <w:color w:val="000000" w:themeColor="text1"/>
        </w:rPr>
        <w:t>Smorowiński</w:t>
      </w:r>
      <w:proofErr w:type="spellEnd"/>
      <w:r w:rsidRPr="00D07360">
        <w:rPr>
          <w:color w:val="000000" w:themeColor="text1"/>
        </w:rPr>
        <w:t>, Paweł Stachowiak, Karol Stefaniak, Henryk Urbaniak, Krzysztof Wojtkowiak, Mirosław Żywicki</w:t>
      </w:r>
    </w:p>
    <w:p w14:paraId="5F35B77C" w14:textId="77777777" w:rsidR="00733BBE" w:rsidRPr="001E3775" w:rsidRDefault="00733BBE" w:rsidP="00733BBE">
      <w:pPr>
        <w:spacing w:line="360" w:lineRule="auto"/>
        <w:jc w:val="both"/>
      </w:pPr>
      <w:r>
        <w:t>NIEOBECNI (1) Paweł Koncewicz</w:t>
      </w:r>
    </w:p>
    <w:p w14:paraId="39A64ABD" w14:textId="77777777" w:rsidR="00D07360" w:rsidRDefault="00D07360" w:rsidP="009009C0">
      <w:pPr>
        <w:spacing w:line="360" w:lineRule="auto"/>
        <w:jc w:val="both"/>
        <w:rPr>
          <w:color w:val="000000" w:themeColor="text1"/>
          <w:u w:val="single"/>
        </w:rPr>
      </w:pPr>
    </w:p>
    <w:p w14:paraId="690DB955" w14:textId="3282EAA1" w:rsidR="009009C0" w:rsidRDefault="009009C0" w:rsidP="009009C0">
      <w:pPr>
        <w:spacing w:line="360" w:lineRule="auto"/>
        <w:jc w:val="both"/>
        <w:rPr>
          <w:color w:val="000000" w:themeColor="text1"/>
          <w:u w:val="single"/>
        </w:rPr>
      </w:pPr>
      <w:r>
        <w:rPr>
          <w:color w:val="000000" w:themeColor="text1"/>
          <w:u w:val="single"/>
        </w:rPr>
        <w:t>9</w:t>
      </w:r>
      <w:r w:rsidRPr="009009C0">
        <w:rPr>
          <w:color w:val="000000" w:themeColor="text1"/>
          <w:u w:val="single"/>
        </w:rPr>
        <w:t>)</w:t>
      </w:r>
      <w:r w:rsidR="00E45A3E">
        <w:rPr>
          <w:color w:val="000000" w:themeColor="text1"/>
          <w:u w:val="single"/>
        </w:rPr>
        <w:t xml:space="preserve"> </w:t>
      </w:r>
      <w:r w:rsidR="00E45A3E" w:rsidRPr="00E45A3E">
        <w:rPr>
          <w:color w:val="000000" w:themeColor="text1"/>
          <w:u w:val="single"/>
        </w:rPr>
        <w:t>w sprawie</w:t>
      </w:r>
      <w:r w:rsidR="0071673F">
        <w:rPr>
          <w:color w:val="000000" w:themeColor="text1"/>
          <w:u w:val="single"/>
        </w:rPr>
        <w:t xml:space="preserve"> </w:t>
      </w:r>
      <w:r w:rsidR="0071673F" w:rsidRPr="0071673F">
        <w:rPr>
          <w:color w:val="000000" w:themeColor="text1"/>
          <w:u w:val="single"/>
        </w:rPr>
        <w:t>wyrażenia zgody na odstąpienie od obowiązku przetargowego trybu zawarcia umowy najmu nieruchomości.</w:t>
      </w:r>
    </w:p>
    <w:p w14:paraId="636FFD26" w14:textId="79492FEA" w:rsidR="00030B01" w:rsidRDefault="00030B01" w:rsidP="009009C0">
      <w:pPr>
        <w:spacing w:line="360" w:lineRule="auto"/>
        <w:jc w:val="both"/>
        <w:rPr>
          <w:color w:val="000000" w:themeColor="text1"/>
        </w:rPr>
      </w:pPr>
      <w:r w:rsidRPr="00541BFD">
        <w:rPr>
          <w:color w:val="000000" w:themeColor="text1"/>
        </w:rPr>
        <w:t>Projekt uchwały przedstawił</w:t>
      </w:r>
      <w:r>
        <w:rPr>
          <w:color w:val="000000" w:themeColor="text1"/>
        </w:rPr>
        <w:t>a</w:t>
      </w:r>
      <w:r w:rsidRPr="00541BFD">
        <w:rPr>
          <w:color w:val="000000" w:themeColor="text1"/>
        </w:rPr>
        <w:t xml:space="preserve"> </w:t>
      </w:r>
      <w:r>
        <w:rPr>
          <w:color w:val="000000" w:themeColor="text1"/>
        </w:rPr>
        <w:t>Justyna Sarbinowska</w:t>
      </w:r>
      <w:r w:rsidRPr="00541BFD">
        <w:rPr>
          <w:color w:val="000000" w:themeColor="text1"/>
        </w:rPr>
        <w:t xml:space="preserve"> </w:t>
      </w:r>
      <w:r>
        <w:rPr>
          <w:color w:val="000000" w:themeColor="text1"/>
        </w:rPr>
        <w:t>Naczelnik Wydziału Gospodarki Nieruchomościami.</w:t>
      </w:r>
    </w:p>
    <w:p w14:paraId="07C01142" w14:textId="6E2D2092" w:rsidR="00406BE3" w:rsidRPr="00E45A3E" w:rsidRDefault="00406BE3" w:rsidP="009009C0">
      <w:pPr>
        <w:spacing w:line="360" w:lineRule="auto"/>
        <w:jc w:val="both"/>
        <w:rPr>
          <w:color w:val="000000" w:themeColor="text1"/>
          <w:u w:val="single"/>
        </w:rPr>
      </w:pPr>
      <w:r>
        <w:rPr>
          <w:color w:val="000000" w:themeColor="text1"/>
        </w:rPr>
        <w:t>W dyskusji głosu nie zabrano.</w:t>
      </w:r>
    </w:p>
    <w:p w14:paraId="3A2FAEF8" w14:textId="5D32049C" w:rsidR="009009C0" w:rsidRPr="009009C0" w:rsidRDefault="009009C0" w:rsidP="009009C0">
      <w:pPr>
        <w:spacing w:line="360" w:lineRule="auto"/>
        <w:jc w:val="both"/>
        <w:rPr>
          <w:b/>
          <w:bCs/>
          <w:color w:val="000000" w:themeColor="text1"/>
        </w:rPr>
      </w:pPr>
      <w:r w:rsidRPr="009009C0">
        <w:rPr>
          <w:b/>
          <w:bCs/>
          <w:color w:val="000000" w:themeColor="text1"/>
        </w:rPr>
        <w:t xml:space="preserve">Uchwała nr </w:t>
      </w:r>
      <w:r w:rsidR="0071673F">
        <w:rPr>
          <w:b/>
          <w:bCs/>
          <w:color w:val="000000" w:themeColor="text1"/>
        </w:rPr>
        <w:t>X</w:t>
      </w:r>
      <w:r w:rsidRPr="009009C0">
        <w:rPr>
          <w:b/>
          <w:bCs/>
          <w:color w:val="000000" w:themeColor="text1"/>
        </w:rPr>
        <w:t>XVII</w:t>
      </w:r>
      <w:r w:rsidR="00E45A3E">
        <w:rPr>
          <w:b/>
          <w:bCs/>
          <w:color w:val="000000" w:themeColor="text1"/>
        </w:rPr>
        <w:t>I</w:t>
      </w:r>
      <w:r w:rsidRPr="009009C0">
        <w:rPr>
          <w:b/>
          <w:bCs/>
          <w:color w:val="000000" w:themeColor="text1"/>
        </w:rPr>
        <w:t>/</w:t>
      </w:r>
      <w:r w:rsidR="0071673F">
        <w:rPr>
          <w:b/>
          <w:bCs/>
          <w:color w:val="000000" w:themeColor="text1"/>
        </w:rPr>
        <w:t>3</w:t>
      </w:r>
      <w:r w:rsidR="00E45A3E">
        <w:rPr>
          <w:b/>
          <w:bCs/>
          <w:color w:val="000000" w:themeColor="text1"/>
        </w:rPr>
        <w:t>49</w:t>
      </w:r>
      <w:r w:rsidRPr="009009C0">
        <w:rPr>
          <w:b/>
          <w:bCs/>
          <w:color w:val="000000" w:themeColor="text1"/>
        </w:rPr>
        <w:t>/2</w:t>
      </w:r>
      <w:r w:rsidR="0071673F">
        <w:rPr>
          <w:b/>
          <w:bCs/>
          <w:color w:val="000000" w:themeColor="text1"/>
        </w:rPr>
        <w:t>1</w:t>
      </w:r>
      <w:r w:rsidRPr="009009C0">
        <w:rPr>
          <w:b/>
          <w:bCs/>
          <w:color w:val="000000" w:themeColor="text1"/>
        </w:rPr>
        <w:t xml:space="preserve"> Rady Miejskiej w Gostyniu z dnia 2</w:t>
      </w:r>
      <w:r w:rsidR="0071673F">
        <w:rPr>
          <w:b/>
          <w:bCs/>
          <w:color w:val="000000" w:themeColor="text1"/>
        </w:rPr>
        <w:t>4</w:t>
      </w:r>
      <w:r w:rsidRPr="009009C0">
        <w:rPr>
          <w:b/>
          <w:bCs/>
          <w:color w:val="000000" w:themeColor="text1"/>
        </w:rPr>
        <w:t xml:space="preserve"> </w:t>
      </w:r>
      <w:r w:rsidR="0071673F">
        <w:rPr>
          <w:b/>
          <w:bCs/>
          <w:color w:val="000000" w:themeColor="text1"/>
        </w:rPr>
        <w:t>czerwca</w:t>
      </w:r>
      <w:r w:rsidRPr="009009C0">
        <w:rPr>
          <w:b/>
          <w:bCs/>
          <w:color w:val="000000" w:themeColor="text1"/>
        </w:rPr>
        <w:t xml:space="preserve"> 202</w:t>
      </w:r>
      <w:r w:rsidR="0071673F">
        <w:rPr>
          <w:b/>
          <w:bCs/>
          <w:color w:val="000000" w:themeColor="text1"/>
        </w:rPr>
        <w:t>1</w:t>
      </w:r>
      <w:r w:rsidRPr="009009C0">
        <w:rPr>
          <w:b/>
          <w:bCs/>
          <w:color w:val="000000" w:themeColor="text1"/>
        </w:rPr>
        <w:t xml:space="preserve"> r. w sprawie</w:t>
      </w:r>
      <w:r w:rsidR="0071673F">
        <w:rPr>
          <w:b/>
          <w:bCs/>
          <w:color w:val="000000" w:themeColor="text1"/>
        </w:rPr>
        <w:t xml:space="preserve"> </w:t>
      </w:r>
      <w:r w:rsidR="0071673F" w:rsidRPr="0071673F">
        <w:rPr>
          <w:b/>
          <w:bCs/>
          <w:color w:val="000000" w:themeColor="text1"/>
        </w:rPr>
        <w:t>wyrażenia zgody na odstąpienie od obowiązku przetargowego trybu zawarcia umowy najmu nieruchomości</w:t>
      </w:r>
      <w:r w:rsidR="0071673F">
        <w:rPr>
          <w:b/>
          <w:bCs/>
          <w:color w:val="000000" w:themeColor="text1"/>
        </w:rPr>
        <w:t xml:space="preserve"> </w:t>
      </w:r>
      <w:r w:rsidRPr="009009C0">
        <w:rPr>
          <w:b/>
          <w:bCs/>
          <w:color w:val="000000" w:themeColor="text1"/>
        </w:rPr>
        <w:t xml:space="preserve">została podjęta w wyniku głosowania: </w:t>
      </w:r>
      <w:r w:rsidR="0043677F">
        <w:rPr>
          <w:b/>
          <w:bCs/>
          <w:color w:val="000000" w:themeColor="text1"/>
        </w:rPr>
        <w:t>20</w:t>
      </w:r>
      <w:r w:rsidR="000D0144">
        <w:rPr>
          <w:b/>
          <w:bCs/>
          <w:color w:val="000000" w:themeColor="text1"/>
        </w:rPr>
        <w:t xml:space="preserve"> </w:t>
      </w:r>
      <w:r w:rsidRPr="009009C0">
        <w:rPr>
          <w:b/>
          <w:bCs/>
          <w:color w:val="000000" w:themeColor="text1"/>
        </w:rPr>
        <w:t xml:space="preserve">głosów „za”, </w:t>
      </w:r>
      <w:r w:rsidR="0043677F">
        <w:rPr>
          <w:b/>
          <w:bCs/>
          <w:color w:val="000000" w:themeColor="text1"/>
        </w:rPr>
        <w:t>0</w:t>
      </w:r>
      <w:r w:rsidRPr="009009C0">
        <w:rPr>
          <w:b/>
          <w:bCs/>
          <w:color w:val="000000" w:themeColor="text1"/>
        </w:rPr>
        <w:t xml:space="preserve"> głosów „przeciw”, </w:t>
      </w:r>
      <w:r w:rsidR="006F2F0B">
        <w:rPr>
          <w:b/>
          <w:bCs/>
          <w:color w:val="000000" w:themeColor="text1"/>
        </w:rPr>
        <w:t>0</w:t>
      </w:r>
      <w:r w:rsidR="000D0144">
        <w:rPr>
          <w:b/>
          <w:bCs/>
          <w:color w:val="000000" w:themeColor="text1"/>
        </w:rPr>
        <w:t xml:space="preserve"> głos</w:t>
      </w:r>
      <w:r w:rsidR="00A31335">
        <w:rPr>
          <w:b/>
          <w:bCs/>
          <w:color w:val="000000" w:themeColor="text1"/>
        </w:rPr>
        <w:t>ów</w:t>
      </w:r>
      <w:r w:rsidR="000D0144">
        <w:rPr>
          <w:b/>
          <w:bCs/>
          <w:color w:val="000000" w:themeColor="text1"/>
        </w:rPr>
        <w:t xml:space="preserve"> „wstrzymując</w:t>
      </w:r>
      <w:r w:rsidR="00A31335">
        <w:rPr>
          <w:b/>
          <w:bCs/>
          <w:color w:val="000000" w:themeColor="text1"/>
        </w:rPr>
        <w:t>ych</w:t>
      </w:r>
      <w:r w:rsidRPr="009009C0">
        <w:rPr>
          <w:b/>
          <w:bCs/>
          <w:color w:val="000000" w:themeColor="text1"/>
        </w:rPr>
        <w:t xml:space="preserve"> się”</w:t>
      </w:r>
      <w:r w:rsidR="0043677F">
        <w:rPr>
          <w:b/>
          <w:bCs/>
          <w:color w:val="000000" w:themeColor="text1"/>
        </w:rPr>
        <w:t>,</w:t>
      </w:r>
      <w:r w:rsidR="0043677F" w:rsidRPr="0043677F">
        <w:rPr>
          <w:b/>
          <w:bCs/>
          <w:color w:val="000000" w:themeColor="text1"/>
        </w:rPr>
        <w:t xml:space="preserve"> </w:t>
      </w:r>
      <w:r w:rsidR="0043677F">
        <w:rPr>
          <w:b/>
          <w:bCs/>
          <w:color w:val="000000" w:themeColor="text1"/>
        </w:rPr>
        <w:t xml:space="preserve">1 „nieobecny”. </w:t>
      </w:r>
    </w:p>
    <w:p w14:paraId="5258373C" w14:textId="77777777" w:rsidR="009009C0" w:rsidRPr="00D07360" w:rsidRDefault="009009C0" w:rsidP="009009C0">
      <w:pPr>
        <w:spacing w:line="360" w:lineRule="auto"/>
        <w:jc w:val="both"/>
        <w:rPr>
          <w:color w:val="000000" w:themeColor="text1"/>
          <w:u w:val="single"/>
        </w:rPr>
      </w:pPr>
      <w:r w:rsidRPr="00D07360">
        <w:rPr>
          <w:color w:val="000000" w:themeColor="text1"/>
          <w:u w:val="single"/>
        </w:rPr>
        <w:t>Wyniki imienne:</w:t>
      </w:r>
    </w:p>
    <w:p w14:paraId="43A37F21" w14:textId="78E0E9DF" w:rsidR="00D07360" w:rsidRDefault="00D07360" w:rsidP="00D07360">
      <w:pPr>
        <w:spacing w:line="360" w:lineRule="auto"/>
        <w:jc w:val="both"/>
      </w:pPr>
      <w:bookmarkStart w:id="24" w:name="_Hlk43968933"/>
      <w:bookmarkEnd w:id="23"/>
      <w:r>
        <w:t>ZA (2</w:t>
      </w:r>
      <w:r w:rsidR="00733BBE">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18AA5AF4" w14:textId="77777777" w:rsidR="00733BBE" w:rsidRPr="001E3775" w:rsidRDefault="00733BBE" w:rsidP="00733BBE">
      <w:pPr>
        <w:spacing w:line="360" w:lineRule="auto"/>
        <w:jc w:val="both"/>
      </w:pPr>
      <w:r>
        <w:t>NIEOBECNI (1) Paweł Koncewicz</w:t>
      </w:r>
    </w:p>
    <w:p w14:paraId="098CFD01" w14:textId="77777777" w:rsidR="003E0ADB" w:rsidRDefault="003E0ADB" w:rsidP="009009C0">
      <w:pPr>
        <w:spacing w:line="360" w:lineRule="auto"/>
        <w:jc w:val="both"/>
        <w:rPr>
          <w:color w:val="000000" w:themeColor="text1"/>
          <w:u w:val="single"/>
        </w:rPr>
      </w:pPr>
    </w:p>
    <w:p w14:paraId="43CA5A37" w14:textId="68AA3A73" w:rsidR="009009C0" w:rsidRDefault="009009C0" w:rsidP="009009C0">
      <w:pPr>
        <w:spacing w:line="360" w:lineRule="auto"/>
        <w:jc w:val="both"/>
        <w:rPr>
          <w:color w:val="000000" w:themeColor="text1"/>
          <w:u w:val="single"/>
        </w:rPr>
      </w:pPr>
      <w:r>
        <w:rPr>
          <w:color w:val="000000" w:themeColor="text1"/>
          <w:u w:val="single"/>
        </w:rPr>
        <w:t>10</w:t>
      </w:r>
      <w:r w:rsidRPr="009009C0">
        <w:rPr>
          <w:color w:val="000000" w:themeColor="text1"/>
          <w:u w:val="single"/>
        </w:rPr>
        <w:t>)</w:t>
      </w:r>
      <w:r w:rsidR="0071673F">
        <w:rPr>
          <w:color w:val="000000" w:themeColor="text1"/>
          <w:u w:val="single"/>
        </w:rPr>
        <w:t xml:space="preserve"> </w:t>
      </w:r>
      <w:r w:rsidR="0071673F" w:rsidRPr="0071673F">
        <w:rPr>
          <w:color w:val="000000" w:themeColor="text1"/>
          <w:u w:val="single"/>
        </w:rPr>
        <w:t>w sprawie udzielenia pomocy finansowej Województwu Wielkopolskiemu w 2021 roku.</w:t>
      </w:r>
    </w:p>
    <w:p w14:paraId="65913507" w14:textId="27FCCFD1" w:rsidR="00030B01" w:rsidRPr="00E45A3E" w:rsidRDefault="00030B01" w:rsidP="009009C0">
      <w:pPr>
        <w:spacing w:line="360" w:lineRule="auto"/>
        <w:jc w:val="both"/>
        <w:rPr>
          <w:color w:val="000000" w:themeColor="text1"/>
          <w:u w:val="single"/>
        </w:rPr>
      </w:pPr>
      <w:r w:rsidRPr="00541BFD">
        <w:rPr>
          <w:color w:val="000000" w:themeColor="text1"/>
        </w:rPr>
        <w:t>Projekt uchwały przedstawił</w:t>
      </w:r>
      <w:r>
        <w:rPr>
          <w:color w:val="000000" w:themeColor="text1"/>
        </w:rPr>
        <w:t>a</w:t>
      </w:r>
      <w:r w:rsidRPr="00541BFD">
        <w:rPr>
          <w:color w:val="000000" w:themeColor="text1"/>
        </w:rPr>
        <w:t xml:space="preserve"> </w:t>
      </w:r>
      <w:r>
        <w:rPr>
          <w:color w:val="000000" w:themeColor="text1"/>
        </w:rPr>
        <w:t>Justyna Sarbinowska</w:t>
      </w:r>
      <w:r w:rsidRPr="00541BFD">
        <w:rPr>
          <w:color w:val="000000" w:themeColor="text1"/>
        </w:rPr>
        <w:t xml:space="preserve"> </w:t>
      </w:r>
      <w:r>
        <w:rPr>
          <w:color w:val="000000" w:themeColor="text1"/>
        </w:rPr>
        <w:t>Naczelnik Wydziału Gospodarki Nieruchomościami.</w:t>
      </w:r>
    </w:p>
    <w:p w14:paraId="55170B8A" w14:textId="49268D6A" w:rsidR="009009C0" w:rsidRDefault="005C766B" w:rsidP="009009C0">
      <w:pPr>
        <w:spacing w:line="360" w:lineRule="auto"/>
        <w:jc w:val="both"/>
        <w:rPr>
          <w:color w:val="000000" w:themeColor="text1"/>
        </w:rPr>
      </w:pPr>
      <w:r>
        <w:rPr>
          <w:color w:val="000000" w:themeColor="text1"/>
        </w:rPr>
        <w:t>Radny Andrzej Rogala w związku z omawianym temat</w:t>
      </w:r>
      <w:r w:rsidR="007451FC">
        <w:rPr>
          <w:color w:val="000000" w:themeColor="text1"/>
        </w:rPr>
        <w:t>em</w:t>
      </w:r>
      <w:r>
        <w:rPr>
          <w:color w:val="000000" w:themeColor="text1"/>
        </w:rPr>
        <w:t xml:space="preserve"> dodał, że rozumie ideę programu kolej + i zapytał czy istnieje ryzyko, że projekt nie uzyska aprobaty i co wówczas z funduszami, które zostaną przekazane</w:t>
      </w:r>
      <w:r w:rsidR="007D4D09">
        <w:rPr>
          <w:color w:val="000000" w:themeColor="text1"/>
        </w:rPr>
        <w:t>.</w:t>
      </w:r>
    </w:p>
    <w:p w14:paraId="433EC40B" w14:textId="682B9845" w:rsidR="005C766B" w:rsidRDefault="0092592C" w:rsidP="009009C0">
      <w:pPr>
        <w:spacing w:line="360" w:lineRule="auto"/>
        <w:jc w:val="both"/>
        <w:rPr>
          <w:color w:val="000000" w:themeColor="text1"/>
        </w:rPr>
      </w:pPr>
      <w:bookmarkStart w:id="25" w:name="_Hlk76117844"/>
      <w:r>
        <w:rPr>
          <w:color w:val="000000" w:themeColor="text1"/>
        </w:rPr>
        <w:t>Burmistrz Gostynia Jerzy Kulak</w:t>
      </w:r>
      <w:bookmarkEnd w:id="25"/>
      <w:r>
        <w:rPr>
          <w:color w:val="000000" w:themeColor="text1"/>
        </w:rPr>
        <w:t xml:space="preserve"> udzielił odpowiedzi, że pytanie jest bardzo zasadne, bowiem w sytuacji gdy projekt nie zostanie zrealizowany, nikt nam tych pieniędzy nie zwróci. Zostaną one wydane na dokument, który będzie miał wpływ na przyszłość tego projektu.</w:t>
      </w:r>
      <w:r w:rsidR="007D4D09">
        <w:rPr>
          <w:color w:val="000000" w:themeColor="text1"/>
        </w:rPr>
        <w:t xml:space="preserve"> Burmistrz dodał, że g</w:t>
      </w:r>
      <w:r>
        <w:rPr>
          <w:color w:val="000000" w:themeColor="text1"/>
        </w:rPr>
        <w:t>dyby miało się przewidywać, czy kolej osobowa do Gostynia wróci, dziś jest mniejsza szansa niż większa, wiec trzeba podjąć decyzj</w:t>
      </w:r>
      <w:r w:rsidR="007D4D09">
        <w:rPr>
          <w:color w:val="000000" w:themeColor="text1"/>
        </w:rPr>
        <w:t>ę</w:t>
      </w:r>
      <w:r w:rsidR="007451FC">
        <w:rPr>
          <w:color w:val="000000" w:themeColor="text1"/>
        </w:rPr>
        <w:t xml:space="preserve">. </w:t>
      </w:r>
      <w:r w:rsidR="007D4D09">
        <w:rPr>
          <w:color w:val="000000" w:themeColor="text1"/>
        </w:rPr>
        <w:t xml:space="preserve">Jest </w:t>
      </w:r>
      <w:r>
        <w:rPr>
          <w:color w:val="000000" w:themeColor="text1"/>
        </w:rPr>
        <w:t xml:space="preserve">dużo uwag co </w:t>
      </w:r>
      <w:r w:rsidR="007D4D09">
        <w:rPr>
          <w:color w:val="000000" w:themeColor="text1"/>
        </w:rPr>
        <w:t xml:space="preserve">do </w:t>
      </w:r>
      <w:r>
        <w:rPr>
          <w:color w:val="000000" w:themeColor="text1"/>
        </w:rPr>
        <w:t>samego projektu ponieważ wi</w:t>
      </w:r>
      <w:r w:rsidR="007D4D09">
        <w:rPr>
          <w:color w:val="000000" w:themeColor="text1"/>
        </w:rPr>
        <w:t>adomo</w:t>
      </w:r>
      <w:r>
        <w:rPr>
          <w:color w:val="000000" w:themeColor="text1"/>
        </w:rPr>
        <w:t xml:space="preserve">, że pociągi na linii Gostyń – Leszno </w:t>
      </w:r>
      <w:r w:rsidR="009B2525">
        <w:rPr>
          <w:color w:val="000000" w:themeColor="text1"/>
        </w:rPr>
        <w:t>nie będą cieszyć</w:t>
      </w:r>
      <w:r w:rsidR="007D4D09">
        <w:rPr>
          <w:color w:val="000000" w:themeColor="text1"/>
        </w:rPr>
        <w:t xml:space="preserve"> się</w:t>
      </w:r>
      <w:r w:rsidR="009B2525">
        <w:rPr>
          <w:color w:val="000000" w:themeColor="text1"/>
        </w:rPr>
        <w:t xml:space="preserve"> dużym zainteresowaniem. Modernizacja tej linii ma sens tylko wtedy, jeśli będzie można dojechać z </w:t>
      </w:r>
      <w:r w:rsidR="009B2525">
        <w:rPr>
          <w:color w:val="000000" w:themeColor="text1"/>
        </w:rPr>
        <w:lastRenderedPageBreak/>
        <w:t xml:space="preserve">Gostynia do Poznania, najlepiej bez przesiadki w </w:t>
      </w:r>
      <w:r w:rsidR="00CA05A1">
        <w:rPr>
          <w:color w:val="000000" w:themeColor="text1"/>
        </w:rPr>
        <w:t>Lesznie</w:t>
      </w:r>
      <w:r w:rsidR="000E3200">
        <w:rPr>
          <w:color w:val="000000" w:themeColor="text1"/>
        </w:rPr>
        <w:t xml:space="preserve">. </w:t>
      </w:r>
      <w:r w:rsidR="00FC50E0">
        <w:rPr>
          <w:color w:val="000000" w:themeColor="text1"/>
        </w:rPr>
        <w:t>Poznań czy Wrocław jest celem podróży naszych mieszkańców</w:t>
      </w:r>
      <w:r w:rsidR="007B4D51">
        <w:rPr>
          <w:color w:val="000000" w:themeColor="text1"/>
        </w:rPr>
        <w:t>, a Leszno będzie przystankiem pośrednim</w:t>
      </w:r>
      <w:r w:rsidR="007D4D09">
        <w:rPr>
          <w:color w:val="000000" w:themeColor="text1"/>
        </w:rPr>
        <w:t xml:space="preserve">. </w:t>
      </w:r>
      <w:r w:rsidR="007B4D51">
        <w:rPr>
          <w:color w:val="000000" w:themeColor="text1"/>
        </w:rPr>
        <w:t>A wiec ryzyko, ze zainwestowane pieniądze przepadną jest duż</w:t>
      </w:r>
      <w:r w:rsidR="007451FC">
        <w:rPr>
          <w:color w:val="000000" w:themeColor="text1"/>
        </w:rPr>
        <w:t>e</w:t>
      </w:r>
      <w:r w:rsidR="000E3200">
        <w:rPr>
          <w:color w:val="000000" w:themeColor="text1"/>
        </w:rPr>
        <w:t xml:space="preserve">, </w:t>
      </w:r>
      <w:r w:rsidR="007B4D51">
        <w:rPr>
          <w:color w:val="000000" w:themeColor="text1"/>
        </w:rPr>
        <w:t>ale</w:t>
      </w:r>
      <w:r w:rsidR="007D4D09">
        <w:rPr>
          <w:color w:val="000000" w:themeColor="text1"/>
        </w:rPr>
        <w:t xml:space="preserve"> trzeba</w:t>
      </w:r>
      <w:r w:rsidR="007B4D51">
        <w:rPr>
          <w:color w:val="000000" w:themeColor="text1"/>
        </w:rPr>
        <w:t xml:space="preserve"> sobie odpowiedzieć na pytanie czy chcemy być samorządem, który zapisze się w historii, </w:t>
      </w:r>
      <w:r w:rsidR="007D4D09">
        <w:rPr>
          <w:color w:val="000000" w:themeColor="text1"/>
        </w:rPr>
        <w:t>ż</w:t>
      </w:r>
      <w:r w:rsidR="007B4D51">
        <w:rPr>
          <w:color w:val="000000" w:themeColor="text1"/>
        </w:rPr>
        <w:t>e zaprzepaśc</w:t>
      </w:r>
      <w:r w:rsidR="000E3200">
        <w:rPr>
          <w:color w:val="000000" w:themeColor="text1"/>
        </w:rPr>
        <w:t>ił</w:t>
      </w:r>
      <w:r w:rsidR="007B4D51">
        <w:rPr>
          <w:color w:val="000000" w:themeColor="text1"/>
        </w:rPr>
        <w:t xml:space="preserve"> szans</w:t>
      </w:r>
      <w:r w:rsidR="007D4D09">
        <w:rPr>
          <w:color w:val="000000" w:themeColor="text1"/>
        </w:rPr>
        <w:t>ę</w:t>
      </w:r>
      <w:r w:rsidR="007B4D51">
        <w:rPr>
          <w:color w:val="000000" w:themeColor="text1"/>
        </w:rPr>
        <w:t xml:space="preserve"> na powrót pociągów. </w:t>
      </w:r>
      <w:r w:rsidR="007D4D09">
        <w:rPr>
          <w:color w:val="000000" w:themeColor="text1"/>
        </w:rPr>
        <w:t xml:space="preserve"> W nawiązaniu do omawianego tematu </w:t>
      </w:r>
      <w:r w:rsidR="007451FC">
        <w:rPr>
          <w:color w:val="000000" w:themeColor="text1"/>
        </w:rPr>
        <w:t xml:space="preserve">Burmistrz </w:t>
      </w:r>
      <w:r w:rsidR="007D4D09">
        <w:rPr>
          <w:color w:val="000000" w:themeColor="text1"/>
        </w:rPr>
        <w:t>dodał, iż uważa</w:t>
      </w:r>
      <w:r w:rsidR="007B4D51">
        <w:rPr>
          <w:color w:val="000000" w:themeColor="text1"/>
        </w:rPr>
        <w:t>,</w:t>
      </w:r>
      <w:r w:rsidR="007D4D09">
        <w:rPr>
          <w:color w:val="000000" w:themeColor="text1"/>
        </w:rPr>
        <w:t xml:space="preserve"> </w:t>
      </w:r>
      <w:r w:rsidR="007B4D51">
        <w:rPr>
          <w:color w:val="000000" w:themeColor="text1"/>
        </w:rPr>
        <w:t>że warto podjąć ryzyko skoro</w:t>
      </w:r>
      <w:r w:rsidR="007D4D09">
        <w:rPr>
          <w:color w:val="000000" w:themeColor="text1"/>
        </w:rPr>
        <w:t xml:space="preserve"> wybrano </w:t>
      </w:r>
      <w:r w:rsidR="007B4D51">
        <w:rPr>
          <w:color w:val="000000" w:themeColor="text1"/>
        </w:rPr>
        <w:t>pięć linii kolejowych w Wielkopolsce w tym gostyńsk</w:t>
      </w:r>
      <w:r w:rsidR="000E3200">
        <w:rPr>
          <w:color w:val="000000" w:themeColor="text1"/>
        </w:rPr>
        <w:t>ą</w:t>
      </w:r>
      <w:r w:rsidR="007B4D51">
        <w:rPr>
          <w:color w:val="000000" w:themeColor="text1"/>
        </w:rPr>
        <w:t xml:space="preserve"> lini</w:t>
      </w:r>
      <w:r w:rsidR="000E3200">
        <w:rPr>
          <w:color w:val="000000" w:themeColor="text1"/>
        </w:rPr>
        <w:t>ę</w:t>
      </w:r>
      <w:r w:rsidR="007D4D09">
        <w:rPr>
          <w:color w:val="000000" w:themeColor="text1"/>
        </w:rPr>
        <w:t xml:space="preserve">. </w:t>
      </w:r>
      <w:r w:rsidR="007B4D51">
        <w:rPr>
          <w:color w:val="000000" w:themeColor="text1"/>
        </w:rPr>
        <w:t>Proporcjonalnie te środki nie są tak duże, dodatkowo jest porozumienie wszystkich samorządów i deklaracja Marszałka</w:t>
      </w:r>
      <w:r w:rsidR="007451FC">
        <w:rPr>
          <w:color w:val="000000" w:themeColor="text1"/>
        </w:rPr>
        <w:t xml:space="preserve"> Województwa Wielkopolskiego</w:t>
      </w:r>
      <w:r w:rsidR="007B4D51">
        <w:rPr>
          <w:color w:val="000000" w:themeColor="text1"/>
        </w:rPr>
        <w:t>, że Województwu na tym zależy</w:t>
      </w:r>
      <w:r w:rsidR="007D4D09">
        <w:rPr>
          <w:color w:val="000000" w:themeColor="text1"/>
        </w:rPr>
        <w:t>. Burmistrz za</w:t>
      </w:r>
      <w:r w:rsidR="007B4D51">
        <w:rPr>
          <w:color w:val="000000" w:themeColor="text1"/>
        </w:rPr>
        <w:t>apel</w:t>
      </w:r>
      <w:r w:rsidR="007D4D09">
        <w:rPr>
          <w:color w:val="000000" w:themeColor="text1"/>
        </w:rPr>
        <w:t>ował</w:t>
      </w:r>
      <w:r w:rsidR="007B4D51">
        <w:rPr>
          <w:color w:val="000000" w:themeColor="text1"/>
        </w:rPr>
        <w:t xml:space="preserve">, aby przyjąć te zmiany do budżetu i przekazać pieniądze Województwu </w:t>
      </w:r>
      <w:r w:rsidR="00FF6A0E">
        <w:rPr>
          <w:color w:val="000000" w:themeColor="text1"/>
        </w:rPr>
        <w:t>Wielkopolskiemu.</w:t>
      </w:r>
    </w:p>
    <w:p w14:paraId="5C68A764" w14:textId="466E73A5" w:rsidR="00FF6A0E" w:rsidRDefault="00FF6A0E" w:rsidP="009009C0">
      <w:pPr>
        <w:spacing w:line="360" w:lineRule="auto"/>
        <w:jc w:val="both"/>
        <w:rPr>
          <w:color w:val="000000" w:themeColor="text1"/>
        </w:rPr>
      </w:pPr>
      <w:r>
        <w:rPr>
          <w:color w:val="000000" w:themeColor="text1"/>
        </w:rPr>
        <w:t xml:space="preserve">Przewodniczący Rady Miejskiej w Gostyniu Mirosław Żywicki dodał, że jego zdaniem warto wydać te pieniądze, gdyż nie jest to tak duża kwota. W sytuacji gdybyśmy postąpili inaczej moglibyśmy być w przyszłości traktowani gorzej </w:t>
      </w:r>
      <w:r w:rsidR="007D4D09">
        <w:rPr>
          <w:color w:val="000000" w:themeColor="text1"/>
        </w:rPr>
        <w:t xml:space="preserve">przez </w:t>
      </w:r>
      <w:r>
        <w:rPr>
          <w:color w:val="000000" w:themeColor="text1"/>
        </w:rPr>
        <w:t xml:space="preserve">Województwo Wielkopolskie. </w:t>
      </w:r>
    </w:p>
    <w:p w14:paraId="01FFBCAC" w14:textId="7FA27ABB" w:rsidR="00FF6A0E" w:rsidRDefault="00FF6A0E" w:rsidP="009009C0">
      <w:pPr>
        <w:spacing w:line="360" w:lineRule="auto"/>
        <w:jc w:val="both"/>
        <w:rPr>
          <w:color w:val="000000" w:themeColor="text1"/>
        </w:rPr>
      </w:pPr>
      <w:r>
        <w:rPr>
          <w:color w:val="000000" w:themeColor="text1"/>
        </w:rPr>
        <w:t>Radny Maciej Czajka w związku z omawianym tematem zapytał jakie będą ewentualn</w:t>
      </w:r>
      <w:r w:rsidR="007D4D09">
        <w:rPr>
          <w:color w:val="000000" w:themeColor="text1"/>
        </w:rPr>
        <w:t>e</w:t>
      </w:r>
      <w:r>
        <w:rPr>
          <w:color w:val="000000" w:themeColor="text1"/>
        </w:rPr>
        <w:t xml:space="preserve"> koszty utrzymania linii Gostyń – Kąkolewo. Czy gmina będzie partycypowała w corocznych kosztach utrzymania linii kolejowej. </w:t>
      </w:r>
    </w:p>
    <w:p w14:paraId="3B485AAF" w14:textId="4972ACCF" w:rsidR="00CD250E" w:rsidRDefault="00CD250E" w:rsidP="007451FC">
      <w:pPr>
        <w:spacing w:line="360" w:lineRule="auto"/>
        <w:jc w:val="both"/>
        <w:rPr>
          <w:color w:val="000000" w:themeColor="text1"/>
        </w:rPr>
      </w:pPr>
      <w:r>
        <w:rPr>
          <w:color w:val="000000" w:themeColor="text1"/>
        </w:rPr>
        <w:t xml:space="preserve">Burmistrz Gostynia Jerzy Kulak odpowiedział, że jeżeli dojdzie do modernizacji tej </w:t>
      </w:r>
      <w:r w:rsidR="007451FC">
        <w:rPr>
          <w:color w:val="000000" w:themeColor="text1"/>
        </w:rPr>
        <w:t xml:space="preserve">linii </w:t>
      </w:r>
      <w:r>
        <w:rPr>
          <w:color w:val="000000" w:themeColor="text1"/>
        </w:rPr>
        <w:t xml:space="preserve">samorządy będą poproszone o współfinansowanie funkcjonowania tej linii. Nie ma linii kolejowej, która utrzymywałby się z biletów, </w:t>
      </w:r>
      <w:r w:rsidR="007D4D09">
        <w:rPr>
          <w:color w:val="000000" w:themeColor="text1"/>
        </w:rPr>
        <w:t xml:space="preserve">więc trzeba sobie odpowiedzieć </w:t>
      </w:r>
      <w:r>
        <w:rPr>
          <w:color w:val="000000" w:themeColor="text1"/>
        </w:rPr>
        <w:t xml:space="preserve">na pytanie czego chcemy. </w:t>
      </w:r>
      <w:r w:rsidR="007451FC">
        <w:rPr>
          <w:color w:val="000000" w:themeColor="text1"/>
        </w:rPr>
        <w:t>Na dzień dzisiejszy nie wiadomo jakie</w:t>
      </w:r>
      <w:r w:rsidR="000E3200">
        <w:rPr>
          <w:color w:val="000000" w:themeColor="text1"/>
        </w:rPr>
        <w:t>go</w:t>
      </w:r>
      <w:r w:rsidR="007451FC">
        <w:rPr>
          <w:color w:val="000000" w:themeColor="text1"/>
        </w:rPr>
        <w:t xml:space="preserve"> rzędu będą to koszty</w:t>
      </w:r>
      <w:r>
        <w:rPr>
          <w:color w:val="000000" w:themeColor="text1"/>
        </w:rPr>
        <w:t>, porozumienie jest procentowym wskazaniem jakie samorządy korzystają więcej, jakie mniej. W przypadku</w:t>
      </w:r>
      <w:r w:rsidR="007D4D09">
        <w:rPr>
          <w:color w:val="000000" w:themeColor="text1"/>
        </w:rPr>
        <w:t xml:space="preserve"> gminy Gostyń </w:t>
      </w:r>
      <w:r>
        <w:rPr>
          <w:color w:val="000000" w:themeColor="text1"/>
        </w:rPr>
        <w:t xml:space="preserve">jest to 13,8 procent co przyszłości może mieć odzwierciedlenie co do kosztów utrzymania. </w:t>
      </w:r>
      <w:r w:rsidR="007D4D09">
        <w:rPr>
          <w:color w:val="000000" w:themeColor="text1"/>
        </w:rPr>
        <w:t>Burmistrz dodał, że realnie oceniając sytuację nie nastąpi to w tej kadencji</w:t>
      </w:r>
    </w:p>
    <w:p w14:paraId="333D9C41" w14:textId="23725FA2" w:rsidR="00CD250E" w:rsidRDefault="00CD250E" w:rsidP="007451FC">
      <w:pPr>
        <w:spacing w:line="360" w:lineRule="auto"/>
        <w:jc w:val="both"/>
        <w:rPr>
          <w:color w:val="000000" w:themeColor="text1"/>
        </w:rPr>
      </w:pPr>
      <w:r>
        <w:rPr>
          <w:color w:val="000000" w:themeColor="text1"/>
        </w:rPr>
        <w:t xml:space="preserve">Radny Andrzej Rogala </w:t>
      </w:r>
      <w:r w:rsidR="001D6D3D">
        <w:rPr>
          <w:color w:val="000000" w:themeColor="text1"/>
        </w:rPr>
        <w:t>zapytał co z dworcami kolejowymi w Gostyniu i pobliskich miejscowościach, które są w ruinie. Radny wyraził obawę, że nie wyobraża sobie funkcjonowania kolei przy takim zapleczu dworcowym.</w:t>
      </w:r>
    </w:p>
    <w:p w14:paraId="75CB80D9" w14:textId="21CA0F52" w:rsidR="00092FC0" w:rsidRDefault="00092FC0" w:rsidP="007451FC">
      <w:pPr>
        <w:spacing w:line="360" w:lineRule="auto"/>
        <w:jc w:val="both"/>
        <w:rPr>
          <w:color w:val="000000" w:themeColor="text1"/>
        </w:rPr>
      </w:pPr>
      <w:r>
        <w:rPr>
          <w:color w:val="000000" w:themeColor="text1"/>
        </w:rPr>
        <w:t xml:space="preserve">Radny Roman </w:t>
      </w:r>
      <w:proofErr w:type="spellStart"/>
      <w:r>
        <w:rPr>
          <w:color w:val="000000" w:themeColor="text1"/>
        </w:rPr>
        <w:t>Glura</w:t>
      </w:r>
      <w:proofErr w:type="spellEnd"/>
      <w:r>
        <w:rPr>
          <w:color w:val="000000" w:themeColor="text1"/>
        </w:rPr>
        <w:t xml:space="preserve"> </w:t>
      </w:r>
      <w:r w:rsidR="00A9583D">
        <w:rPr>
          <w:color w:val="000000" w:themeColor="text1"/>
        </w:rPr>
        <w:t>dodał, że sytuacja jest podobna do tej z obwodnicą w Gostyniu, gdzie poczynione zostały działania  nie dające pewności, że obwodnica powstanie. Uważa, że warto wyłożyć pieniądze na sporządzenie dokumentacji, bowiem ta linia ma również znaczenie gospodarcze, daje zaopatrzenie czy kontakt wielu firmom, głównie Cukrowni.</w:t>
      </w:r>
    </w:p>
    <w:p w14:paraId="5907D7C4" w14:textId="54478630" w:rsidR="00FF6A0E" w:rsidRPr="009009C0" w:rsidRDefault="00A9583D" w:rsidP="007451FC">
      <w:pPr>
        <w:spacing w:line="360" w:lineRule="auto"/>
        <w:jc w:val="both"/>
        <w:rPr>
          <w:color w:val="000000" w:themeColor="text1"/>
        </w:rPr>
      </w:pPr>
      <w:r>
        <w:rPr>
          <w:color w:val="000000" w:themeColor="text1"/>
        </w:rPr>
        <w:t>Przewodniczący Rady Miejskiej w Gostyniu Mirosław Żywicki stwierdził fakt, iż transport kolejowy w Unii Europejskiej działa na dobrym poziomie i powinniśmy iść w tym kierunku a nie cofać się wstecz.</w:t>
      </w:r>
    </w:p>
    <w:p w14:paraId="7022A2EB" w14:textId="1C6F8D9A" w:rsidR="009009C0" w:rsidRPr="009009C0" w:rsidRDefault="009009C0" w:rsidP="009009C0">
      <w:pPr>
        <w:spacing w:line="360" w:lineRule="auto"/>
        <w:jc w:val="both"/>
        <w:rPr>
          <w:b/>
          <w:bCs/>
          <w:color w:val="000000" w:themeColor="text1"/>
        </w:rPr>
      </w:pPr>
      <w:bookmarkStart w:id="26" w:name="_Hlk48564683"/>
      <w:r w:rsidRPr="009009C0">
        <w:rPr>
          <w:b/>
          <w:bCs/>
          <w:color w:val="000000" w:themeColor="text1"/>
        </w:rPr>
        <w:lastRenderedPageBreak/>
        <w:t xml:space="preserve">Uchwała nr </w:t>
      </w:r>
      <w:r w:rsidR="0071673F">
        <w:rPr>
          <w:b/>
          <w:bCs/>
          <w:color w:val="000000" w:themeColor="text1"/>
        </w:rPr>
        <w:t>X</w:t>
      </w:r>
      <w:r w:rsidRPr="009009C0">
        <w:rPr>
          <w:b/>
          <w:bCs/>
          <w:color w:val="000000" w:themeColor="text1"/>
        </w:rPr>
        <w:t>XVII</w:t>
      </w:r>
      <w:r w:rsidR="00F57B9B">
        <w:rPr>
          <w:b/>
          <w:bCs/>
          <w:color w:val="000000" w:themeColor="text1"/>
        </w:rPr>
        <w:t>I</w:t>
      </w:r>
      <w:r w:rsidRPr="009009C0">
        <w:rPr>
          <w:b/>
          <w:bCs/>
          <w:color w:val="000000" w:themeColor="text1"/>
        </w:rPr>
        <w:t>/</w:t>
      </w:r>
      <w:r w:rsidR="0071673F">
        <w:rPr>
          <w:b/>
          <w:bCs/>
          <w:color w:val="000000" w:themeColor="text1"/>
        </w:rPr>
        <w:t>3</w:t>
      </w:r>
      <w:r w:rsidR="00E45A3E">
        <w:rPr>
          <w:b/>
          <w:bCs/>
          <w:color w:val="000000" w:themeColor="text1"/>
        </w:rPr>
        <w:t>50</w:t>
      </w:r>
      <w:r w:rsidRPr="009009C0">
        <w:rPr>
          <w:b/>
          <w:bCs/>
          <w:color w:val="000000" w:themeColor="text1"/>
        </w:rPr>
        <w:t>/2</w:t>
      </w:r>
      <w:r w:rsidR="0071673F">
        <w:rPr>
          <w:b/>
          <w:bCs/>
          <w:color w:val="000000" w:themeColor="text1"/>
        </w:rPr>
        <w:t>1</w:t>
      </w:r>
      <w:r w:rsidRPr="009009C0">
        <w:rPr>
          <w:b/>
          <w:bCs/>
          <w:color w:val="000000" w:themeColor="text1"/>
        </w:rPr>
        <w:t xml:space="preserve"> Rady Miejskiej w Gostyniu z dnia 2</w:t>
      </w:r>
      <w:r w:rsidR="0071673F">
        <w:rPr>
          <w:b/>
          <w:bCs/>
          <w:color w:val="000000" w:themeColor="text1"/>
        </w:rPr>
        <w:t>4</w:t>
      </w:r>
      <w:r w:rsidRPr="009009C0">
        <w:rPr>
          <w:b/>
          <w:bCs/>
          <w:color w:val="000000" w:themeColor="text1"/>
        </w:rPr>
        <w:t xml:space="preserve"> </w:t>
      </w:r>
      <w:r w:rsidR="0071673F">
        <w:rPr>
          <w:b/>
          <w:bCs/>
          <w:color w:val="000000" w:themeColor="text1"/>
        </w:rPr>
        <w:t>czerwca</w:t>
      </w:r>
      <w:r w:rsidRPr="009009C0">
        <w:rPr>
          <w:b/>
          <w:bCs/>
          <w:color w:val="000000" w:themeColor="text1"/>
        </w:rPr>
        <w:t xml:space="preserve"> 202</w:t>
      </w:r>
      <w:r w:rsidR="0071673F">
        <w:rPr>
          <w:b/>
          <w:bCs/>
          <w:color w:val="000000" w:themeColor="text1"/>
        </w:rPr>
        <w:t>1</w:t>
      </w:r>
      <w:r w:rsidRPr="009009C0">
        <w:rPr>
          <w:b/>
          <w:bCs/>
          <w:color w:val="000000" w:themeColor="text1"/>
        </w:rPr>
        <w:t xml:space="preserve"> r. </w:t>
      </w:r>
      <w:r w:rsidR="00E45A3E" w:rsidRPr="00E45A3E">
        <w:rPr>
          <w:b/>
          <w:bCs/>
          <w:color w:val="000000" w:themeColor="text1"/>
        </w:rPr>
        <w:t>w sprawie</w:t>
      </w:r>
      <w:bookmarkEnd w:id="26"/>
      <w:r w:rsidR="0071673F">
        <w:rPr>
          <w:b/>
          <w:bCs/>
          <w:color w:val="000000" w:themeColor="text1"/>
        </w:rPr>
        <w:t xml:space="preserve"> </w:t>
      </w:r>
      <w:r w:rsidR="0071673F" w:rsidRPr="0071673F">
        <w:rPr>
          <w:b/>
          <w:bCs/>
          <w:color w:val="000000" w:themeColor="text1"/>
        </w:rPr>
        <w:t>udzielenia pomocy finansowej Województwu Wielkopolskiemu w 2021 roku</w:t>
      </w:r>
      <w:r w:rsidR="0071673F">
        <w:rPr>
          <w:b/>
          <w:bCs/>
          <w:color w:val="000000" w:themeColor="text1"/>
        </w:rPr>
        <w:t xml:space="preserve"> </w:t>
      </w:r>
      <w:r w:rsidRPr="009009C0">
        <w:rPr>
          <w:b/>
          <w:bCs/>
          <w:color w:val="000000" w:themeColor="text1"/>
        </w:rPr>
        <w:t xml:space="preserve">została podjęta w wyniku głosowania: </w:t>
      </w:r>
      <w:r w:rsidR="006F2F0B">
        <w:rPr>
          <w:b/>
          <w:bCs/>
          <w:color w:val="000000" w:themeColor="text1"/>
        </w:rPr>
        <w:t>1</w:t>
      </w:r>
      <w:r w:rsidR="00CC55F9">
        <w:rPr>
          <w:b/>
          <w:bCs/>
          <w:color w:val="000000" w:themeColor="text1"/>
        </w:rPr>
        <w:t>4</w:t>
      </w:r>
      <w:r w:rsidRPr="009009C0">
        <w:rPr>
          <w:b/>
          <w:bCs/>
          <w:color w:val="000000" w:themeColor="text1"/>
        </w:rPr>
        <w:t xml:space="preserve"> głosów „za”, </w:t>
      </w:r>
      <w:r w:rsidR="00CC55F9">
        <w:rPr>
          <w:b/>
          <w:bCs/>
          <w:color w:val="000000" w:themeColor="text1"/>
        </w:rPr>
        <w:t>1</w:t>
      </w:r>
      <w:r w:rsidRPr="009009C0">
        <w:rPr>
          <w:b/>
          <w:bCs/>
          <w:color w:val="000000" w:themeColor="text1"/>
        </w:rPr>
        <w:t xml:space="preserve"> głos „przeciw”, </w:t>
      </w:r>
      <w:r w:rsidR="00CC55F9">
        <w:rPr>
          <w:b/>
          <w:bCs/>
          <w:color w:val="000000" w:themeColor="text1"/>
        </w:rPr>
        <w:t>5</w:t>
      </w:r>
      <w:r w:rsidRPr="009009C0">
        <w:rPr>
          <w:b/>
          <w:bCs/>
          <w:color w:val="000000" w:themeColor="text1"/>
        </w:rPr>
        <w:t xml:space="preserve"> głosów „wstrzymujących się”</w:t>
      </w:r>
      <w:r w:rsidR="0043677F">
        <w:rPr>
          <w:b/>
          <w:bCs/>
          <w:color w:val="000000" w:themeColor="text1"/>
        </w:rPr>
        <w:t>, 1 „nieobecny”.</w:t>
      </w:r>
    </w:p>
    <w:p w14:paraId="7BD0FFE3" w14:textId="77777777" w:rsidR="009009C0" w:rsidRDefault="009009C0" w:rsidP="009009C0">
      <w:pPr>
        <w:spacing w:line="360" w:lineRule="auto"/>
        <w:jc w:val="both"/>
        <w:rPr>
          <w:color w:val="000000" w:themeColor="text1"/>
        </w:rPr>
      </w:pPr>
      <w:r w:rsidRPr="00D07360">
        <w:rPr>
          <w:color w:val="000000" w:themeColor="text1"/>
          <w:u w:val="single"/>
        </w:rPr>
        <w:t>Wyniki imienne</w:t>
      </w:r>
      <w:r w:rsidRPr="009009C0">
        <w:rPr>
          <w:color w:val="000000" w:themeColor="text1"/>
        </w:rPr>
        <w:t>:</w:t>
      </w:r>
    </w:p>
    <w:p w14:paraId="5B15C561" w14:textId="1F4E2DC3" w:rsidR="00597897" w:rsidRDefault="00D07360" w:rsidP="009009C0">
      <w:pPr>
        <w:spacing w:line="360" w:lineRule="auto"/>
        <w:jc w:val="both"/>
        <w:rPr>
          <w:color w:val="000000" w:themeColor="text1"/>
        </w:rPr>
      </w:pPr>
      <w:r w:rsidRPr="00D07360">
        <w:rPr>
          <w:color w:val="000000" w:themeColor="text1"/>
        </w:rPr>
        <w:t>ZA (</w:t>
      </w:r>
      <w:r w:rsidR="00A546F7">
        <w:rPr>
          <w:color w:val="000000" w:themeColor="text1"/>
        </w:rPr>
        <w:t>14</w:t>
      </w:r>
      <w:r w:rsidRPr="00D07360">
        <w:rPr>
          <w:color w:val="000000" w:themeColor="text1"/>
        </w:rPr>
        <w:t>)</w:t>
      </w:r>
      <w:r w:rsidR="00A546F7">
        <w:rPr>
          <w:color w:val="000000" w:themeColor="text1"/>
        </w:rPr>
        <w:t xml:space="preserve"> </w:t>
      </w:r>
      <w:r w:rsidRPr="00D07360">
        <w:rPr>
          <w:color w:val="000000" w:themeColor="text1"/>
        </w:rPr>
        <w:t xml:space="preserve">Natalia Busz, Andrzej </w:t>
      </w:r>
      <w:proofErr w:type="spellStart"/>
      <w:r w:rsidRPr="00D07360">
        <w:rPr>
          <w:color w:val="000000" w:themeColor="text1"/>
        </w:rPr>
        <w:t>Czupryński</w:t>
      </w:r>
      <w:proofErr w:type="spellEnd"/>
      <w:r w:rsidRPr="00D07360">
        <w:rPr>
          <w:color w:val="000000" w:themeColor="text1"/>
        </w:rPr>
        <w:t xml:space="preserve">, Andrzej Dorsz, Roman </w:t>
      </w:r>
      <w:proofErr w:type="spellStart"/>
      <w:r w:rsidRPr="00D07360">
        <w:rPr>
          <w:color w:val="000000" w:themeColor="text1"/>
        </w:rPr>
        <w:t>Glura</w:t>
      </w:r>
      <w:proofErr w:type="spellEnd"/>
      <w:r w:rsidRPr="00D07360">
        <w:rPr>
          <w:color w:val="000000" w:themeColor="text1"/>
        </w:rPr>
        <w:t>, Krystyna Hejnowicz, Mikołaj Jackowiak, Jarosław Juskowiak, Wiesław Leśniak, Mateusz Matysiak, Elżbieta Muszyńska,</w:t>
      </w:r>
      <w:r w:rsidR="00A546F7">
        <w:rPr>
          <w:color w:val="000000" w:themeColor="text1"/>
        </w:rPr>
        <w:t xml:space="preserve"> </w:t>
      </w:r>
      <w:r w:rsidRPr="00D07360">
        <w:rPr>
          <w:color w:val="000000" w:themeColor="text1"/>
        </w:rPr>
        <w:t>Paweł Stachowiak, Karol Stefaniak, Henryk Urbaniak, Krzysztof Wojtkowiak, Mirosław Żywicki</w:t>
      </w:r>
    </w:p>
    <w:p w14:paraId="064A58EE" w14:textId="26DA85E3" w:rsidR="00A546F7" w:rsidRDefault="00A546F7" w:rsidP="009009C0">
      <w:pPr>
        <w:spacing w:line="360" w:lineRule="auto"/>
        <w:jc w:val="both"/>
        <w:rPr>
          <w:color w:val="000000" w:themeColor="text1"/>
        </w:rPr>
      </w:pPr>
      <w:r>
        <w:rPr>
          <w:color w:val="000000" w:themeColor="text1"/>
        </w:rPr>
        <w:t xml:space="preserve">PRZECIW (1) Maciej Czajka </w:t>
      </w:r>
    </w:p>
    <w:p w14:paraId="284F17A1" w14:textId="70F0D28F" w:rsidR="00A546F7" w:rsidRDefault="00A546F7" w:rsidP="009009C0">
      <w:pPr>
        <w:spacing w:line="360" w:lineRule="auto"/>
        <w:jc w:val="both"/>
        <w:rPr>
          <w:color w:val="000000" w:themeColor="text1"/>
        </w:rPr>
      </w:pPr>
      <w:r>
        <w:rPr>
          <w:color w:val="000000" w:themeColor="text1"/>
        </w:rPr>
        <w:t>WSTRZYMUJ</w:t>
      </w:r>
      <w:r w:rsidR="00CC55F9">
        <w:rPr>
          <w:color w:val="000000" w:themeColor="text1"/>
        </w:rPr>
        <w:t>ĄCYCH</w:t>
      </w:r>
      <w:r>
        <w:rPr>
          <w:color w:val="000000" w:themeColor="text1"/>
        </w:rPr>
        <w:t xml:space="preserve"> SIĘ (5) Tomasz Bartkowiak, Wiesław Leśniak, Krzysztof Mazurek, Andrzej Rogala, Bartłomiej </w:t>
      </w:r>
      <w:proofErr w:type="spellStart"/>
      <w:r>
        <w:rPr>
          <w:color w:val="000000" w:themeColor="text1"/>
        </w:rPr>
        <w:t>Smorowiński</w:t>
      </w:r>
      <w:proofErr w:type="spellEnd"/>
    </w:p>
    <w:p w14:paraId="0FC2461E" w14:textId="77777777" w:rsidR="00733BBE" w:rsidRPr="001E3775" w:rsidRDefault="00733BBE" w:rsidP="00733BBE">
      <w:pPr>
        <w:spacing w:line="360" w:lineRule="auto"/>
        <w:jc w:val="both"/>
      </w:pPr>
      <w:r>
        <w:t>NIEOBECNI (1) Paweł Koncewicz</w:t>
      </w:r>
    </w:p>
    <w:p w14:paraId="459A945B" w14:textId="77777777" w:rsidR="00D07360" w:rsidRDefault="00D07360" w:rsidP="009009C0">
      <w:pPr>
        <w:spacing w:line="360" w:lineRule="auto"/>
        <w:jc w:val="both"/>
        <w:rPr>
          <w:color w:val="000000" w:themeColor="text1"/>
          <w:u w:val="single"/>
        </w:rPr>
      </w:pPr>
      <w:bookmarkStart w:id="27" w:name="_Hlk43969021"/>
      <w:bookmarkEnd w:id="24"/>
    </w:p>
    <w:p w14:paraId="1762A7C0" w14:textId="5B682685" w:rsidR="009009C0" w:rsidRDefault="00E45A3E" w:rsidP="009009C0">
      <w:pPr>
        <w:spacing w:line="360" w:lineRule="auto"/>
        <w:jc w:val="both"/>
        <w:rPr>
          <w:bCs/>
          <w:color w:val="000000" w:themeColor="text1"/>
          <w:u w:val="single"/>
        </w:rPr>
      </w:pPr>
      <w:r>
        <w:rPr>
          <w:color w:val="000000" w:themeColor="text1"/>
          <w:u w:val="single"/>
        </w:rPr>
        <w:t>11)</w:t>
      </w:r>
      <w:r w:rsidR="002D519C">
        <w:rPr>
          <w:color w:val="000000" w:themeColor="text1"/>
          <w:u w:val="single"/>
        </w:rPr>
        <w:t xml:space="preserve"> </w:t>
      </w:r>
      <w:bookmarkStart w:id="28" w:name="_Hlk48564729"/>
      <w:r w:rsidR="0071673F" w:rsidRPr="0071673F">
        <w:rPr>
          <w:color w:val="000000" w:themeColor="text1"/>
          <w:u w:val="single"/>
        </w:rPr>
        <w:t>w sprawie wyrażenia zgody na zawarcie porozumienia pomiędzy gminą Gostyń a gminą Krobia w sprawie przejęcia przez gminę Krobia realizacji zadania publicznego polegającego na zapewnieniu kształcenia, wychowania, opieki oraz organizacji dowozu uczniom zamieszkałym w miejscowości  Ziółkowo.</w:t>
      </w:r>
    </w:p>
    <w:bookmarkEnd w:id="28"/>
    <w:p w14:paraId="1FAD5A37" w14:textId="5DCFF935" w:rsidR="00F57B9B" w:rsidRDefault="00F57B9B" w:rsidP="009009C0">
      <w:pPr>
        <w:spacing w:line="360" w:lineRule="auto"/>
        <w:jc w:val="both"/>
        <w:rPr>
          <w:color w:val="000000" w:themeColor="text1"/>
        </w:rPr>
      </w:pPr>
      <w:r w:rsidRPr="009009C0">
        <w:rPr>
          <w:color w:val="000000" w:themeColor="text1"/>
        </w:rPr>
        <w:t>Projekt uchwały przedstawił</w:t>
      </w:r>
      <w:r w:rsidR="0071673F">
        <w:rPr>
          <w:color w:val="000000" w:themeColor="text1"/>
        </w:rPr>
        <w:t>a</w:t>
      </w:r>
      <w:r>
        <w:rPr>
          <w:color w:val="000000" w:themeColor="text1"/>
        </w:rPr>
        <w:t xml:space="preserve"> </w:t>
      </w:r>
      <w:r w:rsidR="0071673F">
        <w:rPr>
          <w:color w:val="000000" w:themeColor="text1"/>
        </w:rPr>
        <w:t>Aldona Grześkowiak</w:t>
      </w:r>
      <w:r>
        <w:rPr>
          <w:color w:val="000000" w:themeColor="text1"/>
        </w:rPr>
        <w:t xml:space="preserve"> Naczelnik Wydz</w:t>
      </w:r>
      <w:r w:rsidR="0071673F">
        <w:rPr>
          <w:color w:val="000000" w:themeColor="text1"/>
        </w:rPr>
        <w:t>iału Oświaty i Spraw Społecznych</w:t>
      </w:r>
      <w:r w:rsidR="00406BE3">
        <w:rPr>
          <w:color w:val="000000" w:themeColor="text1"/>
        </w:rPr>
        <w:t>.</w:t>
      </w:r>
    </w:p>
    <w:p w14:paraId="0E984916" w14:textId="36CF5593" w:rsidR="00406BE3" w:rsidRDefault="00406BE3" w:rsidP="009009C0">
      <w:pPr>
        <w:spacing w:line="360" w:lineRule="auto"/>
        <w:jc w:val="both"/>
        <w:rPr>
          <w:color w:val="000000" w:themeColor="text1"/>
        </w:rPr>
      </w:pPr>
      <w:r>
        <w:rPr>
          <w:color w:val="000000" w:themeColor="text1"/>
        </w:rPr>
        <w:t>W dyskusji głosu nie zabrano.</w:t>
      </w:r>
    </w:p>
    <w:p w14:paraId="6CBBF3F0" w14:textId="227D4A22" w:rsidR="0086036C" w:rsidRPr="007451FC" w:rsidRDefault="00F57B9B" w:rsidP="0086036C">
      <w:pPr>
        <w:spacing w:line="360" w:lineRule="auto"/>
        <w:jc w:val="both"/>
        <w:rPr>
          <w:rFonts w:eastAsia="Times New Roman"/>
          <w:b/>
        </w:rPr>
      </w:pPr>
      <w:r w:rsidRPr="009009C0">
        <w:rPr>
          <w:b/>
          <w:bCs/>
          <w:color w:val="000000" w:themeColor="text1"/>
        </w:rPr>
        <w:t xml:space="preserve">Uchwała nr </w:t>
      </w:r>
      <w:r w:rsidR="0071673F">
        <w:rPr>
          <w:b/>
          <w:bCs/>
          <w:color w:val="000000" w:themeColor="text1"/>
        </w:rPr>
        <w:t>X</w:t>
      </w:r>
      <w:r w:rsidRPr="009009C0">
        <w:rPr>
          <w:b/>
          <w:bCs/>
          <w:color w:val="000000" w:themeColor="text1"/>
        </w:rPr>
        <w:t>XVII</w:t>
      </w:r>
      <w:r>
        <w:rPr>
          <w:b/>
          <w:bCs/>
          <w:color w:val="000000" w:themeColor="text1"/>
        </w:rPr>
        <w:t>I</w:t>
      </w:r>
      <w:r w:rsidRPr="009009C0">
        <w:rPr>
          <w:b/>
          <w:bCs/>
          <w:color w:val="000000" w:themeColor="text1"/>
        </w:rPr>
        <w:t>/</w:t>
      </w:r>
      <w:r w:rsidR="0071673F">
        <w:rPr>
          <w:b/>
          <w:bCs/>
          <w:color w:val="000000" w:themeColor="text1"/>
        </w:rPr>
        <w:t>3</w:t>
      </w:r>
      <w:r>
        <w:rPr>
          <w:b/>
          <w:bCs/>
          <w:color w:val="000000" w:themeColor="text1"/>
        </w:rPr>
        <w:t>51</w:t>
      </w:r>
      <w:r w:rsidRPr="009009C0">
        <w:rPr>
          <w:b/>
          <w:bCs/>
          <w:color w:val="000000" w:themeColor="text1"/>
        </w:rPr>
        <w:t>/2</w:t>
      </w:r>
      <w:r w:rsidR="0071673F">
        <w:rPr>
          <w:b/>
          <w:bCs/>
          <w:color w:val="000000" w:themeColor="text1"/>
        </w:rPr>
        <w:t>1</w:t>
      </w:r>
      <w:r w:rsidRPr="009009C0">
        <w:rPr>
          <w:b/>
          <w:bCs/>
          <w:color w:val="000000" w:themeColor="text1"/>
        </w:rPr>
        <w:t xml:space="preserve"> Rady Miejskiej w Gostyniu z dnia 2</w:t>
      </w:r>
      <w:r w:rsidR="0071673F">
        <w:rPr>
          <w:b/>
          <w:bCs/>
          <w:color w:val="000000" w:themeColor="text1"/>
        </w:rPr>
        <w:t>4</w:t>
      </w:r>
      <w:r w:rsidRPr="009009C0">
        <w:rPr>
          <w:b/>
          <w:bCs/>
          <w:color w:val="000000" w:themeColor="text1"/>
        </w:rPr>
        <w:t xml:space="preserve"> </w:t>
      </w:r>
      <w:r w:rsidR="0071673F">
        <w:rPr>
          <w:b/>
          <w:bCs/>
          <w:color w:val="000000" w:themeColor="text1"/>
        </w:rPr>
        <w:t>czerwca</w:t>
      </w:r>
      <w:r w:rsidRPr="009009C0">
        <w:rPr>
          <w:b/>
          <w:bCs/>
          <w:color w:val="000000" w:themeColor="text1"/>
        </w:rPr>
        <w:t xml:space="preserve"> 202</w:t>
      </w:r>
      <w:r w:rsidR="0071673F">
        <w:rPr>
          <w:b/>
          <w:bCs/>
          <w:color w:val="000000" w:themeColor="text1"/>
        </w:rPr>
        <w:t>1</w:t>
      </w:r>
      <w:r w:rsidRPr="009009C0">
        <w:rPr>
          <w:b/>
          <w:bCs/>
          <w:color w:val="000000" w:themeColor="text1"/>
        </w:rPr>
        <w:t xml:space="preserve"> r. </w:t>
      </w:r>
      <w:r w:rsidR="0071673F" w:rsidRPr="0071673F">
        <w:rPr>
          <w:b/>
          <w:bCs/>
          <w:color w:val="000000" w:themeColor="text1"/>
        </w:rPr>
        <w:t>w sprawie wyrażenia zgody na zawarcie porozumienia pomiędzy gminą Gostyń a gminą Krobia w sprawie przejęcia przez gminę Krobia realizacji zadania publicznego polegającego na zapewnieniu kształcenia, wychowania, opieki oraz organizacji dowozu uczniom zamieszkałym w miejscowości  Ziółkowo</w:t>
      </w:r>
      <w:r w:rsidR="0071673F">
        <w:rPr>
          <w:b/>
          <w:bCs/>
          <w:color w:val="000000" w:themeColor="text1"/>
        </w:rPr>
        <w:t xml:space="preserve"> </w:t>
      </w:r>
      <w:r w:rsidR="0086036C" w:rsidRPr="00A238C0">
        <w:rPr>
          <w:rFonts w:eastAsia="Times New Roman"/>
          <w:b/>
        </w:rPr>
        <w:t xml:space="preserve">została </w:t>
      </w:r>
      <w:r w:rsidR="0086036C">
        <w:rPr>
          <w:rFonts w:eastAsia="Times New Roman"/>
          <w:b/>
        </w:rPr>
        <w:t xml:space="preserve">przyjęta w wyniku głosowania: </w:t>
      </w:r>
      <w:r w:rsidR="0043677F">
        <w:rPr>
          <w:rFonts w:eastAsia="Times New Roman"/>
          <w:b/>
        </w:rPr>
        <w:t>20</w:t>
      </w:r>
      <w:r w:rsidR="0086036C" w:rsidRPr="00A238C0">
        <w:rPr>
          <w:rFonts w:eastAsia="Times New Roman"/>
          <w:b/>
        </w:rPr>
        <w:t xml:space="preserve"> głosów „za”, 0 głosów „przeciw”, </w:t>
      </w:r>
      <w:r w:rsidR="0086036C">
        <w:rPr>
          <w:rFonts w:eastAsia="Times New Roman"/>
          <w:b/>
        </w:rPr>
        <w:t>0</w:t>
      </w:r>
      <w:r w:rsidR="0086036C" w:rsidRPr="00A238C0">
        <w:rPr>
          <w:rFonts w:eastAsia="Times New Roman"/>
          <w:b/>
        </w:rPr>
        <w:t xml:space="preserve"> głos</w:t>
      </w:r>
      <w:r w:rsidR="0086036C">
        <w:rPr>
          <w:rFonts w:eastAsia="Times New Roman"/>
          <w:b/>
        </w:rPr>
        <w:t>ów</w:t>
      </w:r>
      <w:r w:rsidR="0086036C" w:rsidRPr="00A238C0">
        <w:rPr>
          <w:rFonts w:eastAsia="Times New Roman"/>
          <w:b/>
        </w:rPr>
        <w:t xml:space="preserve"> „wstrzymujący</w:t>
      </w:r>
      <w:r w:rsidR="0086036C">
        <w:rPr>
          <w:rFonts w:eastAsia="Times New Roman"/>
          <w:b/>
        </w:rPr>
        <w:t>ch</w:t>
      </w:r>
      <w:r w:rsidR="0086036C" w:rsidRPr="00A238C0">
        <w:rPr>
          <w:rFonts w:eastAsia="Times New Roman"/>
          <w:b/>
        </w:rPr>
        <w:t xml:space="preserve"> się”</w:t>
      </w:r>
      <w:r w:rsidR="0043677F">
        <w:rPr>
          <w:rFonts w:eastAsia="Times New Roman"/>
          <w:b/>
        </w:rPr>
        <w:t xml:space="preserve">, </w:t>
      </w:r>
      <w:r w:rsidR="0043677F">
        <w:rPr>
          <w:b/>
          <w:bCs/>
          <w:color w:val="000000" w:themeColor="text1"/>
        </w:rPr>
        <w:t>1 „nieobecny”.</w:t>
      </w:r>
    </w:p>
    <w:p w14:paraId="018A3FAB" w14:textId="77777777" w:rsidR="0086036C" w:rsidRPr="00D07360" w:rsidRDefault="0086036C" w:rsidP="0086036C">
      <w:pPr>
        <w:spacing w:line="360" w:lineRule="auto"/>
        <w:jc w:val="both"/>
        <w:rPr>
          <w:color w:val="000000" w:themeColor="text1"/>
          <w:u w:val="single"/>
        </w:rPr>
      </w:pPr>
      <w:r w:rsidRPr="00D07360">
        <w:rPr>
          <w:color w:val="000000" w:themeColor="text1"/>
          <w:u w:val="single"/>
        </w:rPr>
        <w:t>Wyniki imienne:</w:t>
      </w:r>
    </w:p>
    <w:p w14:paraId="375DDD70" w14:textId="63BCD086" w:rsidR="00F57B9B" w:rsidRDefault="00D07360" w:rsidP="009009C0">
      <w:pPr>
        <w:spacing w:line="360" w:lineRule="auto"/>
        <w:jc w:val="both"/>
        <w:rPr>
          <w:color w:val="000000" w:themeColor="text1"/>
        </w:rPr>
      </w:pPr>
      <w:r w:rsidRPr="00D07360">
        <w:rPr>
          <w:color w:val="000000" w:themeColor="text1"/>
        </w:rPr>
        <w:t>ZA (2</w:t>
      </w:r>
      <w:r w:rsidR="00733BBE">
        <w:rPr>
          <w:color w:val="000000" w:themeColor="text1"/>
        </w:rPr>
        <w:t>0</w:t>
      </w:r>
      <w:r w:rsidRPr="00D07360">
        <w:rPr>
          <w:color w:val="000000" w:themeColor="text1"/>
        </w:rPr>
        <w:t xml:space="preserve">) Tomasz Bartkowiak, Natalia Busz, Maciej Czajka, Andrzej </w:t>
      </w:r>
      <w:proofErr w:type="spellStart"/>
      <w:r w:rsidRPr="00D07360">
        <w:rPr>
          <w:color w:val="000000" w:themeColor="text1"/>
        </w:rPr>
        <w:t>Czupryński</w:t>
      </w:r>
      <w:proofErr w:type="spellEnd"/>
      <w:r w:rsidRPr="00D07360">
        <w:rPr>
          <w:color w:val="000000" w:themeColor="text1"/>
        </w:rPr>
        <w:t xml:space="preserve">, Andrzej Dorsz, Roman </w:t>
      </w:r>
      <w:proofErr w:type="spellStart"/>
      <w:r w:rsidRPr="00D07360">
        <w:rPr>
          <w:color w:val="000000" w:themeColor="text1"/>
        </w:rPr>
        <w:t>Glura</w:t>
      </w:r>
      <w:proofErr w:type="spellEnd"/>
      <w:r w:rsidRPr="00D07360">
        <w:rPr>
          <w:color w:val="000000" w:themeColor="text1"/>
        </w:rPr>
        <w:t xml:space="preserve">, Krystyna Hejnowicz, Mikołaj Jackowiak, Jarosław Juskowiak, Wiesław Leśniak, Mateusz Matysiak, Krzysztof Mazurek, Elżbieta Muszyńska, Andrzej Rogala, Bartłomiej </w:t>
      </w:r>
      <w:proofErr w:type="spellStart"/>
      <w:r w:rsidRPr="00D07360">
        <w:rPr>
          <w:color w:val="000000" w:themeColor="text1"/>
        </w:rPr>
        <w:t>Smorowiński</w:t>
      </w:r>
      <w:proofErr w:type="spellEnd"/>
      <w:r w:rsidRPr="00D07360">
        <w:rPr>
          <w:color w:val="000000" w:themeColor="text1"/>
        </w:rPr>
        <w:t>, Paweł Stachowiak, Karol Stefaniak, Henryk Urbaniak, Krzysztof Wojtkowiak, Mirosław Żywicki</w:t>
      </w:r>
    </w:p>
    <w:p w14:paraId="061160D7" w14:textId="77777777" w:rsidR="00733BBE" w:rsidRPr="001E3775" w:rsidRDefault="00733BBE" w:rsidP="00733BBE">
      <w:pPr>
        <w:spacing w:line="360" w:lineRule="auto"/>
        <w:jc w:val="both"/>
      </w:pPr>
      <w:r>
        <w:t>NIEOBECNI (1) Paweł Koncewicz</w:t>
      </w:r>
    </w:p>
    <w:p w14:paraId="0C0BE4D1" w14:textId="77777777" w:rsidR="00D07360" w:rsidRDefault="00D07360" w:rsidP="009009C0">
      <w:pPr>
        <w:spacing w:line="360" w:lineRule="auto"/>
        <w:jc w:val="both"/>
        <w:rPr>
          <w:color w:val="000000" w:themeColor="text1"/>
          <w:u w:val="single"/>
        </w:rPr>
      </w:pPr>
      <w:bookmarkStart w:id="29" w:name="_Hlk74834195"/>
      <w:bookmarkStart w:id="30" w:name="_Hlk43969107"/>
      <w:bookmarkEnd w:id="27"/>
    </w:p>
    <w:p w14:paraId="68D20511" w14:textId="62D7CE22" w:rsidR="009009C0" w:rsidRPr="00F57B9B" w:rsidRDefault="009009C0" w:rsidP="009009C0">
      <w:pPr>
        <w:spacing w:line="360" w:lineRule="auto"/>
        <w:jc w:val="both"/>
        <w:rPr>
          <w:bCs/>
          <w:color w:val="000000" w:themeColor="text1"/>
          <w:u w:val="single"/>
        </w:rPr>
      </w:pPr>
      <w:r>
        <w:rPr>
          <w:color w:val="000000" w:themeColor="text1"/>
          <w:u w:val="single"/>
        </w:rPr>
        <w:t>1</w:t>
      </w:r>
      <w:r w:rsidR="006C256F">
        <w:rPr>
          <w:color w:val="000000" w:themeColor="text1"/>
          <w:u w:val="single"/>
        </w:rPr>
        <w:t>2</w:t>
      </w:r>
      <w:r w:rsidRPr="009009C0">
        <w:rPr>
          <w:color w:val="000000" w:themeColor="text1"/>
          <w:u w:val="single"/>
        </w:rPr>
        <w:t xml:space="preserve">) </w:t>
      </w:r>
      <w:bookmarkStart w:id="31" w:name="_Hlk48564888"/>
      <w:r w:rsidR="0071673F" w:rsidRPr="0071673F">
        <w:rPr>
          <w:color w:val="000000" w:themeColor="text1"/>
          <w:u w:val="single"/>
        </w:rPr>
        <w:t>w sprawie wyrażenia zgody na zawarcie porozumienia pomiędzy gminą Gostyń a gminą Krobia w sprawie przejęcia przez gminę Gostyń realizacji zadania publicznego polegającego na zapewnieniu kształcenia, wychowania, opieki oraz organizacji dowozu uczniom zamieszkałym w miejscowościach Bukownica i Pijanowice.</w:t>
      </w:r>
    </w:p>
    <w:p w14:paraId="5C195BA7" w14:textId="3D7775CD" w:rsidR="009009C0" w:rsidRPr="009009C0" w:rsidRDefault="009009C0" w:rsidP="009009C0">
      <w:pPr>
        <w:spacing w:line="360" w:lineRule="auto"/>
        <w:jc w:val="both"/>
        <w:rPr>
          <w:color w:val="000000" w:themeColor="text1"/>
        </w:rPr>
      </w:pPr>
      <w:bookmarkStart w:id="32" w:name="_Hlk45200341"/>
      <w:bookmarkEnd w:id="31"/>
      <w:r w:rsidRPr="009009C0">
        <w:rPr>
          <w:color w:val="000000" w:themeColor="text1"/>
        </w:rPr>
        <w:t>Projekt uchwały</w:t>
      </w:r>
      <w:r w:rsidR="002820E8">
        <w:rPr>
          <w:color w:val="000000" w:themeColor="text1"/>
        </w:rPr>
        <w:t xml:space="preserve"> </w:t>
      </w:r>
      <w:r w:rsidRPr="009009C0">
        <w:rPr>
          <w:color w:val="000000" w:themeColor="text1"/>
        </w:rPr>
        <w:t xml:space="preserve">przedstawiła </w:t>
      </w:r>
      <w:r w:rsidR="0071673F">
        <w:rPr>
          <w:color w:val="000000" w:themeColor="text1"/>
        </w:rPr>
        <w:t>Aldona Grześkowiak</w:t>
      </w:r>
      <w:r w:rsidR="00F57B9B">
        <w:rPr>
          <w:color w:val="000000" w:themeColor="text1"/>
        </w:rPr>
        <w:t xml:space="preserve"> Naczelnik Wydziału</w:t>
      </w:r>
      <w:r w:rsidR="0071673F">
        <w:rPr>
          <w:color w:val="000000" w:themeColor="text1"/>
        </w:rPr>
        <w:t xml:space="preserve"> </w:t>
      </w:r>
      <w:r w:rsidR="004E098E">
        <w:rPr>
          <w:color w:val="000000" w:themeColor="text1"/>
        </w:rPr>
        <w:t>O</w:t>
      </w:r>
      <w:r w:rsidR="0071673F">
        <w:rPr>
          <w:color w:val="000000" w:themeColor="text1"/>
        </w:rPr>
        <w:t>światy i Spraw Społecznych.</w:t>
      </w:r>
    </w:p>
    <w:p w14:paraId="53DE06E2" w14:textId="77777777" w:rsidR="009009C0" w:rsidRPr="009009C0" w:rsidRDefault="009009C0" w:rsidP="009009C0">
      <w:pPr>
        <w:spacing w:line="360" w:lineRule="auto"/>
        <w:jc w:val="both"/>
        <w:rPr>
          <w:color w:val="000000" w:themeColor="text1"/>
        </w:rPr>
      </w:pPr>
      <w:r w:rsidRPr="009009C0">
        <w:rPr>
          <w:color w:val="000000" w:themeColor="text1"/>
        </w:rPr>
        <w:t>W dyskusji głosu nie zabrano.</w:t>
      </w:r>
    </w:p>
    <w:p w14:paraId="06B3B32B" w14:textId="29535A15" w:rsidR="009009C0" w:rsidRPr="009009C0" w:rsidRDefault="009009C0" w:rsidP="009009C0">
      <w:pPr>
        <w:spacing w:line="360" w:lineRule="auto"/>
        <w:jc w:val="both"/>
        <w:rPr>
          <w:b/>
          <w:bCs/>
          <w:color w:val="000000" w:themeColor="text1"/>
        </w:rPr>
      </w:pPr>
      <w:r w:rsidRPr="009009C0">
        <w:rPr>
          <w:b/>
          <w:bCs/>
          <w:color w:val="000000" w:themeColor="text1"/>
        </w:rPr>
        <w:t xml:space="preserve">Uchwała nr </w:t>
      </w:r>
      <w:r w:rsidR="0071673F">
        <w:rPr>
          <w:b/>
          <w:bCs/>
          <w:color w:val="000000" w:themeColor="text1"/>
        </w:rPr>
        <w:t>X</w:t>
      </w:r>
      <w:r w:rsidRPr="009009C0">
        <w:rPr>
          <w:b/>
          <w:bCs/>
          <w:color w:val="000000" w:themeColor="text1"/>
        </w:rPr>
        <w:t>XVII</w:t>
      </w:r>
      <w:r w:rsidR="002D519C">
        <w:rPr>
          <w:b/>
          <w:bCs/>
          <w:color w:val="000000" w:themeColor="text1"/>
        </w:rPr>
        <w:t>I</w:t>
      </w:r>
      <w:r w:rsidRPr="009009C0">
        <w:rPr>
          <w:b/>
          <w:bCs/>
          <w:color w:val="000000" w:themeColor="text1"/>
        </w:rPr>
        <w:t>/</w:t>
      </w:r>
      <w:r w:rsidR="0071673F">
        <w:rPr>
          <w:b/>
          <w:bCs/>
          <w:color w:val="000000" w:themeColor="text1"/>
        </w:rPr>
        <w:t>3</w:t>
      </w:r>
      <w:r w:rsidR="002D519C">
        <w:rPr>
          <w:b/>
          <w:bCs/>
          <w:color w:val="000000" w:themeColor="text1"/>
        </w:rPr>
        <w:t>52</w:t>
      </w:r>
      <w:r w:rsidRPr="009009C0">
        <w:rPr>
          <w:b/>
          <w:bCs/>
          <w:color w:val="000000" w:themeColor="text1"/>
        </w:rPr>
        <w:t>/2</w:t>
      </w:r>
      <w:r w:rsidR="0071673F">
        <w:rPr>
          <w:b/>
          <w:bCs/>
          <w:color w:val="000000" w:themeColor="text1"/>
        </w:rPr>
        <w:t>1</w:t>
      </w:r>
      <w:r w:rsidRPr="009009C0">
        <w:rPr>
          <w:b/>
          <w:bCs/>
          <w:color w:val="000000" w:themeColor="text1"/>
        </w:rPr>
        <w:t xml:space="preserve"> Rady Miejskiej w Gostyniu z dnia 2</w:t>
      </w:r>
      <w:r w:rsidR="0071673F">
        <w:rPr>
          <w:b/>
          <w:bCs/>
          <w:color w:val="000000" w:themeColor="text1"/>
        </w:rPr>
        <w:t>4</w:t>
      </w:r>
      <w:r w:rsidRPr="009009C0">
        <w:rPr>
          <w:b/>
          <w:bCs/>
          <w:color w:val="000000" w:themeColor="text1"/>
        </w:rPr>
        <w:t xml:space="preserve"> </w:t>
      </w:r>
      <w:r w:rsidR="0071673F">
        <w:rPr>
          <w:b/>
          <w:bCs/>
          <w:color w:val="000000" w:themeColor="text1"/>
        </w:rPr>
        <w:t>czerwca</w:t>
      </w:r>
      <w:r w:rsidRPr="009009C0">
        <w:rPr>
          <w:b/>
          <w:bCs/>
          <w:color w:val="000000" w:themeColor="text1"/>
        </w:rPr>
        <w:t xml:space="preserve"> 202</w:t>
      </w:r>
      <w:r w:rsidR="0071673F">
        <w:rPr>
          <w:b/>
          <w:bCs/>
          <w:color w:val="000000" w:themeColor="text1"/>
        </w:rPr>
        <w:t>1</w:t>
      </w:r>
      <w:r w:rsidRPr="009009C0">
        <w:rPr>
          <w:b/>
          <w:bCs/>
          <w:color w:val="000000" w:themeColor="text1"/>
        </w:rPr>
        <w:t xml:space="preserve"> r.</w:t>
      </w:r>
      <w:r w:rsidR="00F57B9B" w:rsidRPr="00F57B9B">
        <w:t xml:space="preserve"> </w:t>
      </w:r>
      <w:r w:rsidR="00F57B9B" w:rsidRPr="00F57B9B">
        <w:rPr>
          <w:b/>
          <w:bCs/>
          <w:color w:val="000000" w:themeColor="text1"/>
        </w:rPr>
        <w:t xml:space="preserve">w sprawie </w:t>
      </w:r>
      <w:r w:rsidR="0071673F" w:rsidRPr="0071673F">
        <w:rPr>
          <w:b/>
          <w:bCs/>
          <w:color w:val="000000" w:themeColor="text1"/>
        </w:rPr>
        <w:t>wyrażenia zgody na zawarcie porozumienia pomiędzy gminą Gostyń a gminą Krobia w sprawie przejęcia przez gminę Gostyń realizacji zadania publicznego polegającego na zapewnieniu kształcenia, wychowania, opieki oraz organizacji dowozu uczniom zamieszkałym w miejscowościach Bukownica i Pijanowice</w:t>
      </w:r>
      <w:r w:rsidR="00A31335">
        <w:rPr>
          <w:b/>
          <w:bCs/>
          <w:color w:val="000000" w:themeColor="text1"/>
        </w:rPr>
        <w:t xml:space="preserve"> </w:t>
      </w:r>
      <w:r w:rsidRPr="009009C0">
        <w:rPr>
          <w:b/>
          <w:bCs/>
          <w:color w:val="000000" w:themeColor="text1"/>
        </w:rPr>
        <w:t xml:space="preserve">została podjęta w wyniku głosowania: </w:t>
      </w:r>
      <w:r w:rsidR="0043677F">
        <w:rPr>
          <w:b/>
          <w:bCs/>
          <w:color w:val="000000" w:themeColor="text1"/>
        </w:rPr>
        <w:t>20</w:t>
      </w:r>
      <w:r w:rsidRPr="009009C0">
        <w:rPr>
          <w:b/>
          <w:bCs/>
          <w:color w:val="000000" w:themeColor="text1"/>
        </w:rPr>
        <w:t xml:space="preserve"> głosów „za”, 0 głosów „przeciw”, 0 głosów „wstrzymujących się”</w:t>
      </w:r>
      <w:r w:rsidR="0043677F">
        <w:rPr>
          <w:b/>
          <w:bCs/>
          <w:color w:val="000000" w:themeColor="text1"/>
        </w:rPr>
        <w:t>, 1 „nieobecny”.</w:t>
      </w:r>
    </w:p>
    <w:p w14:paraId="36ED3C22" w14:textId="77777777" w:rsidR="009009C0" w:rsidRPr="003A18FE" w:rsidRDefault="009009C0" w:rsidP="009009C0">
      <w:pPr>
        <w:spacing w:line="360" w:lineRule="auto"/>
        <w:jc w:val="both"/>
        <w:rPr>
          <w:color w:val="000000" w:themeColor="text1"/>
          <w:u w:val="single"/>
        </w:rPr>
      </w:pPr>
      <w:r w:rsidRPr="003A18FE">
        <w:rPr>
          <w:color w:val="000000" w:themeColor="text1"/>
          <w:u w:val="single"/>
        </w:rPr>
        <w:t>Wyniki imienne:</w:t>
      </w:r>
    </w:p>
    <w:bookmarkEnd w:id="32"/>
    <w:bookmarkEnd w:id="29"/>
    <w:p w14:paraId="74A36B49" w14:textId="74093712" w:rsidR="003A18FE" w:rsidRDefault="003A18FE" w:rsidP="003A18FE">
      <w:pPr>
        <w:spacing w:line="360" w:lineRule="auto"/>
        <w:jc w:val="both"/>
      </w:pPr>
      <w:r>
        <w:t>ZA (2</w:t>
      </w:r>
      <w:r w:rsidR="00733BBE">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5243CE67" w14:textId="77777777" w:rsidR="00733BBE" w:rsidRPr="001E3775" w:rsidRDefault="00733BBE" w:rsidP="00733BBE">
      <w:pPr>
        <w:spacing w:line="360" w:lineRule="auto"/>
        <w:jc w:val="both"/>
      </w:pPr>
      <w:r>
        <w:t>NIEOBECNI (1) Paweł Koncewicz</w:t>
      </w:r>
    </w:p>
    <w:p w14:paraId="34589FF6" w14:textId="36FEDAE0" w:rsidR="0071673F" w:rsidRDefault="0071673F" w:rsidP="000B1617">
      <w:pPr>
        <w:spacing w:line="360" w:lineRule="auto"/>
        <w:jc w:val="both"/>
        <w:rPr>
          <w:color w:val="000000" w:themeColor="text1"/>
        </w:rPr>
      </w:pPr>
    </w:p>
    <w:p w14:paraId="22735344" w14:textId="3B5D4AF9" w:rsidR="0071673F" w:rsidRPr="0071673F" w:rsidRDefault="0071673F" w:rsidP="0071673F">
      <w:pPr>
        <w:spacing w:line="360" w:lineRule="auto"/>
        <w:jc w:val="both"/>
        <w:rPr>
          <w:bCs/>
          <w:color w:val="000000" w:themeColor="text1"/>
          <w:u w:val="single"/>
        </w:rPr>
      </w:pPr>
      <w:r>
        <w:rPr>
          <w:color w:val="000000" w:themeColor="text1"/>
        </w:rPr>
        <w:t>13)</w:t>
      </w:r>
      <w:r w:rsidRPr="0071673F">
        <w:rPr>
          <w:color w:val="000000" w:themeColor="text1"/>
          <w:u w:val="single"/>
        </w:rPr>
        <w:t xml:space="preserve"> w sprawie wyrażenia zgody na zawarcie porozumienia pomiędzy gminą Gostyń a gminą Piaski w sprawie przejęcia przez gminę Piaski realizacji zadania publicznego polegającego na zapewnieniu kształcenia, wychowania, opieki oraz organizacji dowozu uczniom zamieszkałym w miejscowościach </w:t>
      </w:r>
      <w:proofErr w:type="spellStart"/>
      <w:r w:rsidRPr="0071673F">
        <w:rPr>
          <w:color w:val="000000" w:themeColor="text1"/>
          <w:u w:val="single"/>
        </w:rPr>
        <w:t>Leciejewo</w:t>
      </w:r>
      <w:proofErr w:type="spellEnd"/>
      <w:r w:rsidRPr="0071673F">
        <w:rPr>
          <w:color w:val="000000" w:themeColor="text1"/>
          <w:u w:val="single"/>
        </w:rPr>
        <w:t xml:space="preserve"> i Ziółkowo.</w:t>
      </w:r>
    </w:p>
    <w:p w14:paraId="3D4E27BA" w14:textId="2DE8692A" w:rsidR="0071673F" w:rsidRPr="0071673F" w:rsidRDefault="0071673F" w:rsidP="0071673F">
      <w:pPr>
        <w:spacing w:line="360" w:lineRule="auto"/>
        <w:jc w:val="both"/>
        <w:rPr>
          <w:color w:val="000000" w:themeColor="text1"/>
        </w:rPr>
      </w:pPr>
      <w:r w:rsidRPr="0071673F">
        <w:rPr>
          <w:color w:val="000000" w:themeColor="text1"/>
        </w:rPr>
        <w:t xml:space="preserve">Projekt uchwały przedstawiła Aldona Grześkowiak Naczelnik Wydziału </w:t>
      </w:r>
      <w:r w:rsidR="004E098E">
        <w:rPr>
          <w:color w:val="000000" w:themeColor="text1"/>
        </w:rPr>
        <w:t>O</w:t>
      </w:r>
      <w:r w:rsidRPr="0071673F">
        <w:rPr>
          <w:color w:val="000000" w:themeColor="text1"/>
        </w:rPr>
        <w:t>światy i Spraw Społecznych.</w:t>
      </w:r>
    </w:p>
    <w:p w14:paraId="7A56E41B" w14:textId="77777777" w:rsidR="0071673F" w:rsidRPr="0071673F" w:rsidRDefault="0071673F" w:rsidP="0071673F">
      <w:pPr>
        <w:spacing w:line="360" w:lineRule="auto"/>
        <w:jc w:val="both"/>
        <w:rPr>
          <w:color w:val="000000" w:themeColor="text1"/>
        </w:rPr>
      </w:pPr>
      <w:r w:rsidRPr="0071673F">
        <w:rPr>
          <w:color w:val="000000" w:themeColor="text1"/>
        </w:rPr>
        <w:t>W dyskusji głosu nie zabrano.</w:t>
      </w:r>
    </w:p>
    <w:p w14:paraId="7279E255" w14:textId="58147ABE" w:rsidR="0071673F" w:rsidRPr="0071673F" w:rsidRDefault="0071673F" w:rsidP="0071673F">
      <w:pPr>
        <w:spacing w:line="360" w:lineRule="auto"/>
        <w:jc w:val="both"/>
        <w:rPr>
          <w:b/>
          <w:bCs/>
        </w:rPr>
      </w:pPr>
      <w:r w:rsidRPr="0071673F">
        <w:rPr>
          <w:b/>
          <w:bCs/>
          <w:color w:val="000000" w:themeColor="text1"/>
        </w:rPr>
        <w:t>Uchwała nr XXVIII/35</w:t>
      </w:r>
      <w:r>
        <w:rPr>
          <w:b/>
          <w:bCs/>
          <w:color w:val="000000" w:themeColor="text1"/>
        </w:rPr>
        <w:t>3</w:t>
      </w:r>
      <w:r w:rsidRPr="0071673F">
        <w:rPr>
          <w:b/>
          <w:bCs/>
          <w:color w:val="000000" w:themeColor="text1"/>
        </w:rPr>
        <w:t xml:space="preserve">/21 Rady Miejskiej w Gostyniu z dnia 24 czerwca 2021 r. </w:t>
      </w:r>
      <w:bookmarkStart w:id="33" w:name="_Hlk74648855"/>
      <w:bookmarkStart w:id="34" w:name="_Hlk74648635"/>
      <w:r w:rsidRPr="0071673F">
        <w:rPr>
          <w:b/>
          <w:bCs/>
        </w:rPr>
        <w:t xml:space="preserve">w sprawie wyrażenia zgody na zawarcie porozumienia pomiędzy gminą Gostyń a gminą Piaski w sprawie przejęcia przez gminę Piaski realizacji zadania publicznego polegającego na zapewnieniu kształcenia, wychowania, opieki oraz organizacji dowozu </w:t>
      </w:r>
      <w:r w:rsidRPr="0071673F">
        <w:rPr>
          <w:b/>
          <w:bCs/>
        </w:rPr>
        <w:lastRenderedPageBreak/>
        <w:t xml:space="preserve">uczniom zamieszkałym w miejscowościach </w:t>
      </w:r>
      <w:proofErr w:type="spellStart"/>
      <w:r w:rsidRPr="0071673F">
        <w:rPr>
          <w:b/>
          <w:bCs/>
        </w:rPr>
        <w:t>Leciejewo</w:t>
      </w:r>
      <w:proofErr w:type="spellEnd"/>
      <w:r w:rsidRPr="0071673F">
        <w:rPr>
          <w:b/>
          <w:bCs/>
        </w:rPr>
        <w:t xml:space="preserve"> i Ziółkowo</w:t>
      </w:r>
      <w:bookmarkEnd w:id="33"/>
      <w:bookmarkEnd w:id="34"/>
      <w:r>
        <w:rPr>
          <w:b/>
          <w:bCs/>
        </w:rPr>
        <w:t xml:space="preserve"> </w:t>
      </w:r>
      <w:r w:rsidRPr="0071673F">
        <w:rPr>
          <w:b/>
          <w:bCs/>
          <w:color w:val="000000" w:themeColor="text1"/>
        </w:rPr>
        <w:t xml:space="preserve">została podjęta w wyniku głosowania: </w:t>
      </w:r>
      <w:r w:rsidR="0043677F">
        <w:rPr>
          <w:b/>
          <w:bCs/>
          <w:color w:val="000000" w:themeColor="text1"/>
        </w:rPr>
        <w:t>20</w:t>
      </w:r>
      <w:r w:rsidRPr="0071673F">
        <w:rPr>
          <w:b/>
          <w:bCs/>
          <w:color w:val="000000" w:themeColor="text1"/>
        </w:rPr>
        <w:t xml:space="preserve"> głosów „za”, 0 głosów „przeciw”, 0 głosów „wstrzymujących się”</w:t>
      </w:r>
      <w:r w:rsidR="0043677F">
        <w:rPr>
          <w:b/>
          <w:bCs/>
          <w:color w:val="000000" w:themeColor="text1"/>
        </w:rPr>
        <w:t>,</w:t>
      </w:r>
      <w:r w:rsidR="0043677F" w:rsidRPr="0043677F">
        <w:rPr>
          <w:b/>
          <w:bCs/>
          <w:color w:val="000000" w:themeColor="text1"/>
        </w:rPr>
        <w:t xml:space="preserve"> </w:t>
      </w:r>
      <w:r w:rsidR="0043677F">
        <w:rPr>
          <w:b/>
          <w:bCs/>
          <w:color w:val="000000" w:themeColor="text1"/>
        </w:rPr>
        <w:t xml:space="preserve">1 „nieobecny”. </w:t>
      </w:r>
    </w:p>
    <w:p w14:paraId="152AD6AD" w14:textId="77777777" w:rsidR="003A18FE" w:rsidRDefault="0071673F" w:rsidP="0071673F">
      <w:pPr>
        <w:spacing w:line="360" w:lineRule="auto"/>
        <w:jc w:val="both"/>
        <w:rPr>
          <w:color w:val="000000" w:themeColor="text1"/>
          <w:u w:val="single"/>
        </w:rPr>
      </w:pPr>
      <w:r w:rsidRPr="003A18FE">
        <w:rPr>
          <w:color w:val="000000" w:themeColor="text1"/>
          <w:u w:val="single"/>
        </w:rPr>
        <w:t>Wyniki imienne:</w:t>
      </w:r>
      <w:bookmarkStart w:id="35" w:name="_Hlk74894380"/>
    </w:p>
    <w:p w14:paraId="04D325B9" w14:textId="76D7B319" w:rsidR="003A18FE" w:rsidRDefault="003A18FE" w:rsidP="003A18FE">
      <w:pPr>
        <w:spacing w:line="360" w:lineRule="auto"/>
        <w:jc w:val="both"/>
      </w:pPr>
      <w:r>
        <w:t>ZA (2</w:t>
      </w:r>
      <w:r w:rsidR="00733BBE">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1BDD8F33" w14:textId="3B91C774" w:rsidR="003A18FE" w:rsidRPr="007451FC" w:rsidRDefault="00733BBE" w:rsidP="0071673F">
      <w:pPr>
        <w:spacing w:line="360" w:lineRule="auto"/>
        <w:jc w:val="both"/>
      </w:pPr>
      <w:r>
        <w:t>NIEOBECNI (1) Paweł Koncewicz</w:t>
      </w:r>
    </w:p>
    <w:p w14:paraId="6B0C6EB7" w14:textId="77777777" w:rsidR="000F4CA8" w:rsidRDefault="000F4CA8" w:rsidP="0071673F">
      <w:pPr>
        <w:spacing w:line="360" w:lineRule="auto"/>
        <w:jc w:val="both"/>
        <w:rPr>
          <w:color w:val="000000" w:themeColor="text1"/>
          <w:u w:val="single"/>
        </w:rPr>
      </w:pPr>
    </w:p>
    <w:p w14:paraId="531EEBB7" w14:textId="01245CE5" w:rsidR="0071673F" w:rsidRPr="0071673F" w:rsidRDefault="0071673F" w:rsidP="0071673F">
      <w:pPr>
        <w:spacing w:line="360" w:lineRule="auto"/>
        <w:jc w:val="both"/>
        <w:rPr>
          <w:bCs/>
          <w:color w:val="000000" w:themeColor="text1"/>
          <w:u w:val="single"/>
        </w:rPr>
      </w:pPr>
      <w:r w:rsidRPr="004E098E">
        <w:rPr>
          <w:color w:val="000000" w:themeColor="text1"/>
          <w:u w:val="single"/>
        </w:rPr>
        <w:t>14)</w:t>
      </w:r>
      <w:r w:rsidR="00876E0F" w:rsidRPr="004E098E">
        <w:rPr>
          <w:u w:val="single"/>
        </w:rPr>
        <w:t xml:space="preserve"> </w:t>
      </w:r>
      <w:bookmarkStart w:id="36" w:name="_Hlk75938945"/>
      <w:r w:rsidR="00876E0F" w:rsidRPr="004E098E">
        <w:rPr>
          <w:color w:val="000000" w:themeColor="text1"/>
          <w:u w:val="single"/>
        </w:rPr>
        <w:t>w sprawie ustalenia</w:t>
      </w:r>
      <w:r w:rsidR="00876E0F" w:rsidRPr="00876E0F">
        <w:rPr>
          <w:color w:val="000000" w:themeColor="text1"/>
          <w:u w:val="single"/>
        </w:rPr>
        <w:t xml:space="preserve"> średniej ceny jednostki paliwa w gminie Gostyń na rok szkolny 2021/2022.</w:t>
      </w:r>
      <w:r w:rsidRPr="0071673F">
        <w:rPr>
          <w:color w:val="000000" w:themeColor="text1"/>
          <w:u w:val="single"/>
        </w:rPr>
        <w:t xml:space="preserve"> </w:t>
      </w:r>
    </w:p>
    <w:bookmarkEnd w:id="36"/>
    <w:p w14:paraId="6445A5C4" w14:textId="48DF3D66" w:rsidR="0071673F" w:rsidRPr="0071673F" w:rsidRDefault="0071673F" w:rsidP="0071673F">
      <w:pPr>
        <w:spacing w:line="360" w:lineRule="auto"/>
        <w:jc w:val="both"/>
        <w:rPr>
          <w:color w:val="000000" w:themeColor="text1"/>
        </w:rPr>
      </w:pPr>
      <w:r w:rsidRPr="0071673F">
        <w:rPr>
          <w:color w:val="000000" w:themeColor="text1"/>
        </w:rPr>
        <w:t xml:space="preserve">Projekt uchwały przedstawiła Aldona Grześkowiak Naczelnik Wydziału </w:t>
      </w:r>
      <w:r w:rsidR="004E098E">
        <w:rPr>
          <w:color w:val="000000" w:themeColor="text1"/>
        </w:rPr>
        <w:t>O</w:t>
      </w:r>
      <w:r w:rsidRPr="0071673F">
        <w:rPr>
          <w:color w:val="000000" w:themeColor="text1"/>
        </w:rPr>
        <w:t>światy i Spraw Społecznych.</w:t>
      </w:r>
    </w:p>
    <w:p w14:paraId="5EF54BAF" w14:textId="48561FAE" w:rsidR="0071673F" w:rsidRDefault="0071673F" w:rsidP="0071673F">
      <w:pPr>
        <w:spacing w:line="360" w:lineRule="auto"/>
        <w:jc w:val="both"/>
        <w:rPr>
          <w:color w:val="000000" w:themeColor="text1"/>
        </w:rPr>
      </w:pPr>
      <w:r w:rsidRPr="0071673F">
        <w:rPr>
          <w:color w:val="000000" w:themeColor="text1"/>
        </w:rPr>
        <w:t>W dyskusji głosu nie zabrano.</w:t>
      </w:r>
    </w:p>
    <w:p w14:paraId="2647F917" w14:textId="4FC902EF" w:rsidR="0043677F" w:rsidRPr="0043677F" w:rsidRDefault="0043677F" w:rsidP="0043677F">
      <w:pPr>
        <w:spacing w:line="360" w:lineRule="auto"/>
        <w:jc w:val="both"/>
        <w:rPr>
          <w:bCs/>
          <w:color w:val="000000" w:themeColor="text1"/>
          <w:u w:val="single"/>
        </w:rPr>
      </w:pPr>
      <w:r w:rsidRPr="00874976">
        <w:rPr>
          <w:b/>
          <w:color w:val="000000" w:themeColor="text1"/>
        </w:rPr>
        <w:t>Autopoprawka do projektu uchwały</w:t>
      </w:r>
      <w:r w:rsidR="007451FC" w:rsidRPr="007451FC">
        <w:rPr>
          <w:color w:val="000000" w:themeColor="text1"/>
        </w:rPr>
        <w:t xml:space="preserve"> </w:t>
      </w:r>
      <w:r w:rsidRPr="007451FC">
        <w:rPr>
          <w:b/>
          <w:bCs/>
          <w:color w:val="000000" w:themeColor="text1"/>
        </w:rPr>
        <w:t>w</w:t>
      </w:r>
      <w:r w:rsidRPr="0043677F">
        <w:rPr>
          <w:b/>
          <w:bCs/>
          <w:color w:val="000000" w:themeColor="text1"/>
        </w:rPr>
        <w:t xml:space="preserve"> sprawie ustalenia średniej ceny jednostki paliwa w gminie Gostyń na rok szkolny 2021/2022 została przyjęta w wyniku głosowania: 20 głosów</w:t>
      </w:r>
      <w:r w:rsidRPr="00874976">
        <w:rPr>
          <w:b/>
          <w:color w:val="000000" w:themeColor="text1"/>
        </w:rPr>
        <w:t xml:space="preserve"> „za”, 0 głosów „przeciw”, 0 głosów „wstrzymujących się”</w:t>
      </w:r>
      <w:r>
        <w:rPr>
          <w:b/>
          <w:color w:val="000000" w:themeColor="text1"/>
        </w:rPr>
        <w:t xml:space="preserve">, </w:t>
      </w:r>
      <w:r>
        <w:rPr>
          <w:b/>
          <w:bCs/>
          <w:color w:val="000000" w:themeColor="text1"/>
        </w:rPr>
        <w:t>1 „nieobecny”.</w:t>
      </w:r>
    </w:p>
    <w:p w14:paraId="322BB79B" w14:textId="77777777" w:rsidR="0043677F" w:rsidRDefault="0043677F" w:rsidP="0043677F">
      <w:pPr>
        <w:spacing w:line="360" w:lineRule="auto"/>
        <w:jc w:val="both"/>
        <w:rPr>
          <w:color w:val="000000" w:themeColor="text1"/>
          <w:u w:val="single"/>
        </w:rPr>
      </w:pPr>
      <w:r w:rsidRPr="001E3775">
        <w:rPr>
          <w:color w:val="000000" w:themeColor="text1"/>
          <w:u w:val="single"/>
        </w:rPr>
        <w:t>Wyniki imienne:</w:t>
      </w:r>
    </w:p>
    <w:p w14:paraId="522F7D64" w14:textId="77777777" w:rsidR="0043677F" w:rsidRDefault="0043677F" w:rsidP="0043677F">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B0A2629" w14:textId="18C2E937" w:rsidR="0043677F" w:rsidRPr="0043677F" w:rsidRDefault="0043677F" w:rsidP="0071673F">
      <w:pPr>
        <w:spacing w:line="360" w:lineRule="auto"/>
        <w:jc w:val="both"/>
      </w:pPr>
      <w:r>
        <w:t>NIEOBECNI (1) Paweł Koncewicz</w:t>
      </w:r>
    </w:p>
    <w:p w14:paraId="03655F9B" w14:textId="2346DF28" w:rsidR="0071673F" w:rsidRPr="0071673F" w:rsidRDefault="0071673F" w:rsidP="0071673F">
      <w:pPr>
        <w:spacing w:line="360" w:lineRule="auto"/>
        <w:jc w:val="both"/>
        <w:rPr>
          <w:b/>
          <w:bCs/>
        </w:rPr>
      </w:pPr>
      <w:r w:rsidRPr="0071673F">
        <w:rPr>
          <w:b/>
          <w:bCs/>
          <w:color w:val="000000" w:themeColor="text1"/>
        </w:rPr>
        <w:t>Uchwała nr XXVIII/35</w:t>
      </w:r>
      <w:r w:rsidR="00876E0F">
        <w:rPr>
          <w:b/>
          <w:bCs/>
          <w:color w:val="000000" w:themeColor="text1"/>
        </w:rPr>
        <w:t>4</w:t>
      </w:r>
      <w:r w:rsidRPr="0071673F">
        <w:rPr>
          <w:b/>
          <w:bCs/>
          <w:color w:val="000000" w:themeColor="text1"/>
        </w:rPr>
        <w:t xml:space="preserve">/21 Rady Miejskiej w Gostyniu z dnia 24 czerwca 2021 r. </w:t>
      </w:r>
      <w:bookmarkStart w:id="37" w:name="_Hlk74649248"/>
      <w:r w:rsidR="00876E0F" w:rsidRPr="00876E0F">
        <w:rPr>
          <w:b/>
          <w:bCs/>
        </w:rPr>
        <w:t>w sprawie ustalenia średniej ceny jednostki paliwa w gminie Gostyń na rok szkolny 2021/2022</w:t>
      </w:r>
      <w:bookmarkEnd w:id="37"/>
      <w:r w:rsidR="00876E0F">
        <w:rPr>
          <w:b/>
          <w:bCs/>
        </w:rPr>
        <w:t xml:space="preserve"> </w:t>
      </w:r>
      <w:r w:rsidRPr="0071673F">
        <w:rPr>
          <w:b/>
          <w:bCs/>
          <w:color w:val="000000" w:themeColor="text1"/>
        </w:rPr>
        <w:t xml:space="preserve">została podjęta w wyniku głosowania: </w:t>
      </w:r>
      <w:r w:rsidR="0043677F">
        <w:rPr>
          <w:b/>
          <w:bCs/>
          <w:color w:val="000000" w:themeColor="text1"/>
        </w:rPr>
        <w:t>20</w:t>
      </w:r>
      <w:r w:rsidRPr="0071673F">
        <w:rPr>
          <w:b/>
          <w:bCs/>
          <w:color w:val="000000" w:themeColor="text1"/>
        </w:rPr>
        <w:t xml:space="preserve"> głosów „za”, 0 głosów „przeciw”, 0 głosów „wstrzymujących się”</w:t>
      </w:r>
      <w:r w:rsidR="0043677F">
        <w:rPr>
          <w:b/>
          <w:bCs/>
          <w:color w:val="000000" w:themeColor="text1"/>
        </w:rPr>
        <w:t xml:space="preserve">, </w:t>
      </w:r>
      <w:bookmarkStart w:id="38" w:name="_Hlk75939264"/>
      <w:r w:rsidR="0043677F">
        <w:rPr>
          <w:b/>
          <w:bCs/>
          <w:color w:val="000000" w:themeColor="text1"/>
        </w:rPr>
        <w:t>1 „nieobecny”.</w:t>
      </w:r>
      <w:bookmarkEnd w:id="38"/>
    </w:p>
    <w:p w14:paraId="6311676B" w14:textId="77777777" w:rsidR="0071673F" w:rsidRPr="003A18FE" w:rsidRDefault="0071673F" w:rsidP="0071673F">
      <w:pPr>
        <w:spacing w:line="360" w:lineRule="auto"/>
        <w:jc w:val="both"/>
        <w:rPr>
          <w:color w:val="000000" w:themeColor="text1"/>
          <w:u w:val="single"/>
        </w:rPr>
      </w:pPr>
      <w:r w:rsidRPr="003A18FE">
        <w:rPr>
          <w:color w:val="000000" w:themeColor="text1"/>
          <w:u w:val="single"/>
        </w:rPr>
        <w:t>Wyniki imienne:</w:t>
      </w:r>
    </w:p>
    <w:p w14:paraId="3746D424" w14:textId="444C767B" w:rsidR="004E098E" w:rsidRDefault="003A18FE" w:rsidP="0071673F">
      <w:pPr>
        <w:spacing w:line="360" w:lineRule="auto"/>
        <w:jc w:val="both"/>
        <w:rPr>
          <w:color w:val="000000" w:themeColor="text1"/>
        </w:rPr>
      </w:pPr>
      <w:r w:rsidRPr="003A18FE">
        <w:rPr>
          <w:color w:val="000000" w:themeColor="text1"/>
        </w:rPr>
        <w:t>ZA (2</w:t>
      </w:r>
      <w:r w:rsidR="00733BBE">
        <w:rPr>
          <w:color w:val="000000" w:themeColor="text1"/>
        </w:rPr>
        <w:t>0</w:t>
      </w:r>
      <w:r w:rsidRPr="003A18FE">
        <w:rPr>
          <w:color w:val="000000" w:themeColor="text1"/>
        </w:rPr>
        <w:t xml:space="preserve">) Tomasz Bartkowiak, Natalia Busz, Maciej Czajka, Andrzej </w:t>
      </w:r>
      <w:proofErr w:type="spellStart"/>
      <w:r w:rsidRPr="003A18FE">
        <w:rPr>
          <w:color w:val="000000" w:themeColor="text1"/>
        </w:rPr>
        <w:t>Czupryński</w:t>
      </w:r>
      <w:proofErr w:type="spellEnd"/>
      <w:r w:rsidRPr="003A18FE">
        <w:rPr>
          <w:color w:val="000000" w:themeColor="text1"/>
        </w:rPr>
        <w:t xml:space="preserve">, Andrzej Dorsz, Roman </w:t>
      </w:r>
      <w:proofErr w:type="spellStart"/>
      <w:r w:rsidRPr="003A18FE">
        <w:rPr>
          <w:color w:val="000000" w:themeColor="text1"/>
        </w:rPr>
        <w:t>Glura</w:t>
      </w:r>
      <w:proofErr w:type="spellEnd"/>
      <w:r w:rsidRPr="003A18FE">
        <w:rPr>
          <w:color w:val="000000" w:themeColor="text1"/>
        </w:rPr>
        <w:t xml:space="preserve">, Krystyna Hejnowicz, Mikołaj Jackowiak, Jarosław Juskowiak, Wiesław Leśniak, Mateusz Matysiak, Krzysztof Mazurek, Elżbieta Muszyńska, Andrzej Rogala, </w:t>
      </w:r>
      <w:r w:rsidRPr="003A18FE">
        <w:rPr>
          <w:color w:val="000000" w:themeColor="text1"/>
        </w:rPr>
        <w:lastRenderedPageBreak/>
        <w:t xml:space="preserve">Bartłomiej </w:t>
      </w:r>
      <w:proofErr w:type="spellStart"/>
      <w:r w:rsidRPr="003A18FE">
        <w:rPr>
          <w:color w:val="000000" w:themeColor="text1"/>
        </w:rPr>
        <w:t>Smorowiński</w:t>
      </w:r>
      <w:proofErr w:type="spellEnd"/>
      <w:r w:rsidRPr="003A18FE">
        <w:rPr>
          <w:color w:val="000000" w:themeColor="text1"/>
        </w:rPr>
        <w:t>, Paweł Stachowiak, Karol Stefaniak, Henryk Urbaniak, Krzysztof Wojtkowiak, Mirosław Żywicki</w:t>
      </w:r>
    </w:p>
    <w:p w14:paraId="733852C5" w14:textId="77777777" w:rsidR="00733BBE" w:rsidRPr="001E3775" w:rsidRDefault="00733BBE" w:rsidP="00733BBE">
      <w:pPr>
        <w:spacing w:line="360" w:lineRule="auto"/>
        <w:jc w:val="both"/>
      </w:pPr>
      <w:r>
        <w:t>NIEOBECNI (1) Paweł Koncewicz</w:t>
      </w:r>
    </w:p>
    <w:bookmarkEnd w:id="35"/>
    <w:p w14:paraId="5B60A451" w14:textId="77777777" w:rsidR="003A18FE" w:rsidRDefault="003A18FE" w:rsidP="004E098E">
      <w:pPr>
        <w:spacing w:line="360" w:lineRule="auto"/>
        <w:jc w:val="both"/>
        <w:rPr>
          <w:color w:val="000000" w:themeColor="text1"/>
          <w:u w:val="single"/>
        </w:rPr>
      </w:pPr>
    </w:p>
    <w:p w14:paraId="311FD32B" w14:textId="539A23EA" w:rsidR="004E098E" w:rsidRPr="004E098E" w:rsidRDefault="004E098E" w:rsidP="004E098E">
      <w:pPr>
        <w:spacing w:line="360" w:lineRule="auto"/>
        <w:jc w:val="both"/>
        <w:rPr>
          <w:color w:val="000000" w:themeColor="text1"/>
          <w:u w:val="single"/>
        </w:rPr>
      </w:pPr>
      <w:r w:rsidRPr="004E098E">
        <w:rPr>
          <w:color w:val="000000" w:themeColor="text1"/>
          <w:u w:val="single"/>
        </w:rPr>
        <w:t>1</w:t>
      </w:r>
      <w:r>
        <w:rPr>
          <w:color w:val="000000" w:themeColor="text1"/>
          <w:u w:val="single"/>
        </w:rPr>
        <w:t>5</w:t>
      </w:r>
      <w:bookmarkStart w:id="39" w:name="_Hlk74894709"/>
      <w:r w:rsidRPr="004E098E">
        <w:rPr>
          <w:color w:val="000000" w:themeColor="text1"/>
          <w:u w:val="single"/>
        </w:rPr>
        <w:t>)</w:t>
      </w:r>
      <w:r w:rsidRPr="004E098E">
        <w:rPr>
          <w:u w:val="single"/>
        </w:rPr>
        <w:t xml:space="preserve"> </w:t>
      </w:r>
      <w:r w:rsidRPr="004E098E">
        <w:rPr>
          <w:color w:val="000000" w:themeColor="text1"/>
          <w:u w:val="single"/>
        </w:rPr>
        <w:t>w sprawie wyrażenia zgody na odstąpienie od obowiązku przetargowego trybu zawarcia umowy najmu nieruchomości.</w:t>
      </w:r>
    </w:p>
    <w:p w14:paraId="2CF4ED11" w14:textId="48F22924" w:rsidR="004E098E" w:rsidRPr="0071673F" w:rsidRDefault="004E098E" w:rsidP="004E098E">
      <w:pPr>
        <w:spacing w:line="360" w:lineRule="auto"/>
        <w:jc w:val="both"/>
        <w:rPr>
          <w:color w:val="000000" w:themeColor="text1"/>
        </w:rPr>
      </w:pPr>
      <w:r w:rsidRPr="0071673F">
        <w:rPr>
          <w:color w:val="000000" w:themeColor="text1"/>
        </w:rPr>
        <w:t xml:space="preserve">Projekt uchwały przedstawiła </w:t>
      </w:r>
      <w:r>
        <w:rPr>
          <w:color w:val="000000" w:themeColor="text1"/>
        </w:rPr>
        <w:t xml:space="preserve">Justyna Sarbinowska </w:t>
      </w:r>
      <w:r w:rsidRPr="0071673F">
        <w:rPr>
          <w:color w:val="000000" w:themeColor="text1"/>
        </w:rPr>
        <w:t xml:space="preserve">Naczelnik Wydziału </w:t>
      </w:r>
      <w:r>
        <w:rPr>
          <w:color w:val="000000" w:themeColor="text1"/>
        </w:rPr>
        <w:t>Gospodarki Nieruchomościami.</w:t>
      </w:r>
    </w:p>
    <w:p w14:paraId="4B3773DA" w14:textId="77777777" w:rsidR="004E098E" w:rsidRPr="0071673F" w:rsidRDefault="004E098E" w:rsidP="004E098E">
      <w:pPr>
        <w:spacing w:line="360" w:lineRule="auto"/>
        <w:jc w:val="both"/>
        <w:rPr>
          <w:color w:val="000000" w:themeColor="text1"/>
        </w:rPr>
      </w:pPr>
      <w:r w:rsidRPr="0071673F">
        <w:rPr>
          <w:color w:val="000000" w:themeColor="text1"/>
        </w:rPr>
        <w:t>W dyskusji głosu nie zabrano.</w:t>
      </w:r>
    </w:p>
    <w:p w14:paraId="29644165" w14:textId="4A2CFAA8" w:rsidR="004E098E" w:rsidRPr="0071673F" w:rsidRDefault="004E098E" w:rsidP="004E098E">
      <w:pPr>
        <w:spacing w:line="360" w:lineRule="auto"/>
        <w:jc w:val="both"/>
        <w:rPr>
          <w:b/>
          <w:bCs/>
        </w:rPr>
      </w:pPr>
      <w:r w:rsidRPr="0071673F">
        <w:rPr>
          <w:b/>
          <w:bCs/>
          <w:color w:val="000000" w:themeColor="text1"/>
        </w:rPr>
        <w:t>Uchwała nr XXVIII/35</w:t>
      </w:r>
      <w:r>
        <w:rPr>
          <w:b/>
          <w:bCs/>
          <w:color w:val="000000" w:themeColor="text1"/>
        </w:rPr>
        <w:t>5</w:t>
      </w:r>
      <w:r w:rsidRPr="0071673F">
        <w:rPr>
          <w:b/>
          <w:bCs/>
          <w:color w:val="000000" w:themeColor="text1"/>
        </w:rPr>
        <w:t xml:space="preserve">/21 Rady Miejskiej w Gostyniu z dnia 24 czerwca 2021 r. </w:t>
      </w:r>
      <w:r>
        <w:rPr>
          <w:b/>
          <w:bCs/>
        </w:rPr>
        <w:t xml:space="preserve"> </w:t>
      </w:r>
      <w:r w:rsidRPr="004E098E">
        <w:rPr>
          <w:b/>
          <w:bCs/>
        </w:rPr>
        <w:t>w sprawie wyrażenia zgody na odstąpienie od obowiązku przetargowego trybu zawarcia umowy najmu nieruchomości</w:t>
      </w:r>
      <w:r>
        <w:rPr>
          <w:b/>
          <w:bCs/>
        </w:rPr>
        <w:t xml:space="preserve"> </w:t>
      </w:r>
      <w:r w:rsidRPr="0071673F">
        <w:rPr>
          <w:b/>
          <w:bCs/>
          <w:color w:val="000000" w:themeColor="text1"/>
        </w:rPr>
        <w:t xml:space="preserve">została podjęta w wyniku głosowania: </w:t>
      </w:r>
      <w:r w:rsidR="005078D2">
        <w:rPr>
          <w:b/>
          <w:bCs/>
          <w:color w:val="000000" w:themeColor="text1"/>
        </w:rPr>
        <w:t>20</w:t>
      </w:r>
      <w:r w:rsidRPr="0071673F">
        <w:rPr>
          <w:b/>
          <w:bCs/>
          <w:color w:val="000000" w:themeColor="text1"/>
        </w:rPr>
        <w:t xml:space="preserve"> głosów „za”, 0 głosów „przeciw”, 0 głosów „wstrzymujących się”</w:t>
      </w:r>
      <w:r w:rsidR="005078D2">
        <w:rPr>
          <w:b/>
          <w:bCs/>
          <w:color w:val="000000" w:themeColor="text1"/>
        </w:rPr>
        <w:t>, 1 „nieobecny”.</w:t>
      </w:r>
    </w:p>
    <w:p w14:paraId="062D994F" w14:textId="1C334388" w:rsidR="004E098E" w:rsidRDefault="004E098E" w:rsidP="004E098E">
      <w:pPr>
        <w:spacing w:line="360" w:lineRule="auto"/>
        <w:jc w:val="both"/>
        <w:rPr>
          <w:color w:val="000000" w:themeColor="text1"/>
          <w:u w:val="single"/>
        </w:rPr>
      </w:pPr>
      <w:r w:rsidRPr="003A18FE">
        <w:rPr>
          <w:color w:val="000000" w:themeColor="text1"/>
          <w:u w:val="single"/>
        </w:rPr>
        <w:t>Wyniki imienne:</w:t>
      </w:r>
    </w:p>
    <w:p w14:paraId="62567813" w14:textId="732FC758" w:rsidR="003A18FE" w:rsidRDefault="003A18FE" w:rsidP="003A18FE">
      <w:pPr>
        <w:spacing w:line="360" w:lineRule="auto"/>
        <w:jc w:val="both"/>
      </w:pPr>
      <w:r>
        <w:t>ZA (2</w:t>
      </w:r>
      <w:r w:rsidR="00733BBE">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03425A0C" w14:textId="77777777" w:rsidR="00733BBE" w:rsidRPr="001E3775" w:rsidRDefault="00733BBE" w:rsidP="00733BBE">
      <w:pPr>
        <w:spacing w:line="360" w:lineRule="auto"/>
        <w:jc w:val="both"/>
      </w:pPr>
      <w:r>
        <w:t>NIEOBECNI (1) Paweł Koncewicz</w:t>
      </w:r>
    </w:p>
    <w:p w14:paraId="75B28308" w14:textId="77777777" w:rsidR="003A18FE" w:rsidRPr="003A18FE" w:rsidRDefault="003A18FE" w:rsidP="004E098E">
      <w:pPr>
        <w:spacing w:line="360" w:lineRule="auto"/>
        <w:jc w:val="both"/>
        <w:rPr>
          <w:color w:val="000000" w:themeColor="text1"/>
          <w:u w:val="single"/>
        </w:rPr>
      </w:pPr>
    </w:p>
    <w:p w14:paraId="1F96A880" w14:textId="7DC21C19" w:rsidR="004E098E" w:rsidRPr="004E098E" w:rsidRDefault="004E098E" w:rsidP="004E098E">
      <w:pPr>
        <w:spacing w:line="360" w:lineRule="auto"/>
        <w:jc w:val="both"/>
        <w:rPr>
          <w:color w:val="000000" w:themeColor="text1"/>
          <w:u w:val="single"/>
        </w:rPr>
      </w:pPr>
      <w:bookmarkStart w:id="40" w:name="_Hlk74894829"/>
      <w:bookmarkEnd w:id="39"/>
      <w:r>
        <w:rPr>
          <w:color w:val="000000" w:themeColor="text1"/>
          <w:u w:val="single"/>
        </w:rPr>
        <w:t>16</w:t>
      </w:r>
      <w:r w:rsidRPr="004E098E">
        <w:rPr>
          <w:color w:val="000000" w:themeColor="text1"/>
          <w:u w:val="single"/>
        </w:rPr>
        <w:t>)</w:t>
      </w:r>
      <w:r w:rsidRPr="004E098E">
        <w:rPr>
          <w:u w:val="single"/>
        </w:rPr>
        <w:t xml:space="preserve"> w sprawie wyrażenia zgody na odstąpienie od obowiązku przetargowego trybu zawarcia umowy dzierżawy nieruchomości.</w:t>
      </w:r>
    </w:p>
    <w:p w14:paraId="71CAFAD5" w14:textId="77777777" w:rsidR="004E098E" w:rsidRPr="0071673F" w:rsidRDefault="004E098E" w:rsidP="004E098E">
      <w:pPr>
        <w:spacing w:line="360" w:lineRule="auto"/>
        <w:jc w:val="both"/>
        <w:rPr>
          <w:color w:val="000000" w:themeColor="text1"/>
        </w:rPr>
      </w:pPr>
      <w:r w:rsidRPr="0071673F">
        <w:rPr>
          <w:color w:val="000000" w:themeColor="text1"/>
        </w:rPr>
        <w:t xml:space="preserve">Projekt uchwały przedstawiła </w:t>
      </w:r>
      <w:r>
        <w:rPr>
          <w:color w:val="000000" w:themeColor="text1"/>
        </w:rPr>
        <w:t xml:space="preserve">Justyna Sarbinowska </w:t>
      </w:r>
      <w:r w:rsidRPr="0071673F">
        <w:rPr>
          <w:color w:val="000000" w:themeColor="text1"/>
        </w:rPr>
        <w:t xml:space="preserve">Naczelnik Wydziału </w:t>
      </w:r>
      <w:r>
        <w:rPr>
          <w:color w:val="000000" w:themeColor="text1"/>
        </w:rPr>
        <w:t>Gospodarki Nieruchomościami.</w:t>
      </w:r>
    </w:p>
    <w:p w14:paraId="1305B066" w14:textId="77777777" w:rsidR="004E098E" w:rsidRPr="0071673F" w:rsidRDefault="004E098E" w:rsidP="004E098E">
      <w:pPr>
        <w:spacing w:line="360" w:lineRule="auto"/>
        <w:jc w:val="both"/>
        <w:rPr>
          <w:color w:val="000000" w:themeColor="text1"/>
        </w:rPr>
      </w:pPr>
      <w:r w:rsidRPr="0071673F">
        <w:rPr>
          <w:color w:val="000000" w:themeColor="text1"/>
        </w:rPr>
        <w:t>W dyskusji głosu nie zabrano.</w:t>
      </w:r>
    </w:p>
    <w:p w14:paraId="5C4CE5A3" w14:textId="52A1DC3A" w:rsidR="004E098E" w:rsidRPr="0071673F" w:rsidRDefault="004E098E" w:rsidP="004E098E">
      <w:pPr>
        <w:spacing w:line="360" w:lineRule="auto"/>
        <w:jc w:val="both"/>
        <w:rPr>
          <w:b/>
          <w:bCs/>
        </w:rPr>
      </w:pPr>
      <w:r w:rsidRPr="0071673F">
        <w:rPr>
          <w:b/>
          <w:bCs/>
          <w:color w:val="000000" w:themeColor="text1"/>
        </w:rPr>
        <w:t>Uchwała nr XXVIII/35</w:t>
      </w:r>
      <w:r>
        <w:rPr>
          <w:b/>
          <w:bCs/>
          <w:color w:val="000000" w:themeColor="text1"/>
        </w:rPr>
        <w:t>6</w:t>
      </w:r>
      <w:r w:rsidRPr="0071673F">
        <w:rPr>
          <w:b/>
          <w:bCs/>
          <w:color w:val="000000" w:themeColor="text1"/>
        </w:rPr>
        <w:t xml:space="preserve">/21 Rady Miejskiej w Gostyniu z dnia 24 czerwca 2021 r. </w:t>
      </w:r>
      <w:r>
        <w:rPr>
          <w:b/>
          <w:bCs/>
        </w:rPr>
        <w:t xml:space="preserve"> </w:t>
      </w:r>
      <w:r w:rsidRPr="004E098E">
        <w:rPr>
          <w:b/>
          <w:bCs/>
        </w:rPr>
        <w:t>w sprawie wyrażenia zgody na odstąpienie od obowiązku przetargowego trybu zawarcia umowy dzierżawy nieruchomości</w:t>
      </w:r>
      <w:r>
        <w:rPr>
          <w:b/>
          <w:bCs/>
        </w:rPr>
        <w:t xml:space="preserve"> </w:t>
      </w:r>
      <w:r w:rsidRPr="0071673F">
        <w:rPr>
          <w:b/>
          <w:bCs/>
          <w:color w:val="000000" w:themeColor="text1"/>
        </w:rPr>
        <w:t>została podjęta w wyniku głosowania: 19 głosów „za”, 0 głosów „przeciw”, 0 głosów „wstrzymujących się”</w:t>
      </w:r>
      <w:r w:rsidR="005078D2">
        <w:rPr>
          <w:b/>
          <w:bCs/>
          <w:color w:val="000000" w:themeColor="text1"/>
        </w:rPr>
        <w:t>, 1 „nieobecny”.</w:t>
      </w:r>
    </w:p>
    <w:p w14:paraId="0D127AFB" w14:textId="77777777" w:rsidR="004E098E" w:rsidRPr="003A18FE" w:rsidRDefault="004E098E" w:rsidP="004E098E">
      <w:pPr>
        <w:spacing w:line="360" w:lineRule="auto"/>
        <w:jc w:val="both"/>
        <w:rPr>
          <w:color w:val="000000" w:themeColor="text1"/>
          <w:u w:val="single"/>
        </w:rPr>
      </w:pPr>
      <w:r w:rsidRPr="003A18FE">
        <w:rPr>
          <w:color w:val="000000" w:themeColor="text1"/>
          <w:u w:val="single"/>
        </w:rPr>
        <w:t>Wyniki imienne:</w:t>
      </w:r>
    </w:p>
    <w:p w14:paraId="23FF7D90" w14:textId="57791768" w:rsidR="004E098E" w:rsidRDefault="003A18FE" w:rsidP="004E098E">
      <w:pPr>
        <w:spacing w:line="360" w:lineRule="auto"/>
        <w:jc w:val="both"/>
        <w:rPr>
          <w:color w:val="000000" w:themeColor="text1"/>
        </w:rPr>
      </w:pPr>
      <w:r w:rsidRPr="003A18FE">
        <w:rPr>
          <w:color w:val="000000" w:themeColor="text1"/>
        </w:rPr>
        <w:t xml:space="preserve">ZA (21) Tomasz Bartkowiak, Natalia Busz, Maciej Czajka, Andrzej </w:t>
      </w:r>
      <w:proofErr w:type="spellStart"/>
      <w:r w:rsidRPr="003A18FE">
        <w:rPr>
          <w:color w:val="000000" w:themeColor="text1"/>
        </w:rPr>
        <w:t>Czupryński</w:t>
      </w:r>
      <w:proofErr w:type="spellEnd"/>
      <w:r w:rsidRPr="003A18FE">
        <w:rPr>
          <w:color w:val="000000" w:themeColor="text1"/>
        </w:rPr>
        <w:t xml:space="preserve">, Andrzej Dorsz, Roman </w:t>
      </w:r>
      <w:proofErr w:type="spellStart"/>
      <w:r w:rsidRPr="003A18FE">
        <w:rPr>
          <w:color w:val="000000" w:themeColor="text1"/>
        </w:rPr>
        <w:t>Glura</w:t>
      </w:r>
      <w:proofErr w:type="spellEnd"/>
      <w:r w:rsidRPr="003A18FE">
        <w:rPr>
          <w:color w:val="000000" w:themeColor="text1"/>
        </w:rPr>
        <w:t xml:space="preserve">, Krystyna Hejnowicz, Mikołaj Jackowiak, Jarosław Juskowiak, Wiesław Leśniak, Mateusz Matysiak, Krzysztof Mazurek, Elżbieta Muszyńska, Andrzej Rogala, </w:t>
      </w:r>
      <w:r w:rsidRPr="003A18FE">
        <w:rPr>
          <w:color w:val="000000" w:themeColor="text1"/>
        </w:rPr>
        <w:lastRenderedPageBreak/>
        <w:t xml:space="preserve">Bartłomiej </w:t>
      </w:r>
      <w:proofErr w:type="spellStart"/>
      <w:r w:rsidRPr="003A18FE">
        <w:rPr>
          <w:color w:val="000000" w:themeColor="text1"/>
        </w:rPr>
        <w:t>Smorowiński</w:t>
      </w:r>
      <w:proofErr w:type="spellEnd"/>
      <w:r w:rsidRPr="003A18FE">
        <w:rPr>
          <w:color w:val="000000" w:themeColor="text1"/>
        </w:rPr>
        <w:t>, Paweł Stachowiak, Karol Stefaniak, Henryk Urbaniak, Krzysztof Wojtkowiak, Mirosław Żywicki</w:t>
      </w:r>
    </w:p>
    <w:p w14:paraId="6D4581CC" w14:textId="77777777" w:rsidR="00733BBE" w:rsidRPr="001E3775" w:rsidRDefault="00733BBE" w:rsidP="00733BBE">
      <w:pPr>
        <w:spacing w:line="360" w:lineRule="auto"/>
        <w:jc w:val="both"/>
      </w:pPr>
      <w:r>
        <w:t>NIEOBECNI (1) Paweł Koncewicz</w:t>
      </w:r>
    </w:p>
    <w:p w14:paraId="7F85246D" w14:textId="77777777" w:rsidR="003A18FE" w:rsidRDefault="003A18FE" w:rsidP="004E098E">
      <w:pPr>
        <w:spacing w:line="360" w:lineRule="auto"/>
        <w:jc w:val="both"/>
        <w:rPr>
          <w:color w:val="000000" w:themeColor="text1"/>
          <w:u w:val="single"/>
        </w:rPr>
      </w:pPr>
      <w:bookmarkStart w:id="41" w:name="_Hlk74894892"/>
      <w:bookmarkStart w:id="42" w:name="_Hlk74895271"/>
    </w:p>
    <w:p w14:paraId="716C1B43" w14:textId="21DEE85E" w:rsidR="004E098E" w:rsidRPr="004E098E" w:rsidRDefault="004E098E" w:rsidP="004E098E">
      <w:pPr>
        <w:spacing w:line="360" w:lineRule="auto"/>
        <w:jc w:val="both"/>
        <w:rPr>
          <w:color w:val="000000" w:themeColor="text1"/>
          <w:u w:val="single"/>
        </w:rPr>
      </w:pPr>
      <w:r>
        <w:rPr>
          <w:color w:val="000000" w:themeColor="text1"/>
          <w:u w:val="single"/>
        </w:rPr>
        <w:t>17</w:t>
      </w:r>
      <w:r w:rsidRPr="004E098E">
        <w:rPr>
          <w:color w:val="000000" w:themeColor="text1"/>
          <w:u w:val="single"/>
        </w:rPr>
        <w:t>)</w:t>
      </w:r>
      <w:r w:rsidRPr="004E098E">
        <w:rPr>
          <w:u w:val="single"/>
        </w:rPr>
        <w:t xml:space="preserve"> w sprawie</w:t>
      </w:r>
      <w:r>
        <w:rPr>
          <w:u w:val="single"/>
        </w:rPr>
        <w:t xml:space="preserve"> </w:t>
      </w:r>
      <w:r w:rsidRPr="004E098E">
        <w:rPr>
          <w:u w:val="single"/>
        </w:rPr>
        <w:t>wyrażenia zgody na przyjęcie darowizny prawa własności do nieruchomości  niezabudowanej położonej w Gostyniu przy ul. Cukrowniczej.</w:t>
      </w:r>
    </w:p>
    <w:p w14:paraId="5B5ED0C6" w14:textId="77777777" w:rsidR="004E098E" w:rsidRPr="0071673F" w:rsidRDefault="004E098E" w:rsidP="004E098E">
      <w:pPr>
        <w:spacing w:line="360" w:lineRule="auto"/>
        <w:jc w:val="both"/>
        <w:rPr>
          <w:color w:val="000000" w:themeColor="text1"/>
        </w:rPr>
      </w:pPr>
      <w:r w:rsidRPr="0071673F">
        <w:rPr>
          <w:color w:val="000000" w:themeColor="text1"/>
        </w:rPr>
        <w:t xml:space="preserve">Projekt uchwały przedstawiła </w:t>
      </w:r>
      <w:r>
        <w:rPr>
          <w:color w:val="000000" w:themeColor="text1"/>
        </w:rPr>
        <w:t xml:space="preserve">Justyna Sarbinowska </w:t>
      </w:r>
      <w:r w:rsidRPr="0071673F">
        <w:rPr>
          <w:color w:val="000000" w:themeColor="text1"/>
        </w:rPr>
        <w:t xml:space="preserve">Naczelnik Wydziału </w:t>
      </w:r>
      <w:r>
        <w:rPr>
          <w:color w:val="000000" w:themeColor="text1"/>
        </w:rPr>
        <w:t>Gospodarki Nieruchomościami.</w:t>
      </w:r>
    </w:p>
    <w:p w14:paraId="5F7C2A73" w14:textId="77777777" w:rsidR="004E098E" w:rsidRPr="0071673F" w:rsidRDefault="004E098E" w:rsidP="004E098E">
      <w:pPr>
        <w:spacing w:line="360" w:lineRule="auto"/>
        <w:jc w:val="both"/>
        <w:rPr>
          <w:color w:val="000000" w:themeColor="text1"/>
        </w:rPr>
      </w:pPr>
      <w:r w:rsidRPr="0071673F">
        <w:rPr>
          <w:color w:val="000000" w:themeColor="text1"/>
        </w:rPr>
        <w:t>W dyskusji głosu nie zabrano.</w:t>
      </w:r>
    </w:p>
    <w:p w14:paraId="3975548C" w14:textId="7D9F0624" w:rsidR="004E098E" w:rsidRPr="0071673F" w:rsidRDefault="004E098E" w:rsidP="004E098E">
      <w:pPr>
        <w:spacing w:line="360" w:lineRule="auto"/>
        <w:jc w:val="both"/>
        <w:rPr>
          <w:b/>
          <w:bCs/>
        </w:rPr>
      </w:pPr>
      <w:r w:rsidRPr="0071673F">
        <w:rPr>
          <w:b/>
          <w:bCs/>
          <w:color w:val="000000" w:themeColor="text1"/>
        </w:rPr>
        <w:t>Uchwała nr XXVIII/35</w:t>
      </w:r>
      <w:r>
        <w:rPr>
          <w:b/>
          <w:bCs/>
          <w:color w:val="000000" w:themeColor="text1"/>
        </w:rPr>
        <w:t>7</w:t>
      </w:r>
      <w:r w:rsidRPr="0071673F">
        <w:rPr>
          <w:b/>
          <w:bCs/>
          <w:color w:val="000000" w:themeColor="text1"/>
        </w:rPr>
        <w:t xml:space="preserve">/21 Rady Miejskiej w Gostyniu z dnia 24 czerwca 2021 r. </w:t>
      </w:r>
      <w:r>
        <w:rPr>
          <w:b/>
          <w:bCs/>
        </w:rPr>
        <w:t xml:space="preserve"> </w:t>
      </w:r>
      <w:r w:rsidRPr="004E098E">
        <w:rPr>
          <w:b/>
          <w:bCs/>
        </w:rPr>
        <w:t>w sprawie wyrażenia zgody na przyjęcie darowizny prawa własności do nieruchomości  niezabudowanej położonej w Gostyniu przy ul. Cukrowniczej</w:t>
      </w:r>
      <w:r>
        <w:rPr>
          <w:b/>
          <w:bCs/>
        </w:rPr>
        <w:t xml:space="preserve"> </w:t>
      </w:r>
      <w:r w:rsidRPr="0071673F">
        <w:rPr>
          <w:b/>
          <w:bCs/>
          <w:color w:val="000000" w:themeColor="text1"/>
        </w:rPr>
        <w:t xml:space="preserve">została podjęta w wyniku głosowania: </w:t>
      </w:r>
      <w:r w:rsidR="005078D2">
        <w:rPr>
          <w:b/>
          <w:bCs/>
          <w:color w:val="000000" w:themeColor="text1"/>
        </w:rPr>
        <w:t>20</w:t>
      </w:r>
      <w:r w:rsidRPr="0071673F">
        <w:rPr>
          <w:b/>
          <w:bCs/>
          <w:color w:val="000000" w:themeColor="text1"/>
        </w:rPr>
        <w:t xml:space="preserve"> głosów „za”, 0 głosów „przeciw”, 0 głosów „wstrzymujących się”</w:t>
      </w:r>
      <w:r w:rsidR="005078D2">
        <w:rPr>
          <w:b/>
          <w:bCs/>
          <w:color w:val="000000" w:themeColor="text1"/>
        </w:rPr>
        <w:t>, 1 „nieobecny”.</w:t>
      </w:r>
    </w:p>
    <w:p w14:paraId="65393F5F" w14:textId="31D37856" w:rsidR="004E098E" w:rsidRDefault="004E098E" w:rsidP="004E098E">
      <w:pPr>
        <w:spacing w:line="360" w:lineRule="auto"/>
        <w:jc w:val="both"/>
        <w:rPr>
          <w:color w:val="000000" w:themeColor="text1"/>
          <w:u w:val="single"/>
        </w:rPr>
      </w:pPr>
      <w:r w:rsidRPr="003A18FE">
        <w:rPr>
          <w:color w:val="000000" w:themeColor="text1"/>
          <w:u w:val="single"/>
        </w:rPr>
        <w:t>Wyniki imienne:</w:t>
      </w:r>
    </w:p>
    <w:p w14:paraId="41F7CDA9" w14:textId="6F06E6BA" w:rsidR="003A18FE" w:rsidRDefault="003A18FE" w:rsidP="003A18FE">
      <w:pPr>
        <w:spacing w:line="360" w:lineRule="auto"/>
        <w:jc w:val="both"/>
      </w:pPr>
      <w:r>
        <w:t>ZA (2</w:t>
      </w:r>
      <w:r w:rsidR="005078D2">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702D1DFA" w14:textId="4CF4EC35" w:rsidR="00733BBE" w:rsidRDefault="00733BBE" w:rsidP="003A18FE">
      <w:pPr>
        <w:spacing w:line="360" w:lineRule="auto"/>
        <w:jc w:val="both"/>
      </w:pPr>
      <w:r>
        <w:t>NIEOBECNI (1) Paweł Koncewicz</w:t>
      </w:r>
    </w:p>
    <w:p w14:paraId="18BC5622" w14:textId="77777777" w:rsidR="003A18FE" w:rsidRPr="003A18FE" w:rsidRDefault="003A18FE" w:rsidP="004E098E">
      <w:pPr>
        <w:spacing w:line="360" w:lineRule="auto"/>
        <w:jc w:val="both"/>
        <w:rPr>
          <w:color w:val="000000" w:themeColor="text1"/>
          <w:u w:val="single"/>
        </w:rPr>
      </w:pPr>
    </w:p>
    <w:bookmarkEnd w:id="41"/>
    <w:bookmarkEnd w:id="42"/>
    <w:p w14:paraId="6B341CC5" w14:textId="09EC8EAF" w:rsidR="004E098E" w:rsidRPr="004E098E" w:rsidRDefault="004E098E" w:rsidP="004E098E">
      <w:pPr>
        <w:spacing w:line="360" w:lineRule="auto"/>
        <w:jc w:val="both"/>
        <w:rPr>
          <w:color w:val="000000" w:themeColor="text1"/>
          <w:u w:val="single"/>
        </w:rPr>
      </w:pPr>
      <w:r>
        <w:rPr>
          <w:color w:val="000000" w:themeColor="text1"/>
          <w:u w:val="single"/>
        </w:rPr>
        <w:t>18</w:t>
      </w:r>
      <w:r w:rsidRPr="004E098E">
        <w:rPr>
          <w:color w:val="000000" w:themeColor="text1"/>
          <w:u w:val="single"/>
        </w:rPr>
        <w:t>)</w:t>
      </w:r>
      <w:r w:rsidRPr="004E098E">
        <w:rPr>
          <w:u w:val="single"/>
        </w:rPr>
        <w:t xml:space="preserve"> w sprawie nieodpłatnego przejęcia nieruchomości, oznaczonej jako działka nr 3593/1, położonej w Gostyniu przy ul. Jędrzeja Moraczewskiego.</w:t>
      </w:r>
    </w:p>
    <w:p w14:paraId="49409E83" w14:textId="77777777" w:rsidR="004E098E" w:rsidRPr="0071673F" w:rsidRDefault="004E098E" w:rsidP="004E098E">
      <w:pPr>
        <w:spacing w:line="360" w:lineRule="auto"/>
        <w:jc w:val="both"/>
        <w:rPr>
          <w:color w:val="000000" w:themeColor="text1"/>
        </w:rPr>
      </w:pPr>
      <w:r w:rsidRPr="0071673F">
        <w:rPr>
          <w:color w:val="000000" w:themeColor="text1"/>
        </w:rPr>
        <w:t xml:space="preserve">Projekt uchwały przedstawiła </w:t>
      </w:r>
      <w:r>
        <w:rPr>
          <w:color w:val="000000" w:themeColor="text1"/>
        </w:rPr>
        <w:t xml:space="preserve">Justyna Sarbinowska </w:t>
      </w:r>
      <w:r w:rsidRPr="0071673F">
        <w:rPr>
          <w:color w:val="000000" w:themeColor="text1"/>
        </w:rPr>
        <w:t xml:space="preserve">Naczelnik Wydziału </w:t>
      </w:r>
      <w:r>
        <w:rPr>
          <w:color w:val="000000" w:themeColor="text1"/>
        </w:rPr>
        <w:t>Gospodarki Nieruchomościami.</w:t>
      </w:r>
    </w:p>
    <w:p w14:paraId="4F0DE5A0" w14:textId="77777777" w:rsidR="004E098E" w:rsidRPr="0071673F" w:rsidRDefault="004E098E" w:rsidP="004E098E">
      <w:pPr>
        <w:spacing w:line="360" w:lineRule="auto"/>
        <w:jc w:val="both"/>
        <w:rPr>
          <w:color w:val="000000" w:themeColor="text1"/>
        </w:rPr>
      </w:pPr>
      <w:r w:rsidRPr="0071673F">
        <w:rPr>
          <w:color w:val="000000" w:themeColor="text1"/>
        </w:rPr>
        <w:t>W dyskusji głosu nie zabrano.</w:t>
      </w:r>
    </w:p>
    <w:p w14:paraId="632F0364" w14:textId="2D5D7954" w:rsidR="004E098E" w:rsidRPr="0071673F" w:rsidRDefault="004E098E" w:rsidP="004E098E">
      <w:pPr>
        <w:spacing w:line="360" w:lineRule="auto"/>
        <w:jc w:val="both"/>
        <w:rPr>
          <w:b/>
          <w:bCs/>
        </w:rPr>
      </w:pPr>
      <w:r w:rsidRPr="0071673F">
        <w:rPr>
          <w:b/>
          <w:bCs/>
          <w:color w:val="000000" w:themeColor="text1"/>
        </w:rPr>
        <w:t>Uchwała nr XXVIII/35</w:t>
      </w:r>
      <w:r>
        <w:rPr>
          <w:b/>
          <w:bCs/>
          <w:color w:val="000000" w:themeColor="text1"/>
        </w:rPr>
        <w:t>8</w:t>
      </w:r>
      <w:r w:rsidRPr="0071673F">
        <w:rPr>
          <w:b/>
          <w:bCs/>
          <w:color w:val="000000" w:themeColor="text1"/>
        </w:rPr>
        <w:t xml:space="preserve">/21 Rady Miejskiej w Gostyniu z dnia 24 czerwca 2021 r. </w:t>
      </w:r>
      <w:r>
        <w:rPr>
          <w:b/>
          <w:bCs/>
        </w:rPr>
        <w:t xml:space="preserve"> </w:t>
      </w:r>
      <w:r w:rsidR="006A36A0" w:rsidRPr="006A36A0">
        <w:rPr>
          <w:b/>
          <w:bCs/>
        </w:rPr>
        <w:t>w sprawie nieodpłatnego przejęcia nieruchomości, oznaczonej jako działka nr 3593/1, położonej w Gostyniu przy ul. Jędrzeja Moraczewskiego</w:t>
      </w:r>
      <w:r w:rsidR="006A36A0">
        <w:rPr>
          <w:b/>
          <w:bCs/>
        </w:rPr>
        <w:t xml:space="preserve"> </w:t>
      </w:r>
      <w:r w:rsidRPr="0071673F">
        <w:rPr>
          <w:b/>
          <w:bCs/>
          <w:color w:val="000000" w:themeColor="text1"/>
        </w:rPr>
        <w:t xml:space="preserve">została podjęta w wyniku głosowania: </w:t>
      </w:r>
      <w:r w:rsidR="005078D2">
        <w:rPr>
          <w:b/>
          <w:bCs/>
          <w:color w:val="000000" w:themeColor="text1"/>
        </w:rPr>
        <w:t>20</w:t>
      </w:r>
      <w:r w:rsidRPr="0071673F">
        <w:rPr>
          <w:b/>
          <w:bCs/>
          <w:color w:val="000000" w:themeColor="text1"/>
        </w:rPr>
        <w:t xml:space="preserve"> głosów „za”, 0 głosów „przeciw”, 0 głosów „wstrzymujących się”</w:t>
      </w:r>
      <w:r w:rsidR="005078D2">
        <w:rPr>
          <w:b/>
          <w:bCs/>
          <w:color w:val="000000" w:themeColor="text1"/>
        </w:rPr>
        <w:t>, 1 „nieobecny”.</w:t>
      </w:r>
    </w:p>
    <w:p w14:paraId="1DA1EC1F" w14:textId="037A7B32" w:rsidR="004E098E" w:rsidRDefault="004E098E" w:rsidP="004E098E">
      <w:pPr>
        <w:spacing w:line="360" w:lineRule="auto"/>
        <w:jc w:val="both"/>
        <w:rPr>
          <w:color w:val="000000" w:themeColor="text1"/>
          <w:u w:val="single"/>
        </w:rPr>
      </w:pPr>
      <w:r w:rsidRPr="003A18FE">
        <w:rPr>
          <w:color w:val="000000" w:themeColor="text1"/>
          <w:u w:val="single"/>
        </w:rPr>
        <w:t>Wyniki imienne:</w:t>
      </w:r>
    </w:p>
    <w:p w14:paraId="44AF24F9" w14:textId="1DA6544A" w:rsidR="003A18FE" w:rsidRDefault="003A18FE" w:rsidP="003A18FE">
      <w:pPr>
        <w:spacing w:line="360" w:lineRule="auto"/>
        <w:jc w:val="both"/>
      </w:pPr>
      <w:r>
        <w:lastRenderedPageBreak/>
        <w:t>ZA (2</w:t>
      </w:r>
      <w:r w:rsidR="005078D2">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04DBD443" w14:textId="77777777" w:rsidR="00733BBE" w:rsidRPr="001E3775" w:rsidRDefault="00733BBE" w:rsidP="00733BBE">
      <w:pPr>
        <w:spacing w:line="360" w:lineRule="auto"/>
        <w:jc w:val="both"/>
      </w:pPr>
      <w:r>
        <w:t>NIEOBECNI (1) Paweł Koncewicz</w:t>
      </w:r>
    </w:p>
    <w:p w14:paraId="0CD4DBD9" w14:textId="77777777" w:rsidR="003A18FE" w:rsidRPr="003A18FE" w:rsidRDefault="003A18FE" w:rsidP="004E098E">
      <w:pPr>
        <w:spacing w:line="360" w:lineRule="auto"/>
        <w:jc w:val="both"/>
        <w:rPr>
          <w:color w:val="000000" w:themeColor="text1"/>
          <w:u w:val="single"/>
        </w:rPr>
      </w:pPr>
    </w:p>
    <w:p w14:paraId="46453AC0" w14:textId="5F86DBCD" w:rsidR="006A36A0" w:rsidRPr="004E098E" w:rsidRDefault="006A36A0" w:rsidP="006A36A0">
      <w:pPr>
        <w:spacing w:line="360" w:lineRule="auto"/>
        <w:jc w:val="both"/>
        <w:rPr>
          <w:color w:val="000000" w:themeColor="text1"/>
          <w:u w:val="single"/>
        </w:rPr>
      </w:pPr>
      <w:bookmarkStart w:id="43" w:name="_Hlk74895583"/>
      <w:r>
        <w:rPr>
          <w:color w:val="000000" w:themeColor="text1"/>
          <w:u w:val="single"/>
        </w:rPr>
        <w:t>19</w:t>
      </w:r>
      <w:r w:rsidRPr="004E098E">
        <w:rPr>
          <w:color w:val="000000" w:themeColor="text1"/>
          <w:u w:val="single"/>
        </w:rPr>
        <w:t>)</w:t>
      </w:r>
      <w:r w:rsidRPr="004E098E">
        <w:rPr>
          <w:u w:val="single"/>
        </w:rPr>
        <w:t xml:space="preserve"> </w:t>
      </w:r>
      <w:r w:rsidRPr="006A36A0">
        <w:rPr>
          <w:u w:val="single"/>
        </w:rPr>
        <w:t>w sprawie sprzedaży prawa własności gruntu na rzecz użytkownika wieczystego.</w:t>
      </w:r>
    </w:p>
    <w:p w14:paraId="68EBC106" w14:textId="77777777" w:rsidR="006A36A0" w:rsidRPr="0071673F" w:rsidRDefault="006A36A0" w:rsidP="006A36A0">
      <w:pPr>
        <w:spacing w:line="360" w:lineRule="auto"/>
        <w:jc w:val="both"/>
        <w:rPr>
          <w:color w:val="000000" w:themeColor="text1"/>
        </w:rPr>
      </w:pPr>
      <w:r w:rsidRPr="0071673F">
        <w:rPr>
          <w:color w:val="000000" w:themeColor="text1"/>
        </w:rPr>
        <w:t xml:space="preserve">Projekt uchwały przedstawiła </w:t>
      </w:r>
      <w:r>
        <w:rPr>
          <w:color w:val="000000" w:themeColor="text1"/>
        </w:rPr>
        <w:t xml:space="preserve">Justyna Sarbinowska </w:t>
      </w:r>
      <w:r w:rsidRPr="0071673F">
        <w:rPr>
          <w:color w:val="000000" w:themeColor="text1"/>
        </w:rPr>
        <w:t xml:space="preserve">Naczelnik Wydziału </w:t>
      </w:r>
      <w:r>
        <w:rPr>
          <w:color w:val="000000" w:themeColor="text1"/>
        </w:rPr>
        <w:t>Gospodarki Nieruchomościami.</w:t>
      </w:r>
    </w:p>
    <w:p w14:paraId="3758E4E3" w14:textId="77777777" w:rsidR="006A36A0" w:rsidRPr="0071673F" w:rsidRDefault="006A36A0" w:rsidP="006A36A0">
      <w:pPr>
        <w:spacing w:line="360" w:lineRule="auto"/>
        <w:jc w:val="both"/>
        <w:rPr>
          <w:color w:val="000000" w:themeColor="text1"/>
        </w:rPr>
      </w:pPr>
      <w:r w:rsidRPr="0071673F">
        <w:rPr>
          <w:color w:val="000000" w:themeColor="text1"/>
        </w:rPr>
        <w:t>W dyskusji głosu nie zabrano.</w:t>
      </w:r>
    </w:p>
    <w:p w14:paraId="6851ACE8" w14:textId="35A2A8CF" w:rsidR="006A36A0" w:rsidRPr="0071673F" w:rsidRDefault="006A36A0" w:rsidP="006A36A0">
      <w:pPr>
        <w:spacing w:line="360" w:lineRule="auto"/>
        <w:jc w:val="both"/>
        <w:rPr>
          <w:b/>
          <w:bCs/>
        </w:rPr>
      </w:pPr>
      <w:r w:rsidRPr="0071673F">
        <w:rPr>
          <w:b/>
          <w:bCs/>
          <w:color w:val="000000" w:themeColor="text1"/>
        </w:rPr>
        <w:t>Uchwała nr XXVIII/35</w:t>
      </w:r>
      <w:r>
        <w:rPr>
          <w:b/>
          <w:bCs/>
          <w:color w:val="000000" w:themeColor="text1"/>
        </w:rPr>
        <w:t>9</w:t>
      </w:r>
      <w:r w:rsidRPr="0071673F">
        <w:rPr>
          <w:b/>
          <w:bCs/>
          <w:color w:val="000000" w:themeColor="text1"/>
        </w:rPr>
        <w:t xml:space="preserve">/21 Rady Miejskiej w Gostyniu z dnia 24 czerwca 2021 r. </w:t>
      </w:r>
      <w:r w:rsidR="00481B5B" w:rsidRPr="00481B5B">
        <w:rPr>
          <w:b/>
          <w:bCs/>
          <w:color w:val="000000" w:themeColor="text1"/>
        </w:rPr>
        <w:t>w sprawie sprzedaży prawa własności gruntu na rzecz użytkownika wieczystego</w:t>
      </w:r>
      <w:r>
        <w:rPr>
          <w:b/>
          <w:bCs/>
        </w:rPr>
        <w:t xml:space="preserve"> </w:t>
      </w:r>
      <w:r w:rsidRPr="0071673F">
        <w:rPr>
          <w:b/>
          <w:bCs/>
          <w:color w:val="000000" w:themeColor="text1"/>
        </w:rPr>
        <w:t xml:space="preserve">została podjęta w wyniku głosowania: </w:t>
      </w:r>
      <w:r w:rsidR="005078D2">
        <w:rPr>
          <w:b/>
          <w:bCs/>
          <w:color w:val="000000" w:themeColor="text1"/>
        </w:rPr>
        <w:t>20</w:t>
      </w:r>
      <w:r w:rsidRPr="0071673F">
        <w:rPr>
          <w:b/>
          <w:bCs/>
          <w:color w:val="000000" w:themeColor="text1"/>
        </w:rPr>
        <w:t xml:space="preserve"> głosów „za”, 0 głosów „przeciw”, 0 głosów „wstrzymujących się”</w:t>
      </w:r>
      <w:r w:rsidR="005078D2">
        <w:rPr>
          <w:b/>
          <w:bCs/>
          <w:color w:val="000000" w:themeColor="text1"/>
        </w:rPr>
        <w:t>, 1 „nieobecny”.</w:t>
      </w:r>
    </w:p>
    <w:p w14:paraId="20633552" w14:textId="5C66CA5D" w:rsidR="006A36A0" w:rsidRDefault="006A36A0" w:rsidP="006A36A0">
      <w:pPr>
        <w:spacing w:line="360" w:lineRule="auto"/>
        <w:jc w:val="both"/>
        <w:rPr>
          <w:color w:val="000000" w:themeColor="text1"/>
          <w:u w:val="single"/>
        </w:rPr>
      </w:pPr>
      <w:r w:rsidRPr="003A18FE">
        <w:rPr>
          <w:color w:val="000000" w:themeColor="text1"/>
          <w:u w:val="single"/>
        </w:rPr>
        <w:t>Wyniki imienne:</w:t>
      </w:r>
    </w:p>
    <w:p w14:paraId="32A1E5E5" w14:textId="06B6C93E" w:rsidR="003A18FE" w:rsidRDefault="003A18FE" w:rsidP="003A18FE">
      <w:pPr>
        <w:spacing w:line="360" w:lineRule="auto"/>
        <w:jc w:val="both"/>
      </w:pPr>
      <w:bookmarkStart w:id="44" w:name="_Hlk74898322"/>
      <w:r>
        <w:t>ZA (2</w:t>
      </w:r>
      <w:r w:rsidR="005078D2">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F8BE457" w14:textId="77777777" w:rsidR="00733BBE" w:rsidRPr="001E3775" w:rsidRDefault="00733BBE" w:rsidP="00733BBE">
      <w:pPr>
        <w:spacing w:line="360" w:lineRule="auto"/>
        <w:jc w:val="both"/>
      </w:pPr>
      <w:r>
        <w:t>NIEOBECNI (1) Paweł Koncewicz</w:t>
      </w:r>
    </w:p>
    <w:bookmarkEnd w:id="44"/>
    <w:p w14:paraId="6E6E3117" w14:textId="77777777" w:rsidR="003A18FE" w:rsidRPr="003A18FE" w:rsidRDefault="003A18FE" w:rsidP="006A36A0">
      <w:pPr>
        <w:spacing w:line="360" w:lineRule="auto"/>
        <w:jc w:val="both"/>
        <w:rPr>
          <w:color w:val="000000" w:themeColor="text1"/>
          <w:u w:val="single"/>
        </w:rPr>
      </w:pPr>
    </w:p>
    <w:p w14:paraId="7C83B1C5" w14:textId="36B3B0F8" w:rsidR="00481B5B" w:rsidRPr="004E098E" w:rsidRDefault="00481B5B" w:rsidP="00481B5B">
      <w:pPr>
        <w:spacing w:line="360" w:lineRule="auto"/>
        <w:jc w:val="both"/>
        <w:rPr>
          <w:color w:val="000000" w:themeColor="text1"/>
          <w:u w:val="single"/>
        </w:rPr>
      </w:pPr>
      <w:bookmarkStart w:id="45" w:name="_Hlk74895692"/>
      <w:bookmarkEnd w:id="43"/>
      <w:r>
        <w:rPr>
          <w:color w:val="000000" w:themeColor="text1"/>
          <w:u w:val="single"/>
        </w:rPr>
        <w:t>20</w:t>
      </w:r>
      <w:r w:rsidRPr="004E098E">
        <w:rPr>
          <w:color w:val="000000" w:themeColor="text1"/>
          <w:u w:val="single"/>
        </w:rPr>
        <w:t>)</w:t>
      </w:r>
      <w:r w:rsidRPr="004E098E">
        <w:rPr>
          <w:u w:val="single"/>
        </w:rPr>
        <w:t xml:space="preserve"> </w:t>
      </w:r>
      <w:r w:rsidRPr="00481B5B">
        <w:rPr>
          <w:u w:val="single"/>
        </w:rPr>
        <w:t>w sprawie przyjęcia „Sołeckiej Strategii Rozwoju Sołectwa Kosowo w Gminie Gostyń na lata 2021 - 2026”.</w:t>
      </w:r>
    </w:p>
    <w:p w14:paraId="6347D7F0" w14:textId="51B4F238" w:rsidR="00481B5B" w:rsidRPr="0071673F" w:rsidRDefault="00481B5B" w:rsidP="00481B5B">
      <w:pPr>
        <w:spacing w:line="360" w:lineRule="auto"/>
        <w:jc w:val="both"/>
        <w:rPr>
          <w:color w:val="000000" w:themeColor="text1"/>
        </w:rPr>
      </w:pPr>
      <w:r w:rsidRPr="0071673F">
        <w:rPr>
          <w:color w:val="000000" w:themeColor="text1"/>
        </w:rPr>
        <w:t>Projekt uchwały przedstawił</w:t>
      </w:r>
      <w:r>
        <w:rPr>
          <w:color w:val="000000" w:themeColor="text1"/>
        </w:rPr>
        <w:t xml:space="preserve"> Mariusz Konieczny </w:t>
      </w:r>
      <w:r w:rsidRPr="0071673F">
        <w:rPr>
          <w:color w:val="000000" w:themeColor="text1"/>
        </w:rPr>
        <w:t xml:space="preserve">Naczelnik Wydziału </w:t>
      </w:r>
      <w:r>
        <w:rPr>
          <w:color w:val="000000" w:themeColor="text1"/>
        </w:rPr>
        <w:t>Inwestycji.</w:t>
      </w:r>
    </w:p>
    <w:p w14:paraId="5633F850" w14:textId="77777777" w:rsidR="00481B5B" w:rsidRPr="0071673F" w:rsidRDefault="00481B5B" w:rsidP="00481B5B">
      <w:pPr>
        <w:spacing w:line="360" w:lineRule="auto"/>
        <w:jc w:val="both"/>
        <w:rPr>
          <w:color w:val="000000" w:themeColor="text1"/>
        </w:rPr>
      </w:pPr>
      <w:r w:rsidRPr="0071673F">
        <w:rPr>
          <w:color w:val="000000" w:themeColor="text1"/>
        </w:rPr>
        <w:t>W dyskusji głosu nie zabrano.</w:t>
      </w:r>
    </w:p>
    <w:p w14:paraId="22CA0502" w14:textId="4811A9CF" w:rsidR="00481B5B" w:rsidRPr="0071673F" w:rsidRDefault="00481B5B" w:rsidP="00481B5B">
      <w:pPr>
        <w:spacing w:line="360" w:lineRule="auto"/>
        <w:jc w:val="both"/>
        <w:rPr>
          <w:b/>
          <w:bCs/>
        </w:rPr>
      </w:pPr>
      <w:r w:rsidRPr="0071673F">
        <w:rPr>
          <w:b/>
          <w:bCs/>
          <w:color w:val="000000" w:themeColor="text1"/>
        </w:rPr>
        <w:t>Uchwała nr XXVIII/3</w:t>
      </w:r>
      <w:r>
        <w:rPr>
          <w:b/>
          <w:bCs/>
          <w:color w:val="000000" w:themeColor="text1"/>
        </w:rPr>
        <w:t>60</w:t>
      </w:r>
      <w:r w:rsidRPr="0071673F">
        <w:rPr>
          <w:b/>
          <w:bCs/>
          <w:color w:val="000000" w:themeColor="text1"/>
        </w:rPr>
        <w:t>/21 Rady Miejskiej w Gostyniu z dnia 24 czerwca 2021 r.</w:t>
      </w:r>
      <w:r w:rsidRPr="00481B5B">
        <w:t xml:space="preserve"> </w:t>
      </w:r>
      <w:r w:rsidRPr="00481B5B">
        <w:rPr>
          <w:b/>
          <w:bCs/>
          <w:color w:val="000000" w:themeColor="text1"/>
        </w:rPr>
        <w:t>w sprawie przyjęcia „Sołeckiej Strategii Rozwoju Sołectwa Kosowo w Gminie Gostyń na lata 2021 - 2026”</w:t>
      </w:r>
      <w:r>
        <w:rPr>
          <w:b/>
          <w:bCs/>
          <w:color w:val="000000" w:themeColor="text1"/>
        </w:rPr>
        <w:t xml:space="preserve"> z</w:t>
      </w:r>
      <w:r w:rsidRPr="0071673F">
        <w:rPr>
          <w:b/>
          <w:bCs/>
          <w:color w:val="000000" w:themeColor="text1"/>
        </w:rPr>
        <w:t>ostała podjęta w wyniku głosowania: 1</w:t>
      </w:r>
      <w:r w:rsidR="00CC55F9">
        <w:rPr>
          <w:b/>
          <w:bCs/>
          <w:color w:val="000000" w:themeColor="text1"/>
        </w:rPr>
        <w:t>8</w:t>
      </w:r>
      <w:r w:rsidRPr="0071673F">
        <w:rPr>
          <w:b/>
          <w:bCs/>
          <w:color w:val="000000" w:themeColor="text1"/>
        </w:rPr>
        <w:t xml:space="preserve"> głosów „za”, 0 głosów „przeciw”, </w:t>
      </w:r>
      <w:r w:rsidR="00CC55F9">
        <w:rPr>
          <w:b/>
          <w:bCs/>
          <w:color w:val="000000" w:themeColor="text1"/>
        </w:rPr>
        <w:t>2</w:t>
      </w:r>
      <w:r w:rsidRPr="0071673F">
        <w:rPr>
          <w:b/>
          <w:bCs/>
          <w:color w:val="000000" w:themeColor="text1"/>
        </w:rPr>
        <w:t xml:space="preserve"> głos</w:t>
      </w:r>
      <w:r w:rsidR="005078D2">
        <w:rPr>
          <w:b/>
          <w:bCs/>
          <w:color w:val="000000" w:themeColor="text1"/>
        </w:rPr>
        <w:t>y</w:t>
      </w:r>
      <w:r w:rsidRPr="0071673F">
        <w:rPr>
          <w:b/>
          <w:bCs/>
          <w:color w:val="000000" w:themeColor="text1"/>
        </w:rPr>
        <w:t xml:space="preserve"> „wstrzymujący</w:t>
      </w:r>
      <w:r w:rsidR="009B5514">
        <w:rPr>
          <w:b/>
          <w:bCs/>
          <w:color w:val="000000" w:themeColor="text1"/>
        </w:rPr>
        <w:t xml:space="preserve">ch </w:t>
      </w:r>
      <w:r w:rsidRPr="0071673F">
        <w:rPr>
          <w:b/>
          <w:bCs/>
          <w:color w:val="000000" w:themeColor="text1"/>
        </w:rPr>
        <w:t>się”</w:t>
      </w:r>
      <w:r w:rsidR="005078D2">
        <w:rPr>
          <w:b/>
          <w:bCs/>
          <w:color w:val="000000" w:themeColor="text1"/>
        </w:rPr>
        <w:t>, 1 „nieobecny”.</w:t>
      </w:r>
    </w:p>
    <w:p w14:paraId="3B2EDF70" w14:textId="77777777" w:rsidR="00481B5B" w:rsidRPr="006C34B4" w:rsidRDefault="00481B5B" w:rsidP="00481B5B">
      <w:pPr>
        <w:spacing w:line="360" w:lineRule="auto"/>
        <w:jc w:val="both"/>
        <w:rPr>
          <w:color w:val="000000" w:themeColor="text1"/>
          <w:u w:val="single"/>
        </w:rPr>
      </w:pPr>
      <w:r w:rsidRPr="006C34B4">
        <w:rPr>
          <w:color w:val="000000" w:themeColor="text1"/>
          <w:u w:val="single"/>
        </w:rPr>
        <w:t>Wyniki imienne:</w:t>
      </w:r>
    </w:p>
    <w:bookmarkEnd w:id="45"/>
    <w:p w14:paraId="12A0CB74" w14:textId="1C185E18" w:rsidR="00481B5B" w:rsidRDefault="006C34B4" w:rsidP="00481B5B">
      <w:pPr>
        <w:spacing w:line="360" w:lineRule="auto"/>
        <w:jc w:val="both"/>
        <w:rPr>
          <w:color w:val="000000" w:themeColor="text1"/>
        </w:rPr>
      </w:pPr>
      <w:r w:rsidRPr="006C34B4">
        <w:rPr>
          <w:color w:val="000000" w:themeColor="text1"/>
        </w:rPr>
        <w:t>ZA (</w:t>
      </w:r>
      <w:r w:rsidR="00CC55F9">
        <w:rPr>
          <w:color w:val="000000" w:themeColor="text1"/>
        </w:rPr>
        <w:t>18)</w:t>
      </w:r>
      <w:r w:rsidRPr="006C34B4">
        <w:rPr>
          <w:color w:val="000000" w:themeColor="text1"/>
        </w:rPr>
        <w:t xml:space="preserve"> Tomasz Bartkowiak, Natalia Busz, Maciej Czajka, Andrzej </w:t>
      </w:r>
      <w:proofErr w:type="spellStart"/>
      <w:r w:rsidRPr="006C34B4">
        <w:rPr>
          <w:color w:val="000000" w:themeColor="text1"/>
        </w:rPr>
        <w:t>Czupryński</w:t>
      </w:r>
      <w:proofErr w:type="spellEnd"/>
      <w:r w:rsidRPr="006C34B4">
        <w:rPr>
          <w:color w:val="000000" w:themeColor="text1"/>
        </w:rPr>
        <w:t xml:space="preserve">, Andrzej Dorsz, Roman </w:t>
      </w:r>
      <w:proofErr w:type="spellStart"/>
      <w:r w:rsidRPr="006C34B4">
        <w:rPr>
          <w:color w:val="000000" w:themeColor="text1"/>
        </w:rPr>
        <w:t>Glura</w:t>
      </w:r>
      <w:proofErr w:type="spellEnd"/>
      <w:r w:rsidRPr="006C34B4">
        <w:rPr>
          <w:color w:val="000000" w:themeColor="text1"/>
        </w:rPr>
        <w:t xml:space="preserve">, Krystyna Hejnowicz, Mikołaj Jackowiak, Jarosław Juskowiak, Mateusz </w:t>
      </w:r>
      <w:r w:rsidRPr="006C34B4">
        <w:rPr>
          <w:color w:val="000000" w:themeColor="text1"/>
        </w:rPr>
        <w:lastRenderedPageBreak/>
        <w:t xml:space="preserve">Matysiak, Krzysztof Mazurek, Elżbieta Muszyńska, Andrzej Rogala, Bartłomiej </w:t>
      </w:r>
      <w:proofErr w:type="spellStart"/>
      <w:r w:rsidRPr="006C34B4">
        <w:rPr>
          <w:color w:val="000000" w:themeColor="text1"/>
        </w:rPr>
        <w:t>Smorowiński</w:t>
      </w:r>
      <w:proofErr w:type="spellEnd"/>
      <w:r w:rsidRPr="006C34B4">
        <w:rPr>
          <w:color w:val="000000" w:themeColor="text1"/>
        </w:rPr>
        <w:t>, Paweł Stachowiak, Karol Stefaniak, Henryk Urbaniak,</w:t>
      </w:r>
      <w:r w:rsidR="005078D2">
        <w:rPr>
          <w:color w:val="000000" w:themeColor="text1"/>
        </w:rPr>
        <w:t xml:space="preserve"> </w:t>
      </w:r>
      <w:r w:rsidRPr="006C34B4">
        <w:rPr>
          <w:color w:val="000000" w:themeColor="text1"/>
        </w:rPr>
        <w:t>Mirosław Żywicki</w:t>
      </w:r>
    </w:p>
    <w:p w14:paraId="39A27599" w14:textId="5A959E98" w:rsidR="00CC55F9" w:rsidRDefault="00CC55F9" w:rsidP="00481B5B">
      <w:pPr>
        <w:spacing w:line="360" w:lineRule="auto"/>
        <w:jc w:val="both"/>
        <w:rPr>
          <w:color w:val="000000" w:themeColor="text1"/>
        </w:rPr>
      </w:pPr>
      <w:r>
        <w:rPr>
          <w:color w:val="000000" w:themeColor="text1"/>
        </w:rPr>
        <w:t>WSTRZYMUJĄCYCH SIĘ (2) Wiesław Leśniak, Krzysztof Wojtkowiak</w:t>
      </w:r>
    </w:p>
    <w:p w14:paraId="52397841" w14:textId="77777777" w:rsidR="00733BBE" w:rsidRPr="001E3775" w:rsidRDefault="00733BBE" w:rsidP="00733BBE">
      <w:pPr>
        <w:spacing w:line="360" w:lineRule="auto"/>
        <w:jc w:val="both"/>
      </w:pPr>
      <w:r>
        <w:t>NIEOBECNI (1) Paweł Koncewicz</w:t>
      </w:r>
    </w:p>
    <w:p w14:paraId="7977201F" w14:textId="77777777" w:rsidR="006C34B4" w:rsidRDefault="006C34B4" w:rsidP="00481B5B">
      <w:pPr>
        <w:spacing w:line="360" w:lineRule="auto"/>
        <w:jc w:val="both"/>
        <w:rPr>
          <w:color w:val="000000" w:themeColor="text1"/>
          <w:u w:val="single"/>
        </w:rPr>
      </w:pPr>
      <w:bookmarkStart w:id="46" w:name="_Hlk74895765"/>
    </w:p>
    <w:p w14:paraId="05FC6908" w14:textId="30103968" w:rsidR="00481B5B" w:rsidRPr="00481B5B" w:rsidRDefault="00481B5B" w:rsidP="00481B5B">
      <w:pPr>
        <w:spacing w:line="360" w:lineRule="auto"/>
        <w:jc w:val="both"/>
        <w:rPr>
          <w:bCs/>
          <w:u w:val="single"/>
        </w:rPr>
      </w:pPr>
      <w:r>
        <w:rPr>
          <w:color w:val="000000" w:themeColor="text1"/>
          <w:u w:val="single"/>
        </w:rPr>
        <w:t>21</w:t>
      </w:r>
      <w:r w:rsidRPr="004E098E">
        <w:rPr>
          <w:color w:val="000000" w:themeColor="text1"/>
          <w:u w:val="single"/>
        </w:rPr>
        <w:t>)</w:t>
      </w:r>
      <w:r w:rsidRPr="004E098E">
        <w:rPr>
          <w:u w:val="single"/>
        </w:rPr>
        <w:t xml:space="preserve"> </w:t>
      </w:r>
      <w:r w:rsidRPr="00481B5B">
        <w:rPr>
          <w:bCs/>
          <w:u w:val="single"/>
        </w:rPr>
        <w:t xml:space="preserve"> </w:t>
      </w:r>
      <w:bookmarkStart w:id="47" w:name="_Hlk74554511"/>
      <w:r w:rsidRPr="00481B5B">
        <w:rPr>
          <w:bCs/>
          <w:u w:val="single"/>
        </w:rPr>
        <w:t>w sprawie przyjęcia „Sołeckiej Strategii Rozwoju Sołectwa Krajewice w Gminie Gostyń na lata 2021 - 2026”.</w:t>
      </w:r>
      <w:bookmarkEnd w:id="47"/>
    </w:p>
    <w:p w14:paraId="3F5605B0" w14:textId="77777777" w:rsidR="00481B5B" w:rsidRPr="0071673F" w:rsidRDefault="00481B5B" w:rsidP="00481B5B">
      <w:pPr>
        <w:spacing w:line="360" w:lineRule="auto"/>
        <w:jc w:val="both"/>
        <w:rPr>
          <w:color w:val="000000" w:themeColor="text1"/>
        </w:rPr>
      </w:pPr>
      <w:r w:rsidRPr="0071673F">
        <w:rPr>
          <w:color w:val="000000" w:themeColor="text1"/>
        </w:rPr>
        <w:t>Projekt uchwały przedstawił</w:t>
      </w:r>
      <w:r>
        <w:rPr>
          <w:color w:val="000000" w:themeColor="text1"/>
        </w:rPr>
        <w:t xml:space="preserve"> Mariusz Konieczny </w:t>
      </w:r>
      <w:r w:rsidRPr="0071673F">
        <w:rPr>
          <w:color w:val="000000" w:themeColor="text1"/>
        </w:rPr>
        <w:t xml:space="preserve">Naczelnik Wydziału </w:t>
      </w:r>
      <w:r>
        <w:rPr>
          <w:color w:val="000000" w:themeColor="text1"/>
        </w:rPr>
        <w:t>Inwestycji.</w:t>
      </w:r>
    </w:p>
    <w:p w14:paraId="62250A1A" w14:textId="77777777" w:rsidR="00481B5B" w:rsidRPr="0071673F" w:rsidRDefault="00481B5B" w:rsidP="00481B5B">
      <w:pPr>
        <w:spacing w:line="360" w:lineRule="auto"/>
        <w:jc w:val="both"/>
        <w:rPr>
          <w:color w:val="000000" w:themeColor="text1"/>
        </w:rPr>
      </w:pPr>
      <w:r w:rsidRPr="0071673F">
        <w:rPr>
          <w:color w:val="000000" w:themeColor="text1"/>
        </w:rPr>
        <w:t>W dyskusji głosu nie zabrano.</w:t>
      </w:r>
    </w:p>
    <w:p w14:paraId="42016721" w14:textId="4A7255AE" w:rsidR="00481B5B" w:rsidRPr="0071673F" w:rsidRDefault="00481B5B" w:rsidP="00481B5B">
      <w:pPr>
        <w:spacing w:line="360" w:lineRule="auto"/>
        <w:jc w:val="both"/>
        <w:rPr>
          <w:b/>
          <w:bCs/>
        </w:rPr>
      </w:pPr>
      <w:r w:rsidRPr="0071673F">
        <w:rPr>
          <w:b/>
          <w:bCs/>
          <w:color w:val="000000" w:themeColor="text1"/>
        </w:rPr>
        <w:t>Uchwała nr XXVIII/3</w:t>
      </w:r>
      <w:r>
        <w:rPr>
          <w:b/>
          <w:bCs/>
          <w:color w:val="000000" w:themeColor="text1"/>
        </w:rPr>
        <w:t>61</w:t>
      </w:r>
      <w:r w:rsidRPr="0071673F">
        <w:rPr>
          <w:b/>
          <w:bCs/>
          <w:color w:val="000000" w:themeColor="text1"/>
        </w:rPr>
        <w:t>/21 Rady Miejskiej w Gostyniu z dnia 24 czerwca 2021 r</w:t>
      </w:r>
      <w:r>
        <w:rPr>
          <w:b/>
          <w:bCs/>
          <w:color w:val="000000" w:themeColor="text1"/>
        </w:rPr>
        <w:t>.</w:t>
      </w:r>
      <w:r>
        <w:t xml:space="preserve"> </w:t>
      </w:r>
      <w:r w:rsidRPr="00481B5B">
        <w:rPr>
          <w:b/>
          <w:bCs/>
          <w:color w:val="000000" w:themeColor="text1"/>
        </w:rPr>
        <w:t>w sprawie przyjęcia „Sołeckiej Strategii Rozwoju Sołectwa Krajewice w Gminie Gostyń na lata 2021 - 2026”</w:t>
      </w:r>
      <w:r>
        <w:rPr>
          <w:b/>
          <w:bCs/>
          <w:color w:val="000000" w:themeColor="text1"/>
        </w:rPr>
        <w:t xml:space="preserve"> z</w:t>
      </w:r>
      <w:r w:rsidRPr="0071673F">
        <w:rPr>
          <w:b/>
          <w:bCs/>
          <w:color w:val="000000" w:themeColor="text1"/>
        </w:rPr>
        <w:t>ostała podjęta w wyniku głosowania: 1</w:t>
      </w:r>
      <w:r w:rsidR="00CC55F9">
        <w:rPr>
          <w:b/>
          <w:bCs/>
          <w:color w:val="000000" w:themeColor="text1"/>
        </w:rPr>
        <w:t>8</w:t>
      </w:r>
      <w:r w:rsidRPr="0071673F">
        <w:rPr>
          <w:b/>
          <w:bCs/>
          <w:color w:val="000000" w:themeColor="text1"/>
        </w:rPr>
        <w:t xml:space="preserve"> głosów „za”, 0 głosów „przeciw”, </w:t>
      </w:r>
      <w:r w:rsidR="00CC55F9">
        <w:rPr>
          <w:b/>
          <w:bCs/>
          <w:color w:val="000000" w:themeColor="text1"/>
        </w:rPr>
        <w:t>2</w:t>
      </w:r>
      <w:r w:rsidRPr="0071673F">
        <w:rPr>
          <w:b/>
          <w:bCs/>
          <w:color w:val="000000" w:themeColor="text1"/>
        </w:rPr>
        <w:t xml:space="preserve"> głos</w:t>
      </w:r>
      <w:r w:rsidR="00CC55F9">
        <w:rPr>
          <w:b/>
          <w:bCs/>
          <w:color w:val="000000" w:themeColor="text1"/>
        </w:rPr>
        <w:t>y</w:t>
      </w:r>
      <w:r w:rsidRPr="0071673F">
        <w:rPr>
          <w:b/>
          <w:bCs/>
          <w:color w:val="000000" w:themeColor="text1"/>
        </w:rPr>
        <w:t xml:space="preserve"> „wstrzymując</w:t>
      </w:r>
      <w:r w:rsidR="00CC55F9">
        <w:rPr>
          <w:b/>
          <w:bCs/>
          <w:color w:val="000000" w:themeColor="text1"/>
        </w:rPr>
        <w:t xml:space="preserve">e </w:t>
      </w:r>
      <w:r w:rsidRPr="0071673F">
        <w:rPr>
          <w:b/>
          <w:bCs/>
          <w:color w:val="000000" w:themeColor="text1"/>
        </w:rPr>
        <w:t>się”</w:t>
      </w:r>
      <w:r w:rsidR="005078D2">
        <w:rPr>
          <w:b/>
          <w:bCs/>
          <w:color w:val="000000" w:themeColor="text1"/>
        </w:rPr>
        <w:t>,</w:t>
      </w:r>
      <w:r w:rsidR="005078D2" w:rsidRPr="005078D2">
        <w:rPr>
          <w:b/>
          <w:bCs/>
          <w:color w:val="000000" w:themeColor="text1"/>
        </w:rPr>
        <w:t xml:space="preserve"> </w:t>
      </w:r>
      <w:r w:rsidR="005078D2">
        <w:rPr>
          <w:b/>
          <w:bCs/>
          <w:color w:val="000000" w:themeColor="text1"/>
        </w:rPr>
        <w:t xml:space="preserve">1 „nieobecny”. </w:t>
      </w:r>
    </w:p>
    <w:p w14:paraId="4ADE351B" w14:textId="77777777" w:rsidR="00481B5B" w:rsidRPr="006C34B4" w:rsidRDefault="00481B5B" w:rsidP="00481B5B">
      <w:pPr>
        <w:spacing w:line="360" w:lineRule="auto"/>
        <w:jc w:val="both"/>
        <w:rPr>
          <w:color w:val="000000" w:themeColor="text1"/>
          <w:u w:val="single"/>
        </w:rPr>
      </w:pPr>
      <w:r w:rsidRPr="006C34B4">
        <w:rPr>
          <w:color w:val="000000" w:themeColor="text1"/>
          <w:u w:val="single"/>
        </w:rPr>
        <w:t>Wyniki imienne:</w:t>
      </w:r>
    </w:p>
    <w:bookmarkEnd w:id="46"/>
    <w:p w14:paraId="37F81B71" w14:textId="7276F43E" w:rsidR="00481B5B" w:rsidRDefault="006C34B4" w:rsidP="00481B5B">
      <w:pPr>
        <w:spacing w:line="360" w:lineRule="auto"/>
        <w:jc w:val="both"/>
        <w:rPr>
          <w:color w:val="000000" w:themeColor="text1"/>
        </w:rPr>
      </w:pPr>
      <w:r w:rsidRPr="006C34B4">
        <w:rPr>
          <w:color w:val="000000" w:themeColor="text1"/>
        </w:rPr>
        <w:t>ZA (</w:t>
      </w:r>
      <w:r w:rsidR="00CC55F9">
        <w:rPr>
          <w:color w:val="000000" w:themeColor="text1"/>
        </w:rPr>
        <w:t>18</w:t>
      </w:r>
      <w:r w:rsidRPr="006C34B4">
        <w:rPr>
          <w:color w:val="000000" w:themeColor="text1"/>
        </w:rPr>
        <w:t xml:space="preserve">) Tomasz Bartkowiak, Natalia Busz, Maciej Czajka, Andrzej </w:t>
      </w:r>
      <w:proofErr w:type="spellStart"/>
      <w:r w:rsidRPr="006C34B4">
        <w:rPr>
          <w:color w:val="000000" w:themeColor="text1"/>
        </w:rPr>
        <w:t>Czupryński</w:t>
      </w:r>
      <w:proofErr w:type="spellEnd"/>
      <w:r w:rsidRPr="006C34B4">
        <w:rPr>
          <w:color w:val="000000" w:themeColor="text1"/>
        </w:rPr>
        <w:t>, Andrze</w:t>
      </w:r>
      <w:r w:rsidR="00CC55F9">
        <w:rPr>
          <w:color w:val="000000" w:themeColor="text1"/>
        </w:rPr>
        <w:t xml:space="preserve">j </w:t>
      </w:r>
      <w:r w:rsidRPr="006C34B4">
        <w:rPr>
          <w:color w:val="000000" w:themeColor="text1"/>
        </w:rPr>
        <w:t xml:space="preserve">Dorsz, Roman </w:t>
      </w:r>
      <w:proofErr w:type="spellStart"/>
      <w:r w:rsidRPr="006C34B4">
        <w:rPr>
          <w:color w:val="000000" w:themeColor="text1"/>
        </w:rPr>
        <w:t>Glura</w:t>
      </w:r>
      <w:proofErr w:type="spellEnd"/>
      <w:r w:rsidRPr="006C34B4">
        <w:rPr>
          <w:color w:val="000000" w:themeColor="text1"/>
        </w:rPr>
        <w:t xml:space="preserve">, Krystyna Hejnowicz, Mikołaj Jackowiak, Jarosław Juskowiak, Wiesław Mateusz Matysiak, Krzysztof Mazurek, Elżbieta Muszyńska, Andrzej Rogala, Bartłomiej </w:t>
      </w:r>
      <w:proofErr w:type="spellStart"/>
      <w:r w:rsidRPr="006C34B4">
        <w:rPr>
          <w:color w:val="000000" w:themeColor="text1"/>
        </w:rPr>
        <w:t>Smorowiński</w:t>
      </w:r>
      <w:proofErr w:type="spellEnd"/>
      <w:r w:rsidRPr="006C34B4">
        <w:rPr>
          <w:color w:val="000000" w:themeColor="text1"/>
        </w:rPr>
        <w:t>, Paweł Stachowiak, Karol Stefaniak, Henryk Urbaniak, Mirosław Żywicki</w:t>
      </w:r>
    </w:p>
    <w:p w14:paraId="4A5B8C7D" w14:textId="6E6187F4" w:rsidR="00CC55F9" w:rsidRDefault="00CC55F9" w:rsidP="00481B5B">
      <w:pPr>
        <w:spacing w:line="360" w:lineRule="auto"/>
        <w:jc w:val="both"/>
        <w:rPr>
          <w:color w:val="000000" w:themeColor="text1"/>
        </w:rPr>
      </w:pPr>
      <w:bookmarkStart w:id="48" w:name="_Hlk75524224"/>
      <w:r>
        <w:rPr>
          <w:color w:val="000000" w:themeColor="text1"/>
        </w:rPr>
        <w:t>WSTRZYMUJĄCY SIĘ (2) Wiesław Leśniak, Krzysztof Wojtkowiak</w:t>
      </w:r>
    </w:p>
    <w:bookmarkEnd w:id="48"/>
    <w:p w14:paraId="5269889B" w14:textId="77777777" w:rsidR="00733BBE" w:rsidRPr="001E3775" w:rsidRDefault="00733BBE" w:rsidP="00733BBE">
      <w:pPr>
        <w:spacing w:line="360" w:lineRule="auto"/>
        <w:jc w:val="both"/>
      </w:pPr>
      <w:r>
        <w:t>NIEOBECNI (1) Paweł Koncewicz</w:t>
      </w:r>
    </w:p>
    <w:p w14:paraId="4AC8D83C" w14:textId="77777777" w:rsidR="006C34B4" w:rsidRDefault="006C34B4" w:rsidP="00481B5B">
      <w:pPr>
        <w:spacing w:line="360" w:lineRule="auto"/>
        <w:jc w:val="both"/>
        <w:rPr>
          <w:color w:val="000000" w:themeColor="text1"/>
          <w:u w:val="single"/>
        </w:rPr>
      </w:pPr>
      <w:bookmarkStart w:id="49" w:name="_Hlk74896165"/>
    </w:p>
    <w:p w14:paraId="272404B3" w14:textId="57B4B677" w:rsidR="00481B5B" w:rsidRPr="00481B5B" w:rsidRDefault="00481B5B" w:rsidP="00481B5B">
      <w:pPr>
        <w:spacing w:line="360" w:lineRule="auto"/>
        <w:jc w:val="both"/>
        <w:rPr>
          <w:bCs/>
          <w:u w:val="single"/>
        </w:rPr>
      </w:pPr>
      <w:r>
        <w:rPr>
          <w:color w:val="000000" w:themeColor="text1"/>
          <w:u w:val="single"/>
        </w:rPr>
        <w:t>22</w:t>
      </w:r>
      <w:r w:rsidRPr="004E098E">
        <w:rPr>
          <w:color w:val="000000" w:themeColor="text1"/>
          <w:u w:val="single"/>
        </w:rPr>
        <w:t>)</w:t>
      </w:r>
      <w:r w:rsidRPr="004E098E">
        <w:rPr>
          <w:u w:val="single"/>
        </w:rPr>
        <w:t xml:space="preserve"> </w:t>
      </w:r>
      <w:r w:rsidRPr="00481B5B">
        <w:rPr>
          <w:u w:val="single"/>
        </w:rPr>
        <w:t>w sprawie przyjęcia „Sołeckiej Strategii Rozwoju Sołectwa Kunowo w Gminie Gostyń na lata 2021 - 2026”.</w:t>
      </w:r>
      <w:r w:rsidRPr="00481B5B">
        <w:rPr>
          <w:bCs/>
          <w:u w:val="single"/>
        </w:rPr>
        <w:t xml:space="preserve"> </w:t>
      </w:r>
    </w:p>
    <w:p w14:paraId="2BD513D5" w14:textId="77777777" w:rsidR="00481B5B" w:rsidRPr="0071673F" w:rsidRDefault="00481B5B" w:rsidP="00481B5B">
      <w:pPr>
        <w:spacing w:line="360" w:lineRule="auto"/>
        <w:jc w:val="both"/>
        <w:rPr>
          <w:color w:val="000000" w:themeColor="text1"/>
        </w:rPr>
      </w:pPr>
      <w:r w:rsidRPr="0071673F">
        <w:rPr>
          <w:color w:val="000000" w:themeColor="text1"/>
        </w:rPr>
        <w:t>Projekt uchwały przedstawił</w:t>
      </w:r>
      <w:r>
        <w:rPr>
          <w:color w:val="000000" w:themeColor="text1"/>
        </w:rPr>
        <w:t xml:space="preserve"> Mariusz Konieczny </w:t>
      </w:r>
      <w:r w:rsidRPr="0071673F">
        <w:rPr>
          <w:color w:val="000000" w:themeColor="text1"/>
        </w:rPr>
        <w:t xml:space="preserve">Naczelnik Wydziału </w:t>
      </w:r>
      <w:r>
        <w:rPr>
          <w:color w:val="000000" w:themeColor="text1"/>
        </w:rPr>
        <w:t>Inwestycji.</w:t>
      </w:r>
    </w:p>
    <w:p w14:paraId="28668CD3" w14:textId="77777777" w:rsidR="00481B5B" w:rsidRPr="0071673F" w:rsidRDefault="00481B5B" w:rsidP="00481B5B">
      <w:pPr>
        <w:spacing w:line="360" w:lineRule="auto"/>
        <w:jc w:val="both"/>
        <w:rPr>
          <w:color w:val="000000" w:themeColor="text1"/>
        </w:rPr>
      </w:pPr>
      <w:r w:rsidRPr="0071673F">
        <w:rPr>
          <w:color w:val="000000" w:themeColor="text1"/>
        </w:rPr>
        <w:t>W dyskusji głosu nie zabrano.</w:t>
      </w:r>
    </w:p>
    <w:p w14:paraId="01354835" w14:textId="76D2F609" w:rsidR="00481B5B" w:rsidRPr="0071673F" w:rsidRDefault="00481B5B" w:rsidP="00481B5B">
      <w:pPr>
        <w:spacing w:line="360" w:lineRule="auto"/>
        <w:jc w:val="both"/>
        <w:rPr>
          <w:b/>
          <w:bCs/>
        </w:rPr>
      </w:pPr>
      <w:r w:rsidRPr="0071673F">
        <w:rPr>
          <w:b/>
          <w:bCs/>
          <w:color w:val="000000" w:themeColor="text1"/>
        </w:rPr>
        <w:t>Uchwała nr XXVIII/3</w:t>
      </w:r>
      <w:r>
        <w:rPr>
          <w:b/>
          <w:bCs/>
          <w:color w:val="000000" w:themeColor="text1"/>
        </w:rPr>
        <w:t>62</w:t>
      </w:r>
      <w:r w:rsidRPr="0071673F">
        <w:rPr>
          <w:b/>
          <w:bCs/>
          <w:color w:val="000000" w:themeColor="text1"/>
        </w:rPr>
        <w:t>/21 Rady Miejskiej w Gostyniu z dnia 24 czerwca 2021 r</w:t>
      </w:r>
      <w:r>
        <w:rPr>
          <w:b/>
          <w:bCs/>
          <w:color w:val="000000" w:themeColor="text1"/>
        </w:rPr>
        <w:t>.</w:t>
      </w:r>
      <w:r>
        <w:t xml:space="preserve"> </w:t>
      </w:r>
      <w:r w:rsidRPr="00481B5B">
        <w:rPr>
          <w:b/>
          <w:bCs/>
        </w:rPr>
        <w:t>w sprawie przyjęcia „Sołeckiej Strategii Rozwoju Sołectwa Kunowo w Gminie Gostyń na lata 2021 - 2026”</w:t>
      </w:r>
      <w:r w:rsidRPr="00481B5B">
        <w:rPr>
          <w:b/>
          <w:bCs/>
          <w:color w:val="000000" w:themeColor="text1"/>
        </w:rPr>
        <w:t xml:space="preserve"> została podjęta w wyniku głosowania: 1</w:t>
      </w:r>
      <w:r w:rsidR="00CC55F9">
        <w:rPr>
          <w:b/>
          <w:bCs/>
          <w:color w:val="000000" w:themeColor="text1"/>
        </w:rPr>
        <w:t>8</w:t>
      </w:r>
      <w:r w:rsidRPr="00481B5B">
        <w:rPr>
          <w:b/>
          <w:bCs/>
          <w:color w:val="000000" w:themeColor="text1"/>
        </w:rPr>
        <w:t xml:space="preserve"> głosów „za”, 0 głosów „przeciw”,</w:t>
      </w:r>
      <w:r w:rsidRPr="0071673F">
        <w:rPr>
          <w:b/>
          <w:bCs/>
          <w:color w:val="000000" w:themeColor="text1"/>
        </w:rPr>
        <w:t xml:space="preserve"> </w:t>
      </w:r>
      <w:r w:rsidR="00CC55F9">
        <w:rPr>
          <w:b/>
          <w:bCs/>
          <w:color w:val="000000" w:themeColor="text1"/>
        </w:rPr>
        <w:t>2</w:t>
      </w:r>
      <w:r w:rsidRPr="0071673F">
        <w:rPr>
          <w:b/>
          <w:bCs/>
          <w:color w:val="000000" w:themeColor="text1"/>
        </w:rPr>
        <w:t xml:space="preserve"> głos</w:t>
      </w:r>
      <w:r w:rsidR="00CC55F9">
        <w:rPr>
          <w:b/>
          <w:bCs/>
          <w:color w:val="000000" w:themeColor="text1"/>
        </w:rPr>
        <w:t>y</w:t>
      </w:r>
      <w:r w:rsidRPr="0071673F">
        <w:rPr>
          <w:b/>
          <w:bCs/>
          <w:color w:val="000000" w:themeColor="text1"/>
        </w:rPr>
        <w:t xml:space="preserve"> „wstrzymując</w:t>
      </w:r>
      <w:r w:rsidR="00CC55F9">
        <w:rPr>
          <w:b/>
          <w:bCs/>
          <w:color w:val="000000" w:themeColor="text1"/>
        </w:rPr>
        <w:t>e</w:t>
      </w:r>
      <w:r w:rsidRPr="0071673F">
        <w:rPr>
          <w:b/>
          <w:bCs/>
          <w:color w:val="000000" w:themeColor="text1"/>
        </w:rPr>
        <w:t xml:space="preserve"> się”</w:t>
      </w:r>
      <w:r w:rsidR="005078D2">
        <w:rPr>
          <w:b/>
          <w:bCs/>
          <w:color w:val="000000" w:themeColor="text1"/>
        </w:rPr>
        <w:t>, 1 „nieobecny”.</w:t>
      </w:r>
    </w:p>
    <w:p w14:paraId="741FCCA7" w14:textId="161C49F2" w:rsidR="00481B5B" w:rsidRDefault="00481B5B" w:rsidP="00481B5B">
      <w:pPr>
        <w:spacing w:line="360" w:lineRule="auto"/>
        <w:jc w:val="both"/>
        <w:rPr>
          <w:color w:val="000000" w:themeColor="text1"/>
          <w:u w:val="single"/>
        </w:rPr>
      </w:pPr>
      <w:r w:rsidRPr="006C34B4">
        <w:rPr>
          <w:color w:val="000000" w:themeColor="text1"/>
          <w:u w:val="single"/>
        </w:rPr>
        <w:t>Wyniki imienne:</w:t>
      </w:r>
    </w:p>
    <w:p w14:paraId="564D7BB7" w14:textId="2BBF88D2" w:rsidR="006C34B4" w:rsidRDefault="006C34B4" w:rsidP="00481B5B">
      <w:pPr>
        <w:spacing w:line="360" w:lineRule="auto"/>
        <w:jc w:val="both"/>
      </w:pPr>
      <w:r>
        <w:t>ZA (</w:t>
      </w:r>
      <w:r w:rsidR="00CC55F9">
        <w:t>18</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Mirosław Żywicki</w:t>
      </w:r>
    </w:p>
    <w:p w14:paraId="412E31CA" w14:textId="249C6C1C" w:rsidR="00CC55F9" w:rsidRPr="00CC55F9" w:rsidRDefault="00CC55F9" w:rsidP="00481B5B">
      <w:pPr>
        <w:spacing w:line="360" w:lineRule="auto"/>
        <w:jc w:val="both"/>
        <w:rPr>
          <w:color w:val="000000" w:themeColor="text1"/>
        </w:rPr>
      </w:pPr>
      <w:bookmarkStart w:id="50" w:name="_Hlk75524338"/>
      <w:r>
        <w:rPr>
          <w:color w:val="000000" w:themeColor="text1"/>
        </w:rPr>
        <w:lastRenderedPageBreak/>
        <w:t>WSTRZYMUJĄCY SIĘ (2) Wiesław Leśniak, Krzysztof Wojtkowiak</w:t>
      </w:r>
    </w:p>
    <w:bookmarkEnd w:id="50"/>
    <w:p w14:paraId="299DF7EB" w14:textId="77777777" w:rsidR="00733BBE" w:rsidRPr="001E3775" w:rsidRDefault="00733BBE" w:rsidP="00733BBE">
      <w:pPr>
        <w:spacing w:line="360" w:lineRule="auto"/>
        <w:jc w:val="both"/>
      </w:pPr>
      <w:r>
        <w:t>NIEOBECNI (1) Paweł Koncewicz</w:t>
      </w:r>
    </w:p>
    <w:bookmarkEnd w:id="49"/>
    <w:p w14:paraId="4E2DC521" w14:textId="4CF0588E" w:rsidR="00481B5B" w:rsidRDefault="00481B5B" w:rsidP="00481B5B">
      <w:pPr>
        <w:spacing w:line="360" w:lineRule="auto"/>
        <w:jc w:val="both"/>
        <w:rPr>
          <w:color w:val="000000" w:themeColor="text1"/>
        </w:rPr>
      </w:pPr>
    </w:p>
    <w:p w14:paraId="45BC9108" w14:textId="22B1BBCC" w:rsidR="00481B5B" w:rsidRPr="00481B5B" w:rsidRDefault="00481B5B" w:rsidP="00481B5B">
      <w:pPr>
        <w:spacing w:line="360" w:lineRule="auto"/>
        <w:jc w:val="both"/>
        <w:rPr>
          <w:bCs/>
          <w:u w:val="single"/>
        </w:rPr>
      </w:pPr>
      <w:bookmarkStart w:id="51" w:name="_Hlk74896295"/>
      <w:r>
        <w:rPr>
          <w:color w:val="000000" w:themeColor="text1"/>
          <w:u w:val="single"/>
        </w:rPr>
        <w:t>23</w:t>
      </w:r>
      <w:r w:rsidRPr="004E098E">
        <w:rPr>
          <w:color w:val="000000" w:themeColor="text1"/>
          <w:u w:val="single"/>
        </w:rPr>
        <w:t>)</w:t>
      </w:r>
      <w:r w:rsidRPr="004E098E">
        <w:rPr>
          <w:u w:val="single"/>
        </w:rPr>
        <w:t xml:space="preserve"> </w:t>
      </w:r>
      <w:r w:rsidR="001E3775" w:rsidRPr="001E3775">
        <w:rPr>
          <w:u w:val="single"/>
        </w:rPr>
        <w:t>w sprawie przyjęcia „Sołeckiej Strategii Rozwoju Sołectwa Gola w Gminie Gostyń na lata 2021 - 2026”.</w:t>
      </w:r>
    </w:p>
    <w:p w14:paraId="6E14B64C" w14:textId="77777777" w:rsidR="00481B5B" w:rsidRPr="0071673F" w:rsidRDefault="00481B5B" w:rsidP="00481B5B">
      <w:pPr>
        <w:spacing w:line="360" w:lineRule="auto"/>
        <w:jc w:val="both"/>
        <w:rPr>
          <w:color w:val="000000" w:themeColor="text1"/>
        </w:rPr>
      </w:pPr>
      <w:r w:rsidRPr="0071673F">
        <w:rPr>
          <w:color w:val="000000" w:themeColor="text1"/>
        </w:rPr>
        <w:t>Projekt uchwały przedstawił</w:t>
      </w:r>
      <w:r>
        <w:rPr>
          <w:color w:val="000000" w:themeColor="text1"/>
        </w:rPr>
        <w:t xml:space="preserve"> Mariusz Konieczny </w:t>
      </w:r>
      <w:r w:rsidRPr="0071673F">
        <w:rPr>
          <w:color w:val="000000" w:themeColor="text1"/>
        </w:rPr>
        <w:t xml:space="preserve">Naczelnik Wydziału </w:t>
      </w:r>
      <w:r>
        <w:rPr>
          <w:color w:val="000000" w:themeColor="text1"/>
        </w:rPr>
        <w:t>Inwestycji.</w:t>
      </w:r>
    </w:p>
    <w:p w14:paraId="2BA26C02" w14:textId="77777777" w:rsidR="00481B5B" w:rsidRPr="0071673F" w:rsidRDefault="00481B5B" w:rsidP="00481B5B">
      <w:pPr>
        <w:spacing w:line="360" w:lineRule="auto"/>
        <w:jc w:val="both"/>
        <w:rPr>
          <w:color w:val="000000" w:themeColor="text1"/>
        </w:rPr>
      </w:pPr>
      <w:r w:rsidRPr="0071673F">
        <w:rPr>
          <w:color w:val="000000" w:themeColor="text1"/>
        </w:rPr>
        <w:t>W dyskusji głosu nie zabrano.</w:t>
      </w:r>
    </w:p>
    <w:p w14:paraId="11165FDF" w14:textId="261A54ED" w:rsidR="00481B5B" w:rsidRPr="001E3775" w:rsidRDefault="00481B5B" w:rsidP="00481B5B">
      <w:pPr>
        <w:spacing w:line="360" w:lineRule="auto"/>
        <w:jc w:val="both"/>
        <w:rPr>
          <w:bCs/>
        </w:rPr>
      </w:pPr>
      <w:r w:rsidRPr="0071673F">
        <w:rPr>
          <w:b/>
          <w:bCs/>
          <w:color w:val="000000" w:themeColor="text1"/>
        </w:rPr>
        <w:t>Uchwała nr XXVIII/3</w:t>
      </w:r>
      <w:r>
        <w:rPr>
          <w:b/>
          <w:bCs/>
          <w:color w:val="000000" w:themeColor="text1"/>
        </w:rPr>
        <w:t>6</w:t>
      </w:r>
      <w:r w:rsidR="000E3200">
        <w:rPr>
          <w:b/>
          <w:bCs/>
          <w:color w:val="000000" w:themeColor="text1"/>
        </w:rPr>
        <w:t>3</w:t>
      </w:r>
      <w:r w:rsidRPr="0071673F">
        <w:rPr>
          <w:b/>
          <w:bCs/>
          <w:color w:val="000000" w:themeColor="text1"/>
        </w:rPr>
        <w:t xml:space="preserve">/21 Rady Miejskiej w Gostyniu z dnia 24 czerwca </w:t>
      </w:r>
      <w:r w:rsidRPr="001E3775">
        <w:rPr>
          <w:b/>
          <w:bCs/>
          <w:color w:val="000000" w:themeColor="text1"/>
        </w:rPr>
        <w:t>2021 r.</w:t>
      </w:r>
      <w:r w:rsidRPr="001E3775">
        <w:rPr>
          <w:b/>
          <w:bCs/>
        </w:rPr>
        <w:t xml:space="preserve"> </w:t>
      </w:r>
      <w:bookmarkStart w:id="52" w:name="_Hlk74554540"/>
      <w:r w:rsidR="001E3775" w:rsidRPr="001E3775">
        <w:rPr>
          <w:b/>
          <w:bCs/>
        </w:rPr>
        <w:t>w sprawie przyjęcia „Sołeckiej Strategii Rozwoju Sołectwa Gola w Gminie Gostyń na lata 2021 - 2026”</w:t>
      </w:r>
      <w:bookmarkEnd w:id="52"/>
      <w:r w:rsidR="001E3775" w:rsidRPr="001E3775">
        <w:rPr>
          <w:b/>
          <w:bCs/>
        </w:rPr>
        <w:t xml:space="preserve"> </w:t>
      </w:r>
      <w:r w:rsidRPr="001E3775">
        <w:rPr>
          <w:b/>
          <w:bCs/>
          <w:color w:val="000000" w:themeColor="text1"/>
        </w:rPr>
        <w:t>podjęta w wyniku głosowania: 1</w:t>
      </w:r>
      <w:r w:rsidR="00A7652F">
        <w:rPr>
          <w:b/>
          <w:bCs/>
          <w:color w:val="000000" w:themeColor="text1"/>
        </w:rPr>
        <w:t>8</w:t>
      </w:r>
      <w:r w:rsidRPr="001E3775">
        <w:rPr>
          <w:b/>
          <w:bCs/>
          <w:color w:val="000000" w:themeColor="text1"/>
        </w:rPr>
        <w:t xml:space="preserve"> głosów „za”, 0 głosów „przeciw”, </w:t>
      </w:r>
      <w:r w:rsidR="00A7652F">
        <w:rPr>
          <w:b/>
          <w:bCs/>
          <w:color w:val="000000" w:themeColor="text1"/>
        </w:rPr>
        <w:t>2</w:t>
      </w:r>
      <w:r w:rsidRPr="001E3775">
        <w:rPr>
          <w:b/>
          <w:bCs/>
          <w:color w:val="000000" w:themeColor="text1"/>
        </w:rPr>
        <w:t xml:space="preserve"> gło</w:t>
      </w:r>
      <w:r w:rsidR="00A7652F">
        <w:rPr>
          <w:b/>
          <w:bCs/>
          <w:color w:val="000000" w:themeColor="text1"/>
        </w:rPr>
        <w:t>sy</w:t>
      </w:r>
      <w:r w:rsidRPr="0071673F">
        <w:rPr>
          <w:b/>
          <w:bCs/>
          <w:color w:val="000000" w:themeColor="text1"/>
        </w:rPr>
        <w:t xml:space="preserve"> „wstrzymując</w:t>
      </w:r>
      <w:r w:rsidR="00A7652F">
        <w:rPr>
          <w:b/>
          <w:bCs/>
          <w:color w:val="000000" w:themeColor="text1"/>
        </w:rPr>
        <w:t>e</w:t>
      </w:r>
      <w:r w:rsidRPr="0071673F">
        <w:rPr>
          <w:b/>
          <w:bCs/>
          <w:color w:val="000000" w:themeColor="text1"/>
        </w:rPr>
        <w:t xml:space="preserve"> się”</w:t>
      </w:r>
      <w:r w:rsidR="005078D2">
        <w:rPr>
          <w:b/>
          <w:bCs/>
          <w:color w:val="000000" w:themeColor="text1"/>
        </w:rPr>
        <w:t>, 1 „nieobecny”.</w:t>
      </w:r>
    </w:p>
    <w:p w14:paraId="2268AB01" w14:textId="70B77BFA" w:rsidR="00481B5B" w:rsidRDefault="00481B5B" w:rsidP="00481B5B">
      <w:pPr>
        <w:spacing w:line="360" w:lineRule="auto"/>
        <w:jc w:val="both"/>
        <w:rPr>
          <w:color w:val="000000" w:themeColor="text1"/>
          <w:u w:val="single"/>
        </w:rPr>
      </w:pPr>
      <w:r w:rsidRPr="006C34B4">
        <w:rPr>
          <w:color w:val="000000" w:themeColor="text1"/>
          <w:u w:val="single"/>
        </w:rPr>
        <w:t>Wyniki imienne:</w:t>
      </w:r>
    </w:p>
    <w:p w14:paraId="52779A85" w14:textId="6DFD695F" w:rsidR="006C34B4" w:rsidRDefault="006C34B4" w:rsidP="006C34B4">
      <w:pPr>
        <w:spacing w:line="360" w:lineRule="auto"/>
        <w:jc w:val="both"/>
      </w:pPr>
      <w:r>
        <w:t>ZA (</w:t>
      </w:r>
      <w:r w:rsidR="00A7652F">
        <w:t>18</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Mirosław Żywicki</w:t>
      </w:r>
    </w:p>
    <w:p w14:paraId="2DC0549A" w14:textId="14217C87" w:rsidR="00A7652F" w:rsidRPr="00A7652F" w:rsidRDefault="00A7652F" w:rsidP="006C34B4">
      <w:pPr>
        <w:spacing w:line="360" w:lineRule="auto"/>
        <w:jc w:val="both"/>
        <w:rPr>
          <w:color w:val="000000" w:themeColor="text1"/>
        </w:rPr>
      </w:pPr>
      <w:r>
        <w:rPr>
          <w:color w:val="000000" w:themeColor="text1"/>
        </w:rPr>
        <w:t>WSTRZYMUJĄCY SIĘ (2) Wiesław Leśniak, Krzysztof Wojtkowiak</w:t>
      </w:r>
    </w:p>
    <w:p w14:paraId="1E2242D5" w14:textId="77777777" w:rsidR="00733BBE" w:rsidRPr="001E3775" w:rsidRDefault="00733BBE" w:rsidP="00733BBE">
      <w:pPr>
        <w:spacing w:line="360" w:lineRule="auto"/>
        <w:jc w:val="both"/>
      </w:pPr>
      <w:r>
        <w:t>NIEOBECNI (1) Paweł Koncewicz</w:t>
      </w:r>
    </w:p>
    <w:p w14:paraId="4A1C299E" w14:textId="77777777" w:rsidR="006C34B4" w:rsidRPr="006C34B4" w:rsidRDefault="006C34B4" w:rsidP="00481B5B">
      <w:pPr>
        <w:spacing w:line="360" w:lineRule="auto"/>
        <w:jc w:val="both"/>
        <w:rPr>
          <w:color w:val="000000" w:themeColor="text1"/>
          <w:u w:val="single"/>
        </w:rPr>
      </w:pPr>
    </w:p>
    <w:bookmarkEnd w:id="51"/>
    <w:p w14:paraId="72C2F767" w14:textId="7A5A0129" w:rsidR="001E3775" w:rsidRPr="00481B5B" w:rsidRDefault="001E3775" w:rsidP="001E3775">
      <w:pPr>
        <w:spacing w:line="360" w:lineRule="auto"/>
        <w:jc w:val="both"/>
        <w:rPr>
          <w:bCs/>
          <w:u w:val="single"/>
        </w:rPr>
      </w:pPr>
      <w:r>
        <w:rPr>
          <w:color w:val="000000" w:themeColor="text1"/>
          <w:u w:val="single"/>
        </w:rPr>
        <w:t>24</w:t>
      </w:r>
      <w:r w:rsidRPr="004E098E">
        <w:rPr>
          <w:color w:val="000000" w:themeColor="text1"/>
          <w:u w:val="single"/>
        </w:rPr>
        <w:t>)</w:t>
      </w:r>
      <w:r w:rsidRPr="004E098E">
        <w:rPr>
          <w:u w:val="single"/>
        </w:rPr>
        <w:t xml:space="preserve"> </w:t>
      </w:r>
      <w:r w:rsidRPr="001E3775">
        <w:rPr>
          <w:u w:val="single"/>
        </w:rPr>
        <w:t>w sprawie ustalenia przedterminowych wyborów sołtysa wsi Tworzymirki.</w:t>
      </w:r>
    </w:p>
    <w:p w14:paraId="3C9A2DB1" w14:textId="1B5904B8" w:rsidR="001E3775" w:rsidRPr="0071673F" w:rsidRDefault="001E3775" w:rsidP="001E3775">
      <w:pPr>
        <w:spacing w:line="360" w:lineRule="auto"/>
        <w:jc w:val="both"/>
        <w:rPr>
          <w:color w:val="000000" w:themeColor="text1"/>
        </w:rPr>
      </w:pPr>
      <w:r w:rsidRPr="0071673F">
        <w:rPr>
          <w:color w:val="000000" w:themeColor="text1"/>
        </w:rPr>
        <w:t>Projekt uchwały przedstawił</w:t>
      </w:r>
      <w:r>
        <w:rPr>
          <w:color w:val="000000" w:themeColor="text1"/>
        </w:rPr>
        <w:t xml:space="preserve"> Mirosław Żywicki Przewodniczący Rady Miejskiej w Gostyniu.</w:t>
      </w:r>
    </w:p>
    <w:p w14:paraId="01D7C223" w14:textId="77777777" w:rsidR="001E3775" w:rsidRPr="0071673F" w:rsidRDefault="001E3775" w:rsidP="001E3775">
      <w:pPr>
        <w:spacing w:line="360" w:lineRule="auto"/>
        <w:jc w:val="both"/>
        <w:rPr>
          <w:color w:val="000000" w:themeColor="text1"/>
        </w:rPr>
      </w:pPr>
      <w:r w:rsidRPr="0071673F">
        <w:rPr>
          <w:color w:val="000000" w:themeColor="text1"/>
        </w:rPr>
        <w:t>W dyskusji głosu nie zabrano.</w:t>
      </w:r>
    </w:p>
    <w:p w14:paraId="4D3F5C3B" w14:textId="2D9464A4" w:rsidR="001E3775" w:rsidRPr="001E3775" w:rsidRDefault="001E3775" w:rsidP="001E3775">
      <w:pPr>
        <w:spacing w:line="360" w:lineRule="auto"/>
        <w:jc w:val="both"/>
        <w:rPr>
          <w:bCs/>
        </w:rPr>
      </w:pPr>
      <w:r w:rsidRPr="0071673F">
        <w:rPr>
          <w:b/>
          <w:bCs/>
          <w:color w:val="000000" w:themeColor="text1"/>
        </w:rPr>
        <w:t>Uchwała nr XXVIII/3</w:t>
      </w:r>
      <w:r>
        <w:rPr>
          <w:b/>
          <w:bCs/>
          <w:color w:val="000000" w:themeColor="text1"/>
        </w:rPr>
        <w:t>6</w:t>
      </w:r>
      <w:r w:rsidR="000E3200">
        <w:rPr>
          <w:b/>
          <w:bCs/>
          <w:color w:val="000000" w:themeColor="text1"/>
        </w:rPr>
        <w:t>4</w:t>
      </w:r>
      <w:r w:rsidRPr="0071673F">
        <w:rPr>
          <w:b/>
          <w:bCs/>
          <w:color w:val="000000" w:themeColor="text1"/>
        </w:rPr>
        <w:t xml:space="preserve">/21 Rady Miejskiej w Gostyniu z dnia 24 czerwca </w:t>
      </w:r>
      <w:r w:rsidRPr="001E3775">
        <w:rPr>
          <w:b/>
          <w:bCs/>
          <w:color w:val="000000" w:themeColor="text1"/>
        </w:rPr>
        <w:t>2021 r.</w:t>
      </w:r>
      <w:r w:rsidRPr="001E3775">
        <w:rPr>
          <w:b/>
          <w:bCs/>
        </w:rPr>
        <w:t xml:space="preserve"> w sprawie ustalenia przedterminowych wyborów sołtysa wsi Tworzymirki</w:t>
      </w:r>
      <w:r>
        <w:rPr>
          <w:b/>
          <w:bCs/>
        </w:rPr>
        <w:t xml:space="preserve"> została</w:t>
      </w:r>
      <w:r w:rsidRPr="001E3775">
        <w:rPr>
          <w:b/>
          <w:bCs/>
        </w:rPr>
        <w:t xml:space="preserve"> </w:t>
      </w:r>
      <w:r w:rsidRPr="001E3775">
        <w:rPr>
          <w:b/>
          <w:bCs/>
          <w:color w:val="000000" w:themeColor="text1"/>
        </w:rPr>
        <w:t xml:space="preserve">podjęta w wyniku głosowania: </w:t>
      </w:r>
      <w:r w:rsidR="00A7652F">
        <w:rPr>
          <w:b/>
          <w:bCs/>
          <w:color w:val="000000" w:themeColor="text1"/>
        </w:rPr>
        <w:t>20</w:t>
      </w:r>
      <w:r w:rsidRPr="001E3775">
        <w:rPr>
          <w:b/>
          <w:bCs/>
          <w:color w:val="000000" w:themeColor="text1"/>
        </w:rPr>
        <w:t xml:space="preserve"> głosów „za”, 0 głosów „przeciw”, 0 głosów</w:t>
      </w:r>
      <w:r w:rsidRPr="0071673F">
        <w:rPr>
          <w:b/>
          <w:bCs/>
          <w:color w:val="000000" w:themeColor="text1"/>
        </w:rPr>
        <w:t xml:space="preserve"> „wstrzymujących się”</w:t>
      </w:r>
      <w:r w:rsidR="00A7652F">
        <w:rPr>
          <w:b/>
          <w:bCs/>
          <w:color w:val="000000" w:themeColor="text1"/>
        </w:rPr>
        <w:t xml:space="preserve">, </w:t>
      </w:r>
      <w:bookmarkStart w:id="53" w:name="_Hlk75524638"/>
      <w:r w:rsidR="00A7652F">
        <w:rPr>
          <w:b/>
          <w:bCs/>
          <w:color w:val="000000" w:themeColor="text1"/>
        </w:rPr>
        <w:t>1 „nieobecny”.</w:t>
      </w:r>
      <w:bookmarkEnd w:id="53"/>
    </w:p>
    <w:p w14:paraId="12C22106" w14:textId="6C4EA936" w:rsidR="001E3775" w:rsidRDefault="001E3775" w:rsidP="001E3775">
      <w:pPr>
        <w:spacing w:line="360" w:lineRule="auto"/>
        <w:jc w:val="both"/>
        <w:rPr>
          <w:color w:val="000000" w:themeColor="text1"/>
          <w:u w:val="single"/>
        </w:rPr>
      </w:pPr>
      <w:r w:rsidRPr="006C34B4">
        <w:rPr>
          <w:color w:val="000000" w:themeColor="text1"/>
          <w:u w:val="single"/>
        </w:rPr>
        <w:t>Wyniki imienne:</w:t>
      </w:r>
    </w:p>
    <w:p w14:paraId="0C490E70" w14:textId="15ACEF5D" w:rsidR="006C34B4" w:rsidRDefault="006C34B4" w:rsidP="006C34B4">
      <w:pPr>
        <w:spacing w:line="360" w:lineRule="auto"/>
        <w:jc w:val="both"/>
      </w:pPr>
      <w:r>
        <w:t>ZA (2</w:t>
      </w:r>
      <w:r w:rsidR="00733BBE">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6417D13E" w14:textId="77777777" w:rsidR="00733BBE" w:rsidRPr="001E3775" w:rsidRDefault="00733BBE" w:rsidP="00733BBE">
      <w:pPr>
        <w:spacing w:line="360" w:lineRule="auto"/>
        <w:jc w:val="both"/>
      </w:pPr>
      <w:r>
        <w:t>NIEOBECNI (1) Paweł Koncewicz</w:t>
      </w:r>
    </w:p>
    <w:bookmarkEnd w:id="40"/>
    <w:bookmarkEnd w:id="5"/>
    <w:bookmarkEnd w:id="30"/>
    <w:p w14:paraId="5C19DB3D" w14:textId="77777777" w:rsidR="00557F7E" w:rsidRDefault="00557F7E" w:rsidP="00C57C0F">
      <w:pPr>
        <w:spacing w:line="360" w:lineRule="auto"/>
        <w:jc w:val="both"/>
        <w:rPr>
          <w:rFonts w:eastAsia="Times New Roman"/>
          <w:color w:val="000000" w:themeColor="text1"/>
          <w:u w:val="single"/>
        </w:rPr>
      </w:pPr>
    </w:p>
    <w:p w14:paraId="66FC9038" w14:textId="0135F5BA" w:rsidR="00C57C0F" w:rsidRPr="006F5EAE" w:rsidRDefault="00406BE3" w:rsidP="00C57C0F">
      <w:pPr>
        <w:spacing w:line="360" w:lineRule="auto"/>
        <w:jc w:val="both"/>
        <w:rPr>
          <w:b/>
          <w:color w:val="000000" w:themeColor="text1"/>
          <w:u w:val="single"/>
        </w:rPr>
      </w:pPr>
      <w:r>
        <w:rPr>
          <w:b/>
          <w:color w:val="000000" w:themeColor="text1"/>
          <w:u w:val="single"/>
        </w:rPr>
        <w:lastRenderedPageBreak/>
        <w:t>8</w:t>
      </w:r>
      <w:r w:rsidR="00C57C0F" w:rsidRPr="00C57C0F">
        <w:rPr>
          <w:b/>
          <w:color w:val="000000" w:themeColor="text1"/>
          <w:u w:val="single"/>
        </w:rPr>
        <w:t>.</w:t>
      </w:r>
      <w:r w:rsidR="006F5EAE">
        <w:rPr>
          <w:b/>
          <w:color w:val="000000" w:themeColor="text1"/>
          <w:u w:val="single"/>
        </w:rPr>
        <w:t xml:space="preserve"> </w:t>
      </w:r>
      <w:r w:rsidR="00C57C0F" w:rsidRPr="00C57C0F">
        <w:rPr>
          <w:b/>
          <w:color w:val="000000" w:themeColor="text1"/>
          <w:u w:val="single"/>
        </w:rPr>
        <w:t>Odpowiedzi Burmistrza Gostynia na interpelacje i zapytania zgłoszone na poprzednich sesjach.</w:t>
      </w:r>
    </w:p>
    <w:p w14:paraId="0235A51D" w14:textId="126F22D1" w:rsidR="00C57C0F" w:rsidRDefault="001E3775" w:rsidP="000B1617">
      <w:pPr>
        <w:spacing w:line="360" w:lineRule="auto"/>
        <w:jc w:val="both"/>
        <w:rPr>
          <w:color w:val="000000" w:themeColor="text1"/>
        </w:rPr>
      </w:pPr>
      <w:r>
        <w:rPr>
          <w:color w:val="000000" w:themeColor="text1"/>
        </w:rPr>
        <w:t>P</w:t>
      </w:r>
      <w:r w:rsidR="00DB7A67">
        <w:rPr>
          <w:color w:val="000000" w:themeColor="text1"/>
        </w:rPr>
        <w:t>rzewodniczący</w:t>
      </w:r>
      <w:r w:rsidR="00C57C0F" w:rsidRPr="00C57C0F">
        <w:rPr>
          <w:color w:val="000000" w:themeColor="text1"/>
        </w:rPr>
        <w:t xml:space="preserve"> Rady Miejskiej Mi</w:t>
      </w:r>
      <w:r>
        <w:rPr>
          <w:color w:val="000000" w:themeColor="text1"/>
        </w:rPr>
        <w:t>rosław Żywicki</w:t>
      </w:r>
      <w:r w:rsidR="00C57C0F" w:rsidRPr="00C57C0F">
        <w:rPr>
          <w:color w:val="000000" w:themeColor="text1"/>
        </w:rPr>
        <w:t xml:space="preserve"> poinformował, że na poprzedniej sesji nie zgłoszono interpelacji.</w:t>
      </w:r>
    </w:p>
    <w:p w14:paraId="5F0C0B2C" w14:textId="77777777" w:rsidR="00AA58F5" w:rsidRDefault="00AA58F5" w:rsidP="000B1617">
      <w:pPr>
        <w:spacing w:line="360" w:lineRule="auto"/>
        <w:jc w:val="both"/>
        <w:rPr>
          <w:b/>
          <w:bCs/>
          <w:color w:val="000000" w:themeColor="text1"/>
          <w:u w:val="single"/>
        </w:rPr>
      </w:pPr>
    </w:p>
    <w:p w14:paraId="40A07B41" w14:textId="1094DC4A" w:rsidR="005927D8" w:rsidRDefault="00406BE3" w:rsidP="000B1617">
      <w:pPr>
        <w:spacing w:line="360" w:lineRule="auto"/>
        <w:jc w:val="both"/>
        <w:rPr>
          <w:b/>
          <w:bCs/>
          <w:color w:val="000000" w:themeColor="text1"/>
          <w:u w:val="single"/>
        </w:rPr>
      </w:pPr>
      <w:r>
        <w:rPr>
          <w:b/>
          <w:bCs/>
          <w:color w:val="000000" w:themeColor="text1"/>
          <w:u w:val="single"/>
        </w:rPr>
        <w:t>9</w:t>
      </w:r>
      <w:r w:rsidR="00C57C0F" w:rsidRPr="00AA58F5">
        <w:rPr>
          <w:b/>
          <w:bCs/>
          <w:color w:val="000000" w:themeColor="text1"/>
          <w:u w:val="single"/>
        </w:rPr>
        <w:t>.</w:t>
      </w:r>
      <w:r w:rsidR="006F5EAE">
        <w:rPr>
          <w:b/>
          <w:bCs/>
          <w:color w:val="000000" w:themeColor="text1"/>
          <w:u w:val="single"/>
        </w:rPr>
        <w:t xml:space="preserve"> </w:t>
      </w:r>
      <w:r w:rsidR="00C57C0F" w:rsidRPr="00AA58F5">
        <w:rPr>
          <w:b/>
          <w:bCs/>
          <w:color w:val="000000" w:themeColor="text1"/>
          <w:u w:val="single"/>
        </w:rPr>
        <w:t>Wolne wnioski i informacje</w:t>
      </w:r>
    </w:p>
    <w:p w14:paraId="0D4A4FA7" w14:textId="051203C2" w:rsidR="009B5514" w:rsidRPr="000F4CA8" w:rsidRDefault="001E3775" w:rsidP="005927D8">
      <w:pPr>
        <w:spacing w:line="360" w:lineRule="auto"/>
        <w:jc w:val="both"/>
        <w:rPr>
          <w:color w:val="000000" w:themeColor="text1"/>
        </w:rPr>
      </w:pPr>
      <w:r>
        <w:rPr>
          <w:color w:val="000000" w:themeColor="text1"/>
        </w:rPr>
        <w:t>P</w:t>
      </w:r>
      <w:r w:rsidR="00A31335" w:rsidRPr="00A31335">
        <w:rPr>
          <w:color w:val="000000" w:themeColor="text1"/>
        </w:rPr>
        <w:t xml:space="preserve">rzewodniczący Rady </w:t>
      </w:r>
      <w:r w:rsidR="00A31335">
        <w:rPr>
          <w:color w:val="000000" w:themeColor="text1"/>
        </w:rPr>
        <w:t>M</w:t>
      </w:r>
      <w:r w:rsidR="00A31335" w:rsidRPr="00A31335">
        <w:rPr>
          <w:color w:val="000000" w:themeColor="text1"/>
        </w:rPr>
        <w:t>iejskiej Mi</w:t>
      </w:r>
      <w:r>
        <w:rPr>
          <w:color w:val="000000" w:themeColor="text1"/>
        </w:rPr>
        <w:t>rosław Żywicki</w:t>
      </w:r>
      <w:r w:rsidR="00A31335" w:rsidRPr="00A31335">
        <w:rPr>
          <w:color w:val="000000" w:themeColor="text1"/>
        </w:rPr>
        <w:t xml:space="preserve"> przedstawił terminy kolejnej sesji Rady Miejskiej oraz posiedzeń </w:t>
      </w:r>
      <w:r w:rsidR="00A31335">
        <w:rPr>
          <w:color w:val="000000" w:themeColor="text1"/>
        </w:rPr>
        <w:t>k</w:t>
      </w:r>
      <w:r w:rsidR="00A31335" w:rsidRPr="00A31335">
        <w:rPr>
          <w:color w:val="000000" w:themeColor="text1"/>
        </w:rPr>
        <w:t>omisji.</w:t>
      </w:r>
    </w:p>
    <w:p w14:paraId="316D2903" w14:textId="77777777" w:rsidR="000F4CA8" w:rsidRDefault="000F4CA8" w:rsidP="005927D8">
      <w:pPr>
        <w:spacing w:line="360" w:lineRule="auto"/>
        <w:jc w:val="both"/>
        <w:rPr>
          <w:rFonts w:eastAsia="Times New Roman"/>
        </w:rPr>
      </w:pPr>
    </w:p>
    <w:p w14:paraId="7F289728" w14:textId="1F26E007" w:rsidR="005927D8" w:rsidRPr="005927D8" w:rsidRDefault="005927D8" w:rsidP="005927D8">
      <w:pPr>
        <w:spacing w:line="360" w:lineRule="auto"/>
        <w:jc w:val="both"/>
        <w:rPr>
          <w:rFonts w:eastAsia="Times New Roman"/>
        </w:rPr>
      </w:pPr>
      <w:r w:rsidRPr="005927D8">
        <w:rPr>
          <w:rFonts w:eastAsia="Times New Roman"/>
        </w:rPr>
        <w:t>Radny Jarosław Juskowiak :</w:t>
      </w:r>
    </w:p>
    <w:p w14:paraId="533BCEB8" w14:textId="77777777" w:rsidR="005927D8" w:rsidRPr="005927D8" w:rsidRDefault="005927D8" w:rsidP="005927D8">
      <w:pPr>
        <w:numPr>
          <w:ilvl w:val="0"/>
          <w:numId w:val="29"/>
        </w:numPr>
        <w:spacing w:line="360" w:lineRule="auto"/>
        <w:jc w:val="both"/>
        <w:rPr>
          <w:rFonts w:eastAsia="Times New Roman"/>
        </w:rPr>
      </w:pPr>
      <w:r w:rsidRPr="005927D8">
        <w:rPr>
          <w:rFonts w:eastAsia="Times New Roman"/>
        </w:rPr>
        <w:t>zawnioskował o remont odcinka drogi w miejscowości Malewo pomiędzy zabudowaniami mieszkalnymi a firmą Kaczmarek (nawierzchnia drogi jest nierówna, pofałdowana).</w:t>
      </w:r>
    </w:p>
    <w:p w14:paraId="387645FB" w14:textId="77777777" w:rsidR="005927D8" w:rsidRPr="005927D8" w:rsidRDefault="005927D8" w:rsidP="005927D8">
      <w:pPr>
        <w:numPr>
          <w:ilvl w:val="0"/>
          <w:numId w:val="29"/>
        </w:numPr>
        <w:spacing w:line="360" w:lineRule="auto"/>
        <w:jc w:val="both"/>
        <w:rPr>
          <w:rFonts w:eastAsia="Times New Roman"/>
        </w:rPr>
      </w:pPr>
      <w:r w:rsidRPr="005927D8">
        <w:rPr>
          <w:rFonts w:eastAsia="Times New Roman"/>
        </w:rPr>
        <w:t>poprosił o ustawienie witacza z nazwami firm w strefie przemysłowej w Czachorowie.</w:t>
      </w:r>
    </w:p>
    <w:p w14:paraId="2C677F8F" w14:textId="77777777" w:rsidR="005927D8" w:rsidRPr="005927D8" w:rsidRDefault="005927D8" w:rsidP="005927D8">
      <w:pPr>
        <w:numPr>
          <w:ilvl w:val="0"/>
          <w:numId w:val="29"/>
        </w:numPr>
        <w:spacing w:line="360" w:lineRule="auto"/>
        <w:jc w:val="both"/>
        <w:rPr>
          <w:rFonts w:eastAsia="Times New Roman"/>
        </w:rPr>
      </w:pPr>
      <w:r w:rsidRPr="005927D8">
        <w:rPr>
          <w:rFonts w:eastAsia="Times New Roman"/>
          <w:color w:val="000000"/>
        </w:rPr>
        <w:t>złożył wniosek, aby zwrócić się</w:t>
      </w:r>
      <w:r w:rsidRPr="005927D8">
        <w:rPr>
          <w:rFonts w:eastAsia="Times New Roman"/>
        </w:rPr>
        <w:t xml:space="preserve"> do Wielkopolskiego Zarządu Dróg Wojewódzkich w Poznaniu o wycięcie traw rosnących przy ul. Poznańskiej oraz ul. Wrocławskiej,  (trawy sięgają już na ponad metr wysokości), firma która wygrała przetarg na zajęcie się tymi terenami zielonymi nie wywiązuje się z umowy.</w:t>
      </w:r>
    </w:p>
    <w:p w14:paraId="19954E78" w14:textId="77777777" w:rsidR="005927D8" w:rsidRPr="005927D8" w:rsidRDefault="005927D8" w:rsidP="005927D8">
      <w:pPr>
        <w:spacing w:line="360" w:lineRule="auto"/>
        <w:jc w:val="both"/>
        <w:rPr>
          <w:rFonts w:eastAsia="Times New Roman"/>
        </w:rPr>
      </w:pPr>
    </w:p>
    <w:p w14:paraId="0FF009F1" w14:textId="77777777" w:rsidR="005927D8" w:rsidRPr="005927D8" w:rsidRDefault="005927D8" w:rsidP="005927D8">
      <w:pPr>
        <w:spacing w:line="360" w:lineRule="auto"/>
        <w:jc w:val="both"/>
        <w:rPr>
          <w:rFonts w:eastAsia="Times New Roman"/>
        </w:rPr>
      </w:pPr>
      <w:r w:rsidRPr="005927D8">
        <w:rPr>
          <w:rFonts w:eastAsia="Times New Roman"/>
        </w:rPr>
        <w:t xml:space="preserve">Radna Elżbieta Muszyńska poprosiła o </w:t>
      </w:r>
      <w:r w:rsidRPr="005927D8">
        <w:rPr>
          <w:rFonts w:eastAsia="Times New Roman"/>
          <w:color w:val="000000"/>
        </w:rPr>
        <w:t>naprawę pokrywy betonowej</w:t>
      </w:r>
      <w:r w:rsidRPr="005927D8">
        <w:rPr>
          <w:rFonts w:eastAsia="Times New Roman"/>
        </w:rPr>
        <w:t xml:space="preserve"> studzienki na ul. Tuwima, (z płyty betonowej wystają druty).</w:t>
      </w:r>
    </w:p>
    <w:p w14:paraId="06BA2CCF" w14:textId="77777777" w:rsidR="005927D8" w:rsidRPr="005927D8" w:rsidRDefault="005927D8" w:rsidP="005927D8">
      <w:pPr>
        <w:spacing w:line="360" w:lineRule="auto"/>
        <w:jc w:val="both"/>
        <w:rPr>
          <w:rFonts w:eastAsia="Times New Roman"/>
        </w:rPr>
      </w:pPr>
    </w:p>
    <w:p w14:paraId="2F55B4E7" w14:textId="77777777" w:rsidR="005927D8" w:rsidRPr="005927D8" w:rsidRDefault="005927D8" w:rsidP="005927D8">
      <w:pPr>
        <w:spacing w:line="360" w:lineRule="auto"/>
        <w:jc w:val="both"/>
        <w:rPr>
          <w:rFonts w:eastAsia="Times New Roman"/>
        </w:rPr>
      </w:pPr>
      <w:r w:rsidRPr="005927D8">
        <w:rPr>
          <w:rFonts w:eastAsia="Times New Roman"/>
        </w:rPr>
        <w:t>Radny Maciej Czajka zawnioskował o remont w okresie wakacyjnym przejścia dla pieszych na ul. Helsztyńskiego usytuowanego naprzeciw Szkoły Podstawowej Nr 1 w Gostyniu.</w:t>
      </w:r>
    </w:p>
    <w:p w14:paraId="1BB51FEC" w14:textId="77777777" w:rsidR="00AA58F5" w:rsidRPr="00AA58F5" w:rsidRDefault="00AA58F5" w:rsidP="000B1617">
      <w:pPr>
        <w:spacing w:line="360" w:lineRule="auto"/>
        <w:jc w:val="both"/>
        <w:rPr>
          <w:b/>
          <w:bCs/>
          <w:color w:val="000000" w:themeColor="text1"/>
          <w:u w:val="single"/>
        </w:rPr>
      </w:pPr>
    </w:p>
    <w:p w14:paraId="5AF06FB6" w14:textId="49ABB6D8" w:rsidR="00557F7E" w:rsidRDefault="00406BE3" w:rsidP="00A77C96">
      <w:pPr>
        <w:spacing w:line="360" w:lineRule="auto"/>
        <w:rPr>
          <w:rFonts w:eastAsia="Times New Roman"/>
        </w:rPr>
      </w:pPr>
      <w:r>
        <w:rPr>
          <w:rFonts w:eastAsia="Times New Roman"/>
          <w:b/>
          <w:u w:val="single"/>
        </w:rPr>
        <w:t>1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 xml:space="preserve">W wyniku wyczerpania porządku obrad </w:t>
      </w:r>
      <w:r w:rsidR="001E3775">
        <w:rPr>
          <w:rFonts w:eastAsia="Times New Roman"/>
        </w:rPr>
        <w:t>P</w:t>
      </w:r>
      <w:r w:rsidR="00BC7865">
        <w:rPr>
          <w:rFonts w:eastAsia="Times New Roman"/>
        </w:rPr>
        <w:t>rzewodniczący</w:t>
      </w:r>
      <w:r w:rsidR="002C45E9" w:rsidRPr="00872464">
        <w:rPr>
          <w:rFonts w:eastAsia="Times New Roman"/>
        </w:rPr>
        <w:t xml:space="preserve"> Rady Miejs</w:t>
      </w:r>
      <w:r w:rsidR="00DE550F" w:rsidRPr="00872464">
        <w:rPr>
          <w:rFonts w:eastAsia="Times New Roman"/>
        </w:rPr>
        <w:t xml:space="preserve">kiej zamknął </w:t>
      </w:r>
      <w:r w:rsidR="003976E6" w:rsidRPr="00872464">
        <w:rPr>
          <w:rFonts w:eastAsia="Times New Roman"/>
        </w:rPr>
        <w:t>X</w:t>
      </w:r>
      <w:r w:rsidR="001E3775">
        <w:rPr>
          <w:rFonts w:eastAsia="Times New Roman"/>
        </w:rPr>
        <w:t>X</w:t>
      </w:r>
      <w:r w:rsidR="00426663">
        <w:rPr>
          <w:rFonts w:eastAsia="Times New Roman"/>
        </w:rPr>
        <w:t>VI</w:t>
      </w:r>
      <w:r w:rsidR="00065095">
        <w:rPr>
          <w:rFonts w:eastAsia="Times New Roman"/>
        </w:rPr>
        <w:t>I</w:t>
      </w:r>
      <w:r w:rsidR="00F57B9B">
        <w:rPr>
          <w:rFonts w:eastAsia="Times New Roman"/>
        </w:rPr>
        <w:t xml:space="preserve">I </w:t>
      </w:r>
      <w:r w:rsidR="00AC2C10" w:rsidRPr="00872464">
        <w:rPr>
          <w:rFonts w:eastAsia="Times New Roman"/>
        </w:rPr>
        <w:t xml:space="preserve">sesję Rady Miejskiej w Gostyniu o godzinie </w:t>
      </w:r>
      <w:r w:rsidR="000B1617">
        <w:rPr>
          <w:rFonts w:eastAsia="Times New Roman"/>
        </w:rPr>
        <w:t>1</w:t>
      </w:r>
      <w:r w:rsidR="005927D8">
        <w:rPr>
          <w:rFonts w:eastAsia="Times New Roman"/>
        </w:rPr>
        <w:t>7.10.</w:t>
      </w:r>
    </w:p>
    <w:p w14:paraId="4E66B51C" w14:textId="77777777" w:rsidR="005F235A" w:rsidRDefault="005F235A" w:rsidP="00A77C96">
      <w:pPr>
        <w:spacing w:line="360" w:lineRule="auto"/>
        <w:rPr>
          <w:rFonts w:eastAsia="Times New Roman"/>
        </w:rPr>
      </w:pPr>
    </w:p>
    <w:p w14:paraId="1994E5A2" w14:textId="3A375C08" w:rsidR="00557F7E" w:rsidRDefault="00AC2C10" w:rsidP="00557F7E">
      <w:pPr>
        <w:spacing w:line="360" w:lineRule="auto"/>
        <w:rPr>
          <w:rFonts w:eastAsia="Times New Roman"/>
          <w:lang w:eastAsia="ar-SA"/>
        </w:rPr>
      </w:pPr>
      <w:r w:rsidRPr="00A238C0">
        <w:rPr>
          <w:rFonts w:eastAsia="Times New Roman"/>
          <w:lang w:eastAsia="ar-SA"/>
        </w:rPr>
        <w:t>Integralną częścią protokołu jest nagrani</w:t>
      </w:r>
      <w:r w:rsidR="00DB7A67">
        <w:rPr>
          <w:rFonts w:eastAsia="Times New Roman"/>
          <w:lang w:eastAsia="ar-SA"/>
        </w:rPr>
        <w:t>e</w:t>
      </w:r>
      <w:r w:rsidR="000F4CA8">
        <w:rPr>
          <w:rFonts w:eastAsia="Times New Roman"/>
          <w:lang w:eastAsia="ar-SA"/>
        </w:rPr>
        <w:t>.</w:t>
      </w:r>
    </w:p>
    <w:p w14:paraId="003A31A0" w14:textId="12B75C3C" w:rsidR="00557F7E" w:rsidRDefault="00557F7E" w:rsidP="00557F7E">
      <w:pPr>
        <w:spacing w:line="360" w:lineRule="auto"/>
        <w:rPr>
          <w:rFonts w:eastAsia="Times New Roman"/>
          <w:lang w:eastAsia="ar-SA"/>
        </w:rPr>
      </w:pPr>
    </w:p>
    <w:p w14:paraId="1F5A34BA" w14:textId="62A58F9F" w:rsidR="009835C5" w:rsidRDefault="009835C5" w:rsidP="00557F7E">
      <w:pPr>
        <w:spacing w:line="360" w:lineRule="auto"/>
        <w:rPr>
          <w:rFonts w:eastAsia="Times New Roman"/>
          <w:lang w:eastAsia="ar-SA"/>
        </w:rPr>
      </w:pPr>
    </w:p>
    <w:p w14:paraId="0483AE9E" w14:textId="4ACE8D6F" w:rsidR="009835C5" w:rsidRDefault="009835C5" w:rsidP="00557F7E">
      <w:pPr>
        <w:spacing w:line="360" w:lineRule="auto"/>
        <w:rPr>
          <w:rFonts w:eastAsia="Times New Roman"/>
          <w:lang w:eastAsia="ar-SA"/>
        </w:rPr>
      </w:pPr>
    </w:p>
    <w:p w14:paraId="7114B157" w14:textId="77777777" w:rsidR="009835C5" w:rsidRDefault="009835C5" w:rsidP="00557F7E">
      <w:pPr>
        <w:spacing w:line="360" w:lineRule="auto"/>
        <w:rPr>
          <w:rFonts w:eastAsia="Times New Roman"/>
          <w:lang w:eastAsia="ar-SA"/>
        </w:rPr>
      </w:pPr>
    </w:p>
    <w:p w14:paraId="538E7C53" w14:textId="77777777" w:rsidR="00BC7865" w:rsidRDefault="00AC2C10" w:rsidP="00BC7865">
      <w:pPr>
        <w:spacing w:line="360" w:lineRule="auto"/>
        <w:ind w:left="5812" w:hanging="283"/>
        <w:jc w:val="center"/>
        <w:rPr>
          <w:rFonts w:eastAsia="Times New Roman"/>
          <w:lang w:eastAsia="ar-SA"/>
        </w:rPr>
      </w:pPr>
      <w:r w:rsidRPr="00A238C0">
        <w:rPr>
          <w:rFonts w:eastAsia="Times New Roman"/>
          <w:lang w:eastAsia="ar-SA"/>
        </w:rPr>
        <w:lastRenderedPageBreak/>
        <w:t>Przewodniczył:</w:t>
      </w:r>
      <w:bookmarkStart w:id="54" w:name="_Hlk46297752"/>
    </w:p>
    <w:p w14:paraId="1C4454A6" w14:textId="36D2E5B4" w:rsidR="00BC7865" w:rsidRDefault="001E3775" w:rsidP="00BC7865">
      <w:pPr>
        <w:spacing w:line="360" w:lineRule="auto"/>
        <w:ind w:left="4820" w:firstLine="283"/>
        <w:jc w:val="center"/>
        <w:rPr>
          <w:rFonts w:eastAsia="Times New Roman"/>
          <w:lang w:eastAsia="ar-SA"/>
        </w:rPr>
      </w:pPr>
      <w:r>
        <w:rPr>
          <w:rFonts w:eastAsia="Times New Roman"/>
          <w:lang w:eastAsia="ar-SA"/>
        </w:rPr>
        <w:t>P</w:t>
      </w:r>
      <w:r w:rsidR="001834AC">
        <w:rPr>
          <w:rFonts w:eastAsia="Times New Roman"/>
          <w:lang w:eastAsia="ar-SA"/>
        </w:rPr>
        <w:t xml:space="preserve">rzewodniczący </w:t>
      </w:r>
      <w:r w:rsidR="00BC7865">
        <w:rPr>
          <w:rFonts w:eastAsia="Times New Roman"/>
          <w:lang w:eastAsia="ar-SA"/>
        </w:rPr>
        <w:t xml:space="preserve">Rady </w:t>
      </w:r>
      <w:r w:rsidR="00AC2C10" w:rsidRPr="00A238C0">
        <w:rPr>
          <w:rFonts w:eastAsia="Times New Roman"/>
          <w:lang w:eastAsia="ar-SA"/>
        </w:rPr>
        <w:t>Miejskiej</w:t>
      </w:r>
    </w:p>
    <w:p w14:paraId="047013AA" w14:textId="77777777" w:rsidR="00BC7865" w:rsidRDefault="00AC2C10" w:rsidP="00BC7865">
      <w:pPr>
        <w:spacing w:line="360" w:lineRule="auto"/>
        <w:ind w:left="4820" w:firstLine="283"/>
        <w:jc w:val="center"/>
        <w:rPr>
          <w:rFonts w:eastAsia="Times New Roman"/>
          <w:lang w:eastAsia="ar-SA"/>
        </w:rPr>
      </w:pPr>
      <w:r w:rsidRPr="00A238C0">
        <w:rPr>
          <w:rFonts w:eastAsia="Times New Roman"/>
          <w:lang w:eastAsia="ar-SA"/>
        </w:rPr>
        <w:t>w Gostyniu</w:t>
      </w:r>
    </w:p>
    <w:p w14:paraId="5AAF0C71" w14:textId="77777777" w:rsidR="00BC7865" w:rsidRDefault="00BC7865" w:rsidP="00557F7E">
      <w:pPr>
        <w:spacing w:line="360" w:lineRule="auto"/>
        <w:ind w:left="4820" w:firstLine="283"/>
        <w:rPr>
          <w:rFonts w:eastAsia="Times New Roman"/>
          <w:lang w:eastAsia="ar-SA"/>
        </w:rPr>
      </w:pPr>
    </w:p>
    <w:p w14:paraId="087D20EC" w14:textId="13667B60" w:rsidR="0037582F" w:rsidRDefault="0087770A" w:rsidP="00BC7865">
      <w:pPr>
        <w:spacing w:line="360" w:lineRule="auto"/>
        <w:ind w:left="4820" w:firstLine="283"/>
        <w:jc w:val="center"/>
        <w:rPr>
          <w:rFonts w:eastAsia="Times New Roman"/>
          <w:lang w:eastAsia="ar-SA"/>
        </w:rPr>
      </w:pPr>
      <w:r>
        <w:rPr>
          <w:rFonts w:eastAsia="Times New Roman"/>
          <w:lang w:eastAsia="ar-SA"/>
        </w:rPr>
        <w:t>/-/</w:t>
      </w:r>
      <w:r w:rsidR="00AC2C10" w:rsidRPr="00A238C0">
        <w:rPr>
          <w:rFonts w:eastAsia="Times New Roman"/>
          <w:lang w:eastAsia="ar-SA"/>
        </w:rPr>
        <w:t>Mi</w:t>
      </w:r>
      <w:r w:rsidR="001E3775">
        <w:rPr>
          <w:rFonts w:eastAsia="Times New Roman"/>
          <w:lang w:eastAsia="ar-SA"/>
        </w:rPr>
        <w:t>rosław Żywicki</w:t>
      </w:r>
    </w:p>
    <w:bookmarkEnd w:id="54"/>
    <w:p w14:paraId="4364B75B" w14:textId="77777777" w:rsidR="00405B0D" w:rsidRDefault="00405B0D" w:rsidP="009A5B06">
      <w:pPr>
        <w:spacing w:line="360" w:lineRule="auto"/>
        <w:jc w:val="both"/>
        <w:rPr>
          <w:rFonts w:eastAsia="Times New Roman"/>
        </w:rPr>
      </w:pPr>
    </w:p>
    <w:p w14:paraId="09DAEBB0" w14:textId="77777777" w:rsidR="00405B0D" w:rsidRDefault="00405B0D" w:rsidP="009A5B06">
      <w:pPr>
        <w:spacing w:line="360" w:lineRule="auto"/>
        <w:jc w:val="both"/>
        <w:rPr>
          <w:rFonts w:eastAsia="Times New Roman"/>
        </w:rPr>
      </w:pPr>
    </w:p>
    <w:p w14:paraId="2E90794F" w14:textId="77777777" w:rsidR="00063843" w:rsidRDefault="00063843" w:rsidP="009A5B06">
      <w:pPr>
        <w:spacing w:line="360" w:lineRule="auto"/>
        <w:jc w:val="both"/>
        <w:rPr>
          <w:rFonts w:eastAsia="Times New Roman"/>
        </w:rPr>
      </w:pPr>
    </w:p>
    <w:p w14:paraId="778A9247" w14:textId="77777777" w:rsidR="00AC2C10" w:rsidRPr="00A238C0" w:rsidRDefault="00AC2C10" w:rsidP="009A5B06">
      <w:pPr>
        <w:spacing w:line="360" w:lineRule="auto"/>
        <w:jc w:val="both"/>
        <w:rPr>
          <w:rFonts w:eastAsia="Times New Roman"/>
        </w:rPr>
      </w:pPr>
      <w:r w:rsidRPr="00A238C0">
        <w:rPr>
          <w:rFonts w:eastAsia="Times New Roman"/>
        </w:rPr>
        <w:t>Protokołowała:</w:t>
      </w:r>
    </w:p>
    <w:p w14:paraId="1A1AB20B" w14:textId="77777777" w:rsidR="00AC2C10" w:rsidRPr="00A238C0" w:rsidRDefault="00541BFD" w:rsidP="009A5B06">
      <w:pPr>
        <w:spacing w:line="360" w:lineRule="auto"/>
        <w:jc w:val="both"/>
        <w:rPr>
          <w:rFonts w:eastAsia="Times New Roman"/>
        </w:rPr>
      </w:pPr>
      <w:r>
        <w:rPr>
          <w:rFonts w:eastAsia="Times New Roman"/>
        </w:rPr>
        <w:t>Milena Majewska</w:t>
      </w:r>
    </w:p>
    <w:p w14:paraId="0D2D1A67" w14:textId="47131681"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11E64" w14:textId="77777777" w:rsidR="00252B47" w:rsidRDefault="00252B47" w:rsidP="009F16DE">
      <w:r>
        <w:separator/>
      </w:r>
    </w:p>
  </w:endnote>
  <w:endnote w:type="continuationSeparator" w:id="0">
    <w:p w14:paraId="3311DF21" w14:textId="77777777" w:rsidR="00252B47" w:rsidRDefault="00252B47"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951"/>
      <w:docPartObj>
        <w:docPartGallery w:val="Page Numbers (Bottom of Page)"/>
        <w:docPartUnique/>
      </w:docPartObj>
    </w:sdtPr>
    <w:sdtEndPr/>
    <w:sdtContent>
      <w:p w14:paraId="0F0071ED" w14:textId="141455DD" w:rsidR="00DD268E" w:rsidRDefault="009C43E3">
        <w:pPr>
          <w:pStyle w:val="Stopka"/>
          <w:jc w:val="center"/>
        </w:pPr>
        <w:r>
          <w:fldChar w:fldCharType="begin"/>
        </w:r>
        <w:r w:rsidR="00DD268E">
          <w:instrText xml:space="preserve"> PAGE   \* MERGEFORMAT </w:instrText>
        </w:r>
        <w:r>
          <w:fldChar w:fldCharType="separate"/>
        </w:r>
        <w:r w:rsidR="00102334">
          <w:rPr>
            <w:noProof/>
          </w:rPr>
          <w:t>2</w:t>
        </w:r>
        <w:r>
          <w:rPr>
            <w:noProof/>
          </w:rPr>
          <w:fldChar w:fldCharType="end"/>
        </w:r>
      </w:p>
    </w:sdtContent>
  </w:sdt>
  <w:p w14:paraId="1F1F506A"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C40A" w14:textId="77777777" w:rsidR="00252B47" w:rsidRDefault="00252B47" w:rsidP="009F16DE">
      <w:r>
        <w:separator/>
      </w:r>
    </w:p>
  </w:footnote>
  <w:footnote w:type="continuationSeparator" w:id="0">
    <w:p w14:paraId="3C3130B6" w14:textId="77777777" w:rsidR="00252B47" w:rsidRDefault="00252B47"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DF4C5E"/>
    <w:multiLevelType w:val="hybridMultilevel"/>
    <w:tmpl w:val="2EF85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E7EC2"/>
    <w:multiLevelType w:val="hybridMultilevel"/>
    <w:tmpl w:val="F41215E0"/>
    <w:lvl w:ilvl="0" w:tplc="023C3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246943"/>
    <w:multiLevelType w:val="hybridMultilevel"/>
    <w:tmpl w:val="A8042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A0339F"/>
    <w:multiLevelType w:val="hybridMultilevel"/>
    <w:tmpl w:val="E228AC00"/>
    <w:lvl w:ilvl="0" w:tplc="2752D9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15"/>
  </w:num>
  <w:num w:numId="5">
    <w:abstractNumId w:val="1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12"/>
  </w:num>
  <w:num w:numId="15">
    <w:abstractNumId w:val="13"/>
  </w:num>
  <w:num w:numId="16">
    <w:abstractNumId w:val="8"/>
  </w:num>
  <w:num w:numId="17">
    <w:abstractNumId w:val="14"/>
  </w:num>
  <w:num w:numId="18">
    <w:abstractNumId w:val="0"/>
  </w:num>
  <w:num w:numId="19">
    <w:abstractNumId w:val="17"/>
  </w:num>
  <w:num w:numId="20">
    <w:abstractNumId w:val="19"/>
  </w:num>
  <w:num w:numId="21">
    <w:abstractNumId w:val="6"/>
  </w:num>
  <w:num w:numId="22">
    <w:abstractNumId w:val="4"/>
  </w:num>
  <w:num w:numId="23">
    <w:abstractNumId w:val="2"/>
  </w:num>
  <w:num w:numId="24">
    <w:abstractNumId w:val="16"/>
  </w:num>
  <w:num w:numId="25">
    <w:abstractNumId w:val="20"/>
  </w:num>
  <w:num w:numId="26">
    <w:abstractNumId w:val="3"/>
  </w:num>
  <w:num w:numId="27">
    <w:abstractNumId w:val="9"/>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2C"/>
    <w:rsid w:val="00003FD5"/>
    <w:rsid w:val="00004A58"/>
    <w:rsid w:val="000107BC"/>
    <w:rsid w:val="00013ABA"/>
    <w:rsid w:val="0001425B"/>
    <w:rsid w:val="00015A7D"/>
    <w:rsid w:val="00020202"/>
    <w:rsid w:val="00020343"/>
    <w:rsid w:val="000203C2"/>
    <w:rsid w:val="00021AB4"/>
    <w:rsid w:val="00023890"/>
    <w:rsid w:val="00023E3B"/>
    <w:rsid w:val="00030B01"/>
    <w:rsid w:val="00031273"/>
    <w:rsid w:val="000318EE"/>
    <w:rsid w:val="0003380F"/>
    <w:rsid w:val="000357CA"/>
    <w:rsid w:val="00036864"/>
    <w:rsid w:val="00043510"/>
    <w:rsid w:val="0004618C"/>
    <w:rsid w:val="00047581"/>
    <w:rsid w:val="00047749"/>
    <w:rsid w:val="00052863"/>
    <w:rsid w:val="00054CF1"/>
    <w:rsid w:val="00062ECA"/>
    <w:rsid w:val="00063843"/>
    <w:rsid w:val="00065095"/>
    <w:rsid w:val="000675C0"/>
    <w:rsid w:val="000719BA"/>
    <w:rsid w:val="0007208E"/>
    <w:rsid w:val="00085448"/>
    <w:rsid w:val="00092FC0"/>
    <w:rsid w:val="000A1A16"/>
    <w:rsid w:val="000A27CF"/>
    <w:rsid w:val="000A4E53"/>
    <w:rsid w:val="000A698A"/>
    <w:rsid w:val="000A7B5D"/>
    <w:rsid w:val="000B0ECE"/>
    <w:rsid w:val="000B1617"/>
    <w:rsid w:val="000B5D06"/>
    <w:rsid w:val="000C0451"/>
    <w:rsid w:val="000C1410"/>
    <w:rsid w:val="000C6ECA"/>
    <w:rsid w:val="000D0144"/>
    <w:rsid w:val="000D12B5"/>
    <w:rsid w:val="000D29A3"/>
    <w:rsid w:val="000D323E"/>
    <w:rsid w:val="000E3200"/>
    <w:rsid w:val="000E4A32"/>
    <w:rsid w:val="000E5984"/>
    <w:rsid w:val="000F12D0"/>
    <w:rsid w:val="000F4854"/>
    <w:rsid w:val="000F4CA8"/>
    <w:rsid w:val="000F564A"/>
    <w:rsid w:val="000F5B39"/>
    <w:rsid w:val="000F7AC6"/>
    <w:rsid w:val="00100378"/>
    <w:rsid w:val="00100D8B"/>
    <w:rsid w:val="00101288"/>
    <w:rsid w:val="00101510"/>
    <w:rsid w:val="00102334"/>
    <w:rsid w:val="00103CF5"/>
    <w:rsid w:val="001112D3"/>
    <w:rsid w:val="00113DFF"/>
    <w:rsid w:val="00115049"/>
    <w:rsid w:val="00123B0A"/>
    <w:rsid w:val="00125D3D"/>
    <w:rsid w:val="00140E10"/>
    <w:rsid w:val="00145C23"/>
    <w:rsid w:val="001565C6"/>
    <w:rsid w:val="0016060C"/>
    <w:rsid w:val="001606A2"/>
    <w:rsid w:val="00165895"/>
    <w:rsid w:val="00170C63"/>
    <w:rsid w:val="00177128"/>
    <w:rsid w:val="00177C97"/>
    <w:rsid w:val="00181649"/>
    <w:rsid w:val="00182555"/>
    <w:rsid w:val="001826B9"/>
    <w:rsid w:val="001831F6"/>
    <w:rsid w:val="001834AC"/>
    <w:rsid w:val="001856E2"/>
    <w:rsid w:val="00185ECB"/>
    <w:rsid w:val="00186BD6"/>
    <w:rsid w:val="00187536"/>
    <w:rsid w:val="001920A2"/>
    <w:rsid w:val="001926C9"/>
    <w:rsid w:val="00194964"/>
    <w:rsid w:val="0019726B"/>
    <w:rsid w:val="0019756C"/>
    <w:rsid w:val="001976EE"/>
    <w:rsid w:val="001A1559"/>
    <w:rsid w:val="001A1C9A"/>
    <w:rsid w:val="001A2541"/>
    <w:rsid w:val="001A2830"/>
    <w:rsid w:val="001A2EB1"/>
    <w:rsid w:val="001A4239"/>
    <w:rsid w:val="001A462D"/>
    <w:rsid w:val="001A5292"/>
    <w:rsid w:val="001A5444"/>
    <w:rsid w:val="001A7164"/>
    <w:rsid w:val="001A7618"/>
    <w:rsid w:val="001B2E4B"/>
    <w:rsid w:val="001C0B40"/>
    <w:rsid w:val="001C0ED3"/>
    <w:rsid w:val="001C7121"/>
    <w:rsid w:val="001D4BE1"/>
    <w:rsid w:val="001D6A32"/>
    <w:rsid w:val="001D6BA1"/>
    <w:rsid w:val="001D6D3D"/>
    <w:rsid w:val="001E3775"/>
    <w:rsid w:val="001E411B"/>
    <w:rsid w:val="001E798A"/>
    <w:rsid w:val="001F043C"/>
    <w:rsid w:val="001F1ADA"/>
    <w:rsid w:val="001F1BBF"/>
    <w:rsid w:val="001F2345"/>
    <w:rsid w:val="001F4DFE"/>
    <w:rsid w:val="001F7492"/>
    <w:rsid w:val="00201911"/>
    <w:rsid w:val="00206D77"/>
    <w:rsid w:val="00206E98"/>
    <w:rsid w:val="00207F0E"/>
    <w:rsid w:val="00216D7A"/>
    <w:rsid w:val="0021704C"/>
    <w:rsid w:val="0022087E"/>
    <w:rsid w:val="00220C88"/>
    <w:rsid w:val="002251BB"/>
    <w:rsid w:val="002254FF"/>
    <w:rsid w:val="00232738"/>
    <w:rsid w:val="002348EE"/>
    <w:rsid w:val="00235609"/>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2B47"/>
    <w:rsid w:val="00254F4C"/>
    <w:rsid w:val="00255BBE"/>
    <w:rsid w:val="00255C60"/>
    <w:rsid w:val="00264AAF"/>
    <w:rsid w:val="00265715"/>
    <w:rsid w:val="0027041D"/>
    <w:rsid w:val="00273BCB"/>
    <w:rsid w:val="002747A4"/>
    <w:rsid w:val="00280F36"/>
    <w:rsid w:val="00281F53"/>
    <w:rsid w:val="002820E8"/>
    <w:rsid w:val="002826EF"/>
    <w:rsid w:val="00291704"/>
    <w:rsid w:val="0029210C"/>
    <w:rsid w:val="00296C86"/>
    <w:rsid w:val="002A3AF6"/>
    <w:rsid w:val="002A57C0"/>
    <w:rsid w:val="002A7D77"/>
    <w:rsid w:val="002B2BC7"/>
    <w:rsid w:val="002B3BB7"/>
    <w:rsid w:val="002B4239"/>
    <w:rsid w:val="002B51C8"/>
    <w:rsid w:val="002B5D11"/>
    <w:rsid w:val="002C3EE2"/>
    <w:rsid w:val="002C45E9"/>
    <w:rsid w:val="002C47F9"/>
    <w:rsid w:val="002C4802"/>
    <w:rsid w:val="002C5A34"/>
    <w:rsid w:val="002C6F3D"/>
    <w:rsid w:val="002D29F1"/>
    <w:rsid w:val="002D2E74"/>
    <w:rsid w:val="002D38D0"/>
    <w:rsid w:val="002D519C"/>
    <w:rsid w:val="002E255A"/>
    <w:rsid w:val="002E2F5C"/>
    <w:rsid w:val="002E3191"/>
    <w:rsid w:val="002E403B"/>
    <w:rsid w:val="002F3F8E"/>
    <w:rsid w:val="002F7A5A"/>
    <w:rsid w:val="002F7F1E"/>
    <w:rsid w:val="0030302A"/>
    <w:rsid w:val="00306A30"/>
    <w:rsid w:val="00313B2D"/>
    <w:rsid w:val="003150A9"/>
    <w:rsid w:val="00323148"/>
    <w:rsid w:val="00324DC0"/>
    <w:rsid w:val="00325174"/>
    <w:rsid w:val="00326A09"/>
    <w:rsid w:val="003345E9"/>
    <w:rsid w:val="00334862"/>
    <w:rsid w:val="00337C0E"/>
    <w:rsid w:val="00350F00"/>
    <w:rsid w:val="00354293"/>
    <w:rsid w:val="00355C66"/>
    <w:rsid w:val="003572EF"/>
    <w:rsid w:val="00361A3D"/>
    <w:rsid w:val="00365621"/>
    <w:rsid w:val="003661EF"/>
    <w:rsid w:val="00370B6D"/>
    <w:rsid w:val="0037582F"/>
    <w:rsid w:val="00377269"/>
    <w:rsid w:val="00383CD4"/>
    <w:rsid w:val="00384FE6"/>
    <w:rsid w:val="0039105A"/>
    <w:rsid w:val="0039254D"/>
    <w:rsid w:val="00392CDB"/>
    <w:rsid w:val="00395D59"/>
    <w:rsid w:val="003976E6"/>
    <w:rsid w:val="003A18FE"/>
    <w:rsid w:val="003A7D86"/>
    <w:rsid w:val="003B2A7B"/>
    <w:rsid w:val="003B6C1E"/>
    <w:rsid w:val="003C0C54"/>
    <w:rsid w:val="003C1BC1"/>
    <w:rsid w:val="003C2568"/>
    <w:rsid w:val="003C568E"/>
    <w:rsid w:val="003C5C09"/>
    <w:rsid w:val="003D4ADE"/>
    <w:rsid w:val="003D7022"/>
    <w:rsid w:val="003E05A8"/>
    <w:rsid w:val="003E0ADB"/>
    <w:rsid w:val="003E1B0B"/>
    <w:rsid w:val="003E49CF"/>
    <w:rsid w:val="003E6F1D"/>
    <w:rsid w:val="003E733D"/>
    <w:rsid w:val="003F05F9"/>
    <w:rsid w:val="003F3675"/>
    <w:rsid w:val="003F78B9"/>
    <w:rsid w:val="004011DE"/>
    <w:rsid w:val="0040360C"/>
    <w:rsid w:val="00404254"/>
    <w:rsid w:val="004043E5"/>
    <w:rsid w:val="00404CD5"/>
    <w:rsid w:val="00405B0D"/>
    <w:rsid w:val="00406BE3"/>
    <w:rsid w:val="00410C6A"/>
    <w:rsid w:val="00414880"/>
    <w:rsid w:val="0041536E"/>
    <w:rsid w:val="00415929"/>
    <w:rsid w:val="00416134"/>
    <w:rsid w:val="00416205"/>
    <w:rsid w:val="004233FD"/>
    <w:rsid w:val="00424051"/>
    <w:rsid w:val="004256D5"/>
    <w:rsid w:val="00425BAB"/>
    <w:rsid w:val="00426425"/>
    <w:rsid w:val="00426663"/>
    <w:rsid w:val="0043677F"/>
    <w:rsid w:val="00440B1B"/>
    <w:rsid w:val="00440BA5"/>
    <w:rsid w:val="00443BE7"/>
    <w:rsid w:val="004500E8"/>
    <w:rsid w:val="00456AE9"/>
    <w:rsid w:val="0045788A"/>
    <w:rsid w:val="00461F0B"/>
    <w:rsid w:val="00465EC7"/>
    <w:rsid w:val="004716BF"/>
    <w:rsid w:val="004771CE"/>
    <w:rsid w:val="004801F6"/>
    <w:rsid w:val="00481B5B"/>
    <w:rsid w:val="00481EFF"/>
    <w:rsid w:val="0048657A"/>
    <w:rsid w:val="00486778"/>
    <w:rsid w:val="00487A1A"/>
    <w:rsid w:val="00487F49"/>
    <w:rsid w:val="00493474"/>
    <w:rsid w:val="004934FF"/>
    <w:rsid w:val="00495B21"/>
    <w:rsid w:val="00495B6F"/>
    <w:rsid w:val="00496BB8"/>
    <w:rsid w:val="004A132F"/>
    <w:rsid w:val="004A3659"/>
    <w:rsid w:val="004A7510"/>
    <w:rsid w:val="004B1454"/>
    <w:rsid w:val="004B1F65"/>
    <w:rsid w:val="004B2198"/>
    <w:rsid w:val="004B56F4"/>
    <w:rsid w:val="004C2526"/>
    <w:rsid w:val="004C4E24"/>
    <w:rsid w:val="004C68FF"/>
    <w:rsid w:val="004D1F4A"/>
    <w:rsid w:val="004D5927"/>
    <w:rsid w:val="004D6D90"/>
    <w:rsid w:val="004E098E"/>
    <w:rsid w:val="004E652B"/>
    <w:rsid w:val="004F53FE"/>
    <w:rsid w:val="004F5B01"/>
    <w:rsid w:val="004F642E"/>
    <w:rsid w:val="004F7BAD"/>
    <w:rsid w:val="005035ED"/>
    <w:rsid w:val="005078D2"/>
    <w:rsid w:val="0051012D"/>
    <w:rsid w:val="0051199B"/>
    <w:rsid w:val="00512221"/>
    <w:rsid w:val="00513EE6"/>
    <w:rsid w:val="00515A38"/>
    <w:rsid w:val="00515FE9"/>
    <w:rsid w:val="00516937"/>
    <w:rsid w:val="0052230F"/>
    <w:rsid w:val="00522A7C"/>
    <w:rsid w:val="00523CE8"/>
    <w:rsid w:val="00526246"/>
    <w:rsid w:val="00527F50"/>
    <w:rsid w:val="00530004"/>
    <w:rsid w:val="005331BB"/>
    <w:rsid w:val="0053432C"/>
    <w:rsid w:val="005358E8"/>
    <w:rsid w:val="00541BFD"/>
    <w:rsid w:val="00545D2D"/>
    <w:rsid w:val="005501E9"/>
    <w:rsid w:val="00550BD3"/>
    <w:rsid w:val="00550E8E"/>
    <w:rsid w:val="005563B9"/>
    <w:rsid w:val="00557F7E"/>
    <w:rsid w:val="00560D5C"/>
    <w:rsid w:val="00560DD8"/>
    <w:rsid w:val="00561351"/>
    <w:rsid w:val="00562D50"/>
    <w:rsid w:val="0057304B"/>
    <w:rsid w:val="00573CE6"/>
    <w:rsid w:val="00575562"/>
    <w:rsid w:val="005826C3"/>
    <w:rsid w:val="00583063"/>
    <w:rsid w:val="005927D8"/>
    <w:rsid w:val="00592947"/>
    <w:rsid w:val="00595AF6"/>
    <w:rsid w:val="00595B59"/>
    <w:rsid w:val="0059726B"/>
    <w:rsid w:val="00597431"/>
    <w:rsid w:val="00597897"/>
    <w:rsid w:val="005A109F"/>
    <w:rsid w:val="005A557C"/>
    <w:rsid w:val="005A60CD"/>
    <w:rsid w:val="005A6F20"/>
    <w:rsid w:val="005B202F"/>
    <w:rsid w:val="005B517A"/>
    <w:rsid w:val="005B6017"/>
    <w:rsid w:val="005B60CC"/>
    <w:rsid w:val="005B6994"/>
    <w:rsid w:val="005B6E38"/>
    <w:rsid w:val="005B7C31"/>
    <w:rsid w:val="005C1ABF"/>
    <w:rsid w:val="005C4242"/>
    <w:rsid w:val="005C5D5D"/>
    <w:rsid w:val="005C766B"/>
    <w:rsid w:val="005D32D6"/>
    <w:rsid w:val="005D36A2"/>
    <w:rsid w:val="005D41F8"/>
    <w:rsid w:val="005D7E76"/>
    <w:rsid w:val="005E0377"/>
    <w:rsid w:val="005E0636"/>
    <w:rsid w:val="005E17D6"/>
    <w:rsid w:val="005E2784"/>
    <w:rsid w:val="005E3026"/>
    <w:rsid w:val="005E5377"/>
    <w:rsid w:val="005E53A8"/>
    <w:rsid w:val="005E5B26"/>
    <w:rsid w:val="005E7838"/>
    <w:rsid w:val="005E7DCD"/>
    <w:rsid w:val="005F235A"/>
    <w:rsid w:val="005F348D"/>
    <w:rsid w:val="005F37AE"/>
    <w:rsid w:val="005F4CCB"/>
    <w:rsid w:val="005F7B95"/>
    <w:rsid w:val="0060127C"/>
    <w:rsid w:val="00603E52"/>
    <w:rsid w:val="00607297"/>
    <w:rsid w:val="006117B6"/>
    <w:rsid w:val="00612821"/>
    <w:rsid w:val="00613850"/>
    <w:rsid w:val="00616557"/>
    <w:rsid w:val="006169EE"/>
    <w:rsid w:val="00621C7E"/>
    <w:rsid w:val="00630DEC"/>
    <w:rsid w:val="006311D5"/>
    <w:rsid w:val="0063375F"/>
    <w:rsid w:val="00633B10"/>
    <w:rsid w:val="00634146"/>
    <w:rsid w:val="00640DB5"/>
    <w:rsid w:val="00642CEE"/>
    <w:rsid w:val="00643D1C"/>
    <w:rsid w:val="00645791"/>
    <w:rsid w:val="00647F8F"/>
    <w:rsid w:val="0065113A"/>
    <w:rsid w:val="006533DC"/>
    <w:rsid w:val="00653F2F"/>
    <w:rsid w:val="00656DC9"/>
    <w:rsid w:val="006579E2"/>
    <w:rsid w:val="0066019A"/>
    <w:rsid w:val="00666F6E"/>
    <w:rsid w:val="006672DE"/>
    <w:rsid w:val="00670508"/>
    <w:rsid w:val="00673AB3"/>
    <w:rsid w:val="00674447"/>
    <w:rsid w:val="00675A13"/>
    <w:rsid w:val="00680CED"/>
    <w:rsid w:val="00682ADA"/>
    <w:rsid w:val="006853DE"/>
    <w:rsid w:val="006859DA"/>
    <w:rsid w:val="006866E9"/>
    <w:rsid w:val="0069041C"/>
    <w:rsid w:val="00695AB7"/>
    <w:rsid w:val="00697540"/>
    <w:rsid w:val="006A36A0"/>
    <w:rsid w:val="006A39C4"/>
    <w:rsid w:val="006A5453"/>
    <w:rsid w:val="006A57B2"/>
    <w:rsid w:val="006A5DA6"/>
    <w:rsid w:val="006B14E5"/>
    <w:rsid w:val="006B20C2"/>
    <w:rsid w:val="006B57E4"/>
    <w:rsid w:val="006C053A"/>
    <w:rsid w:val="006C256F"/>
    <w:rsid w:val="006C34B4"/>
    <w:rsid w:val="006C4864"/>
    <w:rsid w:val="006D3E83"/>
    <w:rsid w:val="006D43B5"/>
    <w:rsid w:val="006D4784"/>
    <w:rsid w:val="006E4D4F"/>
    <w:rsid w:val="006F03C7"/>
    <w:rsid w:val="006F2476"/>
    <w:rsid w:val="006F2F0B"/>
    <w:rsid w:val="006F41BF"/>
    <w:rsid w:val="006F5D1D"/>
    <w:rsid w:val="006F5EAE"/>
    <w:rsid w:val="006F663B"/>
    <w:rsid w:val="00702023"/>
    <w:rsid w:val="00702724"/>
    <w:rsid w:val="00710C3C"/>
    <w:rsid w:val="0071104C"/>
    <w:rsid w:val="007117E8"/>
    <w:rsid w:val="00711FAC"/>
    <w:rsid w:val="00712AE4"/>
    <w:rsid w:val="007146DC"/>
    <w:rsid w:val="0071673F"/>
    <w:rsid w:val="0072030A"/>
    <w:rsid w:val="0072035C"/>
    <w:rsid w:val="007211B5"/>
    <w:rsid w:val="00724EAD"/>
    <w:rsid w:val="00726CEB"/>
    <w:rsid w:val="0073053B"/>
    <w:rsid w:val="00731ED7"/>
    <w:rsid w:val="00733BBE"/>
    <w:rsid w:val="00733BC7"/>
    <w:rsid w:val="0073543F"/>
    <w:rsid w:val="007367FA"/>
    <w:rsid w:val="00740C3B"/>
    <w:rsid w:val="007451FC"/>
    <w:rsid w:val="00750D2E"/>
    <w:rsid w:val="0075252D"/>
    <w:rsid w:val="00755AAD"/>
    <w:rsid w:val="00757F9B"/>
    <w:rsid w:val="00763F20"/>
    <w:rsid w:val="00764CF4"/>
    <w:rsid w:val="00765412"/>
    <w:rsid w:val="0077250A"/>
    <w:rsid w:val="00780D1D"/>
    <w:rsid w:val="00784311"/>
    <w:rsid w:val="007843AC"/>
    <w:rsid w:val="00785B5D"/>
    <w:rsid w:val="00787E58"/>
    <w:rsid w:val="00791742"/>
    <w:rsid w:val="00792031"/>
    <w:rsid w:val="00792702"/>
    <w:rsid w:val="0079511C"/>
    <w:rsid w:val="00796639"/>
    <w:rsid w:val="00796B26"/>
    <w:rsid w:val="007A2FFD"/>
    <w:rsid w:val="007A5C46"/>
    <w:rsid w:val="007A6466"/>
    <w:rsid w:val="007B4D51"/>
    <w:rsid w:val="007C0A83"/>
    <w:rsid w:val="007C1223"/>
    <w:rsid w:val="007C3226"/>
    <w:rsid w:val="007C3E19"/>
    <w:rsid w:val="007D1368"/>
    <w:rsid w:val="007D2680"/>
    <w:rsid w:val="007D4288"/>
    <w:rsid w:val="007D4D09"/>
    <w:rsid w:val="007D5958"/>
    <w:rsid w:val="007E181D"/>
    <w:rsid w:val="007E1D01"/>
    <w:rsid w:val="007E21DB"/>
    <w:rsid w:val="007E2B34"/>
    <w:rsid w:val="007E4302"/>
    <w:rsid w:val="007E6B3A"/>
    <w:rsid w:val="007F020B"/>
    <w:rsid w:val="007F1558"/>
    <w:rsid w:val="007F475B"/>
    <w:rsid w:val="007F7C7B"/>
    <w:rsid w:val="008007BE"/>
    <w:rsid w:val="00800D1A"/>
    <w:rsid w:val="00803946"/>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3043B"/>
    <w:rsid w:val="00830677"/>
    <w:rsid w:val="008306F6"/>
    <w:rsid w:val="00831696"/>
    <w:rsid w:val="00832658"/>
    <w:rsid w:val="00834D2B"/>
    <w:rsid w:val="00834DA2"/>
    <w:rsid w:val="00842637"/>
    <w:rsid w:val="00853B96"/>
    <w:rsid w:val="008565EB"/>
    <w:rsid w:val="0085736F"/>
    <w:rsid w:val="0086036C"/>
    <w:rsid w:val="008613D7"/>
    <w:rsid w:val="0086352C"/>
    <w:rsid w:val="00866148"/>
    <w:rsid w:val="00872003"/>
    <w:rsid w:val="00872464"/>
    <w:rsid w:val="0087373A"/>
    <w:rsid w:val="008746D5"/>
    <w:rsid w:val="00874976"/>
    <w:rsid w:val="0087644E"/>
    <w:rsid w:val="00876D5E"/>
    <w:rsid w:val="00876E0F"/>
    <w:rsid w:val="0087770A"/>
    <w:rsid w:val="0088126C"/>
    <w:rsid w:val="0088323D"/>
    <w:rsid w:val="008840C7"/>
    <w:rsid w:val="008876F8"/>
    <w:rsid w:val="0089027C"/>
    <w:rsid w:val="00890947"/>
    <w:rsid w:val="00891200"/>
    <w:rsid w:val="00894572"/>
    <w:rsid w:val="00895551"/>
    <w:rsid w:val="008961EE"/>
    <w:rsid w:val="00896929"/>
    <w:rsid w:val="008A1AA1"/>
    <w:rsid w:val="008A4123"/>
    <w:rsid w:val="008B1B49"/>
    <w:rsid w:val="008C0FA9"/>
    <w:rsid w:val="008D14B0"/>
    <w:rsid w:val="008D39AB"/>
    <w:rsid w:val="008D4261"/>
    <w:rsid w:val="008E1246"/>
    <w:rsid w:val="008E23C3"/>
    <w:rsid w:val="008E6A6B"/>
    <w:rsid w:val="008F25E6"/>
    <w:rsid w:val="008F5885"/>
    <w:rsid w:val="008F6E6A"/>
    <w:rsid w:val="009009C0"/>
    <w:rsid w:val="009025D2"/>
    <w:rsid w:val="00902DC8"/>
    <w:rsid w:val="00902F10"/>
    <w:rsid w:val="00907161"/>
    <w:rsid w:val="009106C2"/>
    <w:rsid w:val="009108C8"/>
    <w:rsid w:val="009136FC"/>
    <w:rsid w:val="00922744"/>
    <w:rsid w:val="009241CB"/>
    <w:rsid w:val="00925835"/>
    <w:rsid w:val="0092592C"/>
    <w:rsid w:val="0093127D"/>
    <w:rsid w:val="009361B9"/>
    <w:rsid w:val="00940C9C"/>
    <w:rsid w:val="00940FCD"/>
    <w:rsid w:val="0094616A"/>
    <w:rsid w:val="009476F7"/>
    <w:rsid w:val="0095043C"/>
    <w:rsid w:val="00952603"/>
    <w:rsid w:val="00954ECA"/>
    <w:rsid w:val="00954FD3"/>
    <w:rsid w:val="00956A99"/>
    <w:rsid w:val="00960387"/>
    <w:rsid w:val="00960F3A"/>
    <w:rsid w:val="00961F79"/>
    <w:rsid w:val="00967013"/>
    <w:rsid w:val="00967995"/>
    <w:rsid w:val="00977464"/>
    <w:rsid w:val="009823B8"/>
    <w:rsid w:val="00982823"/>
    <w:rsid w:val="009835C5"/>
    <w:rsid w:val="00983B7A"/>
    <w:rsid w:val="00984100"/>
    <w:rsid w:val="009864FF"/>
    <w:rsid w:val="0098746B"/>
    <w:rsid w:val="0099055E"/>
    <w:rsid w:val="00990C9B"/>
    <w:rsid w:val="00994785"/>
    <w:rsid w:val="009A003D"/>
    <w:rsid w:val="009A0920"/>
    <w:rsid w:val="009A43CB"/>
    <w:rsid w:val="009A5B06"/>
    <w:rsid w:val="009A6A15"/>
    <w:rsid w:val="009B1D20"/>
    <w:rsid w:val="009B2525"/>
    <w:rsid w:val="009B3339"/>
    <w:rsid w:val="009B461F"/>
    <w:rsid w:val="009B5514"/>
    <w:rsid w:val="009C4390"/>
    <w:rsid w:val="009C43E3"/>
    <w:rsid w:val="009D38E9"/>
    <w:rsid w:val="009E02F3"/>
    <w:rsid w:val="009E3FA6"/>
    <w:rsid w:val="009E563D"/>
    <w:rsid w:val="009E5C5E"/>
    <w:rsid w:val="009E620E"/>
    <w:rsid w:val="009E6309"/>
    <w:rsid w:val="009F03E4"/>
    <w:rsid w:val="009F16DE"/>
    <w:rsid w:val="009F1A9D"/>
    <w:rsid w:val="009F33AF"/>
    <w:rsid w:val="009F46E0"/>
    <w:rsid w:val="00A02DE3"/>
    <w:rsid w:val="00A02FA5"/>
    <w:rsid w:val="00A05D21"/>
    <w:rsid w:val="00A05EB4"/>
    <w:rsid w:val="00A07AB7"/>
    <w:rsid w:val="00A12646"/>
    <w:rsid w:val="00A16729"/>
    <w:rsid w:val="00A21E7D"/>
    <w:rsid w:val="00A22F36"/>
    <w:rsid w:val="00A23594"/>
    <w:rsid w:val="00A238C0"/>
    <w:rsid w:val="00A26382"/>
    <w:rsid w:val="00A26979"/>
    <w:rsid w:val="00A31335"/>
    <w:rsid w:val="00A33207"/>
    <w:rsid w:val="00A337E9"/>
    <w:rsid w:val="00A41696"/>
    <w:rsid w:val="00A446C4"/>
    <w:rsid w:val="00A47C45"/>
    <w:rsid w:val="00A5052C"/>
    <w:rsid w:val="00A52FFF"/>
    <w:rsid w:val="00A546CD"/>
    <w:rsid w:val="00A546F7"/>
    <w:rsid w:val="00A605F4"/>
    <w:rsid w:val="00A62326"/>
    <w:rsid w:val="00A647FF"/>
    <w:rsid w:val="00A64AFE"/>
    <w:rsid w:val="00A64EBA"/>
    <w:rsid w:val="00A66332"/>
    <w:rsid w:val="00A66FFE"/>
    <w:rsid w:val="00A70C11"/>
    <w:rsid w:val="00A73295"/>
    <w:rsid w:val="00A73CDE"/>
    <w:rsid w:val="00A7652F"/>
    <w:rsid w:val="00A77C96"/>
    <w:rsid w:val="00A82312"/>
    <w:rsid w:val="00A84CE4"/>
    <w:rsid w:val="00A90413"/>
    <w:rsid w:val="00A952EF"/>
    <w:rsid w:val="00A9575E"/>
    <w:rsid w:val="00A9583D"/>
    <w:rsid w:val="00AA02EE"/>
    <w:rsid w:val="00AA58F5"/>
    <w:rsid w:val="00AB272D"/>
    <w:rsid w:val="00AB2CF8"/>
    <w:rsid w:val="00AB345D"/>
    <w:rsid w:val="00AB73C5"/>
    <w:rsid w:val="00AC04A7"/>
    <w:rsid w:val="00AC2C10"/>
    <w:rsid w:val="00AC664C"/>
    <w:rsid w:val="00AD1BCC"/>
    <w:rsid w:val="00AD2095"/>
    <w:rsid w:val="00AD5F7F"/>
    <w:rsid w:val="00AD6B35"/>
    <w:rsid w:val="00AE26B0"/>
    <w:rsid w:val="00AE329C"/>
    <w:rsid w:val="00AE48F8"/>
    <w:rsid w:val="00AF0FC7"/>
    <w:rsid w:val="00AF1CF2"/>
    <w:rsid w:val="00AF2E97"/>
    <w:rsid w:val="00AF59DF"/>
    <w:rsid w:val="00B00810"/>
    <w:rsid w:val="00B00B31"/>
    <w:rsid w:val="00B01D1E"/>
    <w:rsid w:val="00B01E60"/>
    <w:rsid w:val="00B0239A"/>
    <w:rsid w:val="00B02A3D"/>
    <w:rsid w:val="00B03ECC"/>
    <w:rsid w:val="00B073CC"/>
    <w:rsid w:val="00B0764C"/>
    <w:rsid w:val="00B0766C"/>
    <w:rsid w:val="00B13B82"/>
    <w:rsid w:val="00B153B1"/>
    <w:rsid w:val="00B2064C"/>
    <w:rsid w:val="00B23E0D"/>
    <w:rsid w:val="00B24BCD"/>
    <w:rsid w:val="00B2625D"/>
    <w:rsid w:val="00B3066B"/>
    <w:rsid w:val="00B3316F"/>
    <w:rsid w:val="00B3572D"/>
    <w:rsid w:val="00B43326"/>
    <w:rsid w:val="00B4506F"/>
    <w:rsid w:val="00B46E37"/>
    <w:rsid w:val="00B477DB"/>
    <w:rsid w:val="00B5052C"/>
    <w:rsid w:val="00B531E4"/>
    <w:rsid w:val="00B53C8F"/>
    <w:rsid w:val="00B60A06"/>
    <w:rsid w:val="00B60E38"/>
    <w:rsid w:val="00B6519C"/>
    <w:rsid w:val="00B65B05"/>
    <w:rsid w:val="00B6617E"/>
    <w:rsid w:val="00B6678C"/>
    <w:rsid w:val="00B71019"/>
    <w:rsid w:val="00B74BA9"/>
    <w:rsid w:val="00B750F3"/>
    <w:rsid w:val="00B76530"/>
    <w:rsid w:val="00B82CAD"/>
    <w:rsid w:val="00B86DEB"/>
    <w:rsid w:val="00B870E1"/>
    <w:rsid w:val="00B87C7B"/>
    <w:rsid w:val="00B90886"/>
    <w:rsid w:val="00B911C0"/>
    <w:rsid w:val="00B95CBB"/>
    <w:rsid w:val="00B978F1"/>
    <w:rsid w:val="00BA2445"/>
    <w:rsid w:val="00BB0898"/>
    <w:rsid w:val="00BB31B8"/>
    <w:rsid w:val="00BB7E78"/>
    <w:rsid w:val="00BC21AC"/>
    <w:rsid w:val="00BC2C53"/>
    <w:rsid w:val="00BC2D09"/>
    <w:rsid w:val="00BC353A"/>
    <w:rsid w:val="00BC5488"/>
    <w:rsid w:val="00BC7865"/>
    <w:rsid w:val="00BD030C"/>
    <w:rsid w:val="00BD1D29"/>
    <w:rsid w:val="00BD5E6D"/>
    <w:rsid w:val="00BD672B"/>
    <w:rsid w:val="00BE01AF"/>
    <w:rsid w:val="00BE1FB1"/>
    <w:rsid w:val="00BE416B"/>
    <w:rsid w:val="00BE4F56"/>
    <w:rsid w:val="00BF1B1A"/>
    <w:rsid w:val="00BF3EBF"/>
    <w:rsid w:val="00BF6A2C"/>
    <w:rsid w:val="00BF79F6"/>
    <w:rsid w:val="00C00E54"/>
    <w:rsid w:val="00C01742"/>
    <w:rsid w:val="00C02823"/>
    <w:rsid w:val="00C044AD"/>
    <w:rsid w:val="00C04AAA"/>
    <w:rsid w:val="00C07424"/>
    <w:rsid w:val="00C21A74"/>
    <w:rsid w:val="00C2369B"/>
    <w:rsid w:val="00C245AE"/>
    <w:rsid w:val="00C24DA7"/>
    <w:rsid w:val="00C25DEB"/>
    <w:rsid w:val="00C269CE"/>
    <w:rsid w:val="00C308FE"/>
    <w:rsid w:val="00C369F5"/>
    <w:rsid w:val="00C41DBE"/>
    <w:rsid w:val="00C441E3"/>
    <w:rsid w:val="00C456BD"/>
    <w:rsid w:val="00C46AF8"/>
    <w:rsid w:val="00C479D5"/>
    <w:rsid w:val="00C51DE6"/>
    <w:rsid w:val="00C55627"/>
    <w:rsid w:val="00C55E36"/>
    <w:rsid w:val="00C57C0F"/>
    <w:rsid w:val="00C62422"/>
    <w:rsid w:val="00C63BA5"/>
    <w:rsid w:val="00C70C90"/>
    <w:rsid w:val="00C73407"/>
    <w:rsid w:val="00C77A5B"/>
    <w:rsid w:val="00C80446"/>
    <w:rsid w:val="00C86039"/>
    <w:rsid w:val="00C87E8C"/>
    <w:rsid w:val="00C87F6C"/>
    <w:rsid w:val="00C93DE7"/>
    <w:rsid w:val="00C94AFC"/>
    <w:rsid w:val="00C95B84"/>
    <w:rsid w:val="00C968BD"/>
    <w:rsid w:val="00CA05A1"/>
    <w:rsid w:val="00CA1286"/>
    <w:rsid w:val="00CA2F97"/>
    <w:rsid w:val="00CA306B"/>
    <w:rsid w:val="00CA30F9"/>
    <w:rsid w:val="00CA5B7A"/>
    <w:rsid w:val="00CA5D95"/>
    <w:rsid w:val="00CB36B1"/>
    <w:rsid w:val="00CB3886"/>
    <w:rsid w:val="00CB5A27"/>
    <w:rsid w:val="00CB5C88"/>
    <w:rsid w:val="00CC4F5D"/>
    <w:rsid w:val="00CC55F9"/>
    <w:rsid w:val="00CC6007"/>
    <w:rsid w:val="00CD1CD3"/>
    <w:rsid w:val="00CD1D5A"/>
    <w:rsid w:val="00CD250E"/>
    <w:rsid w:val="00CD3618"/>
    <w:rsid w:val="00CD395E"/>
    <w:rsid w:val="00CD4AB3"/>
    <w:rsid w:val="00CD5505"/>
    <w:rsid w:val="00CD7147"/>
    <w:rsid w:val="00CE058E"/>
    <w:rsid w:val="00CE1710"/>
    <w:rsid w:val="00CE685D"/>
    <w:rsid w:val="00CE6B29"/>
    <w:rsid w:val="00CF0841"/>
    <w:rsid w:val="00CF2EB8"/>
    <w:rsid w:val="00CF52CE"/>
    <w:rsid w:val="00CF68FE"/>
    <w:rsid w:val="00CF7271"/>
    <w:rsid w:val="00CF7977"/>
    <w:rsid w:val="00D03341"/>
    <w:rsid w:val="00D047BD"/>
    <w:rsid w:val="00D062B4"/>
    <w:rsid w:val="00D0670C"/>
    <w:rsid w:val="00D07360"/>
    <w:rsid w:val="00D1182D"/>
    <w:rsid w:val="00D12C63"/>
    <w:rsid w:val="00D1720C"/>
    <w:rsid w:val="00D20BE6"/>
    <w:rsid w:val="00D25C15"/>
    <w:rsid w:val="00D30E6A"/>
    <w:rsid w:val="00D31285"/>
    <w:rsid w:val="00D32224"/>
    <w:rsid w:val="00D326CA"/>
    <w:rsid w:val="00D3371C"/>
    <w:rsid w:val="00D351E5"/>
    <w:rsid w:val="00D373BF"/>
    <w:rsid w:val="00D41569"/>
    <w:rsid w:val="00D41913"/>
    <w:rsid w:val="00D41A08"/>
    <w:rsid w:val="00D43AEA"/>
    <w:rsid w:val="00D47DED"/>
    <w:rsid w:val="00D50120"/>
    <w:rsid w:val="00D53BA4"/>
    <w:rsid w:val="00D549D4"/>
    <w:rsid w:val="00D55346"/>
    <w:rsid w:val="00D5704C"/>
    <w:rsid w:val="00D60298"/>
    <w:rsid w:val="00D62021"/>
    <w:rsid w:val="00D648B6"/>
    <w:rsid w:val="00D65E79"/>
    <w:rsid w:val="00D742EB"/>
    <w:rsid w:val="00D86A1A"/>
    <w:rsid w:val="00DA531E"/>
    <w:rsid w:val="00DA62B5"/>
    <w:rsid w:val="00DB06A8"/>
    <w:rsid w:val="00DB1C72"/>
    <w:rsid w:val="00DB2644"/>
    <w:rsid w:val="00DB2CD6"/>
    <w:rsid w:val="00DB49CB"/>
    <w:rsid w:val="00DB6B65"/>
    <w:rsid w:val="00DB7A67"/>
    <w:rsid w:val="00DB7FDA"/>
    <w:rsid w:val="00DC18B5"/>
    <w:rsid w:val="00DC20EC"/>
    <w:rsid w:val="00DC4F64"/>
    <w:rsid w:val="00DD208D"/>
    <w:rsid w:val="00DD268E"/>
    <w:rsid w:val="00DE1326"/>
    <w:rsid w:val="00DE29E9"/>
    <w:rsid w:val="00DE550F"/>
    <w:rsid w:val="00DF0965"/>
    <w:rsid w:val="00DF12D6"/>
    <w:rsid w:val="00DF394A"/>
    <w:rsid w:val="00DF51E1"/>
    <w:rsid w:val="00DF69E4"/>
    <w:rsid w:val="00DF7FA9"/>
    <w:rsid w:val="00E0231B"/>
    <w:rsid w:val="00E0466D"/>
    <w:rsid w:val="00E06CB7"/>
    <w:rsid w:val="00E14336"/>
    <w:rsid w:val="00E16ACE"/>
    <w:rsid w:val="00E2153C"/>
    <w:rsid w:val="00E21542"/>
    <w:rsid w:val="00E25F31"/>
    <w:rsid w:val="00E32DF1"/>
    <w:rsid w:val="00E364E5"/>
    <w:rsid w:val="00E40465"/>
    <w:rsid w:val="00E42C80"/>
    <w:rsid w:val="00E45A3E"/>
    <w:rsid w:val="00E51C27"/>
    <w:rsid w:val="00E52037"/>
    <w:rsid w:val="00E529F7"/>
    <w:rsid w:val="00E539C1"/>
    <w:rsid w:val="00E600B7"/>
    <w:rsid w:val="00E62DB3"/>
    <w:rsid w:val="00E64210"/>
    <w:rsid w:val="00E64A90"/>
    <w:rsid w:val="00E73682"/>
    <w:rsid w:val="00E74041"/>
    <w:rsid w:val="00E75AFC"/>
    <w:rsid w:val="00E7797A"/>
    <w:rsid w:val="00E80CF7"/>
    <w:rsid w:val="00E83AC5"/>
    <w:rsid w:val="00E859C9"/>
    <w:rsid w:val="00E87F94"/>
    <w:rsid w:val="00E919D9"/>
    <w:rsid w:val="00E95815"/>
    <w:rsid w:val="00E96116"/>
    <w:rsid w:val="00E962E8"/>
    <w:rsid w:val="00E962F6"/>
    <w:rsid w:val="00EA13DF"/>
    <w:rsid w:val="00EA41C4"/>
    <w:rsid w:val="00EA66F4"/>
    <w:rsid w:val="00EB4C23"/>
    <w:rsid w:val="00EC08E7"/>
    <w:rsid w:val="00EC0CE9"/>
    <w:rsid w:val="00EC54CE"/>
    <w:rsid w:val="00EC6F6E"/>
    <w:rsid w:val="00ED119F"/>
    <w:rsid w:val="00ED420D"/>
    <w:rsid w:val="00ED69B3"/>
    <w:rsid w:val="00ED75BC"/>
    <w:rsid w:val="00EE4BD2"/>
    <w:rsid w:val="00EE61FB"/>
    <w:rsid w:val="00EE6E3B"/>
    <w:rsid w:val="00F00732"/>
    <w:rsid w:val="00F008F7"/>
    <w:rsid w:val="00F01600"/>
    <w:rsid w:val="00F02147"/>
    <w:rsid w:val="00F02AC4"/>
    <w:rsid w:val="00F05F23"/>
    <w:rsid w:val="00F065E4"/>
    <w:rsid w:val="00F102BD"/>
    <w:rsid w:val="00F11E89"/>
    <w:rsid w:val="00F120E2"/>
    <w:rsid w:val="00F12460"/>
    <w:rsid w:val="00F12B62"/>
    <w:rsid w:val="00F1303C"/>
    <w:rsid w:val="00F15867"/>
    <w:rsid w:val="00F25994"/>
    <w:rsid w:val="00F26F35"/>
    <w:rsid w:val="00F2726C"/>
    <w:rsid w:val="00F3136E"/>
    <w:rsid w:val="00F316BE"/>
    <w:rsid w:val="00F40881"/>
    <w:rsid w:val="00F439F5"/>
    <w:rsid w:val="00F45D44"/>
    <w:rsid w:val="00F5179B"/>
    <w:rsid w:val="00F55267"/>
    <w:rsid w:val="00F56B11"/>
    <w:rsid w:val="00F5741A"/>
    <w:rsid w:val="00F5749B"/>
    <w:rsid w:val="00F57B9B"/>
    <w:rsid w:val="00F6029A"/>
    <w:rsid w:val="00F66206"/>
    <w:rsid w:val="00F66D84"/>
    <w:rsid w:val="00F726F3"/>
    <w:rsid w:val="00F72E6B"/>
    <w:rsid w:val="00F76CEE"/>
    <w:rsid w:val="00F774EC"/>
    <w:rsid w:val="00F7795A"/>
    <w:rsid w:val="00F83DCD"/>
    <w:rsid w:val="00F83DDD"/>
    <w:rsid w:val="00F84E5B"/>
    <w:rsid w:val="00F85D14"/>
    <w:rsid w:val="00F86243"/>
    <w:rsid w:val="00F86F8B"/>
    <w:rsid w:val="00F9328F"/>
    <w:rsid w:val="00F97DF7"/>
    <w:rsid w:val="00FA2DDA"/>
    <w:rsid w:val="00FA705E"/>
    <w:rsid w:val="00FB1CD3"/>
    <w:rsid w:val="00FB5C26"/>
    <w:rsid w:val="00FB61C8"/>
    <w:rsid w:val="00FB6E6F"/>
    <w:rsid w:val="00FB7F27"/>
    <w:rsid w:val="00FC0CA7"/>
    <w:rsid w:val="00FC25FB"/>
    <w:rsid w:val="00FC50E0"/>
    <w:rsid w:val="00FC67D7"/>
    <w:rsid w:val="00FD2752"/>
    <w:rsid w:val="00FD440B"/>
    <w:rsid w:val="00FD63AD"/>
    <w:rsid w:val="00FE424E"/>
    <w:rsid w:val="00FE48C2"/>
    <w:rsid w:val="00FE5039"/>
    <w:rsid w:val="00FE5C63"/>
    <w:rsid w:val="00FF1585"/>
    <w:rsid w:val="00FF59CB"/>
    <w:rsid w:val="00FF6A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5C29"/>
  <w15:docId w15:val="{81A193E6-735A-4022-BC8C-3DB1D0B0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BBE"/>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881550344">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BCEC-C2B9-4449-AF9D-BD64152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6377</Words>
  <Characters>38263</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czewska</dc:creator>
  <cp:keywords/>
  <dc:description/>
  <cp:lastModifiedBy>Milena Majewska</cp:lastModifiedBy>
  <cp:revision>7</cp:revision>
  <cp:lastPrinted>2021-07-08T08:04:00Z</cp:lastPrinted>
  <dcterms:created xsi:type="dcterms:W3CDTF">2021-07-06T08:35:00Z</dcterms:created>
  <dcterms:modified xsi:type="dcterms:W3CDTF">2021-07-09T06:35:00Z</dcterms:modified>
</cp:coreProperties>
</file>